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4" w14:textId="01BD0D31" w:rsidR="006F555E" w:rsidRDefault="00B422E8" w:rsidP="00200099">
      <w:pPr>
        <w:pStyle w:val="Normal0"/>
        <w:tabs>
          <w:tab w:val="right" w:pos="9029"/>
        </w:tabs>
        <w:spacing w:line="276" w:lineRule="auto"/>
        <w:rPr>
          <w:rFonts w:ascii="Arial" w:eastAsia="Arial" w:hAnsi="Arial" w:cs="Arial"/>
          <w:b/>
          <w:bCs/>
          <w:i/>
          <w:iCs/>
        </w:rPr>
      </w:pPr>
      <w:r>
        <w:rPr>
          <w:rFonts w:ascii="Arial" w:eastAsia="Arial" w:hAnsi="Arial" w:cs="Arial"/>
          <w:b/>
          <w:bCs/>
          <w:i/>
          <w:iCs/>
        </w:rPr>
        <w:t>Kraak jij de wiskund</w:t>
      </w:r>
      <w:r w:rsidR="004B624D">
        <w:rPr>
          <w:rFonts w:ascii="Arial" w:eastAsia="Arial" w:hAnsi="Arial" w:cs="Arial"/>
          <w:b/>
          <w:bCs/>
          <w:i/>
          <w:iCs/>
        </w:rPr>
        <w:t>ige</w:t>
      </w:r>
      <w:r>
        <w:rPr>
          <w:rFonts w:ascii="Arial" w:eastAsia="Arial" w:hAnsi="Arial" w:cs="Arial"/>
          <w:b/>
          <w:bCs/>
          <w:i/>
          <w:iCs/>
        </w:rPr>
        <w:t xml:space="preserve"> en </w:t>
      </w:r>
      <w:r w:rsidR="004B624D">
        <w:rPr>
          <w:rFonts w:ascii="Arial" w:eastAsia="Arial" w:hAnsi="Arial" w:cs="Arial"/>
          <w:b/>
          <w:bCs/>
          <w:i/>
          <w:iCs/>
        </w:rPr>
        <w:t>biologische code?</w:t>
      </w:r>
      <w:r w:rsidR="00200099">
        <w:rPr>
          <w:rFonts w:ascii="Arial" w:eastAsia="Arial" w:hAnsi="Arial" w:cs="Arial"/>
          <w:b/>
          <w:bCs/>
          <w:i/>
          <w:iCs/>
        </w:rPr>
        <w:tab/>
      </w:r>
    </w:p>
    <w:p w14:paraId="00000005" w14:textId="77777777" w:rsidR="006F555E" w:rsidRDefault="006F555E">
      <w:pPr>
        <w:pStyle w:val="Normal0"/>
        <w:spacing w:line="276" w:lineRule="auto"/>
        <w:jc w:val="center"/>
        <w:rPr>
          <w:b/>
        </w:rPr>
      </w:pPr>
    </w:p>
    <w:p w14:paraId="00000006" w14:textId="2059B83C" w:rsidR="006F555E" w:rsidRDefault="00200099">
      <w:pPr>
        <w:pStyle w:val="Normal0"/>
        <w:rPr>
          <w:color w:val="1F497D"/>
          <w:sz w:val="24"/>
          <w:szCs w:val="24"/>
        </w:rPr>
      </w:pPr>
      <w:r w:rsidRPr="005367EF">
        <w:rPr>
          <w:b/>
          <w:sz w:val="24"/>
          <w:szCs w:val="24"/>
        </w:rPr>
        <w:t>Bouwsteen</w:t>
      </w:r>
      <w:r>
        <w:rPr>
          <w:b/>
        </w:rPr>
        <w:t xml:space="preserve"> </w:t>
      </w:r>
      <w:r w:rsidR="00117BE5">
        <w:rPr>
          <w:b/>
        </w:rPr>
        <w:t>2</w:t>
      </w:r>
      <w:r>
        <w:t>:</w:t>
      </w:r>
      <w:r w:rsidR="00CF00A6">
        <w:rPr>
          <w:b/>
          <w:color w:val="1F497D"/>
          <w:sz w:val="24"/>
          <w:szCs w:val="24"/>
        </w:rPr>
        <w:t xml:space="preserve"> </w:t>
      </w:r>
      <w:r w:rsidR="00113BE3">
        <w:rPr>
          <w:bCs/>
          <w:sz w:val="24"/>
          <w:szCs w:val="24"/>
        </w:rPr>
        <w:t>Hoe ka</w:t>
      </w:r>
      <w:r w:rsidR="00B92749">
        <w:rPr>
          <w:bCs/>
          <w:sz w:val="24"/>
          <w:szCs w:val="24"/>
        </w:rPr>
        <w:t xml:space="preserve">n je programmeren in Python? Hoe kan je een </w:t>
      </w:r>
      <w:r w:rsidR="00EC101C">
        <w:rPr>
          <w:bCs/>
          <w:sz w:val="24"/>
          <w:szCs w:val="24"/>
        </w:rPr>
        <w:t>probleem</w:t>
      </w:r>
      <w:r w:rsidR="00B92749">
        <w:rPr>
          <w:bCs/>
          <w:sz w:val="24"/>
          <w:szCs w:val="24"/>
        </w:rPr>
        <w:t xml:space="preserve"> in een </w:t>
      </w:r>
      <w:r w:rsidR="00C65C17">
        <w:rPr>
          <w:bCs/>
          <w:sz w:val="24"/>
          <w:szCs w:val="24"/>
        </w:rPr>
        <w:t>online omgeving tot leven laten komen?</w:t>
      </w:r>
    </w:p>
    <w:p w14:paraId="00000007" w14:textId="77777777" w:rsidR="006F555E" w:rsidRDefault="006F555E">
      <w:pPr>
        <w:pStyle w:val="Normal0"/>
      </w:pPr>
    </w:p>
    <w:tbl>
      <w:tblPr>
        <w:tblW w:w="90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bottom w:w="100" w:type="dxa"/>
        </w:tblCellMar>
        <w:tblLook w:val="0600" w:firstRow="0" w:lastRow="0" w:firstColumn="0" w:lastColumn="0" w:noHBand="1" w:noVBand="1"/>
      </w:tblPr>
      <w:tblGrid>
        <w:gridCol w:w="9057"/>
      </w:tblGrid>
      <w:tr w:rsidR="006F555E" w14:paraId="153AF9E7" w14:textId="77777777">
        <w:tc>
          <w:tcPr>
            <w:tcW w:w="905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0000009" w14:textId="7DEFF41F" w:rsidR="006F555E" w:rsidRDefault="00200099">
            <w:pPr>
              <w:pStyle w:val="Normal0"/>
              <w:widowControl w:val="0"/>
              <w:rPr>
                <w:b/>
              </w:rPr>
            </w:pPr>
            <w:r>
              <w:rPr>
                <w:b/>
              </w:rPr>
              <w:t>Deze fase in een notendop:</w:t>
            </w:r>
          </w:p>
          <w:p w14:paraId="49248C59" w14:textId="77777777" w:rsidR="000A78A2" w:rsidRPr="000A78A2" w:rsidRDefault="000A78A2">
            <w:pPr>
              <w:pStyle w:val="Normal0"/>
              <w:widowControl w:val="0"/>
              <w:rPr>
                <w:rFonts w:ascii="Arial" w:eastAsia="Arial" w:hAnsi="Arial" w:cs="Arial"/>
                <w:b/>
                <w:sz w:val="10"/>
                <w:szCs w:val="10"/>
              </w:rPr>
            </w:pPr>
          </w:p>
          <w:p w14:paraId="0000000A" w14:textId="1114CD59" w:rsidR="006F555E" w:rsidRDefault="002F400C">
            <w:pPr>
              <w:pStyle w:val="Normal0"/>
              <w:widowControl w:val="0"/>
              <w:rPr>
                <w:rFonts w:ascii="Arial" w:eastAsia="Arial" w:hAnsi="Arial" w:cs="Arial"/>
              </w:rPr>
            </w:pPr>
            <w:r>
              <w:rPr>
                <w:sz w:val="20"/>
                <w:szCs w:val="20"/>
              </w:rPr>
              <w:t xml:space="preserve">Binnen dit onderdeel </w:t>
            </w:r>
            <w:r w:rsidR="00621C53">
              <w:rPr>
                <w:sz w:val="20"/>
                <w:szCs w:val="20"/>
              </w:rPr>
              <w:t>ligt de focus op het programmeren in Python. Om de</w:t>
            </w:r>
            <w:r w:rsidR="00D520C8">
              <w:rPr>
                <w:sz w:val="20"/>
                <w:szCs w:val="20"/>
              </w:rPr>
              <w:t xml:space="preserve"> overgang hiernaar</w:t>
            </w:r>
            <w:r w:rsidR="00B46300">
              <w:rPr>
                <w:sz w:val="20"/>
                <w:szCs w:val="20"/>
              </w:rPr>
              <w:t xml:space="preserve"> te maken is er een opdracht voorzien rond het determineren van bladeren. </w:t>
            </w:r>
            <w:r w:rsidR="004330D7">
              <w:rPr>
                <w:sz w:val="20"/>
                <w:szCs w:val="20"/>
              </w:rPr>
              <w:t>In</w:t>
            </w:r>
            <w:r w:rsidR="00B46300">
              <w:rPr>
                <w:sz w:val="20"/>
                <w:szCs w:val="20"/>
              </w:rPr>
              <w:t xml:space="preserve"> deze opdracht wordt het eerder geziene stappenplan gekoppeld aan </w:t>
            </w:r>
            <w:r w:rsidR="0033661D">
              <w:rPr>
                <w:sz w:val="20"/>
                <w:szCs w:val="20"/>
              </w:rPr>
              <w:t xml:space="preserve">programmeren. </w:t>
            </w:r>
            <w:r w:rsidR="00E731B7">
              <w:rPr>
                <w:sz w:val="20"/>
                <w:szCs w:val="20"/>
              </w:rPr>
              <w:t>Vervolgens gaan de leerlingen daadwerkelijk aan de slag met</w:t>
            </w:r>
            <w:r w:rsidR="00C02D91">
              <w:rPr>
                <w:sz w:val="20"/>
                <w:szCs w:val="20"/>
              </w:rPr>
              <w:t xml:space="preserve"> de programmeertaal </w:t>
            </w:r>
            <w:r w:rsidR="00E731B7">
              <w:rPr>
                <w:sz w:val="20"/>
                <w:szCs w:val="20"/>
              </w:rPr>
              <w:t>Python.</w:t>
            </w:r>
            <w:r w:rsidR="00EE5879">
              <w:rPr>
                <w:sz w:val="20"/>
                <w:szCs w:val="20"/>
              </w:rPr>
              <w:t xml:space="preserve"> </w:t>
            </w:r>
            <w:r w:rsidR="005678F0">
              <w:rPr>
                <w:sz w:val="20"/>
                <w:szCs w:val="20"/>
              </w:rPr>
              <w:t xml:space="preserve">Hierbij is het de bedoeling dat klassikaal gestart wordt, maar de leerlingen </w:t>
            </w:r>
            <w:r w:rsidR="007F71F5">
              <w:rPr>
                <w:sz w:val="20"/>
                <w:szCs w:val="20"/>
              </w:rPr>
              <w:t xml:space="preserve">doorheen de lesuren steeds meer </w:t>
            </w:r>
            <w:r w:rsidR="00D520C8">
              <w:rPr>
                <w:sz w:val="20"/>
                <w:szCs w:val="20"/>
              </w:rPr>
              <w:t xml:space="preserve">zelfstandigheid krijgen. </w:t>
            </w:r>
            <w:r w:rsidR="003A31E6">
              <w:rPr>
                <w:sz w:val="20"/>
                <w:szCs w:val="20"/>
              </w:rPr>
              <w:t>Dit doormiddel van het BBBB-systeem (Brain, Book, Buddy en Boss).</w:t>
            </w:r>
            <w:r w:rsidR="00D520C8">
              <w:rPr>
                <w:sz w:val="20"/>
                <w:szCs w:val="20"/>
              </w:rPr>
              <w:t xml:space="preserve"> </w:t>
            </w:r>
            <w:r w:rsidR="00A86F9C">
              <w:rPr>
                <w:sz w:val="20"/>
                <w:szCs w:val="20"/>
              </w:rPr>
              <w:t xml:space="preserve">Ter afsluiting is er een quiz waarbij de leerlingen </w:t>
            </w:r>
            <w:r w:rsidR="004958ED">
              <w:rPr>
                <w:sz w:val="20"/>
                <w:szCs w:val="20"/>
              </w:rPr>
              <w:t xml:space="preserve">in groepjes </w:t>
            </w:r>
            <w:r w:rsidR="00A86F9C">
              <w:rPr>
                <w:sz w:val="20"/>
                <w:szCs w:val="20"/>
              </w:rPr>
              <w:t xml:space="preserve">zowel hun kennis van het stappenplan als die van het programmeren moeten toepassen. </w:t>
            </w:r>
          </w:p>
        </w:tc>
      </w:tr>
      <w:tr w:rsidR="006F555E" w14:paraId="013F6B03" w14:textId="77777777">
        <w:tc>
          <w:tcPr>
            <w:tcW w:w="905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000000B" w14:textId="570C38C3" w:rsidR="006F555E" w:rsidRDefault="00200099">
            <w:pPr>
              <w:pStyle w:val="Normal0"/>
              <w:widowControl w:val="0"/>
              <w:pBdr>
                <w:top w:val="nil"/>
                <w:left w:val="nil"/>
                <w:bottom w:val="nil"/>
                <w:right w:val="nil"/>
                <w:between w:val="nil"/>
              </w:pBdr>
            </w:pPr>
            <w:r>
              <w:rPr>
                <w:b/>
              </w:rPr>
              <w:t>Tijd</w:t>
            </w:r>
            <w:r>
              <w:t xml:space="preserve">: </w:t>
            </w:r>
            <w:r w:rsidR="00AE621C">
              <w:t>10 à 15</w:t>
            </w:r>
            <w:r w:rsidR="002C79B7">
              <w:t xml:space="preserve"> u</w:t>
            </w:r>
            <w:r w:rsidR="000752C5">
              <w:t>ur</w:t>
            </w:r>
            <w:r w:rsidR="002C79B7">
              <w:t xml:space="preserve"> </w:t>
            </w:r>
          </w:p>
          <w:p w14:paraId="0000000C" w14:textId="77777777" w:rsidR="006F555E" w:rsidRDefault="006F555E">
            <w:pPr>
              <w:pStyle w:val="Normal0"/>
              <w:widowControl w:val="0"/>
              <w:pBdr>
                <w:top w:val="nil"/>
                <w:left w:val="nil"/>
                <w:bottom w:val="nil"/>
                <w:right w:val="nil"/>
                <w:between w:val="nil"/>
              </w:pBdr>
              <w:rPr>
                <w:i/>
              </w:rPr>
            </w:pPr>
          </w:p>
        </w:tc>
      </w:tr>
      <w:tr w:rsidR="006F555E" w14:paraId="1F5723BE" w14:textId="77777777" w:rsidTr="0045404D">
        <w:trPr>
          <w:trHeight w:val="3345"/>
        </w:trPr>
        <w:tc>
          <w:tcPr>
            <w:tcW w:w="905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000000D" w14:textId="7CEC07C2" w:rsidR="006F555E" w:rsidRDefault="00200099">
            <w:pPr>
              <w:pStyle w:val="Normal0"/>
              <w:widowControl w:val="0"/>
              <w:pBdr>
                <w:top w:val="nil"/>
                <w:left w:val="nil"/>
                <w:bottom w:val="nil"/>
                <w:right w:val="nil"/>
                <w:between w:val="nil"/>
              </w:pBdr>
            </w:pPr>
            <w:r>
              <w:rPr>
                <w:b/>
              </w:rPr>
              <w:t>Leerdoelen</w:t>
            </w:r>
            <w:r>
              <w:t xml:space="preserve">: </w:t>
            </w:r>
            <w:r>
              <w:rPr>
                <w:sz w:val="20"/>
                <w:szCs w:val="20"/>
              </w:rPr>
              <w:t>De leerlingen kunnen</w:t>
            </w:r>
            <w:r w:rsidR="00B7495B">
              <w:rPr>
                <w:sz w:val="20"/>
                <w:szCs w:val="20"/>
              </w:rPr>
              <w:t>:</w:t>
            </w:r>
          </w:p>
          <w:p w14:paraId="4EFFB534" w14:textId="19827813" w:rsidR="004B1F7E" w:rsidRPr="000E639E" w:rsidRDefault="00DF46DA" w:rsidP="00D139A7">
            <w:pPr>
              <w:pStyle w:val="Normal0"/>
              <w:widowControl w:val="0"/>
              <w:numPr>
                <w:ilvl w:val="0"/>
                <w:numId w:val="10"/>
              </w:numPr>
              <w:rPr>
                <w:sz w:val="20"/>
                <w:szCs w:val="20"/>
              </w:rPr>
            </w:pPr>
            <w:r w:rsidRPr="000E639E">
              <w:rPr>
                <w:sz w:val="20"/>
                <w:szCs w:val="20"/>
              </w:rPr>
              <w:t>h</w:t>
            </w:r>
            <w:r w:rsidR="004B1F7E" w:rsidRPr="000E639E">
              <w:rPr>
                <w:sz w:val="20"/>
                <w:szCs w:val="20"/>
              </w:rPr>
              <w:t xml:space="preserve">et stappenplan </w:t>
            </w:r>
            <w:r w:rsidR="00504CA4" w:rsidRPr="000E639E">
              <w:rPr>
                <w:sz w:val="20"/>
                <w:szCs w:val="20"/>
              </w:rPr>
              <w:t xml:space="preserve">der computationeel denken </w:t>
            </w:r>
            <w:r w:rsidR="004B1F7E" w:rsidRPr="000E639E">
              <w:rPr>
                <w:sz w:val="20"/>
                <w:szCs w:val="20"/>
              </w:rPr>
              <w:t xml:space="preserve">toepassen </w:t>
            </w:r>
            <w:r w:rsidR="00504CA4" w:rsidRPr="000E639E">
              <w:rPr>
                <w:sz w:val="20"/>
                <w:szCs w:val="20"/>
              </w:rPr>
              <w:t>op problemen;</w:t>
            </w:r>
          </w:p>
          <w:p w14:paraId="00000012" w14:textId="4F8C28A2" w:rsidR="006F555E" w:rsidRPr="00D139A7" w:rsidRDefault="001D2B9D" w:rsidP="00D139A7">
            <w:pPr>
              <w:pStyle w:val="Normal0"/>
              <w:widowControl w:val="0"/>
              <w:numPr>
                <w:ilvl w:val="0"/>
                <w:numId w:val="10"/>
              </w:numPr>
            </w:pPr>
            <w:r>
              <w:rPr>
                <w:sz w:val="20"/>
                <w:szCs w:val="20"/>
              </w:rPr>
              <w:t>b</w:t>
            </w:r>
            <w:r w:rsidR="00F40E35">
              <w:rPr>
                <w:sz w:val="20"/>
                <w:szCs w:val="20"/>
              </w:rPr>
              <w:t>asisfuncties programmeren in Python;</w:t>
            </w:r>
          </w:p>
          <w:p w14:paraId="72E73711" w14:textId="76BD48DB" w:rsidR="00D139A7" w:rsidRPr="000B7ADD" w:rsidRDefault="00F40E35" w:rsidP="00D139A7">
            <w:pPr>
              <w:pStyle w:val="Normal0"/>
              <w:widowControl w:val="0"/>
              <w:numPr>
                <w:ilvl w:val="0"/>
                <w:numId w:val="10"/>
              </w:numPr>
            </w:pPr>
            <w:r>
              <w:rPr>
                <w:sz w:val="20"/>
                <w:szCs w:val="20"/>
              </w:rPr>
              <w:t>A</w:t>
            </w:r>
            <w:r w:rsidR="000B7ADD">
              <w:rPr>
                <w:sz w:val="20"/>
                <w:szCs w:val="20"/>
              </w:rPr>
              <w:t>LS/DAN-functies programmeren in Python;</w:t>
            </w:r>
          </w:p>
          <w:p w14:paraId="7838C3FB" w14:textId="77A7590F" w:rsidR="000B7ADD" w:rsidRPr="005A0F65" w:rsidRDefault="00DF46DA" w:rsidP="00D139A7">
            <w:pPr>
              <w:pStyle w:val="Normal0"/>
              <w:widowControl w:val="0"/>
              <w:numPr>
                <w:ilvl w:val="0"/>
                <w:numId w:val="10"/>
              </w:numPr>
            </w:pPr>
            <w:r>
              <w:rPr>
                <w:sz w:val="20"/>
                <w:szCs w:val="20"/>
              </w:rPr>
              <w:t>b</w:t>
            </w:r>
            <w:r w:rsidR="001D2B9D">
              <w:rPr>
                <w:sz w:val="20"/>
                <w:szCs w:val="20"/>
              </w:rPr>
              <w:t>ooleaanse operatoren gebruiken in Python;</w:t>
            </w:r>
          </w:p>
          <w:p w14:paraId="7DDD63AB" w14:textId="1C73F125" w:rsidR="00D878BE" w:rsidRDefault="005A0F65" w:rsidP="005A0F65">
            <w:pPr>
              <w:pStyle w:val="Normal0"/>
              <w:widowControl w:val="0"/>
              <w:numPr>
                <w:ilvl w:val="0"/>
                <w:numId w:val="10"/>
              </w:numPr>
            </w:pPr>
            <w:r>
              <w:rPr>
                <w:sz w:val="20"/>
                <w:szCs w:val="20"/>
              </w:rPr>
              <w:t>lussen programmeren in Python.</w:t>
            </w:r>
          </w:p>
          <w:p w14:paraId="67556CE2" w14:textId="77777777" w:rsidR="005A0F65" w:rsidRPr="005A0F65" w:rsidRDefault="005A0F65" w:rsidP="005A0F65">
            <w:pPr>
              <w:pStyle w:val="Normal0"/>
              <w:widowControl w:val="0"/>
              <w:ind w:left="1080"/>
            </w:pPr>
          </w:p>
          <w:p w14:paraId="00000013" w14:textId="0EBCFD02" w:rsidR="006F555E" w:rsidRDefault="00200099">
            <w:pPr>
              <w:pStyle w:val="Normal0"/>
              <w:widowControl w:val="0"/>
              <w:pBdr>
                <w:top w:val="nil"/>
                <w:left w:val="nil"/>
                <w:bottom w:val="nil"/>
                <w:right w:val="nil"/>
                <w:between w:val="nil"/>
              </w:pBdr>
              <w:rPr>
                <w:sz w:val="20"/>
                <w:szCs w:val="20"/>
              </w:rPr>
            </w:pPr>
            <w:r>
              <w:rPr>
                <w:b/>
              </w:rPr>
              <w:t>STEM-doelen:</w:t>
            </w:r>
            <w:r>
              <w:t xml:space="preserve"> </w:t>
            </w:r>
          </w:p>
          <w:p w14:paraId="64054578" w14:textId="77777777" w:rsidR="00F01BC6" w:rsidRDefault="00F01BC6" w:rsidP="00F01BC6">
            <w:pPr>
              <w:pStyle w:val="Lijstalinea"/>
              <w:numPr>
                <w:ilvl w:val="0"/>
                <w:numId w:val="1"/>
              </w:numPr>
              <w:spacing w:after="200" w:line="276" w:lineRule="auto"/>
            </w:pPr>
            <w:r w:rsidRPr="001508E0">
              <w:rPr>
                <w:b/>
                <w:bCs/>
              </w:rPr>
              <w:t>LPD S2:</w:t>
            </w:r>
            <w:r>
              <w:t xml:space="preserve"> </w:t>
            </w:r>
            <w:r w:rsidRPr="00723217">
              <w:t xml:space="preserve">analyseren </w:t>
            </w:r>
            <w:r>
              <w:t xml:space="preserve">van </w:t>
            </w:r>
            <w:r w:rsidRPr="00723217">
              <w:t>natuurlijke en technische systemen aan de hand van verschillende STEM-concepten</w:t>
            </w:r>
            <w:r>
              <w:t xml:space="preserve">. </w:t>
            </w:r>
          </w:p>
          <w:p w14:paraId="672726B8" w14:textId="0AC4722F" w:rsidR="00F01BC6" w:rsidRPr="00F01BC6" w:rsidRDefault="00F01BC6" w:rsidP="00F01BC6">
            <w:pPr>
              <w:pStyle w:val="Lijstalinea"/>
              <w:numPr>
                <w:ilvl w:val="0"/>
                <w:numId w:val="16"/>
              </w:numPr>
              <w:spacing w:after="200" w:line="276" w:lineRule="auto"/>
            </w:pPr>
            <w:r>
              <w:t>Je kan patronen laten ontdekken.</w:t>
            </w:r>
          </w:p>
          <w:p w14:paraId="57592231" w14:textId="4EBDEC82" w:rsidR="00CC297E" w:rsidRDefault="00CC297E" w:rsidP="00CC297E">
            <w:pPr>
              <w:pStyle w:val="Lijstalinea"/>
              <w:numPr>
                <w:ilvl w:val="0"/>
                <w:numId w:val="1"/>
              </w:numPr>
            </w:pPr>
            <w:r w:rsidRPr="00713B66">
              <w:rPr>
                <w:b/>
                <w:bCs/>
              </w:rPr>
              <w:t>LPD S8:</w:t>
            </w:r>
            <w:r w:rsidRPr="001B1B9B">
              <w:t xml:space="preserve"> ontwikkelen </w:t>
            </w:r>
            <w:r>
              <w:t xml:space="preserve">van </w:t>
            </w:r>
            <w:r w:rsidRPr="001B1B9B">
              <w:t>modellen om te visualiseren, te onderzoeken, op te lossen en te verklaren.</w:t>
            </w:r>
          </w:p>
          <w:p w14:paraId="00000017" w14:textId="354C3C6B" w:rsidR="006F555E" w:rsidRPr="00CC297E" w:rsidRDefault="00CC297E" w:rsidP="00CC297E">
            <w:pPr>
              <w:pStyle w:val="Lijstalinea"/>
              <w:numPr>
                <w:ilvl w:val="1"/>
                <w:numId w:val="1"/>
              </w:numPr>
            </w:pPr>
            <w:r>
              <w:t>Technologische modellen zoals schaalmodellen, technische tekeningen, algoritmes schema’s …</w:t>
            </w:r>
          </w:p>
        </w:tc>
      </w:tr>
      <w:tr w:rsidR="006F555E" w:rsidRPr="00F4306C" w14:paraId="5AED0F04" w14:textId="77777777">
        <w:tc>
          <w:tcPr>
            <w:tcW w:w="905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0000019" w14:textId="5DD1BC93" w:rsidR="006F555E" w:rsidRPr="00F4306C" w:rsidRDefault="00200099" w:rsidP="002928A4">
            <w:pPr>
              <w:pStyle w:val="Normal0"/>
              <w:widowControl w:val="0"/>
              <w:rPr>
                <w:b/>
              </w:rPr>
            </w:pPr>
            <w:r>
              <w:rPr>
                <w:b/>
              </w:rPr>
              <w:t xml:space="preserve">Leerinhouden: </w:t>
            </w:r>
            <w:r w:rsidR="005A0F65" w:rsidRPr="00F4306C">
              <w:rPr>
                <w:bCs/>
              </w:rPr>
              <w:t xml:space="preserve">Python, </w:t>
            </w:r>
            <w:r w:rsidR="00222AD5" w:rsidRPr="00F4306C">
              <w:rPr>
                <w:bCs/>
              </w:rPr>
              <w:t xml:space="preserve">CLI, editor, </w:t>
            </w:r>
            <w:r w:rsidR="002A6E0E" w:rsidRPr="00F4306C">
              <w:rPr>
                <w:bCs/>
              </w:rPr>
              <w:t xml:space="preserve">relationele operatoren, </w:t>
            </w:r>
            <w:r w:rsidR="009670DB" w:rsidRPr="00F4306C">
              <w:rPr>
                <w:bCs/>
              </w:rPr>
              <w:t xml:space="preserve">integer, float, string, print(), input(), </w:t>
            </w:r>
            <w:r w:rsidR="00986BC1" w:rsidRPr="00F4306C">
              <w:rPr>
                <w:bCs/>
              </w:rPr>
              <w:t xml:space="preserve">variabelen, int(), float(), str(), type(), </w:t>
            </w:r>
            <w:r w:rsidR="008447A8" w:rsidRPr="00F4306C">
              <w:rPr>
                <w:bCs/>
              </w:rPr>
              <w:t xml:space="preserve">booleaanse expressie, </w:t>
            </w:r>
            <w:r w:rsidR="00F4306C" w:rsidRPr="00F4306C">
              <w:rPr>
                <w:bCs/>
              </w:rPr>
              <w:t>if-statement, e</w:t>
            </w:r>
            <w:r w:rsidR="00F4306C">
              <w:rPr>
                <w:bCs/>
              </w:rPr>
              <w:t xml:space="preserve">nkelvoudige keuzestructuur, if/else-statement, meervoudige keuzestructuur, </w:t>
            </w:r>
            <w:r w:rsidR="002C6C81">
              <w:rPr>
                <w:bCs/>
              </w:rPr>
              <w:t>statement, if/elif/else-statement</w:t>
            </w:r>
            <w:r w:rsidR="00061064">
              <w:rPr>
                <w:bCs/>
              </w:rPr>
              <w:t>, b</w:t>
            </w:r>
            <w:r w:rsidR="001E4E4B">
              <w:rPr>
                <w:bCs/>
              </w:rPr>
              <w:t>o</w:t>
            </w:r>
            <w:r w:rsidR="00061064">
              <w:rPr>
                <w:bCs/>
              </w:rPr>
              <w:t xml:space="preserve">oleaanse operatoren, </w:t>
            </w:r>
            <w:r w:rsidR="002357D4">
              <w:rPr>
                <w:bCs/>
              </w:rPr>
              <w:t xml:space="preserve">not, or, and, built-in-functies, </w:t>
            </w:r>
            <w:r w:rsidR="00553618">
              <w:rPr>
                <w:bCs/>
              </w:rPr>
              <w:t xml:space="preserve">while-lus, for-lus, in </w:t>
            </w:r>
            <w:r w:rsidR="00D94B59">
              <w:rPr>
                <w:bCs/>
              </w:rPr>
              <w:t>en range()</w:t>
            </w:r>
          </w:p>
        </w:tc>
      </w:tr>
      <w:tr w:rsidR="006F555E" w14:paraId="003D88DA" w14:textId="77777777">
        <w:tc>
          <w:tcPr>
            <w:tcW w:w="905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000001A" w14:textId="77777777" w:rsidR="006F555E" w:rsidRDefault="00200099">
            <w:pPr>
              <w:pStyle w:val="Normal0"/>
              <w:widowControl w:val="0"/>
              <w:pBdr>
                <w:top w:val="nil"/>
                <w:left w:val="nil"/>
                <w:bottom w:val="nil"/>
                <w:right w:val="nil"/>
                <w:between w:val="nil"/>
              </w:pBdr>
            </w:pPr>
            <w:r>
              <w:rPr>
                <w:b/>
              </w:rPr>
              <w:t>Randvoorwaarden</w:t>
            </w:r>
            <w:r>
              <w:t>:</w:t>
            </w:r>
          </w:p>
          <w:p w14:paraId="0000001B" w14:textId="77777777" w:rsidR="006F555E" w:rsidRDefault="00200099">
            <w:pPr>
              <w:pStyle w:val="Normal0"/>
              <w:widowControl w:val="0"/>
              <w:pBdr>
                <w:top w:val="nil"/>
                <w:left w:val="nil"/>
                <w:bottom w:val="nil"/>
                <w:right w:val="nil"/>
                <w:between w:val="nil"/>
              </w:pBdr>
              <w:rPr>
                <w:b/>
              </w:rPr>
            </w:pPr>
            <w:r>
              <w:rPr>
                <w:b/>
                <w:u w:val="single"/>
              </w:rPr>
              <w:t>Materiaal voor klasgebruik</w:t>
            </w:r>
            <w:r>
              <w:rPr>
                <w:b/>
              </w:rPr>
              <w:t>:</w:t>
            </w:r>
          </w:p>
          <w:p w14:paraId="2D1AE2B3" w14:textId="77777777" w:rsidR="00E31637" w:rsidRPr="00E31637" w:rsidRDefault="00E31637">
            <w:pPr>
              <w:pStyle w:val="Normal0"/>
              <w:widowControl w:val="0"/>
              <w:pBdr>
                <w:top w:val="nil"/>
                <w:left w:val="nil"/>
                <w:bottom w:val="nil"/>
                <w:right w:val="nil"/>
                <w:between w:val="nil"/>
              </w:pBdr>
              <w:rPr>
                <w:b/>
                <w:sz w:val="6"/>
                <w:szCs w:val="6"/>
              </w:rPr>
            </w:pPr>
          </w:p>
          <w:tbl>
            <w:tblPr>
              <w:tblW w:w="77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8"/>
              <w:gridCol w:w="4424"/>
            </w:tblGrid>
            <w:tr w:rsidR="006F555E" w14:paraId="1DD06A82" w14:textId="77777777" w:rsidTr="00755621">
              <w:trPr>
                <w:trHeight w:val="1134"/>
                <w:jc w:val="center"/>
              </w:trPr>
              <w:tc>
                <w:tcPr>
                  <w:tcW w:w="3288" w:type="dxa"/>
                  <w:vAlign w:val="center"/>
                </w:tcPr>
                <w:p w14:paraId="0000001C" w14:textId="37F6ED8C" w:rsidR="006F555E" w:rsidRDefault="00675C47" w:rsidP="00E31637">
                  <w:pPr>
                    <w:pStyle w:val="Normal0"/>
                    <w:widowControl w:val="0"/>
                    <w:jc w:val="center"/>
                  </w:pPr>
                  <w:r>
                    <w:t>I</w:t>
                  </w:r>
                  <w:r w:rsidR="00D423DC">
                    <w:t>ntrocard</w:t>
                  </w:r>
                </w:p>
              </w:tc>
              <w:tc>
                <w:tcPr>
                  <w:tcW w:w="4424" w:type="dxa"/>
                  <w:vAlign w:val="center"/>
                </w:tcPr>
                <w:p w14:paraId="0000001D" w14:textId="5A6AEAA7" w:rsidR="006F555E" w:rsidRDefault="0098362E" w:rsidP="00E31637">
                  <w:pPr>
                    <w:pStyle w:val="Normal0"/>
                    <w:widowControl w:val="0"/>
                    <w:jc w:val="center"/>
                  </w:pPr>
                  <w:r>
                    <w:rPr>
                      <w:noProof/>
                    </w:rPr>
                    <w:drawing>
                      <wp:inline distT="0" distB="0" distL="0" distR="0" wp14:anchorId="52B8E2E1" wp14:editId="35AD85F5">
                        <wp:extent cx="649810" cy="972000"/>
                        <wp:effectExtent l="0" t="0" r="0" b="0"/>
                        <wp:docPr id="543" name="Afbeelding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9810" cy="972000"/>
                                </a:xfrm>
                                <a:prstGeom prst="rect">
                                  <a:avLst/>
                                </a:prstGeom>
                              </pic:spPr>
                            </pic:pic>
                          </a:graphicData>
                        </a:graphic>
                      </wp:inline>
                    </w:drawing>
                  </w:r>
                </w:p>
              </w:tc>
            </w:tr>
            <w:tr w:rsidR="006F555E" w14:paraId="184B3903" w14:textId="77777777" w:rsidTr="0045404D">
              <w:trPr>
                <w:trHeight w:val="1644"/>
                <w:jc w:val="center"/>
              </w:trPr>
              <w:tc>
                <w:tcPr>
                  <w:tcW w:w="3288" w:type="dxa"/>
                  <w:vAlign w:val="center"/>
                </w:tcPr>
                <w:p w14:paraId="0000001E" w14:textId="0B94EB48" w:rsidR="006F555E" w:rsidRPr="00E9008C" w:rsidRDefault="00675C47" w:rsidP="00E31637">
                  <w:pPr>
                    <w:pStyle w:val="Normal0"/>
                    <w:widowControl w:val="0"/>
                    <w:jc w:val="center"/>
                    <w:rPr>
                      <w:sz w:val="24"/>
                      <w:szCs w:val="24"/>
                    </w:rPr>
                  </w:pPr>
                  <w:r>
                    <w:rPr>
                      <w:sz w:val="24"/>
                      <w:szCs w:val="24"/>
                    </w:rPr>
                    <w:lastRenderedPageBreak/>
                    <w:t>B</w:t>
                  </w:r>
                  <w:r w:rsidR="00D423DC">
                    <w:rPr>
                      <w:sz w:val="24"/>
                      <w:szCs w:val="24"/>
                    </w:rPr>
                    <w:t>laderen</w:t>
                  </w:r>
                </w:p>
              </w:tc>
              <w:tc>
                <w:tcPr>
                  <w:tcW w:w="4424" w:type="dxa"/>
                  <w:vAlign w:val="center"/>
                </w:tcPr>
                <w:p w14:paraId="0000001F" w14:textId="17924774" w:rsidR="006F555E" w:rsidRDefault="0045404D" w:rsidP="00E31637">
                  <w:pPr>
                    <w:pStyle w:val="Normal0"/>
                    <w:widowControl w:val="0"/>
                    <w:jc w:val="center"/>
                  </w:pPr>
                  <w:r>
                    <w:rPr>
                      <w:noProof/>
                    </w:rPr>
                    <w:drawing>
                      <wp:inline distT="0" distB="0" distL="0" distR="0" wp14:anchorId="01062D0A" wp14:editId="1964A669">
                        <wp:extent cx="1772503" cy="885190"/>
                        <wp:effectExtent l="0" t="0" r="0" b="0"/>
                        <wp:docPr id="7" name="Afbeelding 7" descr="Fotobehang Zeven verschillende bladeren op wit - PIXERS.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behang Zeven verschillende bladeren op wit - PIXERS.B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5773"/>
                                <a:stretch/>
                              </pic:blipFill>
                              <pic:spPr bwMode="auto">
                                <a:xfrm rot="10800000">
                                  <a:off x="0" y="0"/>
                                  <a:ext cx="1844084" cy="9209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046C8" w14:paraId="63D34293" w14:textId="77777777" w:rsidTr="00755621">
              <w:trPr>
                <w:trHeight w:val="1134"/>
                <w:jc w:val="center"/>
              </w:trPr>
              <w:tc>
                <w:tcPr>
                  <w:tcW w:w="3288" w:type="dxa"/>
                  <w:vAlign w:val="center"/>
                </w:tcPr>
                <w:p w14:paraId="40E6BDFF" w14:textId="0A7868D9" w:rsidR="002046C8" w:rsidRDefault="002046C8" w:rsidP="00E31637">
                  <w:pPr>
                    <w:pStyle w:val="Normal0"/>
                    <w:widowControl w:val="0"/>
                    <w:jc w:val="center"/>
                    <w:rPr>
                      <w:sz w:val="24"/>
                      <w:szCs w:val="24"/>
                    </w:rPr>
                  </w:pPr>
                  <w:r>
                    <w:rPr>
                      <w:sz w:val="24"/>
                      <w:szCs w:val="24"/>
                    </w:rPr>
                    <w:t>Laptop</w:t>
                  </w:r>
                </w:p>
              </w:tc>
              <w:tc>
                <w:tcPr>
                  <w:tcW w:w="4424" w:type="dxa"/>
                  <w:vAlign w:val="center"/>
                </w:tcPr>
                <w:p w14:paraId="6F13C0AB" w14:textId="5A9A1D4E" w:rsidR="002046C8" w:rsidRPr="00606F3C" w:rsidRDefault="00987E47" w:rsidP="00E31637">
                  <w:pPr>
                    <w:pStyle w:val="Normal0"/>
                    <w:widowControl w:val="0"/>
                    <w:jc w:val="center"/>
                    <w:rPr>
                      <w:noProof/>
                    </w:rPr>
                  </w:pPr>
                  <w:r>
                    <w:rPr>
                      <w:noProof/>
                    </w:rPr>
                    <w:drawing>
                      <wp:inline distT="0" distB="0" distL="0" distR="0" wp14:anchorId="615C5691" wp14:editId="32D301AB">
                        <wp:extent cx="1371600" cy="771525"/>
                        <wp:effectExtent l="0" t="0" r="0" b="0"/>
                        <wp:docPr id="8" name="Afbeelding 8" descr="Surface Laptop Studio - Oneindig flexibel - Microsoft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face Laptop Studio - Oneindig flexibel - Microsoft Surfa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1406" cy="782666"/>
                                </a:xfrm>
                                <a:prstGeom prst="rect">
                                  <a:avLst/>
                                </a:prstGeom>
                                <a:noFill/>
                                <a:ln>
                                  <a:noFill/>
                                </a:ln>
                              </pic:spPr>
                            </pic:pic>
                          </a:graphicData>
                        </a:graphic>
                      </wp:inline>
                    </w:drawing>
                  </w:r>
                </w:p>
              </w:tc>
            </w:tr>
            <w:tr w:rsidR="00FB3DF8" w14:paraId="57F5C8A3" w14:textId="77777777" w:rsidTr="00755621">
              <w:trPr>
                <w:trHeight w:val="1134"/>
                <w:jc w:val="center"/>
              </w:trPr>
              <w:tc>
                <w:tcPr>
                  <w:tcW w:w="3288" w:type="dxa"/>
                  <w:vAlign w:val="center"/>
                </w:tcPr>
                <w:p w14:paraId="7370604E" w14:textId="221A86D4" w:rsidR="00FB3DF8" w:rsidRDefault="00FB3DF8" w:rsidP="00E31637">
                  <w:pPr>
                    <w:pStyle w:val="Normal0"/>
                    <w:widowControl w:val="0"/>
                    <w:jc w:val="center"/>
                    <w:rPr>
                      <w:sz w:val="24"/>
                      <w:szCs w:val="24"/>
                    </w:rPr>
                  </w:pPr>
                  <w:r>
                    <w:rPr>
                      <w:sz w:val="24"/>
                      <w:szCs w:val="24"/>
                    </w:rPr>
                    <w:t>Oefeningenblad</w:t>
                  </w:r>
                </w:p>
              </w:tc>
              <w:tc>
                <w:tcPr>
                  <w:tcW w:w="4424" w:type="dxa"/>
                  <w:vAlign w:val="center"/>
                </w:tcPr>
                <w:p w14:paraId="392B94BC" w14:textId="704906D5" w:rsidR="00FB3DF8" w:rsidRDefault="00606F3C" w:rsidP="00E31637">
                  <w:pPr>
                    <w:pStyle w:val="Normal0"/>
                    <w:widowControl w:val="0"/>
                    <w:jc w:val="center"/>
                  </w:pPr>
                  <w:r w:rsidRPr="00606F3C">
                    <w:rPr>
                      <w:noProof/>
                    </w:rPr>
                    <w:drawing>
                      <wp:inline distT="0" distB="0" distL="0" distR="0" wp14:anchorId="3C9803DA" wp14:editId="41047B89">
                        <wp:extent cx="703263" cy="972000"/>
                        <wp:effectExtent l="0" t="0" r="190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3263" cy="972000"/>
                                </a:xfrm>
                                <a:prstGeom prst="rect">
                                  <a:avLst/>
                                </a:prstGeom>
                              </pic:spPr>
                            </pic:pic>
                          </a:graphicData>
                        </a:graphic>
                      </wp:inline>
                    </w:drawing>
                  </w:r>
                </w:p>
              </w:tc>
            </w:tr>
            <w:tr w:rsidR="006F555E" w14:paraId="06F9A107" w14:textId="77777777" w:rsidTr="00755621">
              <w:trPr>
                <w:trHeight w:val="1134"/>
                <w:jc w:val="center"/>
              </w:trPr>
              <w:tc>
                <w:tcPr>
                  <w:tcW w:w="3288" w:type="dxa"/>
                  <w:vAlign w:val="center"/>
                </w:tcPr>
                <w:p w14:paraId="00000020" w14:textId="4E256BA2" w:rsidR="006F555E" w:rsidRPr="00E9008C" w:rsidRDefault="00DE6BEA" w:rsidP="00E31637">
                  <w:pPr>
                    <w:pStyle w:val="Normal0"/>
                    <w:widowControl w:val="0"/>
                    <w:jc w:val="center"/>
                    <w:rPr>
                      <w:sz w:val="24"/>
                      <w:szCs w:val="24"/>
                    </w:rPr>
                  </w:pPr>
                  <w:r>
                    <w:rPr>
                      <w:sz w:val="24"/>
                      <w:szCs w:val="24"/>
                    </w:rPr>
                    <w:t>Oplossingenbundel programmeren</w:t>
                  </w:r>
                </w:p>
              </w:tc>
              <w:tc>
                <w:tcPr>
                  <w:tcW w:w="4424" w:type="dxa"/>
                  <w:vAlign w:val="center"/>
                </w:tcPr>
                <w:p w14:paraId="00000021" w14:textId="491F7656" w:rsidR="006F555E" w:rsidRDefault="00745C60" w:rsidP="00E31637">
                  <w:pPr>
                    <w:pStyle w:val="Normal0"/>
                    <w:widowControl w:val="0"/>
                    <w:jc w:val="center"/>
                  </w:pPr>
                  <w:r w:rsidRPr="00745C60">
                    <w:rPr>
                      <w:noProof/>
                    </w:rPr>
                    <w:drawing>
                      <wp:inline distT="0" distB="0" distL="0" distR="0" wp14:anchorId="570BA0ED" wp14:editId="4657DC92">
                        <wp:extent cx="1036275" cy="9720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36275" cy="972000"/>
                                </a:xfrm>
                                <a:prstGeom prst="rect">
                                  <a:avLst/>
                                </a:prstGeom>
                              </pic:spPr>
                            </pic:pic>
                          </a:graphicData>
                        </a:graphic>
                      </wp:inline>
                    </w:drawing>
                  </w:r>
                </w:p>
              </w:tc>
            </w:tr>
          </w:tbl>
          <w:p w14:paraId="0000002E" w14:textId="77777777" w:rsidR="006F555E" w:rsidRDefault="006F555E">
            <w:pPr>
              <w:pStyle w:val="Normal0"/>
              <w:widowControl w:val="0"/>
              <w:pBdr>
                <w:top w:val="nil"/>
                <w:left w:val="nil"/>
                <w:bottom w:val="nil"/>
                <w:right w:val="nil"/>
                <w:between w:val="nil"/>
              </w:pBdr>
              <w:rPr>
                <w:b/>
                <w:u w:val="single"/>
              </w:rPr>
            </w:pPr>
          </w:p>
          <w:p w14:paraId="0000002F" w14:textId="002CE605" w:rsidR="006F555E" w:rsidRDefault="00200099">
            <w:pPr>
              <w:pStyle w:val="Normal0"/>
              <w:widowControl w:val="0"/>
              <w:pBdr>
                <w:top w:val="nil"/>
                <w:left w:val="nil"/>
                <w:bottom w:val="nil"/>
                <w:right w:val="nil"/>
                <w:between w:val="nil"/>
              </w:pBdr>
            </w:pPr>
            <w:r>
              <w:rPr>
                <w:b/>
                <w:u w:val="single"/>
              </w:rPr>
              <w:t xml:space="preserve">Materiaal per </w:t>
            </w:r>
            <w:r w:rsidR="00954823">
              <w:rPr>
                <w:b/>
                <w:u w:val="single"/>
              </w:rPr>
              <w:t xml:space="preserve">groep voor </w:t>
            </w:r>
            <w:r w:rsidR="00DE6BEA">
              <w:rPr>
                <w:b/>
                <w:u w:val="single"/>
              </w:rPr>
              <w:t>quiz</w:t>
            </w:r>
            <w:r>
              <w:t>:</w:t>
            </w:r>
          </w:p>
          <w:p w14:paraId="54759E29" w14:textId="77777777" w:rsidR="00582C64" w:rsidRDefault="00582C64">
            <w:pPr>
              <w:pStyle w:val="Normal0"/>
              <w:widowControl w:val="0"/>
              <w:pBdr>
                <w:top w:val="nil"/>
                <w:left w:val="nil"/>
                <w:bottom w:val="nil"/>
                <w:right w:val="nil"/>
                <w:between w:val="nil"/>
              </w:pBdr>
            </w:pPr>
          </w:p>
          <w:tbl>
            <w:tblPr>
              <w:tblW w:w="77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8"/>
              <w:gridCol w:w="4424"/>
            </w:tblGrid>
            <w:tr w:rsidR="000A6297" w14:paraId="5BFB5F4A" w14:textId="77777777" w:rsidTr="00F46D9B">
              <w:trPr>
                <w:trHeight w:val="1417"/>
                <w:jc w:val="center"/>
              </w:trPr>
              <w:tc>
                <w:tcPr>
                  <w:tcW w:w="3288" w:type="dxa"/>
                  <w:vAlign w:val="center"/>
                </w:tcPr>
                <w:p w14:paraId="7C6D031A" w14:textId="40FEC29A" w:rsidR="000A6297" w:rsidRPr="00E9008C" w:rsidRDefault="002C4457" w:rsidP="001E0F0D">
                  <w:pPr>
                    <w:pStyle w:val="Normal0"/>
                    <w:widowControl w:val="0"/>
                    <w:jc w:val="center"/>
                    <w:rPr>
                      <w:sz w:val="24"/>
                      <w:szCs w:val="24"/>
                    </w:rPr>
                  </w:pPr>
                  <w:r>
                    <w:rPr>
                      <w:sz w:val="24"/>
                      <w:szCs w:val="24"/>
                    </w:rPr>
                    <w:t>Quizformulieren</w:t>
                  </w:r>
                </w:p>
              </w:tc>
              <w:tc>
                <w:tcPr>
                  <w:tcW w:w="4424" w:type="dxa"/>
                  <w:vAlign w:val="center"/>
                </w:tcPr>
                <w:p w14:paraId="7D1CFBF8" w14:textId="45AD1B50" w:rsidR="000A6297" w:rsidRDefault="00096158">
                  <w:pPr>
                    <w:pStyle w:val="Normal0"/>
                    <w:widowControl w:val="0"/>
                    <w:jc w:val="center"/>
                    <w:rPr>
                      <w:noProof/>
                    </w:rPr>
                  </w:pPr>
                  <w:r w:rsidRPr="00096158">
                    <w:rPr>
                      <w:noProof/>
                    </w:rPr>
                    <w:drawing>
                      <wp:inline distT="0" distB="0" distL="0" distR="0" wp14:anchorId="1CFDB411" wp14:editId="130E76E6">
                        <wp:extent cx="1142284" cy="915891"/>
                        <wp:effectExtent l="0" t="0" r="127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46104" cy="918954"/>
                                </a:xfrm>
                                <a:prstGeom prst="rect">
                                  <a:avLst/>
                                </a:prstGeom>
                              </pic:spPr>
                            </pic:pic>
                          </a:graphicData>
                        </a:graphic>
                      </wp:inline>
                    </w:drawing>
                  </w:r>
                </w:p>
              </w:tc>
            </w:tr>
          </w:tbl>
          <w:p w14:paraId="0000003E" w14:textId="77777777" w:rsidR="006F555E" w:rsidRDefault="006F555E">
            <w:pPr>
              <w:pStyle w:val="Normal0"/>
              <w:widowControl w:val="0"/>
              <w:pBdr>
                <w:top w:val="nil"/>
                <w:left w:val="nil"/>
                <w:bottom w:val="nil"/>
                <w:right w:val="nil"/>
                <w:between w:val="nil"/>
              </w:pBdr>
            </w:pPr>
          </w:p>
          <w:p w14:paraId="0000003F" w14:textId="77777777" w:rsidR="006F555E" w:rsidRDefault="00200099">
            <w:pPr>
              <w:pStyle w:val="Normal0"/>
              <w:widowControl w:val="0"/>
              <w:pBdr>
                <w:top w:val="nil"/>
                <w:left w:val="nil"/>
                <w:bottom w:val="nil"/>
                <w:right w:val="nil"/>
                <w:between w:val="nil"/>
              </w:pBdr>
              <w:rPr>
                <w:color w:val="9BBB59"/>
              </w:rPr>
            </w:pPr>
            <w:r w:rsidRPr="009248BE">
              <w:rPr>
                <w:b/>
                <w:u w:val="single"/>
              </w:rPr>
              <w:t>Voorkennis leerlingen</w:t>
            </w:r>
            <w:r w:rsidRPr="009248BE">
              <w:t>:</w:t>
            </w:r>
            <w:r>
              <w:t xml:space="preserve"> </w:t>
            </w:r>
            <w:r>
              <w:rPr>
                <w:i/>
              </w:rPr>
              <w:t xml:space="preserve">  </w:t>
            </w:r>
          </w:p>
          <w:p w14:paraId="7DDD8CBE" w14:textId="6B14B966" w:rsidR="00B967BC" w:rsidRPr="00B967BC" w:rsidRDefault="00200099" w:rsidP="000808EF">
            <w:pPr>
              <w:pStyle w:val="Normal0"/>
              <w:widowControl w:val="0"/>
              <w:numPr>
                <w:ilvl w:val="0"/>
                <w:numId w:val="2"/>
              </w:numPr>
              <w:pBdr>
                <w:top w:val="nil"/>
                <w:left w:val="nil"/>
                <w:bottom w:val="nil"/>
                <w:right w:val="nil"/>
                <w:between w:val="nil"/>
              </w:pBdr>
              <w:rPr>
                <w:rFonts w:eastAsia="Calibri"/>
                <w:color w:val="000000"/>
                <w:sz w:val="20"/>
                <w:szCs w:val="20"/>
              </w:rPr>
            </w:pPr>
            <w:r>
              <w:rPr>
                <w:rFonts w:eastAsia="Calibri"/>
                <w:color w:val="000000"/>
                <w:sz w:val="20"/>
                <w:szCs w:val="20"/>
              </w:rPr>
              <w:t xml:space="preserve">De leerlingen </w:t>
            </w:r>
            <w:r w:rsidR="00674741">
              <w:rPr>
                <w:rFonts w:eastAsia="Calibri"/>
                <w:color w:val="000000"/>
                <w:sz w:val="20"/>
                <w:szCs w:val="20"/>
              </w:rPr>
              <w:t>kennen het stappenplan der computationeel denken en kunnen de verschillende stappen toepassen.</w:t>
            </w:r>
          </w:p>
          <w:p w14:paraId="170F3E6C" w14:textId="247F8F3B" w:rsidR="00DF2389" w:rsidRPr="00B967BC" w:rsidRDefault="00DF2389" w:rsidP="000808EF">
            <w:pPr>
              <w:pStyle w:val="Normal0"/>
              <w:widowControl w:val="0"/>
              <w:numPr>
                <w:ilvl w:val="0"/>
                <w:numId w:val="2"/>
              </w:numPr>
              <w:pBdr>
                <w:top w:val="nil"/>
                <w:left w:val="nil"/>
                <w:bottom w:val="nil"/>
                <w:right w:val="nil"/>
                <w:between w:val="nil"/>
              </w:pBdr>
              <w:rPr>
                <w:rFonts w:eastAsia="Calibri"/>
                <w:color w:val="000000"/>
                <w:sz w:val="20"/>
                <w:szCs w:val="20"/>
              </w:rPr>
            </w:pPr>
            <w:r>
              <w:rPr>
                <w:rFonts w:eastAsia="Calibri"/>
                <w:color w:val="000000"/>
                <w:sz w:val="20"/>
                <w:szCs w:val="20"/>
              </w:rPr>
              <w:t>De leerlingen hebben al enige ervaring met het gebruik van een laptop.</w:t>
            </w:r>
          </w:p>
          <w:p w14:paraId="00000044" w14:textId="77777777" w:rsidR="006F555E" w:rsidRDefault="00200099">
            <w:pPr>
              <w:pStyle w:val="Normal0"/>
              <w:widowControl w:val="0"/>
              <w:pBdr>
                <w:top w:val="nil"/>
                <w:left w:val="nil"/>
                <w:bottom w:val="nil"/>
                <w:right w:val="nil"/>
                <w:between w:val="nil"/>
              </w:pBdr>
              <w:rPr>
                <w:sz w:val="20"/>
                <w:szCs w:val="20"/>
              </w:rPr>
            </w:pPr>
            <w:r>
              <w:rPr>
                <w:b/>
                <w:u w:val="single"/>
              </w:rPr>
              <w:t>Externen</w:t>
            </w:r>
            <w:r>
              <w:rPr>
                <w:b/>
              </w:rPr>
              <w:t>:</w:t>
            </w:r>
            <w:r>
              <w:t xml:space="preserve"> </w:t>
            </w:r>
            <w:r>
              <w:rPr>
                <w:sz w:val="20"/>
                <w:szCs w:val="20"/>
              </w:rPr>
              <w:t>Geen</w:t>
            </w:r>
          </w:p>
          <w:p w14:paraId="00000045" w14:textId="77777777" w:rsidR="006F555E" w:rsidRDefault="006F555E">
            <w:pPr>
              <w:pStyle w:val="Normal0"/>
              <w:widowControl w:val="0"/>
              <w:pBdr>
                <w:top w:val="nil"/>
                <w:left w:val="nil"/>
                <w:bottom w:val="nil"/>
                <w:right w:val="nil"/>
                <w:between w:val="nil"/>
              </w:pBdr>
              <w:rPr>
                <w:sz w:val="20"/>
                <w:szCs w:val="20"/>
              </w:rPr>
            </w:pPr>
          </w:p>
        </w:tc>
      </w:tr>
      <w:tr w:rsidR="006F555E" w14:paraId="66749133" w14:textId="77777777">
        <w:tc>
          <w:tcPr>
            <w:tcW w:w="905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0000046" w14:textId="06A73C3B" w:rsidR="006F555E" w:rsidRDefault="00154C82">
            <w:pPr>
              <w:pStyle w:val="Normal0"/>
              <w:widowControl w:val="0"/>
            </w:pPr>
            <w:r>
              <w:rPr>
                <w:noProof/>
              </w:rPr>
              <w:lastRenderedPageBreak/>
              <w:drawing>
                <wp:anchor distT="0" distB="0" distL="114300" distR="114300" simplePos="0" relativeHeight="251658241" behindDoc="0" locked="0" layoutInCell="1" allowOverlap="1" wp14:anchorId="3C8AE08A" wp14:editId="6725695B">
                  <wp:simplePos x="0" y="0"/>
                  <wp:positionH relativeFrom="column">
                    <wp:posOffset>4561281</wp:posOffset>
                  </wp:positionH>
                  <wp:positionV relativeFrom="paragraph">
                    <wp:posOffset>0</wp:posOffset>
                  </wp:positionV>
                  <wp:extent cx="1043763" cy="2100817"/>
                  <wp:effectExtent l="0" t="0" r="4445" b="0"/>
                  <wp:wrapSquare wrapText="bothSides"/>
                  <wp:docPr id="2" name="Afbeelding 2"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en beschrijving beschikba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3763" cy="21008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099">
              <w:rPr>
                <w:b/>
              </w:rPr>
              <w:t>Beschrijving leeractiviteiten</w:t>
            </w:r>
            <w:r w:rsidR="00200099">
              <w:t xml:space="preserve">: </w:t>
            </w:r>
          </w:p>
          <w:p w14:paraId="00000047" w14:textId="4C3E76F1" w:rsidR="006F555E" w:rsidRDefault="00200099">
            <w:pPr>
              <w:pStyle w:val="Normal0"/>
              <w:widowControl w:val="0"/>
              <w:rPr>
                <w:b/>
              </w:rPr>
            </w:pPr>
            <w:r>
              <w:rPr>
                <w:b/>
                <w:u w:val="single"/>
              </w:rPr>
              <w:t>Deel conceptenmap dat bij deze leeractiviteit hoort</w:t>
            </w:r>
            <w:r>
              <w:rPr>
                <w:b/>
              </w:rPr>
              <w:t>:</w:t>
            </w:r>
            <w:r w:rsidR="00154C82">
              <w:rPr>
                <w:noProof/>
              </w:rPr>
              <w:t xml:space="preserve"> </w:t>
            </w:r>
          </w:p>
          <w:p w14:paraId="0000004A" w14:textId="1EA3A863" w:rsidR="006F555E" w:rsidRDefault="00FA092D" w:rsidP="00F657B2">
            <w:pPr>
              <w:pStyle w:val="Normal0"/>
              <w:widowControl w:val="0"/>
              <w:spacing w:before="240"/>
            </w:pPr>
            <w:r w:rsidRPr="00FA092D">
              <w:rPr>
                <w:noProof/>
              </w:rPr>
              <w:drawing>
                <wp:inline distT="0" distB="0" distL="0" distR="0" wp14:anchorId="077F8ED2" wp14:editId="12F4CDF7">
                  <wp:extent cx="2813539" cy="1592615"/>
                  <wp:effectExtent l="0" t="0" r="635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0" r="-1"/>
                          <a:stretch/>
                        </pic:blipFill>
                        <pic:spPr bwMode="auto">
                          <a:xfrm>
                            <a:off x="0" y="0"/>
                            <a:ext cx="2855310" cy="1616260"/>
                          </a:xfrm>
                          <a:prstGeom prst="rect">
                            <a:avLst/>
                          </a:prstGeom>
                          <a:ln>
                            <a:noFill/>
                          </a:ln>
                          <a:extLst>
                            <a:ext uri="{53640926-AAD7-44D8-BBD7-CCE9431645EC}">
                              <a14:shadowObscured xmlns:a14="http://schemas.microsoft.com/office/drawing/2010/main"/>
                            </a:ext>
                          </a:extLst>
                        </pic:spPr>
                      </pic:pic>
                    </a:graphicData>
                  </a:graphic>
                </wp:inline>
              </w:drawing>
            </w:r>
          </w:p>
          <w:p w14:paraId="0000004B" w14:textId="1329808D" w:rsidR="006F555E" w:rsidRDefault="000E639E">
            <w:pPr>
              <w:pStyle w:val="Normal0"/>
              <w:widowControl w:val="0"/>
              <w:rPr>
                <w:b/>
                <w:u w:val="single"/>
              </w:rPr>
            </w:pPr>
            <w:r>
              <w:rPr>
                <w:b/>
                <w:u w:val="single"/>
              </w:rPr>
              <w:br/>
            </w:r>
            <w:r w:rsidR="00200099">
              <w:rPr>
                <w:b/>
                <w:u w:val="single"/>
              </w:rPr>
              <w:t>Overzicht leeractiviteit: timing + hoe te organiseren + hulpmiddelen</w:t>
            </w:r>
          </w:p>
          <w:p w14:paraId="793DEA52" w14:textId="77777777" w:rsidR="00D226E0" w:rsidRPr="00D226E0" w:rsidRDefault="00D226E0">
            <w:pPr>
              <w:pStyle w:val="Normal0"/>
              <w:widowControl w:val="0"/>
              <w:rPr>
                <w:b/>
                <w:sz w:val="6"/>
                <w:szCs w:val="6"/>
                <w:u w:val="single"/>
              </w:rPr>
            </w:pPr>
          </w:p>
          <w:tbl>
            <w:tblPr>
              <w:tblW w:w="8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1769"/>
              <w:gridCol w:w="680"/>
              <w:gridCol w:w="4025"/>
              <w:gridCol w:w="1984"/>
            </w:tblGrid>
            <w:tr w:rsidR="006F555E" w14:paraId="3D053FDE" w14:textId="77777777" w:rsidTr="003715A9">
              <w:tc>
                <w:tcPr>
                  <w:tcW w:w="454" w:type="dxa"/>
                  <w:tcBorders>
                    <w:top w:val="nil"/>
                    <w:left w:val="nil"/>
                  </w:tcBorders>
                </w:tcPr>
                <w:p w14:paraId="0000004C" w14:textId="77777777" w:rsidR="006F555E" w:rsidRDefault="006F555E">
                  <w:pPr>
                    <w:pStyle w:val="Normal0"/>
                    <w:widowControl w:val="0"/>
                    <w:jc w:val="center"/>
                  </w:pPr>
                </w:p>
              </w:tc>
              <w:tc>
                <w:tcPr>
                  <w:tcW w:w="1769" w:type="dxa"/>
                  <w:vAlign w:val="center"/>
                </w:tcPr>
                <w:p w14:paraId="0000004D" w14:textId="77777777" w:rsidR="006F555E" w:rsidRDefault="00200099">
                  <w:pPr>
                    <w:pStyle w:val="Normal0"/>
                    <w:widowControl w:val="0"/>
                    <w:jc w:val="center"/>
                    <w:rPr>
                      <w:b/>
                    </w:rPr>
                  </w:pPr>
                  <w:r>
                    <w:rPr>
                      <w:b/>
                    </w:rPr>
                    <w:t>Beschrijving leeractiviteit</w:t>
                  </w:r>
                </w:p>
              </w:tc>
              <w:tc>
                <w:tcPr>
                  <w:tcW w:w="680" w:type="dxa"/>
                  <w:vAlign w:val="center"/>
                </w:tcPr>
                <w:p w14:paraId="0000004E" w14:textId="77777777" w:rsidR="006F555E" w:rsidRDefault="00200099">
                  <w:pPr>
                    <w:pStyle w:val="Normal0"/>
                    <w:widowControl w:val="0"/>
                    <w:jc w:val="center"/>
                    <w:rPr>
                      <w:b/>
                    </w:rPr>
                  </w:pPr>
                  <w:r>
                    <w:rPr>
                      <w:b/>
                    </w:rPr>
                    <w:t>Duur</w:t>
                  </w:r>
                </w:p>
              </w:tc>
              <w:tc>
                <w:tcPr>
                  <w:tcW w:w="4025" w:type="dxa"/>
                  <w:vAlign w:val="center"/>
                </w:tcPr>
                <w:p w14:paraId="0000004F" w14:textId="77777777" w:rsidR="006F555E" w:rsidRDefault="00200099">
                  <w:pPr>
                    <w:pStyle w:val="Normal0"/>
                    <w:widowControl w:val="0"/>
                    <w:jc w:val="center"/>
                    <w:rPr>
                      <w:b/>
                    </w:rPr>
                  </w:pPr>
                  <w:r>
                    <w:rPr>
                      <w:b/>
                    </w:rPr>
                    <w:t>Hoe organiseren?</w:t>
                  </w:r>
                </w:p>
              </w:tc>
              <w:tc>
                <w:tcPr>
                  <w:tcW w:w="1984" w:type="dxa"/>
                  <w:vAlign w:val="center"/>
                </w:tcPr>
                <w:p w14:paraId="00000050" w14:textId="77777777" w:rsidR="006F555E" w:rsidRDefault="00200099">
                  <w:pPr>
                    <w:pStyle w:val="Normal0"/>
                    <w:widowControl w:val="0"/>
                    <w:jc w:val="center"/>
                    <w:rPr>
                      <w:b/>
                    </w:rPr>
                  </w:pPr>
                  <w:r>
                    <w:rPr>
                      <w:b/>
                    </w:rPr>
                    <w:t>Hulpmiddelen</w:t>
                  </w:r>
                </w:p>
              </w:tc>
            </w:tr>
            <w:tr w:rsidR="006F555E" w14:paraId="3229E88F" w14:textId="77777777" w:rsidTr="003715A9">
              <w:tc>
                <w:tcPr>
                  <w:tcW w:w="454" w:type="dxa"/>
                </w:tcPr>
                <w:p w14:paraId="00000051" w14:textId="77777777" w:rsidR="006F555E" w:rsidRDefault="00200099">
                  <w:pPr>
                    <w:pStyle w:val="Normal0"/>
                    <w:widowControl w:val="0"/>
                    <w:jc w:val="center"/>
                  </w:pPr>
                  <w:r>
                    <w:t>1.</w:t>
                  </w:r>
                </w:p>
              </w:tc>
              <w:tc>
                <w:tcPr>
                  <w:tcW w:w="1769" w:type="dxa"/>
                </w:tcPr>
                <w:p w14:paraId="00000052" w14:textId="38FC6C24" w:rsidR="006F555E" w:rsidRDefault="001A6E8F">
                  <w:pPr>
                    <w:pStyle w:val="Normal0"/>
                    <w:widowControl w:val="0"/>
                  </w:pPr>
                  <w:r>
                    <w:t>Introductie</w:t>
                  </w:r>
                  <w:r w:rsidR="008E761D">
                    <w:t xml:space="preserve"> </w:t>
                  </w:r>
                  <w:r w:rsidR="00657CC5">
                    <w:t xml:space="preserve">+ </w:t>
                  </w:r>
                  <w:r>
                    <w:t>inleidende</w:t>
                  </w:r>
                  <w:r w:rsidR="00657CC5">
                    <w:t xml:space="preserve"> oefening</w:t>
                  </w:r>
                </w:p>
              </w:tc>
              <w:tc>
                <w:tcPr>
                  <w:tcW w:w="680" w:type="dxa"/>
                </w:tcPr>
                <w:p w14:paraId="00000053" w14:textId="4E192C97" w:rsidR="006F555E" w:rsidRDefault="00047C32">
                  <w:pPr>
                    <w:pStyle w:val="Normal0"/>
                    <w:widowControl w:val="0"/>
                    <w:jc w:val="center"/>
                  </w:pPr>
                  <w:r>
                    <w:t>10’</w:t>
                  </w:r>
                </w:p>
              </w:tc>
              <w:tc>
                <w:tcPr>
                  <w:tcW w:w="4025" w:type="dxa"/>
                </w:tcPr>
                <w:p w14:paraId="5C4F194C" w14:textId="1D6F84BE" w:rsidR="006413F4" w:rsidRDefault="006413F4" w:rsidP="00671237">
                  <w:pPr>
                    <w:pStyle w:val="Normal0"/>
                    <w:widowControl w:val="0"/>
                    <w:numPr>
                      <w:ilvl w:val="0"/>
                      <w:numId w:val="5"/>
                    </w:numPr>
                    <w:pBdr>
                      <w:top w:val="nil"/>
                      <w:left w:val="nil"/>
                      <w:bottom w:val="nil"/>
                      <w:right w:val="nil"/>
                      <w:between w:val="nil"/>
                    </w:pBdr>
                  </w:pPr>
                  <w:r>
                    <w:t>Introcard</w:t>
                  </w:r>
                </w:p>
                <w:p w14:paraId="315225E8" w14:textId="7656974B" w:rsidR="00047C32" w:rsidRDefault="00047C32" w:rsidP="00047C32">
                  <w:pPr>
                    <w:pStyle w:val="Normal0"/>
                    <w:widowControl w:val="0"/>
                    <w:pBdr>
                      <w:top w:val="nil"/>
                      <w:left w:val="nil"/>
                      <w:bottom w:val="nil"/>
                      <w:right w:val="nil"/>
                      <w:between w:val="nil"/>
                    </w:pBdr>
                    <w:ind w:left="360"/>
                  </w:pPr>
                  <w:r>
                    <w:rPr>
                      <w:rFonts w:ascii="Wingdings" w:eastAsia="Wingdings" w:hAnsi="Wingdings" w:cs="Wingdings"/>
                    </w:rPr>
                    <w:lastRenderedPageBreak/>
                    <w:sym w:font="Wingdings" w:char="F0E8"/>
                  </w:r>
                  <w:r>
                    <w:t xml:space="preserve"> </w:t>
                  </w:r>
                  <w:r w:rsidR="00AB2F94">
                    <w:t>B</w:t>
                  </w:r>
                  <w:r>
                    <w:t>evraging vorige les</w:t>
                  </w:r>
                </w:p>
                <w:p w14:paraId="31CEF9C4" w14:textId="77777777" w:rsidR="008901AC" w:rsidRDefault="008901AC" w:rsidP="00671237">
                  <w:pPr>
                    <w:pStyle w:val="Normal0"/>
                    <w:widowControl w:val="0"/>
                    <w:numPr>
                      <w:ilvl w:val="0"/>
                      <w:numId w:val="5"/>
                    </w:numPr>
                    <w:pBdr>
                      <w:top w:val="nil"/>
                      <w:left w:val="nil"/>
                      <w:bottom w:val="nil"/>
                      <w:right w:val="nil"/>
                      <w:between w:val="nil"/>
                    </w:pBdr>
                  </w:pPr>
                  <w:r>
                    <w:t>Determineren van bladeren</w:t>
                  </w:r>
                </w:p>
                <w:p w14:paraId="746E42B1" w14:textId="086F93C6" w:rsidR="008901AC" w:rsidRDefault="008901AC" w:rsidP="008901AC">
                  <w:pPr>
                    <w:pStyle w:val="Normal0"/>
                    <w:widowControl w:val="0"/>
                    <w:pBdr>
                      <w:top w:val="nil"/>
                      <w:left w:val="nil"/>
                      <w:bottom w:val="nil"/>
                      <w:right w:val="nil"/>
                      <w:between w:val="nil"/>
                    </w:pBdr>
                    <w:ind w:left="360"/>
                  </w:pPr>
                  <w:r>
                    <w:rPr>
                      <w:rFonts w:ascii="Wingdings" w:eastAsia="Wingdings" w:hAnsi="Wingdings" w:cs="Wingdings"/>
                    </w:rPr>
                    <w:sym w:font="Wingdings" w:char="F0E8"/>
                  </w:r>
                  <w:r>
                    <w:t xml:space="preserve"> </w:t>
                  </w:r>
                  <w:r w:rsidR="00AB2F94">
                    <w:t>K</w:t>
                  </w:r>
                  <w:r w:rsidR="008B61A6">
                    <w:t xml:space="preserve">lassikale uitleg van de oefening </w:t>
                  </w:r>
                </w:p>
                <w:p w14:paraId="00000055" w14:textId="5BB128EC" w:rsidR="006929E8" w:rsidRDefault="008901AC" w:rsidP="00920DAA">
                  <w:pPr>
                    <w:pStyle w:val="Normal0"/>
                    <w:widowControl w:val="0"/>
                    <w:pBdr>
                      <w:top w:val="nil"/>
                      <w:left w:val="nil"/>
                      <w:bottom w:val="nil"/>
                      <w:right w:val="nil"/>
                      <w:between w:val="nil"/>
                    </w:pBdr>
                    <w:spacing w:after="240"/>
                    <w:ind w:left="360"/>
                  </w:pPr>
                  <w:r>
                    <w:rPr>
                      <w:rFonts w:ascii="Wingdings" w:eastAsia="Wingdings" w:hAnsi="Wingdings" w:cs="Wingdings"/>
                    </w:rPr>
                    <w:t>è</w:t>
                  </w:r>
                  <w:r>
                    <w:t xml:space="preserve"> </w:t>
                  </w:r>
                  <w:r w:rsidR="00AB2F94">
                    <w:t>I</w:t>
                  </w:r>
                  <w:r w:rsidR="003A3EB0">
                    <w:t>n toegewezen groep aan de slag</w:t>
                  </w:r>
                </w:p>
              </w:tc>
              <w:tc>
                <w:tcPr>
                  <w:tcW w:w="1984" w:type="dxa"/>
                </w:tcPr>
                <w:p w14:paraId="26BDCB2E" w14:textId="1A1743CF" w:rsidR="00E557CF" w:rsidRDefault="006413F4" w:rsidP="00671237">
                  <w:pPr>
                    <w:pStyle w:val="Normal0"/>
                    <w:widowControl w:val="0"/>
                  </w:pPr>
                  <w:r>
                    <w:lastRenderedPageBreak/>
                    <w:t xml:space="preserve">- </w:t>
                  </w:r>
                  <w:r w:rsidR="000D3F8E">
                    <w:t>I</w:t>
                  </w:r>
                  <w:r>
                    <w:t>ntrocard</w:t>
                  </w:r>
                </w:p>
                <w:p w14:paraId="43A2948E" w14:textId="2094092C" w:rsidR="00657CC5" w:rsidRDefault="00657CC5" w:rsidP="00671237">
                  <w:pPr>
                    <w:pStyle w:val="Normal0"/>
                    <w:widowControl w:val="0"/>
                  </w:pPr>
                  <w:r>
                    <w:t xml:space="preserve">- </w:t>
                  </w:r>
                  <w:r w:rsidR="000D3F8E">
                    <w:t>B</w:t>
                  </w:r>
                  <w:r>
                    <w:t>laderen</w:t>
                  </w:r>
                </w:p>
                <w:p w14:paraId="4F29E0A1" w14:textId="77777777" w:rsidR="00A961E1" w:rsidRDefault="00A961E1" w:rsidP="00A961E1">
                  <w:pPr>
                    <w:pStyle w:val="Normal0"/>
                    <w:widowControl w:val="0"/>
                  </w:pPr>
                  <w:r>
                    <w:t>- Leerlingenbundel</w:t>
                  </w:r>
                </w:p>
                <w:p w14:paraId="00000056" w14:textId="715E2446" w:rsidR="00E557CF" w:rsidRDefault="00E557CF" w:rsidP="00671237">
                  <w:pPr>
                    <w:pStyle w:val="Normal0"/>
                    <w:widowControl w:val="0"/>
                  </w:pPr>
                </w:p>
              </w:tc>
            </w:tr>
            <w:tr w:rsidR="006F555E" w14:paraId="273B80C5" w14:textId="77777777" w:rsidTr="003715A9">
              <w:tc>
                <w:tcPr>
                  <w:tcW w:w="454" w:type="dxa"/>
                </w:tcPr>
                <w:p w14:paraId="00000057" w14:textId="77777777" w:rsidR="006F555E" w:rsidRDefault="00200099">
                  <w:pPr>
                    <w:pStyle w:val="Normal0"/>
                    <w:widowControl w:val="0"/>
                    <w:jc w:val="center"/>
                  </w:pPr>
                  <w:r>
                    <w:t>2.</w:t>
                  </w:r>
                </w:p>
              </w:tc>
              <w:tc>
                <w:tcPr>
                  <w:tcW w:w="1769" w:type="dxa"/>
                </w:tcPr>
                <w:p w14:paraId="00000058" w14:textId="4A468294" w:rsidR="006F555E" w:rsidRDefault="00445026">
                  <w:pPr>
                    <w:pStyle w:val="Normal0"/>
                    <w:widowControl w:val="0"/>
                  </w:pPr>
                  <w:r>
                    <w:t>De basis in de programmeer</w:t>
                  </w:r>
                  <w:r w:rsidR="00343AFA">
                    <w:t>-</w:t>
                  </w:r>
                  <w:r>
                    <w:t>wereld</w:t>
                  </w:r>
                </w:p>
              </w:tc>
              <w:tc>
                <w:tcPr>
                  <w:tcW w:w="680" w:type="dxa"/>
                </w:tcPr>
                <w:p w14:paraId="00000059" w14:textId="70E151FC" w:rsidR="006F555E" w:rsidRDefault="00E8754E">
                  <w:pPr>
                    <w:pStyle w:val="Normal0"/>
                    <w:widowControl w:val="0"/>
                    <w:jc w:val="center"/>
                  </w:pPr>
                  <w:r>
                    <w:t>2</w:t>
                  </w:r>
                  <w:r w:rsidR="00C22157">
                    <w:t>0’</w:t>
                  </w:r>
                </w:p>
              </w:tc>
              <w:tc>
                <w:tcPr>
                  <w:tcW w:w="4025" w:type="dxa"/>
                </w:tcPr>
                <w:p w14:paraId="57846D4F" w14:textId="77777777" w:rsidR="006F555E" w:rsidRDefault="008633C2" w:rsidP="00671237">
                  <w:pPr>
                    <w:pStyle w:val="Normal0"/>
                    <w:widowControl w:val="0"/>
                    <w:numPr>
                      <w:ilvl w:val="0"/>
                      <w:numId w:val="7"/>
                    </w:numPr>
                    <w:pBdr>
                      <w:top w:val="nil"/>
                      <w:left w:val="nil"/>
                      <w:bottom w:val="nil"/>
                      <w:right w:val="nil"/>
                      <w:between w:val="nil"/>
                    </w:pBdr>
                  </w:pPr>
                  <w:r>
                    <w:t>Klassikale inleiding van de programmeertaal en -omgeving</w:t>
                  </w:r>
                </w:p>
                <w:p w14:paraId="57A52775" w14:textId="77777777" w:rsidR="008D2844" w:rsidRDefault="008D2844" w:rsidP="00671237">
                  <w:pPr>
                    <w:pStyle w:val="Normal0"/>
                    <w:widowControl w:val="0"/>
                    <w:numPr>
                      <w:ilvl w:val="0"/>
                      <w:numId w:val="7"/>
                    </w:numPr>
                    <w:pBdr>
                      <w:top w:val="nil"/>
                      <w:left w:val="nil"/>
                      <w:bottom w:val="nil"/>
                      <w:right w:val="nil"/>
                      <w:between w:val="nil"/>
                    </w:pBdr>
                  </w:pPr>
                  <w:r>
                    <w:t>Bewerkingen worden zelf ontdekt</w:t>
                  </w:r>
                </w:p>
                <w:p w14:paraId="0000005B" w14:textId="4651F94A" w:rsidR="006F555E" w:rsidRDefault="00BD00D0" w:rsidP="00920DAA">
                  <w:pPr>
                    <w:pStyle w:val="Normal0"/>
                    <w:widowControl w:val="0"/>
                    <w:numPr>
                      <w:ilvl w:val="0"/>
                      <w:numId w:val="7"/>
                    </w:numPr>
                    <w:pBdr>
                      <w:top w:val="nil"/>
                      <w:left w:val="nil"/>
                      <w:bottom w:val="nil"/>
                      <w:right w:val="nil"/>
                      <w:between w:val="nil"/>
                    </w:pBdr>
                    <w:spacing w:after="240"/>
                  </w:pPr>
                  <w:r>
                    <w:t xml:space="preserve">Relationele operatoren worden klassikaal </w:t>
                  </w:r>
                  <w:r w:rsidR="00F76693">
                    <w:t>aangebracht</w:t>
                  </w:r>
                </w:p>
              </w:tc>
              <w:tc>
                <w:tcPr>
                  <w:tcW w:w="1984" w:type="dxa"/>
                </w:tcPr>
                <w:p w14:paraId="11620EFA" w14:textId="35304FDC" w:rsidR="000D3F8E" w:rsidRDefault="00EC0150" w:rsidP="00671237">
                  <w:pPr>
                    <w:pStyle w:val="Normal0"/>
                    <w:widowControl w:val="0"/>
                  </w:pPr>
                  <w:r>
                    <w:t xml:space="preserve">- </w:t>
                  </w:r>
                  <w:r w:rsidR="000D3F8E">
                    <w:t>Leerlingenbundel</w:t>
                  </w:r>
                </w:p>
                <w:p w14:paraId="0000005C" w14:textId="6D47999A" w:rsidR="00C36DB9" w:rsidRDefault="000D3F8E" w:rsidP="00671237">
                  <w:pPr>
                    <w:pStyle w:val="Normal0"/>
                    <w:widowControl w:val="0"/>
                  </w:pPr>
                  <w:r>
                    <w:t>- L</w:t>
                  </w:r>
                  <w:r w:rsidR="00EC0150">
                    <w:t>aptop</w:t>
                  </w:r>
                </w:p>
              </w:tc>
            </w:tr>
            <w:tr w:rsidR="006F555E" w14:paraId="1AEE6D37" w14:textId="77777777" w:rsidTr="003715A9">
              <w:tc>
                <w:tcPr>
                  <w:tcW w:w="454" w:type="dxa"/>
                </w:tcPr>
                <w:p w14:paraId="0000005D" w14:textId="77777777" w:rsidR="006F555E" w:rsidRDefault="00200099">
                  <w:pPr>
                    <w:pStyle w:val="Normal0"/>
                    <w:widowControl w:val="0"/>
                    <w:jc w:val="center"/>
                  </w:pPr>
                  <w:r>
                    <w:t>3.</w:t>
                  </w:r>
                </w:p>
              </w:tc>
              <w:tc>
                <w:tcPr>
                  <w:tcW w:w="1769" w:type="dxa"/>
                </w:tcPr>
                <w:p w14:paraId="0000005E" w14:textId="6C927302" w:rsidR="006F555E" w:rsidRDefault="00343AFA">
                  <w:pPr>
                    <w:pStyle w:val="Normal0"/>
                    <w:widowControl w:val="0"/>
                  </w:pPr>
                  <w:r>
                    <w:t>Basisfuncties</w:t>
                  </w:r>
                </w:p>
              </w:tc>
              <w:tc>
                <w:tcPr>
                  <w:tcW w:w="680" w:type="dxa"/>
                </w:tcPr>
                <w:p w14:paraId="0000005F" w14:textId="7693BCB7" w:rsidR="006F555E" w:rsidRDefault="007C7249" w:rsidP="00671237">
                  <w:pPr>
                    <w:pStyle w:val="Normal0"/>
                    <w:widowControl w:val="0"/>
                    <w:jc w:val="center"/>
                  </w:pPr>
                  <w:r>
                    <w:t>60’</w:t>
                  </w:r>
                </w:p>
              </w:tc>
              <w:tc>
                <w:tcPr>
                  <w:tcW w:w="4025" w:type="dxa"/>
                </w:tcPr>
                <w:p w14:paraId="0D88E4CD" w14:textId="77777777" w:rsidR="003A31E6" w:rsidRDefault="00117837" w:rsidP="00671237">
                  <w:pPr>
                    <w:pStyle w:val="Normal0"/>
                    <w:widowControl w:val="0"/>
                    <w:numPr>
                      <w:ilvl w:val="0"/>
                      <w:numId w:val="4"/>
                    </w:numPr>
                    <w:pBdr>
                      <w:top w:val="nil"/>
                      <w:left w:val="nil"/>
                      <w:bottom w:val="nil"/>
                      <w:right w:val="nil"/>
                      <w:between w:val="nil"/>
                    </w:pBdr>
                  </w:pPr>
                  <w:r>
                    <w:t xml:space="preserve">Klassikale </w:t>
                  </w:r>
                  <w:r w:rsidR="00F76693">
                    <w:t xml:space="preserve">aanrijking </w:t>
                  </w:r>
                  <w:r w:rsidR="00C73C62">
                    <w:t>met bijhorende oefenvoorbeelden</w:t>
                  </w:r>
                </w:p>
                <w:p w14:paraId="64DEDAD5" w14:textId="77777777" w:rsidR="0048637E" w:rsidRDefault="003A31E6" w:rsidP="0048637E">
                  <w:pPr>
                    <w:pStyle w:val="Normal0"/>
                    <w:widowControl w:val="0"/>
                    <w:pBdr>
                      <w:top w:val="nil"/>
                      <w:left w:val="nil"/>
                      <w:bottom w:val="nil"/>
                      <w:right w:val="nil"/>
                      <w:between w:val="nil"/>
                    </w:pBdr>
                    <w:ind w:left="360"/>
                  </w:pPr>
                  <w:r>
                    <w:rPr>
                      <w:rFonts w:ascii="Wingdings" w:eastAsia="Wingdings" w:hAnsi="Wingdings" w:cs="Wingdings"/>
                    </w:rPr>
                    <w:sym w:font="Wingdings" w:char="F0E8"/>
                  </w:r>
                  <w:r>
                    <w:t xml:space="preserve"> </w:t>
                  </w:r>
                  <w:r w:rsidR="00292D90">
                    <w:t>T</w:t>
                  </w:r>
                  <w:r>
                    <w:t>er ondersteuning</w:t>
                  </w:r>
                  <w:r w:rsidR="002E0968">
                    <w:t>:</w:t>
                  </w:r>
                </w:p>
                <w:p w14:paraId="286A722B" w14:textId="54EA71BB" w:rsidR="006F555E" w:rsidRDefault="008E6722" w:rsidP="0048637E">
                  <w:pPr>
                    <w:pStyle w:val="Normal0"/>
                    <w:widowControl w:val="0"/>
                    <w:numPr>
                      <w:ilvl w:val="0"/>
                      <w:numId w:val="22"/>
                    </w:numPr>
                    <w:pBdr>
                      <w:top w:val="nil"/>
                      <w:left w:val="nil"/>
                      <w:bottom w:val="nil"/>
                      <w:right w:val="nil"/>
                      <w:between w:val="nil"/>
                    </w:pBdr>
                    <w:ind w:left="986" w:hanging="283"/>
                  </w:pPr>
                  <w:r>
                    <w:t>B</w:t>
                  </w:r>
                  <w:r w:rsidR="003A31E6">
                    <w:t>ijhorende video’s</w:t>
                  </w:r>
                </w:p>
                <w:p w14:paraId="00000061" w14:textId="695A7FF3" w:rsidR="006F555E" w:rsidRDefault="00471186" w:rsidP="00920DAA">
                  <w:pPr>
                    <w:pStyle w:val="Normal0"/>
                    <w:widowControl w:val="0"/>
                    <w:numPr>
                      <w:ilvl w:val="0"/>
                      <w:numId w:val="4"/>
                    </w:numPr>
                    <w:pBdr>
                      <w:top w:val="nil"/>
                      <w:left w:val="nil"/>
                      <w:bottom w:val="nil"/>
                      <w:right w:val="nil"/>
                      <w:between w:val="nil"/>
                    </w:pBdr>
                    <w:spacing w:after="240"/>
                  </w:pPr>
                  <w:r>
                    <w:t>Individueel aan de slag met oefeningen</w:t>
                  </w:r>
                  <w:r w:rsidR="000818CF">
                    <w:t xml:space="preserve"> (BBBB)</w:t>
                  </w:r>
                </w:p>
              </w:tc>
              <w:tc>
                <w:tcPr>
                  <w:tcW w:w="1984" w:type="dxa"/>
                </w:tcPr>
                <w:p w14:paraId="16692A39" w14:textId="77777777" w:rsidR="000D3F8E" w:rsidRDefault="000D3F8E" w:rsidP="000D3F8E">
                  <w:pPr>
                    <w:pStyle w:val="Normal0"/>
                    <w:widowControl w:val="0"/>
                  </w:pPr>
                  <w:r>
                    <w:t>- Leerlingenbundel</w:t>
                  </w:r>
                </w:p>
                <w:p w14:paraId="00000066" w14:textId="5B857F22" w:rsidR="00D32918" w:rsidRDefault="000D3F8E" w:rsidP="000D3F8E">
                  <w:pPr>
                    <w:pStyle w:val="Normal0"/>
                    <w:widowControl w:val="0"/>
                  </w:pPr>
                  <w:r>
                    <w:t>- Laptop</w:t>
                  </w:r>
                </w:p>
              </w:tc>
            </w:tr>
            <w:tr w:rsidR="006F555E" w14:paraId="4BE5E87F" w14:textId="77777777" w:rsidTr="003715A9">
              <w:tc>
                <w:tcPr>
                  <w:tcW w:w="454" w:type="dxa"/>
                </w:tcPr>
                <w:p w14:paraId="00000075" w14:textId="5341756E" w:rsidR="006F555E" w:rsidRDefault="00964712">
                  <w:pPr>
                    <w:pStyle w:val="Normal0"/>
                    <w:widowControl w:val="0"/>
                    <w:jc w:val="center"/>
                  </w:pPr>
                  <w:sdt>
                    <w:sdtPr>
                      <w:tag w:val="goog_rdk_3"/>
                      <w:id w:val="1830807455"/>
                    </w:sdtPr>
                    <w:sdtEndPr/>
                    <w:sdtContent>
                      <w:r w:rsidR="000F4100">
                        <w:t>4</w:t>
                      </w:r>
                    </w:sdtContent>
                  </w:sdt>
                  <w:r w:rsidR="00200099">
                    <w:t>.</w:t>
                  </w:r>
                </w:p>
              </w:tc>
              <w:tc>
                <w:tcPr>
                  <w:tcW w:w="1769" w:type="dxa"/>
                </w:tcPr>
                <w:p w14:paraId="00000076" w14:textId="0236554F" w:rsidR="006F555E" w:rsidRDefault="000F4100">
                  <w:pPr>
                    <w:pStyle w:val="Normal0"/>
                    <w:widowControl w:val="0"/>
                  </w:pPr>
                  <w:r>
                    <w:t>ALS/DAN-functies</w:t>
                  </w:r>
                </w:p>
              </w:tc>
              <w:tc>
                <w:tcPr>
                  <w:tcW w:w="680" w:type="dxa"/>
                </w:tcPr>
                <w:p w14:paraId="00000077" w14:textId="171F3918" w:rsidR="006F555E" w:rsidRDefault="00F528AA">
                  <w:pPr>
                    <w:pStyle w:val="Normal0"/>
                    <w:widowControl w:val="0"/>
                    <w:jc w:val="center"/>
                  </w:pPr>
                  <w:r>
                    <w:t>120’</w:t>
                  </w:r>
                </w:p>
              </w:tc>
              <w:tc>
                <w:tcPr>
                  <w:tcW w:w="4025" w:type="dxa"/>
                </w:tcPr>
                <w:p w14:paraId="74C550A5" w14:textId="456914B5" w:rsidR="00A678E6" w:rsidRDefault="001B5D13" w:rsidP="00A678E6">
                  <w:pPr>
                    <w:pStyle w:val="Normal0"/>
                    <w:widowControl w:val="0"/>
                    <w:numPr>
                      <w:ilvl w:val="0"/>
                      <w:numId w:val="8"/>
                    </w:numPr>
                    <w:pBdr>
                      <w:top w:val="nil"/>
                      <w:left w:val="nil"/>
                      <w:bottom w:val="nil"/>
                      <w:right w:val="nil"/>
                      <w:between w:val="nil"/>
                    </w:pBdr>
                  </w:pPr>
                  <w:r>
                    <w:t xml:space="preserve">Begeleid zelfstandig </w:t>
                  </w:r>
                  <w:r w:rsidR="00E65B56">
                    <w:t>werk</w:t>
                  </w:r>
                  <w:r w:rsidR="008E6722">
                    <w:t xml:space="preserve"> (BBBB)</w:t>
                  </w:r>
                </w:p>
                <w:p w14:paraId="63A3E503" w14:textId="77777777" w:rsidR="0048637E" w:rsidRDefault="00A678E6" w:rsidP="0048637E">
                  <w:pPr>
                    <w:pStyle w:val="Normal0"/>
                    <w:widowControl w:val="0"/>
                    <w:pBdr>
                      <w:top w:val="nil"/>
                      <w:left w:val="nil"/>
                      <w:bottom w:val="nil"/>
                      <w:right w:val="nil"/>
                      <w:between w:val="nil"/>
                    </w:pBdr>
                    <w:ind w:left="360"/>
                  </w:pPr>
                  <w:r>
                    <w:rPr>
                      <w:rFonts w:ascii="Wingdings" w:eastAsia="Wingdings" w:hAnsi="Wingdings" w:cs="Wingdings"/>
                    </w:rPr>
                    <w:sym w:font="Wingdings" w:char="F0E8"/>
                  </w:r>
                  <w:r>
                    <w:t xml:space="preserve"> </w:t>
                  </w:r>
                  <w:r w:rsidR="00D933F3">
                    <w:t>Ter ondersteuni</w:t>
                  </w:r>
                  <w:r w:rsidR="002E0968">
                    <w:t xml:space="preserve">ng: </w:t>
                  </w:r>
                </w:p>
                <w:p w14:paraId="200AF8FE" w14:textId="76480818" w:rsidR="00A678E6" w:rsidRDefault="008E6722" w:rsidP="0048637E">
                  <w:pPr>
                    <w:pStyle w:val="Normal0"/>
                    <w:widowControl w:val="0"/>
                    <w:numPr>
                      <w:ilvl w:val="0"/>
                      <w:numId w:val="16"/>
                    </w:numPr>
                    <w:pBdr>
                      <w:top w:val="nil"/>
                      <w:left w:val="nil"/>
                      <w:bottom w:val="nil"/>
                      <w:right w:val="nil"/>
                      <w:between w:val="nil"/>
                    </w:pBdr>
                    <w:ind w:left="992" w:hanging="289"/>
                  </w:pPr>
                  <w:r>
                    <w:t>B</w:t>
                  </w:r>
                  <w:r w:rsidR="002E0968">
                    <w:t>ijhorende video’s</w:t>
                  </w:r>
                </w:p>
                <w:p w14:paraId="0000007B" w14:textId="279D5C63" w:rsidR="006F555E" w:rsidRDefault="008E6722" w:rsidP="00920DAA">
                  <w:pPr>
                    <w:pStyle w:val="Normal0"/>
                    <w:widowControl w:val="0"/>
                    <w:numPr>
                      <w:ilvl w:val="0"/>
                      <w:numId w:val="16"/>
                    </w:numPr>
                    <w:pBdr>
                      <w:top w:val="nil"/>
                      <w:left w:val="nil"/>
                      <w:bottom w:val="nil"/>
                      <w:right w:val="nil"/>
                      <w:between w:val="nil"/>
                    </w:pBdr>
                    <w:spacing w:after="240"/>
                    <w:ind w:left="992" w:hanging="289"/>
                  </w:pPr>
                  <w:r>
                    <w:t>E</w:t>
                  </w:r>
                  <w:r w:rsidR="002E0968">
                    <w:t xml:space="preserve">xtra uitleg </w:t>
                  </w:r>
                </w:p>
              </w:tc>
              <w:tc>
                <w:tcPr>
                  <w:tcW w:w="1984" w:type="dxa"/>
                </w:tcPr>
                <w:p w14:paraId="654B3AAC" w14:textId="77777777" w:rsidR="000D3F8E" w:rsidRDefault="000D3F8E" w:rsidP="000D3F8E">
                  <w:pPr>
                    <w:pStyle w:val="Normal0"/>
                    <w:widowControl w:val="0"/>
                  </w:pPr>
                  <w:r>
                    <w:t>- Leerlingenbundel</w:t>
                  </w:r>
                </w:p>
                <w:p w14:paraId="00000081" w14:textId="1216BD57" w:rsidR="006F555E" w:rsidRPr="00054266" w:rsidRDefault="000D3F8E" w:rsidP="00671237">
                  <w:pPr>
                    <w:pStyle w:val="Normal0"/>
                    <w:widowControl w:val="0"/>
                    <w:rPr>
                      <w:b/>
                    </w:rPr>
                  </w:pPr>
                  <w:r>
                    <w:t>- Laptop</w:t>
                  </w:r>
                </w:p>
              </w:tc>
            </w:tr>
            <w:tr w:rsidR="000F4100" w14:paraId="344953AC" w14:textId="77777777" w:rsidTr="003715A9">
              <w:tc>
                <w:tcPr>
                  <w:tcW w:w="454" w:type="dxa"/>
                </w:tcPr>
                <w:p w14:paraId="336CA226" w14:textId="3D1096F8" w:rsidR="000F4100" w:rsidRDefault="008C63B6">
                  <w:pPr>
                    <w:pStyle w:val="Normal0"/>
                    <w:widowControl w:val="0"/>
                    <w:jc w:val="center"/>
                  </w:pPr>
                  <w:r>
                    <w:t>5.</w:t>
                  </w:r>
                </w:p>
              </w:tc>
              <w:tc>
                <w:tcPr>
                  <w:tcW w:w="1769" w:type="dxa"/>
                </w:tcPr>
                <w:p w14:paraId="69955F33" w14:textId="33BCB507" w:rsidR="000F4100" w:rsidRDefault="008C63B6">
                  <w:pPr>
                    <w:pStyle w:val="Normal0"/>
                    <w:widowControl w:val="0"/>
                  </w:pPr>
                  <w:r>
                    <w:t>Lussen</w:t>
                  </w:r>
                </w:p>
              </w:tc>
              <w:tc>
                <w:tcPr>
                  <w:tcW w:w="680" w:type="dxa"/>
                </w:tcPr>
                <w:p w14:paraId="227207BD" w14:textId="2189C1AB" w:rsidR="000F4100" w:rsidRDefault="009701ED">
                  <w:pPr>
                    <w:pStyle w:val="Normal0"/>
                    <w:widowControl w:val="0"/>
                    <w:jc w:val="center"/>
                  </w:pPr>
                  <w:r>
                    <w:t>120’</w:t>
                  </w:r>
                </w:p>
              </w:tc>
              <w:tc>
                <w:tcPr>
                  <w:tcW w:w="4025" w:type="dxa"/>
                </w:tcPr>
                <w:p w14:paraId="18FB8072" w14:textId="38A0C48C" w:rsidR="009701ED" w:rsidRDefault="009701ED" w:rsidP="002A744B">
                  <w:pPr>
                    <w:pStyle w:val="Normal0"/>
                    <w:widowControl w:val="0"/>
                    <w:numPr>
                      <w:ilvl w:val="0"/>
                      <w:numId w:val="8"/>
                    </w:numPr>
                    <w:pBdr>
                      <w:top w:val="nil"/>
                      <w:left w:val="nil"/>
                      <w:bottom w:val="nil"/>
                      <w:right w:val="nil"/>
                      <w:between w:val="nil"/>
                    </w:pBdr>
                    <w:rPr>
                      <w:rFonts w:eastAsia="Calibri"/>
                      <w:color w:val="000000"/>
                    </w:rPr>
                  </w:pPr>
                  <w:r>
                    <w:rPr>
                      <w:rFonts w:eastAsia="Calibri"/>
                      <w:color w:val="000000"/>
                    </w:rPr>
                    <w:t>Klassikale aanrijking van de while-lus</w:t>
                  </w:r>
                  <w:r w:rsidR="00282671">
                    <w:rPr>
                      <w:rFonts w:eastAsia="Calibri"/>
                      <w:color w:val="000000"/>
                    </w:rPr>
                    <w:t xml:space="preserve"> en keyword ‘i</w:t>
                  </w:r>
                  <w:r w:rsidR="00944322">
                    <w:rPr>
                      <w:rFonts w:eastAsia="Calibri"/>
                      <w:color w:val="000000"/>
                    </w:rPr>
                    <w:t>n’</w:t>
                  </w:r>
                </w:p>
                <w:p w14:paraId="1EADB32E" w14:textId="77777777" w:rsidR="002A26EF" w:rsidRDefault="002A26EF" w:rsidP="002A26EF">
                  <w:pPr>
                    <w:pStyle w:val="Normal0"/>
                    <w:widowControl w:val="0"/>
                    <w:pBdr>
                      <w:top w:val="nil"/>
                      <w:left w:val="nil"/>
                      <w:bottom w:val="nil"/>
                      <w:right w:val="nil"/>
                      <w:between w:val="nil"/>
                    </w:pBdr>
                    <w:ind w:left="360"/>
                    <w:rPr>
                      <w:rFonts w:eastAsia="Calibri"/>
                      <w:color w:val="000000"/>
                    </w:rPr>
                  </w:pPr>
                  <w:r w:rsidRPr="00615D14">
                    <w:rPr>
                      <w:rFonts w:ascii="Wingdings" w:eastAsia="Wingdings" w:hAnsi="Wingdings" w:cs="Wingdings"/>
                      <w:color w:val="000000"/>
                    </w:rPr>
                    <w:sym w:font="Wingdings" w:char="F0E8"/>
                  </w:r>
                  <w:r>
                    <w:rPr>
                      <w:rFonts w:eastAsia="Calibri"/>
                      <w:color w:val="000000"/>
                    </w:rPr>
                    <w:t xml:space="preserve"> Ter ondersteuning:</w:t>
                  </w:r>
                </w:p>
                <w:p w14:paraId="1785A998" w14:textId="5DE9BFE7" w:rsidR="00BF2D51" w:rsidRPr="002A26EF" w:rsidRDefault="002A26EF" w:rsidP="002A26EF">
                  <w:pPr>
                    <w:pStyle w:val="Normal0"/>
                    <w:widowControl w:val="0"/>
                    <w:numPr>
                      <w:ilvl w:val="1"/>
                      <w:numId w:val="8"/>
                    </w:numPr>
                    <w:pBdr>
                      <w:top w:val="nil"/>
                      <w:left w:val="nil"/>
                      <w:bottom w:val="nil"/>
                      <w:right w:val="nil"/>
                      <w:between w:val="nil"/>
                    </w:pBdr>
                    <w:ind w:left="981" w:hanging="283"/>
                    <w:rPr>
                      <w:rFonts w:eastAsia="Calibri"/>
                      <w:color w:val="000000"/>
                    </w:rPr>
                  </w:pPr>
                  <w:r>
                    <w:rPr>
                      <w:rFonts w:eastAsia="Calibri"/>
                      <w:color w:val="000000"/>
                    </w:rPr>
                    <w:t>Bijhorende video’s</w:t>
                  </w:r>
                </w:p>
                <w:p w14:paraId="037B61D8" w14:textId="77777777" w:rsidR="009701ED" w:rsidRDefault="009701ED" w:rsidP="002A744B">
                  <w:pPr>
                    <w:pStyle w:val="Normal0"/>
                    <w:widowControl w:val="0"/>
                    <w:numPr>
                      <w:ilvl w:val="0"/>
                      <w:numId w:val="8"/>
                    </w:numPr>
                    <w:pBdr>
                      <w:top w:val="nil"/>
                      <w:left w:val="nil"/>
                      <w:bottom w:val="nil"/>
                      <w:right w:val="nil"/>
                      <w:between w:val="nil"/>
                    </w:pBdr>
                    <w:rPr>
                      <w:rFonts w:eastAsia="Calibri"/>
                      <w:color w:val="000000"/>
                    </w:rPr>
                  </w:pPr>
                  <w:r>
                    <w:rPr>
                      <w:rFonts w:eastAsia="Calibri"/>
                      <w:color w:val="000000"/>
                    </w:rPr>
                    <w:t>Individueel aan de slag met de theorie van de for-lus en de functie range()</w:t>
                  </w:r>
                </w:p>
                <w:p w14:paraId="2511216D" w14:textId="77777777" w:rsidR="002A744B" w:rsidRDefault="002A744B" w:rsidP="002A744B">
                  <w:pPr>
                    <w:pStyle w:val="Normal0"/>
                    <w:widowControl w:val="0"/>
                    <w:pBdr>
                      <w:top w:val="nil"/>
                      <w:left w:val="nil"/>
                      <w:bottom w:val="nil"/>
                      <w:right w:val="nil"/>
                      <w:between w:val="nil"/>
                    </w:pBdr>
                    <w:ind w:left="360"/>
                    <w:rPr>
                      <w:rFonts w:eastAsia="Calibri"/>
                      <w:color w:val="000000"/>
                    </w:rPr>
                  </w:pPr>
                  <w:r w:rsidRPr="00615D14">
                    <w:rPr>
                      <w:rFonts w:ascii="Wingdings" w:eastAsia="Wingdings" w:hAnsi="Wingdings" w:cs="Wingdings"/>
                      <w:color w:val="000000"/>
                    </w:rPr>
                    <w:sym w:font="Wingdings" w:char="F0E8"/>
                  </w:r>
                  <w:r>
                    <w:rPr>
                      <w:rFonts w:eastAsia="Calibri"/>
                      <w:color w:val="000000"/>
                    </w:rPr>
                    <w:t xml:space="preserve"> Ter ondersteuning:</w:t>
                  </w:r>
                </w:p>
                <w:p w14:paraId="160CA64F" w14:textId="4F4F021E" w:rsidR="002A744B" w:rsidRDefault="002A744B" w:rsidP="002A744B">
                  <w:pPr>
                    <w:pStyle w:val="Normal0"/>
                    <w:widowControl w:val="0"/>
                    <w:numPr>
                      <w:ilvl w:val="1"/>
                      <w:numId w:val="8"/>
                    </w:numPr>
                    <w:pBdr>
                      <w:top w:val="nil"/>
                      <w:left w:val="nil"/>
                      <w:bottom w:val="nil"/>
                      <w:right w:val="nil"/>
                      <w:between w:val="nil"/>
                    </w:pBdr>
                    <w:ind w:left="981" w:hanging="283"/>
                    <w:rPr>
                      <w:rFonts w:eastAsia="Calibri"/>
                      <w:color w:val="000000"/>
                    </w:rPr>
                  </w:pPr>
                  <w:r>
                    <w:rPr>
                      <w:rFonts w:eastAsia="Calibri"/>
                      <w:color w:val="000000"/>
                    </w:rPr>
                    <w:t>Bijhorende video</w:t>
                  </w:r>
                </w:p>
                <w:p w14:paraId="0B9F99D5" w14:textId="203425BA" w:rsidR="000F4100" w:rsidRDefault="002A744B" w:rsidP="002A744B">
                  <w:pPr>
                    <w:pStyle w:val="Normal0"/>
                    <w:widowControl w:val="0"/>
                    <w:numPr>
                      <w:ilvl w:val="0"/>
                      <w:numId w:val="8"/>
                    </w:numPr>
                    <w:pBdr>
                      <w:top w:val="nil"/>
                      <w:left w:val="nil"/>
                      <w:bottom w:val="nil"/>
                      <w:right w:val="nil"/>
                      <w:between w:val="nil"/>
                    </w:pBdr>
                    <w:spacing w:after="240"/>
                    <w:rPr>
                      <w:rFonts w:eastAsia="Calibri"/>
                      <w:color w:val="000000"/>
                    </w:rPr>
                  </w:pPr>
                  <w:r>
                    <w:rPr>
                      <w:rFonts w:eastAsia="Calibri"/>
                      <w:color w:val="000000"/>
                    </w:rPr>
                    <w:t>Individueel aan de slag met de oefeningen (BBBB)</w:t>
                  </w:r>
                </w:p>
              </w:tc>
              <w:tc>
                <w:tcPr>
                  <w:tcW w:w="1984" w:type="dxa"/>
                </w:tcPr>
                <w:p w14:paraId="56F7390E" w14:textId="77777777" w:rsidR="000D3F8E" w:rsidRDefault="000D3F8E" w:rsidP="000D3F8E">
                  <w:pPr>
                    <w:pStyle w:val="Normal0"/>
                    <w:widowControl w:val="0"/>
                  </w:pPr>
                  <w:r>
                    <w:t>- Leerlingenbundel</w:t>
                  </w:r>
                </w:p>
                <w:p w14:paraId="04DD2E64" w14:textId="6554B6E9" w:rsidR="000F4100" w:rsidRPr="00FF2471" w:rsidRDefault="000D3F8E">
                  <w:pPr>
                    <w:pStyle w:val="Normal0"/>
                    <w:widowControl w:val="0"/>
                  </w:pPr>
                  <w:r>
                    <w:t>- Laptop</w:t>
                  </w:r>
                </w:p>
              </w:tc>
            </w:tr>
            <w:tr w:rsidR="008C63B6" w14:paraId="21CAEA20" w14:textId="77777777" w:rsidTr="003715A9">
              <w:tc>
                <w:tcPr>
                  <w:tcW w:w="454" w:type="dxa"/>
                </w:tcPr>
                <w:p w14:paraId="34B785EF" w14:textId="77CC636E" w:rsidR="008C63B6" w:rsidRDefault="008C63B6">
                  <w:pPr>
                    <w:pStyle w:val="Normal0"/>
                    <w:widowControl w:val="0"/>
                    <w:jc w:val="center"/>
                  </w:pPr>
                  <w:r>
                    <w:t>6.</w:t>
                  </w:r>
                </w:p>
              </w:tc>
              <w:tc>
                <w:tcPr>
                  <w:tcW w:w="1769" w:type="dxa"/>
                </w:tcPr>
                <w:p w14:paraId="7F9A0387" w14:textId="5553E48E" w:rsidR="008C63B6" w:rsidRDefault="008C63B6">
                  <w:pPr>
                    <w:pStyle w:val="Normal0"/>
                    <w:widowControl w:val="0"/>
                  </w:pPr>
                  <w:r>
                    <w:t>Overkoepelende oefeningen</w:t>
                  </w:r>
                </w:p>
              </w:tc>
              <w:tc>
                <w:tcPr>
                  <w:tcW w:w="680" w:type="dxa"/>
                </w:tcPr>
                <w:p w14:paraId="52864CDA" w14:textId="0A84EC29" w:rsidR="008C63B6" w:rsidRDefault="009701ED">
                  <w:pPr>
                    <w:pStyle w:val="Normal0"/>
                    <w:widowControl w:val="0"/>
                    <w:jc w:val="center"/>
                  </w:pPr>
                  <w:r>
                    <w:t>300’</w:t>
                  </w:r>
                </w:p>
              </w:tc>
              <w:tc>
                <w:tcPr>
                  <w:tcW w:w="4025" w:type="dxa"/>
                </w:tcPr>
                <w:p w14:paraId="50B98CF6" w14:textId="77777777" w:rsidR="009701ED" w:rsidRDefault="009701ED" w:rsidP="00D25260">
                  <w:pPr>
                    <w:pStyle w:val="Normal0"/>
                    <w:widowControl w:val="0"/>
                    <w:numPr>
                      <w:ilvl w:val="0"/>
                      <w:numId w:val="8"/>
                    </w:numPr>
                    <w:pBdr>
                      <w:top w:val="nil"/>
                      <w:left w:val="nil"/>
                      <w:bottom w:val="nil"/>
                      <w:right w:val="nil"/>
                      <w:between w:val="nil"/>
                    </w:pBdr>
                  </w:pPr>
                  <w:r>
                    <w:t>Individueel aan de slag met oefeningen (BBBB)</w:t>
                  </w:r>
                </w:p>
                <w:p w14:paraId="0FBE3426" w14:textId="6BF570DC" w:rsidR="00D25260" w:rsidRDefault="00D25260" w:rsidP="00D25260">
                  <w:pPr>
                    <w:pStyle w:val="Normal0"/>
                    <w:widowControl w:val="0"/>
                    <w:pBdr>
                      <w:top w:val="nil"/>
                      <w:left w:val="nil"/>
                      <w:bottom w:val="nil"/>
                      <w:right w:val="nil"/>
                      <w:between w:val="nil"/>
                    </w:pBdr>
                    <w:ind w:left="360"/>
                  </w:pPr>
                  <w:r>
                    <w:rPr>
                      <w:rFonts w:ascii="Wingdings" w:eastAsia="Wingdings" w:hAnsi="Wingdings" w:cs="Wingdings"/>
                    </w:rPr>
                    <w:sym w:font="Wingdings" w:char="F0E8"/>
                  </w:r>
                  <w:r>
                    <w:t xml:space="preserve"> Eigen tempo</w:t>
                  </w:r>
                </w:p>
                <w:p w14:paraId="053F15F3" w14:textId="79A4BEA3" w:rsidR="00A32D2C" w:rsidRPr="00A41A4F" w:rsidRDefault="00D25260" w:rsidP="00D25260">
                  <w:pPr>
                    <w:pStyle w:val="Normal0"/>
                    <w:widowControl w:val="0"/>
                    <w:pBdr>
                      <w:top w:val="nil"/>
                      <w:left w:val="nil"/>
                      <w:bottom w:val="nil"/>
                      <w:right w:val="nil"/>
                      <w:between w:val="nil"/>
                    </w:pBdr>
                    <w:spacing w:after="240"/>
                    <w:ind w:left="360"/>
                  </w:pPr>
                  <w:r>
                    <w:rPr>
                      <w:rFonts w:ascii="Wingdings" w:eastAsia="Wingdings" w:hAnsi="Wingdings" w:cs="Wingdings"/>
                    </w:rPr>
                    <w:t>è</w:t>
                  </w:r>
                  <w:r>
                    <w:t xml:space="preserve"> Eigen volgorde</w:t>
                  </w:r>
                </w:p>
              </w:tc>
              <w:tc>
                <w:tcPr>
                  <w:tcW w:w="1984" w:type="dxa"/>
                </w:tcPr>
                <w:p w14:paraId="0D71D761" w14:textId="77777777" w:rsidR="000D3F8E" w:rsidRDefault="000D3F8E" w:rsidP="000D3F8E">
                  <w:pPr>
                    <w:pStyle w:val="Normal0"/>
                    <w:widowControl w:val="0"/>
                  </w:pPr>
                  <w:r>
                    <w:t>- Leerlingenbundel</w:t>
                  </w:r>
                </w:p>
                <w:p w14:paraId="6039BB14" w14:textId="6360570A" w:rsidR="008C63B6" w:rsidRPr="00FF2471" w:rsidRDefault="000D3F8E">
                  <w:pPr>
                    <w:pStyle w:val="Normal0"/>
                    <w:widowControl w:val="0"/>
                  </w:pPr>
                  <w:r>
                    <w:t>- Laptop</w:t>
                  </w:r>
                </w:p>
              </w:tc>
            </w:tr>
            <w:tr w:rsidR="005F0CDC" w14:paraId="3439F170" w14:textId="77777777" w:rsidTr="003715A9">
              <w:tc>
                <w:tcPr>
                  <w:tcW w:w="454" w:type="dxa"/>
                </w:tcPr>
                <w:p w14:paraId="434992EC" w14:textId="2DF0251D" w:rsidR="005F0CDC" w:rsidRDefault="005F0CDC">
                  <w:pPr>
                    <w:pStyle w:val="Normal0"/>
                    <w:widowControl w:val="0"/>
                    <w:jc w:val="center"/>
                  </w:pPr>
                  <w:r>
                    <w:t>7</w:t>
                  </w:r>
                </w:p>
              </w:tc>
              <w:tc>
                <w:tcPr>
                  <w:tcW w:w="1769" w:type="dxa"/>
                </w:tcPr>
                <w:p w14:paraId="78964E88" w14:textId="6ED9D71B" w:rsidR="005F0CDC" w:rsidRDefault="005F0CDC">
                  <w:pPr>
                    <w:pStyle w:val="Normal0"/>
                    <w:widowControl w:val="0"/>
                  </w:pPr>
                  <w:r>
                    <w:t xml:space="preserve">Quiz </w:t>
                  </w:r>
                </w:p>
              </w:tc>
              <w:tc>
                <w:tcPr>
                  <w:tcW w:w="680" w:type="dxa"/>
                </w:tcPr>
                <w:p w14:paraId="394FBFB4" w14:textId="756BA0A8" w:rsidR="005F0CDC" w:rsidRDefault="009701ED">
                  <w:pPr>
                    <w:pStyle w:val="Normal0"/>
                    <w:widowControl w:val="0"/>
                    <w:jc w:val="center"/>
                  </w:pPr>
                  <w:r>
                    <w:t>45’</w:t>
                  </w:r>
                </w:p>
              </w:tc>
              <w:tc>
                <w:tcPr>
                  <w:tcW w:w="4025" w:type="dxa"/>
                </w:tcPr>
                <w:p w14:paraId="659E750A" w14:textId="77777777" w:rsidR="009701ED" w:rsidRDefault="00112251" w:rsidP="009701ED">
                  <w:pPr>
                    <w:pStyle w:val="Normal0"/>
                    <w:widowControl w:val="0"/>
                    <w:numPr>
                      <w:ilvl w:val="0"/>
                      <w:numId w:val="8"/>
                    </w:numPr>
                    <w:pBdr>
                      <w:top w:val="nil"/>
                      <w:left w:val="nil"/>
                      <w:bottom w:val="nil"/>
                      <w:right w:val="nil"/>
                      <w:between w:val="nil"/>
                    </w:pBdr>
                    <w:rPr>
                      <w:rFonts w:eastAsia="Calibri"/>
                      <w:color w:val="000000"/>
                    </w:rPr>
                  </w:pPr>
                  <w:r>
                    <w:rPr>
                      <w:rFonts w:eastAsia="Calibri"/>
                      <w:color w:val="000000"/>
                    </w:rPr>
                    <w:t xml:space="preserve">Inhoudelijke quiz over het stappenplan der computationeel denken en programmeren </w:t>
                  </w:r>
                </w:p>
                <w:p w14:paraId="72961603" w14:textId="6DCFF1E4" w:rsidR="00112251" w:rsidRDefault="00ED0356" w:rsidP="00ED0356">
                  <w:pPr>
                    <w:pStyle w:val="Normal0"/>
                    <w:widowControl w:val="0"/>
                    <w:pBdr>
                      <w:top w:val="nil"/>
                      <w:left w:val="nil"/>
                      <w:bottom w:val="nil"/>
                      <w:right w:val="nil"/>
                      <w:between w:val="nil"/>
                    </w:pBdr>
                    <w:ind w:left="360"/>
                    <w:rPr>
                      <w:rFonts w:eastAsia="Calibri"/>
                      <w:color w:val="000000"/>
                    </w:rPr>
                  </w:pPr>
                  <w:r w:rsidRPr="00ED0356">
                    <w:rPr>
                      <w:rFonts w:ascii="Wingdings" w:eastAsia="Wingdings" w:hAnsi="Wingdings" w:cs="Wingdings"/>
                      <w:color w:val="000000"/>
                    </w:rPr>
                    <w:sym w:font="Wingdings" w:char="F0E8"/>
                  </w:r>
                  <w:r>
                    <w:rPr>
                      <w:rFonts w:eastAsia="Calibri"/>
                      <w:color w:val="000000"/>
                    </w:rPr>
                    <w:t xml:space="preserve"> In toegewezen groepen (3 à 4 lln)</w:t>
                  </w:r>
                </w:p>
                <w:p w14:paraId="437A1F74" w14:textId="1F99BF2C" w:rsidR="005F0CDC" w:rsidRDefault="00ED0356" w:rsidP="00662CFF">
                  <w:pPr>
                    <w:pStyle w:val="Normal0"/>
                    <w:widowControl w:val="0"/>
                    <w:pBdr>
                      <w:top w:val="nil"/>
                      <w:left w:val="nil"/>
                      <w:bottom w:val="nil"/>
                      <w:right w:val="nil"/>
                      <w:between w:val="nil"/>
                    </w:pBdr>
                    <w:spacing w:after="240"/>
                    <w:ind w:left="360"/>
                    <w:rPr>
                      <w:rFonts w:eastAsia="Calibri"/>
                      <w:color w:val="000000"/>
                    </w:rPr>
                  </w:pPr>
                  <w:r w:rsidRPr="00ED0356">
                    <w:rPr>
                      <w:rFonts w:ascii="Wingdings" w:eastAsia="Wingdings" w:hAnsi="Wingdings" w:cs="Wingdings"/>
                      <w:color w:val="000000"/>
                    </w:rPr>
                    <w:t>è</w:t>
                  </w:r>
                  <w:r>
                    <w:rPr>
                      <w:rFonts w:eastAsia="Calibri"/>
                      <w:color w:val="000000"/>
                    </w:rPr>
                    <w:t xml:space="preserve"> Meerkeuzevragen</w:t>
                  </w:r>
                </w:p>
              </w:tc>
              <w:tc>
                <w:tcPr>
                  <w:tcW w:w="1984" w:type="dxa"/>
                </w:tcPr>
                <w:p w14:paraId="5C72E5C4" w14:textId="77777777" w:rsidR="009701ED" w:rsidRDefault="009701ED" w:rsidP="009701ED">
                  <w:pPr>
                    <w:pStyle w:val="Normal0"/>
                    <w:widowControl w:val="0"/>
                  </w:pPr>
                  <w:r>
                    <w:t>- Quizformulieren</w:t>
                  </w:r>
                </w:p>
                <w:p w14:paraId="55041872" w14:textId="5E12C2F4" w:rsidR="00085C98" w:rsidRDefault="00085C98">
                  <w:pPr>
                    <w:pStyle w:val="Normal0"/>
                    <w:widowControl w:val="0"/>
                  </w:pPr>
                  <w:r>
                    <w:t>- PowerPoint</w:t>
                  </w:r>
                </w:p>
                <w:p w14:paraId="3F156E6C" w14:textId="1D6DE79E" w:rsidR="005F0CDC" w:rsidRPr="00FF2471" w:rsidRDefault="009701ED" w:rsidP="009701ED">
                  <w:pPr>
                    <w:pStyle w:val="Normal0"/>
                    <w:widowControl w:val="0"/>
                    <w:ind w:left="75" w:hanging="75"/>
                  </w:pPr>
                  <w:r>
                    <w:t>- Eventuele prijs voor winnende groep</w:t>
                  </w:r>
                </w:p>
              </w:tc>
            </w:tr>
          </w:tbl>
          <w:p w14:paraId="325105F5" w14:textId="77777777" w:rsidR="00583DD6" w:rsidRDefault="00583DD6">
            <w:pPr>
              <w:pStyle w:val="Normal0"/>
              <w:widowControl w:val="0"/>
              <w:rPr>
                <w:b/>
                <w:u w:val="single"/>
              </w:rPr>
            </w:pPr>
          </w:p>
          <w:p w14:paraId="00000083" w14:textId="77777777" w:rsidR="006F555E" w:rsidRDefault="00200099">
            <w:pPr>
              <w:pStyle w:val="Normal0"/>
              <w:widowControl w:val="0"/>
              <w:rPr>
                <w:b/>
                <w:u w:val="single"/>
              </w:rPr>
            </w:pPr>
            <w:r>
              <w:rPr>
                <w:b/>
                <w:u w:val="single"/>
              </w:rPr>
              <w:t>Extra uitgebreide info bij leeractiviteit:</w:t>
            </w:r>
          </w:p>
          <w:p w14:paraId="5761267D" w14:textId="77777777" w:rsidR="000B782F" w:rsidRPr="000B782F" w:rsidRDefault="000B782F">
            <w:pPr>
              <w:pStyle w:val="Normal0"/>
              <w:widowControl w:val="0"/>
              <w:rPr>
                <w:b/>
                <w:sz w:val="10"/>
                <w:szCs w:val="10"/>
                <w:u w:val="single"/>
              </w:rPr>
            </w:pPr>
          </w:p>
          <w:p w14:paraId="300934B2" w14:textId="2953FF66" w:rsidR="00A83CE8" w:rsidRDefault="00ED3A06" w:rsidP="00B159B2">
            <w:pPr>
              <w:pStyle w:val="Normal0"/>
              <w:numPr>
                <w:ilvl w:val="0"/>
                <w:numId w:val="9"/>
              </w:numPr>
              <w:pBdr>
                <w:top w:val="nil"/>
                <w:left w:val="nil"/>
                <w:bottom w:val="nil"/>
                <w:right w:val="nil"/>
                <w:between w:val="nil"/>
              </w:pBdr>
              <w:rPr>
                <w:b/>
                <w:color w:val="000000"/>
              </w:rPr>
            </w:pPr>
            <w:r>
              <w:rPr>
                <w:b/>
                <w:color w:val="000000"/>
              </w:rPr>
              <w:t>Introductie</w:t>
            </w:r>
            <w:r w:rsidR="00F4721E">
              <w:rPr>
                <w:b/>
                <w:color w:val="000000"/>
              </w:rPr>
              <w:t xml:space="preserve"> </w:t>
            </w:r>
            <w:r>
              <w:rPr>
                <w:b/>
                <w:color w:val="000000"/>
              </w:rPr>
              <w:t>+ inleidende oefening</w:t>
            </w:r>
          </w:p>
          <w:p w14:paraId="23251AC6" w14:textId="77777777" w:rsidR="00EA7095" w:rsidRPr="00EA7095" w:rsidRDefault="00EA7095" w:rsidP="00B159B2">
            <w:pPr>
              <w:pStyle w:val="Normal0"/>
              <w:pBdr>
                <w:top w:val="nil"/>
                <w:left w:val="nil"/>
                <w:bottom w:val="nil"/>
                <w:right w:val="nil"/>
                <w:between w:val="nil"/>
              </w:pBdr>
              <w:ind w:left="720"/>
              <w:rPr>
                <w:b/>
                <w:color w:val="000000"/>
                <w:sz w:val="10"/>
                <w:szCs w:val="10"/>
              </w:rPr>
            </w:pPr>
          </w:p>
          <w:p w14:paraId="57AB7ABE" w14:textId="6B9AE327" w:rsidR="009248BE" w:rsidRDefault="00A75906" w:rsidP="00B159B2">
            <w:pPr>
              <w:pStyle w:val="Normal0"/>
              <w:pBdr>
                <w:top w:val="nil"/>
                <w:left w:val="nil"/>
                <w:bottom w:val="nil"/>
                <w:right w:val="nil"/>
                <w:between w:val="nil"/>
              </w:pBdr>
              <w:ind w:left="720"/>
              <w:rPr>
                <w:color w:val="000000"/>
              </w:rPr>
            </w:pPr>
            <w:r>
              <w:rPr>
                <w:bCs/>
                <w:color w:val="000000"/>
              </w:rPr>
              <w:t>Als introductie wordt een introcard afgenomen. Hiermee toets</w:t>
            </w:r>
            <w:r w:rsidR="007A59C4">
              <w:rPr>
                <w:bCs/>
                <w:color w:val="000000"/>
              </w:rPr>
              <w:t>t</w:t>
            </w:r>
            <w:r>
              <w:rPr>
                <w:bCs/>
                <w:color w:val="000000"/>
              </w:rPr>
              <w:t xml:space="preserve"> de leerkracht de </w:t>
            </w:r>
            <w:r w:rsidR="002D572C">
              <w:rPr>
                <w:bCs/>
                <w:color w:val="000000"/>
              </w:rPr>
              <w:t>kennis van voorgaande les(sen)</w:t>
            </w:r>
            <w:r w:rsidR="005B174F">
              <w:rPr>
                <w:bCs/>
                <w:color w:val="000000"/>
              </w:rPr>
              <w:t xml:space="preserve"> af. </w:t>
            </w:r>
            <w:r w:rsidR="00AA58A1">
              <w:rPr>
                <w:bCs/>
                <w:color w:val="000000"/>
              </w:rPr>
              <w:t xml:space="preserve">Vervolgens volgt een inleidende oefening op het eigenlijke programmeren. </w:t>
            </w:r>
            <w:r w:rsidR="00A33998">
              <w:rPr>
                <w:bCs/>
                <w:color w:val="000000"/>
              </w:rPr>
              <w:t>Om de link met de biologie te</w:t>
            </w:r>
            <w:r w:rsidR="00946AA0">
              <w:rPr>
                <w:bCs/>
                <w:color w:val="000000"/>
              </w:rPr>
              <w:t xml:space="preserve"> </w:t>
            </w:r>
            <w:r w:rsidR="00A32F05">
              <w:rPr>
                <w:bCs/>
                <w:color w:val="000000"/>
              </w:rPr>
              <w:t>bekrachtigen</w:t>
            </w:r>
            <w:r w:rsidR="00AA5484">
              <w:rPr>
                <w:bCs/>
                <w:color w:val="000000"/>
              </w:rPr>
              <w:t xml:space="preserve">, gaan leerlingen aan de slag met echt materiaal uit de natuur. Het is namelijk de bedoeling </w:t>
            </w:r>
            <w:r w:rsidR="001C57DB">
              <w:rPr>
                <w:bCs/>
                <w:color w:val="000000"/>
              </w:rPr>
              <w:t xml:space="preserve">om bladeren te determineren a.d.h.v. een determinatiekaart. </w:t>
            </w:r>
            <w:r w:rsidR="00511EBE">
              <w:rPr>
                <w:bCs/>
                <w:color w:val="000000"/>
              </w:rPr>
              <w:t>In wat volgt</w:t>
            </w:r>
            <w:r w:rsidR="00376FD4">
              <w:rPr>
                <w:bCs/>
                <w:color w:val="000000"/>
              </w:rPr>
              <w:t xml:space="preserve"> wordt het verband tussen </w:t>
            </w:r>
            <w:r w:rsidR="004A1AEE">
              <w:rPr>
                <w:bCs/>
                <w:color w:val="000000"/>
              </w:rPr>
              <w:t xml:space="preserve">het handmatig determineren en determinatie-apps </w:t>
            </w:r>
            <w:r w:rsidR="00913927">
              <w:rPr>
                <w:bCs/>
                <w:color w:val="000000"/>
              </w:rPr>
              <w:t xml:space="preserve">verduidelijkt. </w:t>
            </w:r>
            <w:r w:rsidR="00E81A5D">
              <w:rPr>
                <w:bCs/>
                <w:color w:val="000000"/>
              </w:rPr>
              <w:t xml:space="preserve">Dit zorgt voor een mooie overgang naar de digitale wereld. </w:t>
            </w:r>
          </w:p>
          <w:p w14:paraId="284159AF" w14:textId="77777777" w:rsidR="00EA7095" w:rsidRPr="00B159B2" w:rsidRDefault="00EA7095" w:rsidP="00B159B2">
            <w:pPr>
              <w:pStyle w:val="Normal0"/>
              <w:pBdr>
                <w:top w:val="nil"/>
                <w:left w:val="nil"/>
                <w:bottom w:val="nil"/>
                <w:right w:val="nil"/>
                <w:between w:val="nil"/>
              </w:pBdr>
              <w:ind w:left="720"/>
              <w:rPr>
                <w:b/>
                <w:color w:val="000000"/>
              </w:rPr>
            </w:pPr>
          </w:p>
          <w:p w14:paraId="377BBE54" w14:textId="77777777" w:rsidR="00BF5FFA" w:rsidRDefault="007D63AF" w:rsidP="00BF5FFA">
            <w:pPr>
              <w:pStyle w:val="Normal0"/>
              <w:numPr>
                <w:ilvl w:val="0"/>
                <w:numId w:val="9"/>
              </w:numPr>
              <w:pBdr>
                <w:top w:val="nil"/>
                <w:left w:val="nil"/>
                <w:bottom w:val="nil"/>
                <w:right w:val="nil"/>
                <w:between w:val="nil"/>
              </w:pBdr>
              <w:rPr>
                <w:rFonts w:eastAsia="Calibri"/>
                <w:b/>
                <w:color w:val="000000"/>
              </w:rPr>
            </w:pPr>
            <w:r>
              <w:rPr>
                <w:rFonts w:eastAsia="Calibri"/>
                <w:b/>
                <w:color w:val="000000"/>
              </w:rPr>
              <w:t>De basis in de programmeerwereld</w:t>
            </w:r>
          </w:p>
          <w:p w14:paraId="50223674" w14:textId="77777777" w:rsidR="00A83CE8" w:rsidRPr="00A83CE8" w:rsidRDefault="00A83CE8" w:rsidP="00A83CE8">
            <w:pPr>
              <w:pStyle w:val="Normal0"/>
              <w:pBdr>
                <w:top w:val="nil"/>
                <w:left w:val="nil"/>
                <w:bottom w:val="nil"/>
                <w:right w:val="nil"/>
                <w:between w:val="nil"/>
              </w:pBdr>
              <w:ind w:left="720"/>
              <w:rPr>
                <w:rFonts w:eastAsia="Calibri"/>
                <w:b/>
                <w:color w:val="000000"/>
                <w:sz w:val="10"/>
                <w:szCs w:val="10"/>
              </w:rPr>
            </w:pPr>
          </w:p>
          <w:p w14:paraId="1F2C8076" w14:textId="633DC990" w:rsidR="008258EE" w:rsidRDefault="002131F2" w:rsidP="00EA7095">
            <w:pPr>
              <w:pStyle w:val="Normal0"/>
              <w:pBdr>
                <w:top w:val="nil"/>
                <w:left w:val="nil"/>
                <w:bottom w:val="nil"/>
                <w:right w:val="nil"/>
                <w:between w:val="nil"/>
              </w:pBdr>
              <w:ind w:left="720"/>
              <w:rPr>
                <w:rFonts w:eastAsia="Calibri"/>
                <w:color w:val="000000"/>
              </w:rPr>
            </w:pPr>
            <w:r>
              <w:rPr>
                <w:rFonts w:eastAsia="Calibri"/>
                <w:bCs/>
                <w:color w:val="000000"/>
              </w:rPr>
              <w:t>In dit onderdeel komen</w:t>
            </w:r>
            <w:r w:rsidR="00E32BB0">
              <w:rPr>
                <w:rFonts w:eastAsia="Calibri"/>
                <w:bCs/>
                <w:color w:val="000000"/>
              </w:rPr>
              <w:t xml:space="preserve"> </w:t>
            </w:r>
            <w:r>
              <w:rPr>
                <w:rFonts w:eastAsia="Calibri"/>
                <w:bCs/>
                <w:color w:val="000000"/>
              </w:rPr>
              <w:t xml:space="preserve">leerlingen een eerste keer in aanraking met de programmeeromgeving. </w:t>
            </w:r>
            <w:r w:rsidR="006A16FE">
              <w:rPr>
                <w:rFonts w:eastAsia="Calibri"/>
                <w:bCs/>
                <w:color w:val="000000"/>
              </w:rPr>
              <w:t xml:space="preserve">Deze verkenning gebeurt klassikaal waarna </w:t>
            </w:r>
            <w:r w:rsidR="00BA54B5">
              <w:rPr>
                <w:rFonts w:eastAsia="Calibri"/>
                <w:bCs/>
                <w:color w:val="000000"/>
              </w:rPr>
              <w:t>de leerlingen op zelfstandige basis de bewerkingen</w:t>
            </w:r>
            <w:r w:rsidR="003959E9">
              <w:rPr>
                <w:rFonts w:eastAsia="Calibri"/>
                <w:bCs/>
                <w:color w:val="000000"/>
              </w:rPr>
              <w:t xml:space="preserve"> (som, verschil</w:t>
            </w:r>
            <w:r w:rsidR="007D2672">
              <w:rPr>
                <w:rFonts w:eastAsia="Calibri"/>
                <w:bCs/>
                <w:color w:val="000000"/>
              </w:rPr>
              <w:t>, …)</w:t>
            </w:r>
            <w:r w:rsidR="00BA54B5">
              <w:rPr>
                <w:rFonts w:eastAsia="Calibri"/>
                <w:bCs/>
                <w:color w:val="000000"/>
              </w:rPr>
              <w:t xml:space="preserve"> in Python ontdekken. </w:t>
            </w:r>
            <w:r w:rsidR="00BD5DCA">
              <w:rPr>
                <w:rFonts w:eastAsia="Calibri"/>
                <w:bCs/>
                <w:color w:val="000000"/>
              </w:rPr>
              <w:t xml:space="preserve">Verder volgen nog enkele oefeningen </w:t>
            </w:r>
            <w:r w:rsidR="002E5572">
              <w:rPr>
                <w:rFonts w:eastAsia="Calibri"/>
                <w:bCs/>
                <w:color w:val="000000"/>
              </w:rPr>
              <w:t>omtrent de bewerkingen en relationele operatoren</w:t>
            </w:r>
            <w:r w:rsidR="00165CE8">
              <w:rPr>
                <w:rFonts w:eastAsia="Calibri"/>
                <w:bCs/>
                <w:color w:val="000000"/>
              </w:rPr>
              <w:t xml:space="preserve"> (&lt;, &gt;, …)</w:t>
            </w:r>
            <w:r w:rsidR="002E5572">
              <w:rPr>
                <w:rFonts w:eastAsia="Calibri"/>
                <w:bCs/>
                <w:color w:val="000000"/>
              </w:rPr>
              <w:t xml:space="preserve">. </w:t>
            </w:r>
            <w:r w:rsidR="00553B2B">
              <w:rPr>
                <w:rFonts w:eastAsia="Calibri"/>
                <w:bCs/>
                <w:color w:val="000000"/>
              </w:rPr>
              <w:t xml:space="preserve">Bij het oefenen van nieuwe leerstof wordt vaak de nadruk gelegd op het ‘debuggen’. Het zal belangrijk zijn om ze al zo vroeg mogelijk te wijzen op mogelijke fouten. </w:t>
            </w:r>
            <w:r w:rsidR="00D85176">
              <w:rPr>
                <w:rFonts w:eastAsia="Calibri"/>
                <w:bCs/>
                <w:color w:val="000000"/>
              </w:rPr>
              <w:t xml:space="preserve">Dit zal ervoor zorgen dat </w:t>
            </w:r>
            <w:r w:rsidR="009F58BA">
              <w:rPr>
                <w:rFonts w:eastAsia="Calibri"/>
                <w:bCs/>
                <w:color w:val="000000"/>
              </w:rPr>
              <w:t xml:space="preserve">het </w:t>
            </w:r>
            <w:r w:rsidR="00DA0EBB">
              <w:rPr>
                <w:rFonts w:eastAsia="Calibri"/>
                <w:bCs/>
                <w:color w:val="000000"/>
              </w:rPr>
              <w:t>opsporen van fouten in</w:t>
            </w:r>
            <w:r w:rsidR="00553B2B">
              <w:rPr>
                <w:rFonts w:eastAsia="Calibri"/>
                <w:bCs/>
                <w:color w:val="000000"/>
              </w:rPr>
              <w:t xml:space="preserve"> latere opdrachten</w:t>
            </w:r>
            <w:r w:rsidR="00DA0EBB">
              <w:rPr>
                <w:rFonts w:eastAsia="Calibri"/>
                <w:bCs/>
                <w:color w:val="000000"/>
              </w:rPr>
              <w:t xml:space="preserve"> vlotter verlo</w:t>
            </w:r>
            <w:r w:rsidR="009F58BA">
              <w:rPr>
                <w:rFonts w:eastAsia="Calibri"/>
                <w:bCs/>
                <w:color w:val="000000"/>
              </w:rPr>
              <w:t>opt</w:t>
            </w:r>
            <w:r w:rsidR="00553B2B">
              <w:rPr>
                <w:rFonts w:eastAsia="Calibri"/>
                <w:bCs/>
                <w:color w:val="000000"/>
              </w:rPr>
              <w:t xml:space="preserve">. </w:t>
            </w:r>
            <w:r w:rsidR="00DA0EBB">
              <w:rPr>
                <w:rFonts w:eastAsia="Calibri"/>
                <w:bCs/>
                <w:color w:val="000000"/>
              </w:rPr>
              <w:t xml:space="preserve">Echter kunnen we nooit volledig voorkomen dat er fouten gemaakt </w:t>
            </w:r>
            <w:r w:rsidR="00342BAB">
              <w:rPr>
                <w:rFonts w:eastAsia="Calibri"/>
                <w:bCs/>
                <w:color w:val="000000"/>
              </w:rPr>
              <w:t xml:space="preserve">worden. </w:t>
            </w:r>
            <w:r w:rsidR="005B28DE">
              <w:rPr>
                <w:rFonts w:eastAsia="Calibri"/>
                <w:bCs/>
                <w:color w:val="000000"/>
              </w:rPr>
              <w:t>Zo wordt er</w:t>
            </w:r>
            <w:r w:rsidR="004B6A5A">
              <w:rPr>
                <w:rFonts w:eastAsia="Calibri"/>
                <w:bCs/>
                <w:color w:val="000000"/>
              </w:rPr>
              <w:t xml:space="preserve"> enige vorm van zelfstandigheid gevormd omtrent het ‘debuggen’. </w:t>
            </w:r>
            <w:r w:rsidR="00C00784">
              <w:rPr>
                <w:rFonts w:eastAsia="Calibri"/>
                <w:bCs/>
                <w:color w:val="000000"/>
              </w:rPr>
              <w:t xml:space="preserve">Wanneer leerlingen </w:t>
            </w:r>
            <w:r w:rsidR="005B28DE">
              <w:rPr>
                <w:rFonts w:eastAsia="Calibri"/>
                <w:bCs/>
                <w:color w:val="000000"/>
              </w:rPr>
              <w:t>op eigen tempo</w:t>
            </w:r>
            <w:r w:rsidR="00C00784">
              <w:rPr>
                <w:rFonts w:eastAsia="Calibri"/>
                <w:bCs/>
                <w:color w:val="000000"/>
              </w:rPr>
              <w:t xml:space="preserve"> oefeningen maken, wordt het BBBB-systeem </w:t>
            </w:r>
            <w:r w:rsidR="000B427D">
              <w:rPr>
                <w:rFonts w:eastAsia="Calibri"/>
                <w:bCs/>
                <w:color w:val="000000"/>
              </w:rPr>
              <w:t xml:space="preserve">nagestreefd. </w:t>
            </w:r>
          </w:p>
          <w:p w14:paraId="5F728269" w14:textId="77777777" w:rsidR="00EA7095" w:rsidRPr="00EA7095" w:rsidRDefault="00EA7095" w:rsidP="00EA7095">
            <w:pPr>
              <w:pStyle w:val="Normal0"/>
              <w:pBdr>
                <w:top w:val="nil"/>
                <w:left w:val="nil"/>
                <w:bottom w:val="nil"/>
                <w:right w:val="nil"/>
                <w:between w:val="nil"/>
              </w:pBdr>
              <w:ind w:left="720"/>
              <w:rPr>
                <w:rFonts w:eastAsia="Calibri"/>
                <w:b/>
                <w:color w:val="000000"/>
              </w:rPr>
            </w:pPr>
          </w:p>
          <w:p w14:paraId="5325455C" w14:textId="77777777" w:rsidR="00BF5FFA" w:rsidRDefault="007D63AF" w:rsidP="00BF5FFA">
            <w:pPr>
              <w:pStyle w:val="Normal0"/>
              <w:numPr>
                <w:ilvl w:val="0"/>
                <w:numId w:val="9"/>
              </w:numPr>
              <w:pBdr>
                <w:top w:val="nil"/>
                <w:left w:val="nil"/>
                <w:bottom w:val="nil"/>
                <w:right w:val="nil"/>
                <w:between w:val="nil"/>
              </w:pBdr>
              <w:rPr>
                <w:rFonts w:eastAsia="Calibri"/>
                <w:b/>
                <w:color w:val="000000"/>
              </w:rPr>
            </w:pPr>
            <w:r>
              <w:rPr>
                <w:rFonts w:eastAsia="Calibri"/>
                <w:b/>
                <w:color w:val="000000"/>
              </w:rPr>
              <w:t>Basisfuncties</w:t>
            </w:r>
          </w:p>
          <w:p w14:paraId="69EF153D" w14:textId="77777777" w:rsidR="00A83CE8" w:rsidRPr="00A83CE8" w:rsidRDefault="00A83CE8" w:rsidP="00A83CE8">
            <w:pPr>
              <w:pStyle w:val="Normal0"/>
              <w:pBdr>
                <w:top w:val="nil"/>
                <w:left w:val="nil"/>
                <w:bottom w:val="nil"/>
                <w:right w:val="nil"/>
                <w:between w:val="nil"/>
              </w:pBdr>
              <w:ind w:left="720"/>
              <w:rPr>
                <w:rFonts w:eastAsia="Calibri"/>
                <w:b/>
                <w:color w:val="000000"/>
                <w:sz w:val="10"/>
                <w:szCs w:val="10"/>
              </w:rPr>
            </w:pPr>
          </w:p>
          <w:p w14:paraId="670DD717" w14:textId="6DB79434" w:rsidR="00066B5E" w:rsidRDefault="00066B5E" w:rsidP="00EA7095">
            <w:pPr>
              <w:pStyle w:val="Normal0"/>
              <w:pBdr>
                <w:top w:val="nil"/>
                <w:left w:val="nil"/>
                <w:bottom w:val="nil"/>
                <w:right w:val="nil"/>
                <w:between w:val="nil"/>
              </w:pBdr>
              <w:ind w:left="720"/>
              <w:rPr>
                <w:rFonts w:eastAsia="Calibri"/>
                <w:color w:val="000000"/>
              </w:rPr>
            </w:pPr>
            <w:r w:rsidRPr="00066B5E">
              <w:rPr>
                <w:rFonts w:eastAsia="Calibri"/>
                <w:bCs/>
                <w:color w:val="000000"/>
              </w:rPr>
              <w:t>De basisfuncties in Python</w:t>
            </w:r>
            <w:r>
              <w:rPr>
                <w:rFonts w:eastAsia="Calibri"/>
                <w:bCs/>
                <w:color w:val="000000"/>
              </w:rPr>
              <w:t xml:space="preserve"> worden </w:t>
            </w:r>
            <w:r w:rsidR="0003558A">
              <w:rPr>
                <w:rFonts w:eastAsia="Calibri"/>
                <w:bCs/>
                <w:color w:val="000000"/>
              </w:rPr>
              <w:t xml:space="preserve">klassikaal aangebracht. </w:t>
            </w:r>
            <w:r w:rsidR="007C6B36">
              <w:rPr>
                <w:rFonts w:eastAsia="Calibri"/>
                <w:bCs/>
                <w:color w:val="000000"/>
              </w:rPr>
              <w:t xml:space="preserve">Bij iedere basisfunctie </w:t>
            </w:r>
            <w:r w:rsidR="005F012F">
              <w:rPr>
                <w:rFonts w:eastAsia="Calibri"/>
                <w:bCs/>
                <w:color w:val="000000"/>
              </w:rPr>
              <w:t xml:space="preserve">hoort een </w:t>
            </w:r>
            <w:r w:rsidR="00025416">
              <w:rPr>
                <w:rFonts w:eastAsia="Calibri"/>
                <w:bCs/>
                <w:color w:val="000000"/>
              </w:rPr>
              <w:t>oefenvoorbeeld</w:t>
            </w:r>
            <w:r w:rsidR="00070482">
              <w:rPr>
                <w:rFonts w:eastAsia="Calibri"/>
                <w:bCs/>
                <w:color w:val="000000"/>
              </w:rPr>
              <w:t xml:space="preserve">. De leerkracht laat dit oefenvoorbeeld, </w:t>
            </w:r>
            <w:r w:rsidR="0094011A">
              <w:rPr>
                <w:rFonts w:eastAsia="Calibri"/>
                <w:bCs/>
                <w:color w:val="000000"/>
              </w:rPr>
              <w:t xml:space="preserve">bij de klassikale </w:t>
            </w:r>
            <w:r w:rsidR="00641AAB">
              <w:rPr>
                <w:rFonts w:eastAsia="Calibri"/>
                <w:bCs/>
                <w:color w:val="000000"/>
              </w:rPr>
              <w:t xml:space="preserve">aanbreng, </w:t>
            </w:r>
            <w:r w:rsidR="002A4DD2">
              <w:rPr>
                <w:rFonts w:eastAsia="Calibri"/>
                <w:bCs/>
                <w:color w:val="000000"/>
              </w:rPr>
              <w:t>door de leerlingen</w:t>
            </w:r>
            <w:r w:rsidR="002A4DD2">
              <w:rPr>
                <w:rFonts w:eastAsia="Calibri"/>
                <w:bCs/>
                <w:color w:val="000000"/>
              </w:rPr>
              <w:t xml:space="preserve"> </w:t>
            </w:r>
            <w:r w:rsidR="005601B2">
              <w:rPr>
                <w:rFonts w:eastAsia="Calibri"/>
                <w:bCs/>
                <w:color w:val="000000"/>
              </w:rPr>
              <w:t xml:space="preserve">programmeren. </w:t>
            </w:r>
            <w:r w:rsidR="008A3F9D">
              <w:rPr>
                <w:rFonts w:eastAsia="Calibri"/>
                <w:bCs/>
                <w:color w:val="000000"/>
              </w:rPr>
              <w:t>Op deze manier hebben ze</w:t>
            </w:r>
            <w:r w:rsidR="008A3F9D" w:rsidRPr="00EA7095">
              <w:rPr>
                <w:rFonts w:eastAsia="Calibri"/>
                <w:bCs/>
                <w:color w:val="000000"/>
              </w:rPr>
              <w:t xml:space="preserve"> </w:t>
            </w:r>
            <w:r w:rsidR="00235C23">
              <w:rPr>
                <w:rFonts w:eastAsia="Calibri"/>
                <w:bCs/>
                <w:color w:val="000000"/>
              </w:rPr>
              <w:t>de</w:t>
            </w:r>
            <w:r w:rsidR="008A3F9D">
              <w:rPr>
                <w:rFonts w:eastAsia="Calibri"/>
                <w:bCs/>
                <w:color w:val="000000"/>
              </w:rPr>
              <w:t xml:space="preserve"> </w:t>
            </w:r>
            <w:r w:rsidR="00680037">
              <w:rPr>
                <w:rFonts w:eastAsia="Calibri"/>
                <w:bCs/>
                <w:color w:val="000000"/>
              </w:rPr>
              <w:t xml:space="preserve">basis al een beetje onder de knie en kunnen ze hierop beginnen verder bouwen. </w:t>
            </w:r>
            <w:r w:rsidR="007F3C84">
              <w:rPr>
                <w:rFonts w:eastAsia="Calibri"/>
                <w:bCs/>
                <w:color w:val="000000"/>
              </w:rPr>
              <w:t xml:space="preserve">Bovendien is deze korte inoefening ook nuttig daar er al heel wat </w:t>
            </w:r>
            <w:r w:rsidR="00522A39">
              <w:rPr>
                <w:rFonts w:eastAsia="Calibri"/>
                <w:bCs/>
                <w:color w:val="000000"/>
              </w:rPr>
              <w:t xml:space="preserve">aan </w:t>
            </w:r>
            <w:r w:rsidR="007F3C84">
              <w:rPr>
                <w:rFonts w:eastAsia="Calibri"/>
                <w:bCs/>
                <w:color w:val="000000"/>
              </w:rPr>
              <w:t xml:space="preserve">foutenanalyse gedaan kan worden. </w:t>
            </w:r>
            <w:r w:rsidR="0070412D">
              <w:rPr>
                <w:rFonts w:eastAsia="Calibri"/>
                <w:bCs/>
                <w:color w:val="000000"/>
              </w:rPr>
              <w:t xml:space="preserve">Eens de basisfuncties </w:t>
            </w:r>
            <w:r w:rsidR="00CD7199">
              <w:rPr>
                <w:rFonts w:eastAsia="Calibri"/>
                <w:bCs/>
                <w:color w:val="000000"/>
              </w:rPr>
              <w:t>doorlopen zijn</w:t>
            </w:r>
            <w:r w:rsidR="00A6631D">
              <w:rPr>
                <w:rFonts w:eastAsia="Calibri"/>
                <w:bCs/>
                <w:color w:val="000000"/>
              </w:rPr>
              <w:t xml:space="preserve">, mogen de leerlingen van start gaan met oefeningen. </w:t>
            </w:r>
            <w:r w:rsidR="00A63A11">
              <w:rPr>
                <w:rFonts w:eastAsia="Calibri"/>
                <w:bCs/>
                <w:color w:val="000000"/>
              </w:rPr>
              <w:t>Deze maken ze individueel</w:t>
            </w:r>
            <w:r w:rsidR="00FF2121">
              <w:rPr>
                <w:rFonts w:eastAsia="Calibri"/>
                <w:bCs/>
                <w:color w:val="000000"/>
              </w:rPr>
              <w:t xml:space="preserve">. Er wordt nog steeds rekening gehouden met het BBBB-systeem. </w:t>
            </w:r>
          </w:p>
          <w:p w14:paraId="7FF3EA11" w14:textId="77777777" w:rsidR="00EA7095" w:rsidRPr="00EA7095" w:rsidRDefault="00EA7095" w:rsidP="00EA7095">
            <w:pPr>
              <w:pStyle w:val="Normal0"/>
              <w:pBdr>
                <w:top w:val="nil"/>
                <w:left w:val="nil"/>
                <w:bottom w:val="nil"/>
                <w:right w:val="nil"/>
                <w:between w:val="nil"/>
              </w:pBdr>
              <w:ind w:left="720"/>
              <w:rPr>
                <w:rFonts w:eastAsia="Calibri"/>
                <w:b/>
                <w:color w:val="000000"/>
              </w:rPr>
            </w:pPr>
          </w:p>
          <w:p w14:paraId="330790DE" w14:textId="77777777" w:rsidR="00995D7B" w:rsidRDefault="007D63AF" w:rsidP="00BF5FFA">
            <w:pPr>
              <w:pStyle w:val="Normal0"/>
              <w:numPr>
                <w:ilvl w:val="0"/>
                <w:numId w:val="9"/>
              </w:numPr>
              <w:pBdr>
                <w:top w:val="nil"/>
                <w:left w:val="nil"/>
                <w:bottom w:val="nil"/>
                <w:right w:val="nil"/>
                <w:between w:val="nil"/>
              </w:pBdr>
              <w:rPr>
                <w:rFonts w:eastAsia="Calibri"/>
                <w:b/>
                <w:color w:val="000000"/>
              </w:rPr>
            </w:pPr>
            <w:r w:rsidRPr="008258EE">
              <w:rPr>
                <w:rFonts w:eastAsia="Calibri"/>
                <w:b/>
                <w:color w:val="000000"/>
              </w:rPr>
              <w:t xml:space="preserve">ALS/DAN-functies </w:t>
            </w:r>
          </w:p>
          <w:p w14:paraId="14D8FC6B" w14:textId="77777777" w:rsidR="00A83CE8" w:rsidRPr="00A83CE8" w:rsidRDefault="00A83CE8" w:rsidP="00A83CE8">
            <w:pPr>
              <w:pStyle w:val="Normal0"/>
              <w:pBdr>
                <w:top w:val="nil"/>
                <w:left w:val="nil"/>
                <w:bottom w:val="nil"/>
                <w:right w:val="nil"/>
                <w:between w:val="nil"/>
              </w:pBdr>
              <w:ind w:left="720"/>
              <w:rPr>
                <w:rFonts w:eastAsia="Calibri"/>
                <w:b/>
                <w:color w:val="000000"/>
                <w:sz w:val="10"/>
                <w:szCs w:val="10"/>
              </w:rPr>
            </w:pPr>
          </w:p>
          <w:p w14:paraId="0B7853C7" w14:textId="77777777" w:rsidR="004546D9" w:rsidRDefault="006638A2" w:rsidP="00EA7095">
            <w:pPr>
              <w:pStyle w:val="Normal0"/>
              <w:pBdr>
                <w:top w:val="nil"/>
                <w:left w:val="nil"/>
                <w:bottom w:val="nil"/>
                <w:right w:val="nil"/>
                <w:between w:val="nil"/>
              </w:pBdr>
              <w:ind w:left="720"/>
              <w:rPr>
                <w:rFonts w:eastAsia="Calibri"/>
                <w:color w:val="000000"/>
              </w:rPr>
            </w:pPr>
            <w:r>
              <w:rPr>
                <w:rFonts w:eastAsia="Calibri"/>
                <w:color w:val="000000"/>
              </w:rPr>
              <w:t xml:space="preserve">De ALS/DAN-functies </w:t>
            </w:r>
            <w:r w:rsidR="005F1AF9">
              <w:rPr>
                <w:rFonts w:eastAsia="Calibri"/>
                <w:color w:val="000000"/>
              </w:rPr>
              <w:t xml:space="preserve">worden door de leerlingen </w:t>
            </w:r>
            <w:r w:rsidR="000D0545">
              <w:rPr>
                <w:rFonts w:eastAsia="Calibri"/>
                <w:color w:val="000000"/>
              </w:rPr>
              <w:t xml:space="preserve">zelfstandig doorlopen. </w:t>
            </w:r>
            <w:r w:rsidR="00383D64">
              <w:rPr>
                <w:rFonts w:eastAsia="Calibri"/>
                <w:color w:val="000000"/>
              </w:rPr>
              <w:t xml:space="preserve">De leerlingenbundel is steeds voorzien van voldoende ondersteuning. Zo </w:t>
            </w:r>
            <w:r w:rsidR="00174652">
              <w:rPr>
                <w:rFonts w:eastAsia="Calibri"/>
                <w:color w:val="000000"/>
              </w:rPr>
              <w:t xml:space="preserve">kunnen ze gebruik maken van uitgeschreven theorie, video’s en oefenvoorbeelden. </w:t>
            </w:r>
            <w:r w:rsidR="00B170CD">
              <w:rPr>
                <w:rFonts w:eastAsia="Calibri"/>
                <w:color w:val="000000"/>
              </w:rPr>
              <w:t>Doorheen de th</w:t>
            </w:r>
            <w:r w:rsidR="008644E2">
              <w:rPr>
                <w:rFonts w:eastAsia="Calibri"/>
                <w:color w:val="000000"/>
              </w:rPr>
              <w:t xml:space="preserve">eorie staat bovendien ook een interessant </w:t>
            </w:r>
            <w:r w:rsidR="00935ECE">
              <w:rPr>
                <w:rFonts w:eastAsia="Calibri"/>
                <w:color w:val="000000"/>
              </w:rPr>
              <w:t xml:space="preserve">weetje, dat de leerlingen kunnen lezen bij </w:t>
            </w:r>
            <w:r w:rsidR="00471603">
              <w:rPr>
                <w:rFonts w:eastAsia="Calibri"/>
                <w:color w:val="000000"/>
              </w:rPr>
              <w:t xml:space="preserve">interesse. </w:t>
            </w:r>
          </w:p>
          <w:p w14:paraId="37AE7C6D" w14:textId="3A530E89" w:rsidR="00EA7095" w:rsidRDefault="00163A20" w:rsidP="00EA7095">
            <w:pPr>
              <w:pStyle w:val="Normal0"/>
              <w:pBdr>
                <w:top w:val="nil"/>
                <w:left w:val="nil"/>
                <w:bottom w:val="nil"/>
                <w:right w:val="nil"/>
                <w:between w:val="nil"/>
              </w:pBdr>
              <w:ind w:left="720"/>
              <w:rPr>
                <w:rFonts w:eastAsia="Calibri"/>
                <w:color w:val="000000"/>
              </w:rPr>
            </w:pPr>
            <w:r>
              <w:rPr>
                <w:rFonts w:eastAsia="Calibri"/>
                <w:color w:val="000000"/>
              </w:rPr>
              <w:t xml:space="preserve">Naast de ALS/DAN-functies </w:t>
            </w:r>
            <w:r w:rsidR="00A96D70">
              <w:rPr>
                <w:rFonts w:eastAsia="Calibri"/>
                <w:color w:val="000000"/>
              </w:rPr>
              <w:t>worden de boole</w:t>
            </w:r>
            <w:r w:rsidR="005F1429">
              <w:rPr>
                <w:rFonts w:eastAsia="Calibri"/>
                <w:color w:val="000000"/>
              </w:rPr>
              <w:t xml:space="preserve">aanse operatoren </w:t>
            </w:r>
            <w:r w:rsidR="00340127">
              <w:rPr>
                <w:rFonts w:eastAsia="Calibri"/>
                <w:color w:val="000000"/>
              </w:rPr>
              <w:t xml:space="preserve">ook behandeld in dit leerstofonderdeel. </w:t>
            </w:r>
            <w:r w:rsidR="00C43336">
              <w:rPr>
                <w:rFonts w:eastAsia="Calibri"/>
                <w:color w:val="000000"/>
              </w:rPr>
              <w:t xml:space="preserve">Leerlingen onderzoeken zelf de hiërarchie </w:t>
            </w:r>
            <w:r w:rsidR="00C61674">
              <w:rPr>
                <w:rFonts w:eastAsia="Calibri"/>
                <w:color w:val="000000"/>
              </w:rPr>
              <w:t xml:space="preserve">van de operatoren </w:t>
            </w:r>
            <w:r w:rsidR="008271D6">
              <w:rPr>
                <w:rFonts w:eastAsia="Calibri"/>
                <w:color w:val="000000"/>
              </w:rPr>
              <w:t xml:space="preserve">in een oefening. </w:t>
            </w:r>
            <w:r w:rsidR="000E5026">
              <w:rPr>
                <w:rFonts w:eastAsia="Calibri"/>
                <w:color w:val="000000"/>
              </w:rPr>
              <w:t xml:space="preserve">Ook deze oefeningen </w:t>
            </w:r>
            <w:r w:rsidR="00495212">
              <w:rPr>
                <w:rFonts w:eastAsia="Calibri"/>
                <w:color w:val="000000"/>
              </w:rPr>
              <w:t xml:space="preserve">worden zelfstandig </w:t>
            </w:r>
            <w:r w:rsidR="00B02373">
              <w:rPr>
                <w:rFonts w:eastAsia="Calibri"/>
                <w:color w:val="000000"/>
              </w:rPr>
              <w:t>doorlopen (BBBB-systeem).</w:t>
            </w:r>
            <w:r w:rsidR="00855067">
              <w:rPr>
                <w:rFonts w:eastAsia="Calibri"/>
                <w:color w:val="000000"/>
              </w:rPr>
              <w:br/>
            </w:r>
          </w:p>
          <w:p w14:paraId="41ADC327" w14:textId="3D6982F2" w:rsidR="00576E04" w:rsidRDefault="007D63AF" w:rsidP="008B0574">
            <w:pPr>
              <w:pStyle w:val="Normal0"/>
              <w:numPr>
                <w:ilvl w:val="0"/>
                <w:numId w:val="9"/>
              </w:numPr>
              <w:pBdr>
                <w:top w:val="nil"/>
                <w:left w:val="nil"/>
                <w:bottom w:val="nil"/>
                <w:right w:val="nil"/>
                <w:between w:val="nil"/>
              </w:pBdr>
              <w:rPr>
                <w:rFonts w:eastAsia="Calibri"/>
                <w:color w:val="000000"/>
              </w:rPr>
            </w:pPr>
            <w:r w:rsidRPr="008258EE">
              <w:rPr>
                <w:rFonts w:eastAsia="Calibri"/>
                <w:b/>
                <w:color w:val="000000"/>
              </w:rPr>
              <w:t>Lussen</w:t>
            </w:r>
          </w:p>
          <w:p w14:paraId="1548EB56" w14:textId="77777777" w:rsidR="008B0574" w:rsidRPr="008B0574" w:rsidRDefault="008B0574" w:rsidP="008B0574">
            <w:pPr>
              <w:pStyle w:val="Normal0"/>
              <w:pBdr>
                <w:top w:val="nil"/>
                <w:left w:val="nil"/>
                <w:bottom w:val="nil"/>
                <w:right w:val="nil"/>
                <w:between w:val="nil"/>
              </w:pBdr>
              <w:ind w:left="720"/>
              <w:rPr>
                <w:rFonts w:eastAsia="Calibri"/>
                <w:color w:val="000000"/>
                <w:sz w:val="10"/>
                <w:szCs w:val="10"/>
              </w:rPr>
            </w:pPr>
          </w:p>
          <w:p w14:paraId="51979034" w14:textId="137A5152" w:rsidR="00A83CE8" w:rsidRPr="00A83CE8" w:rsidRDefault="00CA0613" w:rsidP="008B0574">
            <w:pPr>
              <w:pStyle w:val="Normal0"/>
              <w:pBdr>
                <w:top w:val="nil"/>
                <w:left w:val="nil"/>
                <w:bottom w:val="nil"/>
                <w:right w:val="nil"/>
                <w:between w:val="nil"/>
              </w:pBdr>
              <w:ind w:left="720"/>
              <w:rPr>
                <w:rFonts w:eastAsia="Calibri"/>
                <w:color w:val="000000"/>
              </w:rPr>
            </w:pPr>
            <w:r>
              <w:rPr>
                <w:rFonts w:eastAsia="Calibri"/>
                <w:color w:val="000000"/>
              </w:rPr>
              <w:t xml:space="preserve">Bij het deel van de lussen </w:t>
            </w:r>
            <w:r w:rsidR="00861733">
              <w:rPr>
                <w:rFonts w:eastAsia="Calibri"/>
                <w:color w:val="000000"/>
              </w:rPr>
              <w:t>wor</w:t>
            </w:r>
            <w:r w:rsidR="00777200">
              <w:rPr>
                <w:rFonts w:eastAsia="Calibri"/>
                <w:color w:val="000000"/>
              </w:rPr>
              <w:t>d</w:t>
            </w:r>
            <w:r w:rsidR="00861733">
              <w:rPr>
                <w:rFonts w:eastAsia="Calibri"/>
                <w:color w:val="000000"/>
              </w:rPr>
              <w:t>t</w:t>
            </w:r>
            <w:r w:rsidR="00861733">
              <w:rPr>
                <w:rFonts w:eastAsia="Calibri"/>
                <w:color w:val="000000"/>
              </w:rPr>
              <w:t xml:space="preserve"> eerst de while-lus </w:t>
            </w:r>
            <w:r w:rsidR="00785C07">
              <w:rPr>
                <w:rFonts w:eastAsia="Calibri"/>
                <w:color w:val="000000"/>
              </w:rPr>
              <w:t>en het keyword ‘in’</w:t>
            </w:r>
            <w:r w:rsidR="00861733" w:rsidRPr="00EA7095">
              <w:rPr>
                <w:rFonts w:eastAsia="Calibri"/>
                <w:color w:val="000000"/>
              </w:rPr>
              <w:t xml:space="preserve"> </w:t>
            </w:r>
            <w:r w:rsidR="006565EC">
              <w:rPr>
                <w:rFonts w:eastAsia="Calibri"/>
                <w:color w:val="000000"/>
              </w:rPr>
              <w:t xml:space="preserve">klassikaal </w:t>
            </w:r>
            <w:r w:rsidR="00861733">
              <w:rPr>
                <w:rFonts w:eastAsia="Calibri"/>
                <w:color w:val="000000"/>
              </w:rPr>
              <w:t xml:space="preserve">besproken. </w:t>
            </w:r>
            <w:r w:rsidR="00121487">
              <w:rPr>
                <w:rFonts w:eastAsia="Calibri"/>
                <w:color w:val="000000"/>
              </w:rPr>
              <w:t>Ter ondersteuning</w:t>
            </w:r>
            <w:r w:rsidR="00B553BA">
              <w:rPr>
                <w:rFonts w:eastAsia="Calibri"/>
                <w:color w:val="000000"/>
              </w:rPr>
              <w:t xml:space="preserve"> zijn er ook video</w:t>
            </w:r>
            <w:r w:rsidR="00523ED4">
              <w:rPr>
                <w:rFonts w:eastAsia="Calibri"/>
                <w:color w:val="000000"/>
              </w:rPr>
              <w:t>’</w:t>
            </w:r>
            <w:r w:rsidR="00B553BA">
              <w:rPr>
                <w:rFonts w:eastAsia="Calibri"/>
                <w:color w:val="000000"/>
              </w:rPr>
              <w:t>s besc</w:t>
            </w:r>
            <w:r w:rsidR="00523ED4">
              <w:rPr>
                <w:rFonts w:eastAsia="Calibri"/>
                <w:color w:val="000000"/>
              </w:rPr>
              <w:t>hikbaar</w:t>
            </w:r>
            <w:r w:rsidR="00233D0C">
              <w:rPr>
                <w:rFonts w:eastAsia="Calibri"/>
                <w:color w:val="000000"/>
              </w:rPr>
              <w:t>. D</w:t>
            </w:r>
            <w:r w:rsidR="00523ED4" w:rsidRPr="00EA7095">
              <w:rPr>
                <w:rFonts w:eastAsia="Calibri"/>
                <w:color w:val="000000"/>
              </w:rPr>
              <w:t>eze</w:t>
            </w:r>
            <w:r w:rsidR="00523ED4">
              <w:rPr>
                <w:rFonts w:eastAsia="Calibri"/>
                <w:color w:val="000000"/>
              </w:rPr>
              <w:t xml:space="preserve"> kunnen de leerlingen</w:t>
            </w:r>
            <w:r w:rsidR="00BD6FEE">
              <w:rPr>
                <w:rFonts w:eastAsia="Calibri"/>
                <w:color w:val="000000"/>
              </w:rPr>
              <w:t xml:space="preserve"> als back-up gebruiken.</w:t>
            </w:r>
            <w:r w:rsidR="00F733FC">
              <w:rPr>
                <w:rFonts w:eastAsia="Calibri"/>
                <w:color w:val="000000"/>
              </w:rPr>
              <w:t xml:space="preserve"> Vervolgens </w:t>
            </w:r>
            <w:r w:rsidR="00DE0556">
              <w:rPr>
                <w:rFonts w:eastAsia="Calibri"/>
                <w:color w:val="000000"/>
              </w:rPr>
              <w:t>nemen</w:t>
            </w:r>
            <w:r w:rsidR="00F733FC">
              <w:rPr>
                <w:rFonts w:eastAsia="Calibri"/>
                <w:color w:val="000000"/>
              </w:rPr>
              <w:t xml:space="preserve"> ze de for</w:t>
            </w:r>
            <w:r w:rsidR="00EF3A4B">
              <w:rPr>
                <w:rFonts w:eastAsia="Calibri"/>
                <w:color w:val="000000"/>
              </w:rPr>
              <w:t>-</w:t>
            </w:r>
            <w:r w:rsidR="00F733FC">
              <w:rPr>
                <w:rFonts w:eastAsia="Calibri"/>
                <w:color w:val="000000"/>
              </w:rPr>
              <w:t>lus zelf onder</w:t>
            </w:r>
            <w:r w:rsidR="00EF3A4B">
              <w:rPr>
                <w:rFonts w:eastAsia="Calibri"/>
                <w:color w:val="000000"/>
              </w:rPr>
              <w:t xml:space="preserve"> handen</w:t>
            </w:r>
            <w:r w:rsidR="00E77922">
              <w:rPr>
                <w:rFonts w:eastAsia="Calibri"/>
                <w:color w:val="000000"/>
              </w:rPr>
              <w:t xml:space="preserve"> a.d.h.v. een </w:t>
            </w:r>
            <w:r w:rsidR="005D186E">
              <w:rPr>
                <w:rFonts w:eastAsia="Calibri"/>
                <w:color w:val="000000"/>
              </w:rPr>
              <w:t>bijhorende video</w:t>
            </w:r>
            <w:r w:rsidR="00E77922">
              <w:rPr>
                <w:rFonts w:eastAsia="Calibri"/>
                <w:color w:val="000000"/>
              </w:rPr>
              <w:t>.</w:t>
            </w:r>
            <w:r w:rsidR="00CE704B">
              <w:rPr>
                <w:rFonts w:eastAsia="Calibri"/>
                <w:color w:val="000000"/>
              </w:rPr>
              <w:t xml:space="preserve"> </w:t>
            </w:r>
            <w:r w:rsidR="00E53B29">
              <w:rPr>
                <w:rFonts w:eastAsia="Calibri"/>
                <w:color w:val="000000"/>
              </w:rPr>
              <w:t>In wat volgt zullen ze</w:t>
            </w:r>
            <w:r w:rsidR="00777B69">
              <w:rPr>
                <w:rFonts w:eastAsia="Calibri"/>
                <w:color w:val="000000"/>
              </w:rPr>
              <w:t xml:space="preserve"> aan de slag</w:t>
            </w:r>
            <w:r w:rsidR="00E53B29">
              <w:rPr>
                <w:rFonts w:eastAsia="Calibri"/>
                <w:color w:val="000000"/>
              </w:rPr>
              <w:t xml:space="preserve"> gaan met </w:t>
            </w:r>
            <w:r w:rsidR="00777B69">
              <w:rPr>
                <w:rFonts w:eastAsia="Calibri"/>
                <w:color w:val="000000"/>
              </w:rPr>
              <w:t>de oefeningen</w:t>
            </w:r>
            <w:r w:rsidR="00E77922">
              <w:rPr>
                <w:rFonts w:eastAsia="Calibri"/>
                <w:color w:val="000000"/>
              </w:rPr>
              <w:t xml:space="preserve"> (BBBB-systeem).</w:t>
            </w:r>
          </w:p>
          <w:p w14:paraId="1E399BB2" w14:textId="77777777" w:rsidR="008B0574" w:rsidRPr="00A83CE8" w:rsidRDefault="008B0574" w:rsidP="008B0574">
            <w:pPr>
              <w:pStyle w:val="Normal0"/>
              <w:pBdr>
                <w:top w:val="nil"/>
                <w:left w:val="nil"/>
                <w:bottom w:val="nil"/>
                <w:right w:val="nil"/>
                <w:between w:val="nil"/>
              </w:pBdr>
              <w:ind w:left="720"/>
              <w:rPr>
                <w:rFonts w:eastAsia="Calibri"/>
                <w:color w:val="000000"/>
              </w:rPr>
            </w:pPr>
          </w:p>
          <w:p w14:paraId="4AD4023D" w14:textId="77777777" w:rsidR="003346CC" w:rsidRPr="00A83CE8" w:rsidRDefault="003346CC" w:rsidP="003346CC">
            <w:pPr>
              <w:pStyle w:val="Normal0"/>
              <w:pBdr>
                <w:top w:val="nil"/>
                <w:left w:val="nil"/>
                <w:bottom w:val="nil"/>
                <w:right w:val="nil"/>
                <w:between w:val="nil"/>
              </w:pBdr>
              <w:rPr>
                <w:rFonts w:eastAsia="Calibri"/>
                <w:color w:val="000000"/>
              </w:rPr>
            </w:pPr>
          </w:p>
          <w:p w14:paraId="029D8FF6" w14:textId="0934E0C6" w:rsidR="00985E45" w:rsidRPr="00DE1D4C" w:rsidRDefault="007D63AF" w:rsidP="008B0574">
            <w:pPr>
              <w:pStyle w:val="Normal0"/>
              <w:numPr>
                <w:ilvl w:val="0"/>
                <w:numId w:val="9"/>
              </w:numPr>
              <w:pBdr>
                <w:top w:val="nil"/>
                <w:left w:val="nil"/>
                <w:bottom w:val="nil"/>
                <w:right w:val="nil"/>
                <w:between w:val="nil"/>
              </w:pBdr>
              <w:rPr>
                <w:rFonts w:eastAsia="Calibri"/>
                <w:color w:val="000000"/>
                <w:sz w:val="10"/>
                <w:szCs w:val="10"/>
              </w:rPr>
            </w:pPr>
            <w:r>
              <w:rPr>
                <w:rFonts w:eastAsia="Calibri"/>
                <w:b/>
                <w:color w:val="000000"/>
              </w:rPr>
              <w:t>Overkoepelende oefeningen</w:t>
            </w:r>
          </w:p>
          <w:p w14:paraId="5C58EDDB" w14:textId="77777777" w:rsidR="008B0574" w:rsidRPr="00ED7F9A" w:rsidRDefault="008B0574" w:rsidP="00630331">
            <w:pPr>
              <w:pStyle w:val="Normal0"/>
              <w:pBdr>
                <w:top w:val="nil"/>
                <w:left w:val="nil"/>
                <w:bottom w:val="nil"/>
                <w:right w:val="nil"/>
                <w:between w:val="nil"/>
              </w:pBdr>
              <w:ind w:left="720"/>
              <w:rPr>
                <w:rFonts w:eastAsia="Calibri"/>
                <w:color w:val="000000"/>
                <w:sz w:val="10"/>
                <w:szCs w:val="10"/>
              </w:rPr>
            </w:pPr>
          </w:p>
          <w:p w14:paraId="47D0BF23" w14:textId="5690A4B0" w:rsidR="005553EB" w:rsidRDefault="005553EB" w:rsidP="00630331">
            <w:pPr>
              <w:pStyle w:val="Normal0"/>
              <w:pBdr>
                <w:top w:val="nil"/>
                <w:left w:val="nil"/>
                <w:bottom w:val="nil"/>
                <w:right w:val="nil"/>
                <w:between w:val="nil"/>
              </w:pBdr>
              <w:ind w:left="720"/>
              <w:rPr>
                <w:rFonts w:eastAsia="Calibri"/>
                <w:color w:val="000000"/>
              </w:rPr>
            </w:pPr>
            <w:r>
              <w:rPr>
                <w:rFonts w:eastAsia="Calibri"/>
                <w:color w:val="000000"/>
              </w:rPr>
              <w:t xml:space="preserve">In dit onderdeel </w:t>
            </w:r>
            <w:r w:rsidR="00FB5EA2">
              <w:rPr>
                <w:rFonts w:eastAsia="Calibri"/>
                <w:color w:val="000000"/>
              </w:rPr>
              <w:t xml:space="preserve">gaan de leerlingen aan de slag met de overkoepelende oefeningen. </w:t>
            </w:r>
            <w:r w:rsidR="00D25608" w:rsidRPr="00EA7095">
              <w:rPr>
                <w:rFonts w:eastAsia="Calibri"/>
                <w:color w:val="000000"/>
              </w:rPr>
              <w:t>Deze</w:t>
            </w:r>
            <w:r w:rsidR="00D25608">
              <w:rPr>
                <w:rFonts w:eastAsia="Calibri"/>
                <w:color w:val="000000"/>
              </w:rPr>
              <w:t xml:space="preserve"> behandelen alle voorgaande</w:t>
            </w:r>
            <w:r w:rsidR="00D25608">
              <w:rPr>
                <w:rFonts w:eastAsia="Calibri"/>
                <w:color w:val="000000"/>
              </w:rPr>
              <w:t xml:space="preserve"> </w:t>
            </w:r>
            <w:r w:rsidR="00C27EE0">
              <w:rPr>
                <w:rFonts w:eastAsia="Calibri"/>
                <w:color w:val="000000"/>
              </w:rPr>
              <w:t xml:space="preserve">geziene </w:t>
            </w:r>
            <w:r w:rsidR="00D470EF">
              <w:rPr>
                <w:rFonts w:eastAsia="Calibri"/>
                <w:color w:val="000000"/>
              </w:rPr>
              <w:t xml:space="preserve">theorie. Leerlingen mogen zelf kiezen welke oefeningen </w:t>
            </w:r>
            <w:r w:rsidR="00617040">
              <w:rPr>
                <w:rFonts w:eastAsia="Calibri"/>
                <w:color w:val="000000"/>
              </w:rPr>
              <w:t>en in welke volgorde</w:t>
            </w:r>
            <w:r w:rsidR="00D470EF" w:rsidRPr="00EA7095">
              <w:rPr>
                <w:rFonts w:eastAsia="Calibri"/>
                <w:color w:val="000000"/>
              </w:rPr>
              <w:t xml:space="preserve"> ze maken.</w:t>
            </w:r>
            <w:r w:rsidR="00D470EF">
              <w:rPr>
                <w:rFonts w:eastAsia="Calibri"/>
                <w:color w:val="000000"/>
              </w:rPr>
              <w:t xml:space="preserve"> Ze bepalen als het ware hun eigen </w:t>
            </w:r>
            <w:r w:rsidR="008C7972">
              <w:rPr>
                <w:rFonts w:eastAsia="Calibri"/>
                <w:color w:val="000000"/>
              </w:rPr>
              <w:t>leerproces.</w:t>
            </w:r>
            <w:r w:rsidR="00D10DA0">
              <w:rPr>
                <w:rFonts w:eastAsia="Calibri"/>
                <w:color w:val="000000"/>
              </w:rPr>
              <w:t xml:space="preserve"> </w:t>
            </w:r>
            <w:r w:rsidR="00FA7D89">
              <w:rPr>
                <w:rFonts w:eastAsia="Calibri"/>
                <w:color w:val="000000"/>
              </w:rPr>
              <w:t xml:space="preserve">Ook in deze oefeningenreeks zijn er interessante biologische weetjes. </w:t>
            </w:r>
          </w:p>
          <w:p w14:paraId="1BD9A877" w14:textId="77777777" w:rsidR="00630331" w:rsidRPr="00630331" w:rsidRDefault="00630331" w:rsidP="00630331">
            <w:pPr>
              <w:pStyle w:val="Normal0"/>
              <w:pBdr>
                <w:top w:val="nil"/>
                <w:left w:val="nil"/>
                <w:bottom w:val="nil"/>
                <w:right w:val="nil"/>
                <w:between w:val="nil"/>
              </w:pBdr>
              <w:ind w:left="720"/>
              <w:rPr>
                <w:rFonts w:eastAsia="Calibri"/>
                <w:color w:val="000000"/>
              </w:rPr>
            </w:pPr>
          </w:p>
          <w:p w14:paraId="2D01F6A2" w14:textId="1A6F9894" w:rsidR="005F0CDC" w:rsidRPr="005F0CDC" w:rsidRDefault="005F0CDC" w:rsidP="00630331">
            <w:pPr>
              <w:pStyle w:val="Normal0"/>
              <w:numPr>
                <w:ilvl w:val="0"/>
                <w:numId w:val="9"/>
              </w:numPr>
              <w:pBdr>
                <w:top w:val="nil"/>
                <w:left w:val="nil"/>
                <w:bottom w:val="nil"/>
                <w:right w:val="nil"/>
                <w:between w:val="nil"/>
              </w:pBdr>
              <w:rPr>
                <w:rFonts w:eastAsia="Calibri"/>
                <w:b/>
                <w:bCs/>
                <w:color w:val="000000"/>
              </w:rPr>
            </w:pPr>
            <w:r>
              <w:rPr>
                <w:rFonts w:eastAsia="Calibri"/>
                <w:b/>
                <w:bCs/>
                <w:color w:val="000000"/>
              </w:rPr>
              <w:t>Q</w:t>
            </w:r>
            <w:r w:rsidRPr="005F0CDC">
              <w:rPr>
                <w:rFonts w:eastAsia="Calibri"/>
                <w:b/>
                <w:bCs/>
                <w:color w:val="000000"/>
              </w:rPr>
              <w:t>uiz</w:t>
            </w:r>
          </w:p>
          <w:p w14:paraId="11FA3A67" w14:textId="77777777" w:rsidR="00630331" w:rsidRPr="00630331" w:rsidRDefault="00630331" w:rsidP="00630331">
            <w:pPr>
              <w:pStyle w:val="Normal0"/>
              <w:pBdr>
                <w:top w:val="nil"/>
                <w:left w:val="nil"/>
                <w:bottom w:val="nil"/>
                <w:right w:val="nil"/>
                <w:between w:val="nil"/>
              </w:pBdr>
              <w:ind w:left="720"/>
              <w:rPr>
                <w:rFonts w:eastAsia="Calibri"/>
                <w:b/>
                <w:bCs/>
                <w:color w:val="000000"/>
                <w:sz w:val="10"/>
                <w:szCs w:val="10"/>
              </w:rPr>
            </w:pPr>
          </w:p>
          <w:p w14:paraId="52A6302E" w14:textId="4B8F284B" w:rsidR="007819E3" w:rsidRDefault="006F1D87" w:rsidP="00630331">
            <w:pPr>
              <w:pStyle w:val="Normal0"/>
              <w:pBdr>
                <w:top w:val="nil"/>
                <w:left w:val="nil"/>
                <w:bottom w:val="nil"/>
                <w:right w:val="nil"/>
                <w:between w:val="nil"/>
              </w:pBdr>
              <w:ind w:left="720"/>
              <w:rPr>
                <w:rFonts w:eastAsia="Calibri"/>
                <w:color w:val="000000"/>
              </w:rPr>
            </w:pPr>
            <w:r>
              <w:rPr>
                <w:rFonts w:eastAsia="Calibri"/>
                <w:color w:val="000000"/>
              </w:rPr>
              <w:t>Afsluiten doen we met een algemene qui</w:t>
            </w:r>
            <w:r>
              <w:rPr>
                <w:rFonts w:eastAsia="Calibri"/>
                <w:color w:val="000000"/>
              </w:rPr>
              <w:t>z</w:t>
            </w:r>
            <w:r w:rsidR="00E007C0">
              <w:rPr>
                <w:rFonts w:eastAsia="Calibri"/>
                <w:color w:val="000000"/>
              </w:rPr>
              <w:t xml:space="preserve"> die in groepjes van 3</w:t>
            </w:r>
            <w:r w:rsidR="005336EE">
              <w:rPr>
                <w:rFonts w:eastAsia="Calibri"/>
                <w:color w:val="000000"/>
              </w:rPr>
              <w:t xml:space="preserve"> à 4 leerlingen ge</w:t>
            </w:r>
            <w:r w:rsidR="005A2B03">
              <w:rPr>
                <w:rFonts w:eastAsia="Calibri"/>
                <w:color w:val="000000"/>
              </w:rPr>
              <w:t>speeld</w:t>
            </w:r>
            <w:r w:rsidR="005336EE">
              <w:rPr>
                <w:rFonts w:eastAsia="Calibri"/>
                <w:color w:val="000000"/>
              </w:rPr>
              <w:t xml:space="preserve"> </w:t>
            </w:r>
            <w:r w:rsidR="002C4B5C">
              <w:rPr>
                <w:rFonts w:eastAsia="Calibri"/>
                <w:color w:val="000000"/>
              </w:rPr>
              <w:t>wordt.</w:t>
            </w:r>
            <w:r>
              <w:rPr>
                <w:rFonts w:eastAsia="Calibri"/>
                <w:color w:val="000000"/>
              </w:rPr>
              <w:t xml:space="preserve"> </w:t>
            </w:r>
            <w:r w:rsidR="009E2998">
              <w:rPr>
                <w:rFonts w:eastAsia="Calibri"/>
                <w:color w:val="000000"/>
              </w:rPr>
              <w:t>A</w:t>
            </w:r>
            <w:r w:rsidR="00387529" w:rsidRPr="00B233A0">
              <w:rPr>
                <w:rFonts w:eastAsia="Calibri"/>
                <w:color w:val="000000"/>
              </w:rPr>
              <w:t>an</w:t>
            </w:r>
            <w:r w:rsidR="00387529">
              <w:rPr>
                <w:rFonts w:eastAsia="Calibri"/>
                <w:color w:val="000000"/>
              </w:rPr>
              <w:t xml:space="preserve"> de hand van 20 meerkeuzevragen</w:t>
            </w:r>
            <w:r w:rsidR="00387529" w:rsidRPr="00B233A0">
              <w:rPr>
                <w:rFonts w:eastAsia="Calibri"/>
                <w:color w:val="000000"/>
              </w:rPr>
              <w:t xml:space="preserve"> </w:t>
            </w:r>
            <w:r w:rsidR="009E2998">
              <w:rPr>
                <w:rFonts w:eastAsia="Calibri"/>
                <w:color w:val="000000"/>
              </w:rPr>
              <w:t>wordt</w:t>
            </w:r>
            <w:r w:rsidR="00387529">
              <w:rPr>
                <w:rFonts w:eastAsia="Calibri"/>
                <w:color w:val="000000"/>
              </w:rPr>
              <w:t xml:space="preserve"> </w:t>
            </w:r>
            <w:r w:rsidR="00F07512">
              <w:rPr>
                <w:rFonts w:eastAsia="Calibri"/>
                <w:color w:val="000000"/>
              </w:rPr>
              <w:t>de kenn</w:t>
            </w:r>
            <w:r w:rsidR="00387529">
              <w:rPr>
                <w:rFonts w:eastAsia="Calibri"/>
                <w:color w:val="000000"/>
              </w:rPr>
              <w:t xml:space="preserve">is over zowel het stappenplan </w:t>
            </w:r>
            <w:r w:rsidR="00EE76D9">
              <w:rPr>
                <w:rFonts w:eastAsia="Calibri"/>
                <w:color w:val="000000"/>
              </w:rPr>
              <w:t>als het programmeren getest.</w:t>
            </w:r>
            <w:r w:rsidR="00EE76D9">
              <w:rPr>
                <w:rFonts w:eastAsia="Calibri"/>
                <w:color w:val="000000"/>
              </w:rPr>
              <w:t xml:space="preserve"> </w:t>
            </w:r>
            <w:r w:rsidR="00107635">
              <w:rPr>
                <w:rFonts w:eastAsia="Calibri"/>
                <w:color w:val="000000"/>
              </w:rPr>
              <w:t xml:space="preserve">Wanneer alle vragen overlopen </w:t>
            </w:r>
            <w:r w:rsidR="005A3E88">
              <w:rPr>
                <w:rFonts w:eastAsia="Calibri"/>
                <w:color w:val="000000"/>
              </w:rPr>
              <w:t>zijn</w:t>
            </w:r>
            <w:r w:rsidR="000F20A6">
              <w:rPr>
                <w:rFonts w:eastAsia="Calibri"/>
                <w:color w:val="000000"/>
              </w:rPr>
              <w:t xml:space="preserve">, controleren de groepjes elkaars antwoorden. </w:t>
            </w:r>
            <w:r w:rsidR="008F3110">
              <w:rPr>
                <w:rFonts w:eastAsia="Calibri"/>
                <w:color w:val="000000"/>
              </w:rPr>
              <w:t>Voor de</w:t>
            </w:r>
            <w:r w:rsidR="000F20A6">
              <w:rPr>
                <w:rFonts w:eastAsia="Calibri"/>
                <w:color w:val="000000"/>
              </w:rPr>
              <w:t xml:space="preserve"> groep met de hoogste score kan eventueel een</w:t>
            </w:r>
            <w:r w:rsidR="005A3E88">
              <w:rPr>
                <w:rFonts w:eastAsia="Calibri"/>
                <w:color w:val="000000"/>
              </w:rPr>
              <w:t xml:space="preserve"> </w:t>
            </w:r>
            <w:r w:rsidR="00445007">
              <w:rPr>
                <w:rFonts w:eastAsia="Calibri"/>
                <w:color w:val="000000"/>
              </w:rPr>
              <w:t xml:space="preserve">prijs </w:t>
            </w:r>
            <w:r w:rsidR="008F3110">
              <w:rPr>
                <w:rFonts w:eastAsia="Calibri"/>
                <w:color w:val="000000"/>
              </w:rPr>
              <w:t>voorzien worden</w:t>
            </w:r>
            <w:r w:rsidR="00445007">
              <w:rPr>
                <w:rFonts w:eastAsia="Calibri"/>
                <w:color w:val="000000"/>
              </w:rPr>
              <w:t xml:space="preserve">. </w:t>
            </w:r>
            <w:r w:rsidR="00B7474F">
              <w:rPr>
                <w:rFonts w:eastAsia="Calibri"/>
                <w:color w:val="000000"/>
              </w:rPr>
              <w:t xml:space="preserve">Indien er twee </w:t>
            </w:r>
            <w:r w:rsidR="00F5479A">
              <w:rPr>
                <w:rFonts w:eastAsia="Calibri"/>
                <w:color w:val="000000"/>
              </w:rPr>
              <w:t>groepen met eenzelfde score zijn</w:t>
            </w:r>
            <w:r w:rsidR="00C47779">
              <w:rPr>
                <w:rFonts w:eastAsia="Calibri"/>
                <w:color w:val="000000"/>
              </w:rPr>
              <w:t>,</w:t>
            </w:r>
            <w:r w:rsidR="00F5479A">
              <w:rPr>
                <w:rFonts w:eastAsia="Calibri"/>
                <w:color w:val="000000"/>
              </w:rPr>
              <w:t xml:space="preserve"> is er een schiftingsvraag voorzien namelijk</w:t>
            </w:r>
            <w:r w:rsidR="00FE4665">
              <w:rPr>
                <w:rFonts w:eastAsia="Calibri"/>
                <w:color w:val="000000"/>
              </w:rPr>
              <w:t>:</w:t>
            </w:r>
            <w:r w:rsidR="00F5479A">
              <w:rPr>
                <w:rFonts w:eastAsia="Calibri"/>
                <w:color w:val="000000"/>
              </w:rPr>
              <w:t xml:space="preserve"> </w:t>
            </w:r>
            <w:r w:rsidR="00FE4665">
              <w:rPr>
                <w:rFonts w:eastAsia="Calibri"/>
                <w:color w:val="000000"/>
              </w:rPr>
              <w:t>“</w:t>
            </w:r>
            <w:r w:rsidR="00F5479A">
              <w:rPr>
                <w:rFonts w:eastAsia="Calibri"/>
                <w:color w:val="000000"/>
              </w:rPr>
              <w:t xml:space="preserve">Wie kan het meeste cijfers na de komma van </w:t>
            </w:r>
            <w:r w:rsidR="003346CC">
              <w:rPr>
                <w:rFonts w:eastAsia="Calibri"/>
                <w:color w:val="000000"/>
              </w:rPr>
              <w:t>het getal</w:t>
            </w:r>
            <w:r w:rsidR="00F5479A">
              <w:rPr>
                <w:rFonts w:eastAsia="Calibri"/>
                <w:color w:val="000000"/>
              </w:rPr>
              <w:t xml:space="preserve"> pi geven?</w:t>
            </w:r>
            <w:r w:rsidR="00FE4665">
              <w:rPr>
                <w:rFonts w:eastAsia="Calibri"/>
                <w:color w:val="000000"/>
              </w:rPr>
              <w:t>”</w:t>
            </w:r>
            <w:r w:rsidR="00D675BA">
              <w:rPr>
                <w:rFonts w:eastAsia="Calibri"/>
                <w:color w:val="000000"/>
              </w:rPr>
              <w:t>.</w:t>
            </w:r>
          </w:p>
          <w:p w14:paraId="792CF6C9" w14:textId="77777777" w:rsidR="00630331" w:rsidRPr="00B233A0" w:rsidRDefault="00630331" w:rsidP="00630331">
            <w:pPr>
              <w:pStyle w:val="Normal0"/>
              <w:pBdr>
                <w:top w:val="nil"/>
                <w:left w:val="nil"/>
                <w:bottom w:val="nil"/>
                <w:right w:val="nil"/>
                <w:between w:val="nil"/>
              </w:pBdr>
              <w:ind w:left="720"/>
              <w:rPr>
                <w:rFonts w:eastAsia="Calibri"/>
                <w:b/>
                <w:color w:val="000000"/>
              </w:rPr>
            </w:pPr>
          </w:p>
          <w:p w14:paraId="3D5DC135" w14:textId="77777777" w:rsidR="00985E45" w:rsidRPr="007819E3" w:rsidRDefault="00985E45" w:rsidP="00985E45">
            <w:pPr>
              <w:pStyle w:val="Normal0"/>
              <w:pBdr>
                <w:top w:val="nil"/>
                <w:left w:val="nil"/>
                <w:bottom w:val="nil"/>
                <w:right w:val="nil"/>
                <w:between w:val="nil"/>
              </w:pBdr>
              <w:ind w:left="360"/>
              <w:rPr>
                <w:rFonts w:eastAsia="Calibri"/>
                <w:color w:val="000000"/>
              </w:rPr>
            </w:pPr>
            <w:r>
              <w:rPr>
                <w:rFonts w:eastAsia="Calibri"/>
                <w:b/>
                <w:bCs/>
                <w:color w:val="000000"/>
              </w:rPr>
              <w:t xml:space="preserve">Extra info: </w:t>
            </w:r>
            <w:r w:rsidR="00163BC9">
              <w:rPr>
                <w:rFonts w:eastAsia="Calibri"/>
                <w:b/>
                <w:bCs/>
                <w:color w:val="000000"/>
              </w:rPr>
              <w:t>volgsysteem</w:t>
            </w:r>
          </w:p>
          <w:p w14:paraId="69CEB570" w14:textId="77777777" w:rsidR="00E76256" w:rsidRPr="00E76256" w:rsidRDefault="00E76256" w:rsidP="00E76256">
            <w:pPr>
              <w:pStyle w:val="Normal0"/>
              <w:pBdr>
                <w:top w:val="nil"/>
                <w:left w:val="nil"/>
                <w:bottom w:val="nil"/>
                <w:right w:val="nil"/>
                <w:between w:val="nil"/>
              </w:pBdr>
              <w:ind w:left="360"/>
              <w:rPr>
                <w:rFonts w:eastAsia="Calibri"/>
                <w:color w:val="000000"/>
                <w:sz w:val="10"/>
                <w:szCs w:val="10"/>
              </w:rPr>
            </w:pPr>
          </w:p>
          <w:p w14:paraId="14C1527E" w14:textId="50C9D3C9" w:rsidR="002407AE" w:rsidRPr="002407AE" w:rsidRDefault="002407AE" w:rsidP="00E76256">
            <w:pPr>
              <w:pStyle w:val="Normal0"/>
              <w:pBdr>
                <w:top w:val="nil"/>
                <w:left w:val="nil"/>
                <w:bottom w:val="nil"/>
                <w:right w:val="nil"/>
                <w:between w:val="nil"/>
              </w:pBdr>
              <w:ind w:left="360"/>
              <w:rPr>
                <w:rFonts w:eastAsia="Calibri"/>
                <w:color w:val="000000"/>
              </w:rPr>
            </w:pPr>
            <w:r>
              <w:rPr>
                <w:rFonts w:eastAsia="Calibri"/>
                <w:color w:val="000000"/>
              </w:rPr>
              <w:t xml:space="preserve">Om </w:t>
            </w:r>
            <w:r w:rsidR="00812BAF">
              <w:rPr>
                <w:rFonts w:eastAsia="Calibri"/>
                <w:color w:val="000000"/>
              </w:rPr>
              <w:t>het klasoverzicht te bewaren en ervoor</w:t>
            </w:r>
            <w:r>
              <w:rPr>
                <w:rFonts w:eastAsia="Calibri"/>
                <w:color w:val="000000"/>
              </w:rPr>
              <w:t xml:space="preserve"> te zorgen dat </w:t>
            </w:r>
            <w:r w:rsidR="003622C0">
              <w:rPr>
                <w:rFonts w:eastAsia="Calibri"/>
                <w:color w:val="000000"/>
              </w:rPr>
              <w:t xml:space="preserve">de leerlingen </w:t>
            </w:r>
            <w:r w:rsidR="0043154B">
              <w:rPr>
                <w:rFonts w:eastAsia="Calibri"/>
                <w:color w:val="000000"/>
              </w:rPr>
              <w:t>niet te ver uiteen lopen, maar elkaar ook niet ophouden</w:t>
            </w:r>
            <w:r w:rsidR="003F0604">
              <w:rPr>
                <w:rFonts w:eastAsia="Calibri"/>
                <w:color w:val="000000"/>
              </w:rPr>
              <w:t xml:space="preserve">, </w:t>
            </w:r>
            <w:r w:rsidR="00BE40C0">
              <w:rPr>
                <w:rFonts w:eastAsia="Calibri"/>
                <w:color w:val="000000"/>
              </w:rPr>
              <w:t>werken</w:t>
            </w:r>
            <w:r w:rsidR="003F0604">
              <w:rPr>
                <w:rFonts w:eastAsia="Calibri"/>
                <w:color w:val="000000"/>
              </w:rPr>
              <w:t xml:space="preserve"> we </w:t>
            </w:r>
            <w:r w:rsidR="00BE40C0">
              <w:rPr>
                <w:rFonts w:eastAsia="Calibri"/>
                <w:color w:val="000000"/>
              </w:rPr>
              <w:t xml:space="preserve">met </w:t>
            </w:r>
            <w:r w:rsidR="003F0604">
              <w:rPr>
                <w:rFonts w:eastAsia="Calibri"/>
                <w:color w:val="000000"/>
              </w:rPr>
              <w:t xml:space="preserve">een </w:t>
            </w:r>
            <w:r w:rsidR="006A1B4F">
              <w:rPr>
                <w:rFonts w:eastAsia="Calibri"/>
                <w:color w:val="000000"/>
              </w:rPr>
              <w:t>volgsysteem.</w:t>
            </w:r>
            <w:r w:rsidR="00C70728">
              <w:rPr>
                <w:rFonts w:eastAsia="Calibri"/>
                <w:color w:val="000000"/>
              </w:rPr>
              <w:t xml:space="preserve"> </w:t>
            </w:r>
            <w:r w:rsidR="00366D2D">
              <w:rPr>
                <w:rFonts w:eastAsia="Calibri"/>
                <w:color w:val="000000"/>
              </w:rPr>
              <w:t>Hierbij plaat</w:t>
            </w:r>
            <w:r w:rsidR="00BE40C0">
              <w:rPr>
                <w:rFonts w:eastAsia="Calibri"/>
                <w:color w:val="000000"/>
              </w:rPr>
              <w:t>sen</w:t>
            </w:r>
            <w:r w:rsidR="00366D2D">
              <w:rPr>
                <w:rFonts w:eastAsia="Calibri"/>
                <w:color w:val="000000"/>
              </w:rPr>
              <w:t xml:space="preserve"> we de titels van de </w:t>
            </w:r>
            <w:r w:rsidR="00A328D1">
              <w:rPr>
                <w:rFonts w:eastAsia="Calibri"/>
                <w:color w:val="000000"/>
              </w:rPr>
              <w:t xml:space="preserve">programmeeronderdelen </w:t>
            </w:r>
            <w:r w:rsidR="004C2B29">
              <w:rPr>
                <w:rFonts w:eastAsia="Calibri"/>
                <w:color w:val="000000"/>
              </w:rPr>
              <w:t xml:space="preserve">(zie </w:t>
            </w:r>
            <w:r w:rsidR="00A107A0">
              <w:rPr>
                <w:rFonts w:eastAsia="Calibri"/>
                <w:color w:val="000000"/>
              </w:rPr>
              <w:t>foto</w:t>
            </w:r>
            <w:r w:rsidR="004C2B29">
              <w:rPr>
                <w:rFonts w:eastAsia="Calibri"/>
                <w:color w:val="000000"/>
              </w:rPr>
              <w:t xml:space="preserve"> </w:t>
            </w:r>
            <w:r w:rsidR="00A107A0">
              <w:rPr>
                <w:rFonts w:eastAsia="Calibri"/>
                <w:color w:val="000000"/>
              </w:rPr>
              <w:t>hieronder</w:t>
            </w:r>
            <w:r w:rsidR="004C2B29">
              <w:rPr>
                <w:rFonts w:eastAsia="Calibri"/>
                <w:color w:val="000000"/>
              </w:rPr>
              <w:t xml:space="preserve">) </w:t>
            </w:r>
            <w:r w:rsidR="00631486">
              <w:rPr>
                <w:rFonts w:eastAsia="Calibri"/>
                <w:color w:val="000000"/>
              </w:rPr>
              <w:t xml:space="preserve">op het bord, met onder het eerste onderdeel de namen van alle leerlingen. </w:t>
            </w:r>
            <w:r w:rsidR="007230AE">
              <w:rPr>
                <w:rFonts w:eastAsia="Calibri"/>
                <w:color w:val="000000"/>
              </w:rPr>
              <w:t>Binnen elk onderd</w:t>
            </w:r>
            <w:r w:rsidR="002E72FB">
              <w:rPr>
                <w:rFonts w:eastAsia="Calibri"/>
                <w:color w:val="000000"/>
              </w:rPr>
              <w:t>eel w</w:t>
            </w:r>
            <w:r w:rsidR="00163BC9">
              <w:rPr>
                <w:rFonts w:eastAsia="Calibri"/>
                <w:color w:val="000000"/>
              </w:rPr>
              <w:t>o</w:t>
            </w:r>
            <w:r w:rsidR="002E72FB">
              <w:rPr>
                <w:rFonts w:eastAsia="Calibri"/>
                <w:color w:val="000000"/>
              </w:rPr>
              <w:t xml:space="preserve">rden een aantal </w:t>
            </w:r>
            <w:r w:rsidR="00A107A0">
              <w:rPr>
                <w:rFonts w:eastAsia="Calibri"/>
                <w:color w:val="000000"/>
              </w:rPr>
              <w:t xml:space="preserve">verplichte </w:t>
            </w:r>
            <w:r w:rsidR="002E72FB">
              <w:rPr>
                <w:rFonts w:eastAsia="Calibri"/>
                <w:color w:val="000000"/>
              </w:rPr>
              <w:t>oefeningen geselecteerd</w:t>
            </w:r>
            <w:r w:rsidR="000C4B56">
              <w:rPr>
                <w:rFonts w:eastAsia="Calibri"/>
                <w:color w:val="000000"/>
              </w:rPr>
              <w:t xml:space="preserve">. Wanneer </w:t>
            </w:r>
            <w:r w:rsidR="00423495">
              <w:rPr>
                <w:rFonts w:eastAsia="Calibri"/>
                <w:color w:val="000000"/>
              </w:rPr>
              <w:t xml:space="preserve">een leerling </w:t>
            </w:r>
            <w:r w:rsidR="001C1766">
              <w:rPr>
                <w:rFonts w:eastAsia="Calibri"/>
                <w:color w:val="000000"/>
              </w:rPr>
              <w:t xml:space="preserve">deze oefeningen af heeft, verplaatst hij zijn naam op het bord naar het volgende onderdeel en begint hij aan de niet verplichte oefeningen. </w:t>
            </w:r>
            <w:r w:rsidR="00EF1BBB">
              <w:rPr>
                <w:rFonts w:eastAsia="Calibri"/>
                <w:color w:val="000000"/>
              </w:rPr>
              <w:t>Als alle namen naar een volgend onderdeel verplaats zijn</w:t>
            </w:r>
            <w:r w:rsidR="00F72B15">
              <w:rPr>
                <w:rFonts w:eastAsia="Calibri"/>
                <w:color w:val="000000"/>
              </w:rPr>
              <w:t>, beginnen de leerlingen aan de verplichte oefeningen van dit onderdeel.</w:t>
            </w:r>
            <w:r w:rsidR="001C1766">
              <w:rPr>
                <w:rFonts w:eastAsia="Calibri"/>
                <w:color w:val="000000"/>
              </w:rPr>
              <w:t xml:space="preserve"> </w:t>
            </w:r>
            <w:r w:rsidR="00422176">
              <w:rPr>
                <w:rFonts w:eastAsia="Calibri"/>
                <w:color w:val="000000"/>
              </w:rPr>
              <w:t xml:space="preserve">Leerlingen die eerder klaar zijn met alle oefeningen mogen </w:t>
            </w:r>
            <w:r w:rsidR="00D0130A">
              <w:rPr>
                <w:rFonts w:eastAsia="Calibri"/>
                <w:color w:val="000000"/>
              </w:rPr>
              <w:t>al verder werken.</w:t>
            </w:r>
          </w:p>
          <w:p w14:paraId="0000009D" w14:textId="511951B7" w:rsidR="006F555E" w:rsidRDefault="006F555E">
            <w:pPr>
              <w:pStyle w:val="Normal0"/>
              <w:pBdr>
                <w:top w:val="nil"/>
                <w:left w:val="nil"/>
                <w:bottom w:val="nil"/>
                <w:right w:val="nil"/>
                <w:between w:val="nil"/>
              </w:pBdr>
              <w:ind w:left="720"/>
              <w:jc w:val="center"/>
            </w:pPr>
          </w:p>
          <w:p w14:paraId="38AC837F" w14:textId="51991843" w:rsidR="00422176" w:rsidRDefault="00422176" w:rsidP="00422176">
            <w:pPr>
              <w:pStyle w:val="Normal0"/>
              <w:pBdr>
                <w:top w:val="nil"/>
                <w:left w:val="nil"/>
                <w:bottom w:val="nil"/>
                <w:right w:val="nil"/>
                <w:between w:val="nil"/>
              </w:pBdr>
              <w:jc w:val="center"/>
            </w:pPr>
            <w:r>
              <w:rPr>
                <w:noProof/>
              </w:rPr>
              <w:drawing>
                <wp:inline distT="0" distB="0" distL="0" distR="0" wp14:anchorId="5422CBF7" wp14:editId="4F79C7B8">
                  <wp:extent cx="3238713" cy="1386840"/>
                  <wp:effectExtent l="0" t="0" r="0" b="3810"/>
                  <wp:docPr id="9" name="Afbeelding 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755" t="17463" r="10511" b="36932"/>
                          <a:stretch/>
                        </pic:blipFill>
                        <pic:spPr bwMode="auto">
                          <a:xfrm>
                            <a:off x="0" y="0"/>
                            <a:ext cx="3290860" cy="1409170"/>
                          </a:xfrm>
                          <a:prstGeom prst="rect">
                            <a:avLst/>
                          </a:prstGeom>
                          <a:noFill/>
                          <a:ln>
                            <a:noFill/>
                          </a:ln>
                          <a:extLst>
                            <a:ext uri="{53640926-AAD7-44D8-BBD7-CCE9431645EC}">
                              <a14:shadowObscured xmlns:a14="http://schemas.microsoft.com/office/drawing/2010/main"/>
                            </a:ext>
                          </a:extLst>
                        </pic:spPr>
                      </pic:pic>
                    </a:graphicData>
                  </a:graphic>
                </wp:inline>
              </w:drawing>
            </w:r>
          </w:p>
          <w:p w14:paraId="000000A1" w14:textId="77777777" w:rsidR="006F555E" w:rsidRDefault="006F555E">
            <w:pPr>
              <w:pStyle w:val="Normal0"/>
            </w:pPr>
          </w:p>
          <w:p w14:paraId="000000A2" w14:textId="77777777" w:rsidR="006F555E" w:rsidRDefault="006F555E">
            <w:pPr>
              <w:pStyle w:val="Normal0"/>
            </w:pPr>
          </w:p>
        </w:tc>
      </w:tr>
      <w:tr w:rsidR="006F555E" w14:paraId="67F9A444" w14:textId="77777777">
        <w:tc>
          <w:tcPr>
            <w:tcW w:w="905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00000A3" w14:textId="77777777" w:rsidR="006F555E" w:rsidRDefault="00200099">
            <w:pPr>
              <w:pStyle w:val="Normal0"/>
              <w:widowControl w:val="0"/>
            </w:pPr>
            <w:r>
              <w:rPr>
                <w:b/>
              </w:rPr>
              <w:lastRenderedPageBreak/>
              <w:t>Ondersteunend materiaal voor leerlingen en leerkrachten</w:t>
            </w:r>
            <w:r>
              <w:t>:</w:t>
            </w:r>
          </w:p>
          <w:p w14:paraId="000000A4" w14:textId="77777777" w:rsidR="006F555E" w:rsidRDefault="00200099">
            <w:pPr>
              <w:pStyle w:val="Normal0"/>
              <w:widowControl w:val="0"/>
              <w:rPr>
                <w:i/>
                <w:sz w:val="16"/>
                <w:szCs w:val="16"/>
              </w:rPr>
            </w:pPr>
            <w:r>
              <w:rPr>
                <w:i/>
                <w:sz w:val="16"/>
                <w:szCs w:val="16"/>
              </w:rPr>
              <w:t>Dit zijn verdere verwijzingen naar concreet lesmateriaal voor leerlingen, zoals werkblaadjes, en voor leerkrachten, zoals PowerPoint presentaties. Mogelijks zal hier al naar verwezen worden in de beschrijving leeractiviteiten. Bedoeling is dat je hier een link maakt naar de respectievelijke werkblaadjes, presentaties, etc.</w:t>
            </w:r>
          </w:p>
          <w:p w14:paraId="000000A6" w14:textId="61F5AC47" w:rsidR="006F555E" w:rsidRDefault="00200099">
            <w:pPr>
              <w:pStyle w:val="Normal0"/>
              <w:widowControl w:val="0"/>
              <w:rPr>
                <w:i/>
              </w:rPr>
            </w:pPr>
            <w:r>
              <w:rPr>
                <w:i/>
              </w:rPr>
              <w:t xml:space="preserve">Cursus voor de leerkracht: </w:t>
            </w:r>
            <w:r w:rsidR="00034EA5">
              <w:rPr>
                <w:i/>
              </w:rPr>
              <w:t>Kraak jij de wiskunde en biologische code? (handleiding + PowerPoint)</w:t>
            </w:r>
            <w:r w:rsidR="00A26C32">
              <w:rPr>
                <w:i/>
              </w:rPr>
              <w:t xml:space="preserve"> + </w:t>
            </w:r>
            <w:r w:rsidR="00E10CD4">
              <w:rPr>
                <w:i/>
              </w:rPr>
              <w:t>handboek</w:t>
            </w:r>
            <w:r w:rsidR="00E10CD4">
              <w:rPr>
                <w:i/>
              </w:rPr>
              <w:t xml:space="preserve"> </w:t>
            </w:r>
            <w:r w:rsidR="00BA5F99">
              <w:rPr>
                <w:i/>
              </w:rPr>
              <w:t>‘p</w:t>
            </w:r>
            <w:r w:rsidR="00E6417E">
              <w:rPr>
                <w:i/>
              </w:rPr>
              <w:t xml:space="preserve">rogrammeren in Python’ </w:t>
            </w:r>
          </w:p>
          <w:p w14:paraId="0F58D9D0" w14:textId="77777777" w:rsidR="00B233A0" w:rsidRDefault="00200099">
            <w:pPr>
              <w:pStyle w:val="Normal0"/>
              <w:widowControl w:val="0"/>
              <w:rPr>
                <w:i/>
              </w:rPr>
            </w:pPr>
            <w:r>
              <w:rPr>
                <w:i/>
              </w:rPr>
              <w:t>Werkbundel:</w:t>
            </w:r>
            <w:r w:rsidR="008553AF">
              <w:rPr>
                <w:i/>
              </w:rPr>
              <w:t xml:space="preserve"> </w:t>
            </w:r>
            <w:r w:rsidR="004529C9">
              <w:rPr>
                <w:i/>
              </w:rPr>
              <w:t xml:space="preserve">leerlingenbundel </w:t>
            </w:r>
          </w:p>
          <w:p w14:paraId="3B0BE65B" w14:textId="77777777" w:rsidR="00D466EA" w:rsidRDefault="00B233A0">
            <w:pPr>
              <w:pStyle w:val="Normal0"/>
              <w:widowControl w:val="0"/>
              <w:rPr>
                <w:i/>
              </w:rPr>
            </w:pPr>
            <w:r>
              <w:rPr>
                <w:i/>
              </w:rPr>
              <w:t xml:space="preserve">Programmeeromgeving: </w:t>
            </w:r>
            <w:hyperlink r:id="rId18" w:history="1">
              <w:r w:rsidR="00EC7513" w:rsidRPr="001A1AD8">
                <w:rPr>
                  <w:rStyle w:val="Hyperlink"/>
                  <w:i/>
                </w:rPr>
                <w:t>https://www.programiz.com/python-programming/online-compiler/</w:t>
              </w:r>
            </w:hyperlink>
            <w:r w:rsidR="00EC7513">
              <w:rPr>
                <w:i/>
              </w:rPr>
              <w:t xml:space="preserve"> </w:t>
            </w:r>
          </w:p>
          <w:p w14:paraId="78CDF18C" w14:textId="373FB4D4" w:rsidR="00B6369F" w:rsidRDefault="00D466EA" w:rsidP="00B6369F">
            <w:pPr>
              <w:pStyle w:val="Normal0"/>
              <w:widowControl w:val="0"/>
            </w:pPr>
            <w:r>
              <w:rPr>
                <w:i/>
              </w:rPr>
              <w:t>Ondersteunende video’s:</w:t>
            </w:r>
            <w:r w:rsidR="00B6369F">
              <w:rPr>
                <w:i/>
              </w:rPr>
              <w:t xml:space="preserve"> </w:t>
            </w:r>
            <w:hyperlink r:id="rId19" w:history="1">
              <w:r w:rsidR="00A55961" w:rsidRPr="001A1AD8">
                <w:rPr>
                  <w:rStyle w:val="Hyperlink"/>
                  <w:rFonts w:asciiTheme="majorHAnsi" w:hAnsiTheme="majorHAnsi" w:cstheme="majorHAnsi"/>
                  <w:iCs/>
                </w:rPr>
                <w:t>https://www.youtube.com/watch?v=7f90IFmsj6o&amp;list=PLb7wduIUUvjWIRhtPIFC6S8lrm9kw8D-p</w:t>
              </w:r>
            </w:hyperlink>
          </w:p>
          <w:p w14:paraId="33AA10F3" w14:textId="77777777" w:rsidR="006F555E" w:rsidRDefault="00B6369F">
            <w:pPr>
              <w:pStyle w:val="Normal0"/>
              <w:widowControl w:val="0"/>
              <w:rPr>
                <w:i/>
              </w:rPr>
            </w:pPr>
            <w:r>
              <w:rPr>
                <w:i/>
                <w:color w:val="1155CC"/>
                <w:u w:val="single"/>
              </w:rPr>
              <w:t xml:space="preserve"> </w:t>
            </w:r>
            <w:r w:rsidR="00200099">
              <w:rPr>
                <w:i/>
                <w:color w:val="1155CC"/>
                <w:u w:val="single"/>
              </w:rPr>
              <w:br/>
            </w:r>
          </w:p>
          <w:p w14:paraId="5A99523E" w14:textId="77777777" w:rsidR="0068656F" w:rsidRDefault="0068656F">
            <w:pPr>
              <w:pStyle w:val="Normal0"/>
              <w:widowControl w:val="0"/>
              <w:rPr>
                <w:i/>
              </w:rPr>
            </w:pPr>
          </w:p>
          <w:p w14:paraId="000000A9" w14:textId="1E591578" w:rsidR="006F555E" w:rsidRDefault="006F555E">
            <w:pPr>
              <w:pStyle w:val="Normal0"/>
              <w:widowControl w:val="0"/>
              <w:rPr>
                <w:i/>
              </w:rPr>
            </w:pPr>
          </w:p>
        </w:tc>
      </w:tr>
      <w:tr w:rsidR="006F555E" w:rsidRPr="00E007C0" w14:paraId="22B3F02A" w14:textId="77777777">
        <w:tc>
          <w:tcPr>
            <w:tcW w:w="905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00000AA" w14:textId="77777777" w:rsidR="006F555E" w:rsidRDefault="00200099">
            <w:pPr>
              <w:pStyle w:val="Normal0"/>
              <w:widowControl w:val="0"/>
            </w:pPr>
            <w:r>
              <w:rPr>
                <w:b/>
              </w:rPr>
              <w:t>Reader</w:t>
            </w:r>
            <w:r>
              <w:t>:</w:t>
            </w:r>
          </w:p>
          <w:p w14:paraId="000000AB" w14:textId="4F0FC9CD" w:rsidR="006F555E" w:rsidRDefault="00200099">
            <w:pPr>
              <w:pStyle w:val="Normal0"/>
              <w:widowControl w:val="0"/>
              <w:rPr>
                <w:sz w:val="16"/>
                <w:szCs w:val="16"/>
              </w:rPr>
            </w:pPr>
            <w:r>
              <w:rPr>
                <w:sz w:val="16"/>
                <w:szCs w:val="16"/>
              </w:rPr>
              <w:t>Dit zijn verwijzingen naar voor de leerkracht interessante bronnen over deze bouwsteen met extra achtergrondinformatie (filmpjes, boeken, artikels, websites, etc.)</w:t>
            </w:r>
          </w:p>
          <w:p w14:paraId="000000AC" w14:textId="77777777" w:rsidR="006F555E" w:rsidRDefault="006F555E">
            <w:pPr>
              <w:pStyle w:val="Normal0"/>
              <w:widowControl w:val="0"/>
            </w:pPr>
          </w:p>
          <w:p w14:paraId="46A1ED4B" w14:textId="1148E682" w:rsidR="00AF54A1" w:rsidRDefault="0051495D">
            <w:pPr>
              <w:pStyle w:val="Normal0"/>
              <w:widowControl w:val="0"/>
            </w:pPr>
            <w:r>
              <w:t xml:space="preserve">Inleiding + algemene oefening </w:t>
            </w:r>
          </w:p>
          <w:p w14:paraId="3A2FFD24" w14:textId="29305010" w:rsidR="0051495D" w:rsidRDefault="00964712" w:rsidP="003665B8">
            <w:pPr>
              <w:pStyle w:val="Normal0"/>
              <w:widowControl w:val="0"/>
              <w:numPr>
                <w:ilvl w:val="0"/>
                <w:numId w:val="24"/>
              </w:numPr>
            </w:pPr>
            <w:hyperlink r:id="rId20" w:history="1">
              <w:r w:rsidR="00995308" w:rsidRPr="0072193F">
                <w:rPr>
                  <w:rStyle w:val="Hyperlink"/>
                </w:rPr>
                <w:t>https://www.plantyn.com/webshop/product/hoezo-1-23u-leerwerkboek-(incl.-scoodle)-9789030152781</w:t>
              </w:r>
            </w:hyperlink>
            <w:r w:rsidR="00995308">
              <w:t xml:space="preserve"> </w:t>
            </w:r>
          </w:p>
          <w:p w14:paraId="2DE13003" w14:textId="44D05057" w:rsidR="00995308" w:rsidRDefault="00964712" w:rsidP="003665B8">
            <w:pPr>
              <w:pStyle w:val="Normal0"/>
              <w:widowControl w:val="0"/>
              <w:numPr>
                <w:ilvl w:val="0"/>
                <w:numId w:val="24"/>
              </w:numPr>
            </w:pPr>
            <w:hyperlink r:id="rId21" w:history="1">
              <w:r w:rsidR="007B7E55" w:rsidRPr="0072193F">
                <w:rPr>
                  <w:rStyle w:val="Hyperlink"/>
                </w:rPr>
                <w:t>https://www.libelle.be/nest/apps-planten-herkennen/</w:t>
              </w:r>
            </w:hyperlink>
            <w:r w:rsidR="007B7E55">
              <w:t xml:space="preserve"> </w:t>
            </w:r>
          </w:p>
          <w:p w14:paraId="196CE23F" w14:textId="7A4C52CB" w:rsidR="007B7E55" w:rsidRDefault="00964712" w:rsidP="003665B8">
            <w:pPr>
              <w:pStyle w:val="Normal0"/>
              <w:widowControl w:val="0"/>
              <w:numPr>
                <w:ilvl w:val="0"/>
                <w:numId w:val="24"/>
              </w:numPr>
            </w:pPr>
            <w:hyperlink r:id="rId22" w:history="1">
              <w:r w:rsidR="009C1F32" w:rsidRPr="0072193F">
                <w:rPr>
                  <w:rStyle w:val="Hyperlink"/>
                </w:rPr>
                <w:t>https://www.wandel.nl/uitrusting/5-gratis-apps-om-dieren-en-of-planten-te-herkennen/</w:t>
              </w:r>
            </w:hyperlink>
            <w:r w:rsidR="009C1F32">
              <w:t xml:space="preserve"> </w:t>
            </w:r>
          </w:p>
          <w:p w14:paraId="50BE0398" w14:textId="75E993C1" w:rsidR="00A307B8" w:rsidRDefault="00964712" w:rsidP="00A307B8">
            <w:pPr>
              <w:pStyle w:val="Normal0"/>
              <w:widowControl w:val="0"/>
              <w:numPr>
                <w:ilvl w:val="0"/>
                <w:numId w:val="24"/>
              </w:numPr>
            </w:pPr>
            <w:hyperlink r:id="rId23" w:history="1">
              <w:r w:rsidR="00572BFD" w:rsidRPr="0072193F">
                <w:rPr>
                  <w:rStyle w:val="Hyperlink"/>
                </w:rPr>
                <w:t>https://leafsnap.app/</w:t>
              </w:r>
            </w:hyperlink>
            <w:r w:rsidR="00572BFD">
              <w:t xml:space="preserve"> </w:t>
            </w:r>
          </w:p>
          <w:p w14:paraId="48DF8686" w14:textId="77777777" w:rsidR="00A95496" w:rsidRDefault="00A95496">
            <w:pPr>
              <w:pStyle w:val="Normal0"/>
              <w:widowControl w:val="0"/>
            </w:pPr>
          </w:p>
          <w:p w14:paraId="29F4F8A4" w14:textId="66734945" w:rsidR="00AF54A1" w:rsidRDefault="00AF54A1">
            <w:pPr>
              <w:pStyle w:val="Normal0"/>
              <w:widowControl w:val="0"/>
            </w:pPr>
            <w:r>
              <w:t xml:space="preserve">Basis in de programmeerwereld </w:t>
            </w:r>
          </w:p>
          <w:p w14:paraId="4C81EB29" w14:textId="790AE949" w:rsidR="00185AE6" w:rsidRDefault="00964712" w:rsidP="003665B8">
            <w:pPr>
              <w:pStyle w:val="Normal0"/>
              <w:widowControl w:val="0"/>
              <w:numPr>
                <w:ilvl w:val="0"/>
                <w:numId w:val="24"/>
              </w:numPr>
            </w:pPr>
            <w:hyperlink r:id="rId24" w:history="1">
              <w:r w:rsidR="001F0478" w:rsidRPr="0072193F">
                <w:rPr>
                  <w:rStyle w:val="Hyperlink"/>
                </w:rPr>
                <w:t>https://www.programiz.com/python-programming/online-compiler/</w:t>
              </w:r>
            </w:hyperlink>
            <w:r w:rsidR="001F0478">
              <w:t xml:space="preserve"> </w:t>
            </w:r>
          </w:p>
          <w:p w14:paraId="75B7DB07" w14:textId="77777777" w:rsidR="00210972" w:rsidRDefault="00964712" w:rsidP="00210972">
            <w:pPr>
              <w:pStyle w:val="Normal0"/>
              <w:widowControl w:val="0"/>
              <w:numPr>
                <w:ilvl w:val="0"/>
                <w:numId w:val="24"/>
              </w:numPr>
            </w:pPr>
            <w:hyperlink r:id="rId25" w:history="1">
              <w:r w:rsidR="00185AE6" w:rsidRPr="0072193F">
                <w:rPr>
                  <w:rStyle w:val="Hyperlink"/>
                  <w:rFonts w:asciiTheme="majorHAnsi" w:hAnsiTheme="majorHAnsi" w:cstheme="majorHAnsi"/>
                  <w:iCs/>
                </w:rPr>
                <w:t>https://www.youtube.com/watch?v=7f90IFmsj6o&amp;list=PLb7wduIUUvjWIRhtPIFC6S8lrm9kw8D-p</w:t>
              </w:r>
            </w:hyperlink>
            <w:r w:rsidR="00185AE6" w:rsidRPr="00185AE6">
              <w:rPr>
                <w:rFonts w:asciiTheme="majorHAnsi" w:hAnsiTheme="majorHAnsi" w:cstheme="majorHAnsi"/>
                <w:iCs/>
              </w:rPr>
              <w:t xml:space="preserve"> </w:t>
            </w:r>
            <w:hyperlink r:id="rId26" w:history="1">
              <w:r w:rsidR="00210972" w:rsidRPr="0072193F">
                <w:rPr>
                  <w:rStyle w:val="Hyperlink"/>
                </w:rPr>
                <w:t>https://vimeo.com/544984963</w:t>
              </w:r>
            </w:hyperlink>
            <w:r w:rsidR="00210972">
              <w:t xml:space="preserve"> </w:t>
            </w:r>
          </w:p>
          <w:p w14:paraId="1EC46E94" w14:textId="721E3251" w:rsidR="00AD7296" w:rsidRDefault="00964712" w:rsidP="00210972">
            <w:pPr>
              <w:pStyle w:val="Normal0"/>
              <w:widowControl w:val="0"/>
              <w:numPr>
                <w:ilvl w:val="0"/>
                <w:numId w:val="24"/>
              </w:numPr>
            </w:pPr>
            <w:hyperlink r:id="rId27" w:tgtFrame="_blank" w:history="1">
              <w:r w:rsidR="00210972">
                <w:rPr>
                  <w:rStyle w:val="normaltextrun"/>
                  <w:color w:val="0563C1"/>
                  <w:u w:val="single"/>
                  <w:shd w:val="clear" w:color="auto" w:fill="FFFFFF"/>
                </w:rPr>
                <w:t>https://www.youtube.com/c/UHasseltTutorials/videos</w:t>
              </w:r>
            </w:hyperlink>
            <w:r w:rsidR="00210972">
              <w:t xml:space="preserve"> </w:t>
            </w:r>
          </w:p>
          <w:p w14:paraId="2D6A8D4F" w14:textId="2B7C9BAF" w:rsidR="008B4033" w:rsidRDefault="00964712" w:rsidP="00210972">
            <w:pPr>
              <w:pStyle w:val="Normal0"/>
              <w:widowControl w:val="0"/>
              <w:numPr>
                <w:ilvl w:val="0"/>
                <w:numId w:val="24"/>
              </w:numPr>
            </w:pPr>
            <w:hyperlink r:id="rId28" w:history="1">
              <w:r w:rsidR="008B4033" w:rsidRPr="0072193F">
                <w:rPr>
                  <w:rStyle w:val="Hyperlink"/>
                </w:rPr>
                <w:t>https://dodona.ugent.be/</w:t>
              </w:r>
            </w:hyperlink>
            <w:r w:rsidR="008B4033">
              <w:t xml:space="preserve"> </w:t>
            </w:r>
          </w:p>
          <w:p w14:paraId="1F3A3505" w14:textId="1D7167DE" w:rsidR="00A307B8" w:rsidRDefault="00964712" w:rsidP="00210972">
            <w:pPr>
              <w:pStyle w:val="Normal0"/>
              <w:widowControl w:val="0"/>
              <w:numPr>
                <w:ilvl w:val="0"/>
                <w:numId w:val="24"/>
              </w:numPr>
            </w:pPr>
            <w:hyperlink r:id="rId29" w:history="1">
              <w:r w:rsidR="00A307B8" w:rsidRPr="0072193F">
                <w:rPr>
                  <w:rStyle w:val="Hyperlink"/>
                </w:rPr>
                <w:t>https://www.pelckmans.be/programmeren-met-python-werkboek-incl-pelckmans-portaal.html</w:t>
              </w:r>
            </w:hyperlink>
            <w:r w:rsidR="00A307B8">
              <w:t xml:space="preserve"> </w:t>
            </w:r>
          </w:p>
          <w:p w14:paraId="2AA30C32" w14:textId="77777777" w:rsidR="00A95496" w:rsidRDefault="00A95496">
            <w:pPr>
              <w:pStyle w:val="Normal0"/>
              <w:widowControl w:val="0"/>
            </w:pPr>
          </w:p>
          <w:p w14:paraId="46B06F5D" w14:textId="076BAC46" w:rsidR="00AF54A1" w:rsidRDefault="00D66398">
            <w:pPr>
              <w:pStyle w:val="Normal0"/>
              <w:widowControl w:val="0"/>
            </w:pPr>
            <w:r>
              <w:t xml:space="preserve">Basisfuncties </w:t>
            </w:r>
          </w:p>
          <w:p w14:paraId="3F76BAD2" w14:textId="77777777" w:rsidR="00735076" w:rsidRDefault="00735076" w:rsidP="003665B8">
            <w:pPr>
              <w:pStyle w:val="Normal0"/>
              <w:widowControl w:val="0"/>
              <w:numPr>
                <w:ilvl w:val="0"/>
                <w:numId w:val="24"/>
              </w:numPr>
            </w:pPr>
            <w:hyperlink r:id="rId30" w:history="1">
              <w:r w:rsidRPr="0072193F">
                <w:rPr>
                  <w:rStyle w:val="Hyperlink"/>
                </w:rPr>
                <w:t>https://www.programiz.com/python-programming/online-compiler/</w:t>
              </w:r>
            </w:hyperlink>
            <w:r>
              <w:t xml:space="preserve"> </w:t>
            </w:r>
          </w:p>
          <w:p w14:paraId="56C39A6E" w14:textId="3DF77A23" w:rsidR="00D66398" w:rsidRDefault="00964712" w:rsidP="003665B8">
            <w:pPr>
              <w:pStyle w:val="Normal0"/>
              <w:widowControl w:val="0"/>
              <w:numPr>
                <w:ilvl w:val="0"/>
                <w:numId w:val="24"/>
              </w:numPr>
            </w:pPr>
            <w:hyperlink r:id="rId31" w:history="1">
              <w:r w:rsidR="00185AE6" w:rsidRPr="0072193F">
                <w:rPr>
                  <w:rStyle w:val="Hyperlink"/>
                  <w:rFonts w:asciiTheme="majorHAnsi" w:hAnsiTheme="majorHAnsi" w:cstheme="majorHAnsi"/>
                  <w:iCs/>
                </w:rPr>
                <w:t>https://www.youtube.com/watch?v=7f90IFmsj6o&amp;list=PLb7wduIUUvjWIRhtPIFC6S8lrm9kw8D-p</w:t>
              </w:r>
            </w:hyperlink>
          </w:p>
          <w:p w14:paraId="4375A6A4" w14:textId="77777777" w:rsidR="00A95496" w:rsidRDefault="00A95496">
            <w:pPr>
              <w:pStyle w:val="Normal0"/>
              <w:widowControl w:val="0"/>
            </w:pPr>
          </w:p>
          <w:p w14:paraId="3DABD5AA" w14:textId="1A55C6E0" w:rsidR="00D66398" w:rsidRDefault="00D66398">
            <w:pPr>
              <w:pStyle w:val="Normal0"/>
              <w:widowControl w:val="0"/>
            </w:pPr>
            <w:r>
              <w:t xml:space="preserve">ALS/DAN-functies </w:t>
            </w:r>
          </w:p>
          <w:p w14:paraId="18E2CE47" w14:textId="77777777" w:rsidR="003665B8" w:rsidRDefault="003665B8" w:rsidP="003665B8">
            <w:pPr>
              <w:pStyle w:val="Normal0"/>
              <w:widowControl w:val="0"/>
              <w:numPr>
                <w:ilvl w:val="0"/>
                <w:numId w:val="24"/>
              </w:numPr>
            </w:pPr>
            <w:hyperlink r:id="rId32" w:history="1">
              <w:r w:rsidRPr="0072193F">
                <w:rPr>
                  <w:rStyle w:val="Hyperlink"/>
                </w:rPr>
                <w:t>https://www.programiz.com/python-programming/online-compiler/</w:t>
              </w:r>
            </w:hyperlink>
            <w:r>
              <w:t xml:space="preserve"> </w:t>
            </w:r>
          </w:p>
          <w:p w14:paraId="50102B05" w14:textId="77777777" w:rsidR="003665B8" w:rsidRDefault="00964712" w:rsidP="003665B8">
            <w:pPr>
              <w:pStyle w:val="Normal0"/>
              <w:widowControl w:val="0"/>
              <w:numPr>
                <w:ilvl w:val="0"/>
                <w:numId w:val="24"/>
              </w:numPr>
            </w:pPr>
            <w:hyperlink r:id="rId33" w:history="1">
              <w:r w:rsidR="003665B8" w:rsidRPr="0072193F">
                <w:rPr>
                  <w:rStyle w:val="Hyperlink"/>
                  <w:rFonts w:asciiTheme="majorHAnsi" w:hAnsiTheme="majorHAnsi" w:cstheme="majorHAnsi"/>
                  <w:iCs/>
                </w:rPr>
                <w:t>https://www.youtube.com/watch?v=7f90IFmsj6o&amp;list=PLb7wduIUUvjWIRhtPIFC6S8lrm9kw8D-p</w:t>
              </w:r>
            </w:hyperlink>
          </w:p>
          <w:p w14:paraId="006F54BD" w14:textId="5FB06F60" w:rsidR="00185AE6" w:rsidRDefault="00964712" w:rsidP="003665B8">
            <w:pPr>
              <w:pStyle w:val="Normal0"/>
              <w:widowControl w:val="0"/>
              <w:numPr>
                <w:ilvl w:val="0"/>
                <w:numId w:val="24"/>
              </w:numPr>
            </w:pPr>
            <w:hyperlink r:id="rId34" w:history="1">
              <w:r w:rsidR="00EB68BE" w:rsidRPr="0072193F">
                <w:rPr>
                  <w:rStyle w:val="Hyperlink"/>
                </w:rPr>
                <w:t>https://nl.wikipedia.org/wiki/George_Boole</w:t>
              </w:r>
            </w:hyperlink>
            <w:r w:rsidR="00EB68BE">
              <w:t xml:space="preserve"> </w:t>
            </w:r>
          </w:p>
          <w:p w14:paraId="17E01CBE" w14:textId="63731CA0" w:rsidR="00663F8C" w:rsidRDefault="00964712" w:rsidP="00663F8C">
            <w:pPr>
              <w:pStyle w:val="Normal0"/>
              <w:widowControl w:val="0"/>
              <w:numPr>
                <w:ilvl w:val="0"/>
                <w:numId w:val="24"/>
              </w:numPr>
            </w:pPr>
            <w:hyperlink r:id="rId35" w:history="1">
              <w:r w:rsidR="00663F8C" w:rsidRPr="0072193F">
                <w:rPr>
                  <w:rStyle w:val="Hyperlink"/>
                </w:rPr>
                <w:t>https://plato.stanford.edu/entries/boole/</w:t>
              </w:r>
            </w:hyperlink>
            <w:r w:rsidR="00663F8C">
              <w:t xml:space="preserve"> </w:t>
            </w:r>
          </w:p>
          <w:p w14:paraId="31A5D6FE" w14:textId="77777777" w:rsidR="00A95496" w:rsidRDefault="00A95496">
            <w:pPr>
              <w:pStyle w:val="Normal0"/>
              <w:widowControl w:val="0"/>
            </w:pPr>
          </w:p>
          <w:p w14:paraId="0B08E0A1" w14:textId="17CE9988" w:rsidR="00170E39" w:rsidRDefault="00170E39">
            <w:pPr>
              <w:pStyle w:val="Normal0"/>
              <w:widowControl w:val="0"/>
            </w:pPr>
            <w:r>
              <w:t>Lussen</w:t>
            </w:r>
          </w:p>
          <w:p w14:paraId="09D7DA36" w14:textId="77777777" w:rsidR="00AD5433" w:rsidRDefault="00AD5433" w:rsidP="00AD5433">
            <w:pPr>
              <w:pStyle w:val="Normal0"/>
              <w:widowControl w:val="0"/>
              <w:numPr>
                <w:ilvl w:val="0"/>
                <w:numId w:val="24"/>
              </w:numPr>
            </w:pPr>
            <w:hyperlink r:id="rId36" w:history="1">
              <w:r w:rsidRPr="0072193F">
                <w:rPr>
                  <w:rStyle w:val="Hyperlink"/>
                </w:rPr>
                <w:t>https://www.programiz.com/python-programming/online-compiler/</w:t>
              </w:r>
            </w:hyperlink>
            <w:r>
              <w:t xml:space="preserve"> </w:t>
            </w:r>
          </w:p>
          <w:p w14:paraId="2BC55818" w14:textId="35C474F7" w:rsidR="00AD5433" w:rsidRDefault="00964712" w:rsidP="00D50F5E">
            <w:pPr>
              <w:pStyle w:val="Normal0"/>
              <w:widowControl w:val="0"/>
              <w:numPr>
                <w:ilvl w:val="0"/>
                <w:numId w:val="24"/>
              </w:numPr>
            </w:pPr>
            <w:hyperlink r:id="rId37" w:history="1">
              <w:r w:rsidR="00AD5433" w:rsidRPr="0072193F">
                <w:rPr>
                  <w:rStyle w:val="Hyperlink"/>
                  <w:rFonts w:asciiTheme="majorHAnsi" w:hAnsiTheme="majorHAnsi" w:cstheme="majorHAnsi"/>
                  <w:iCs/>
                </w:rPr>
                <w:t>https://www.youtube.com/watch?v=7f90IFmsj6o&amp;list=PLb7wduIUUvjWIRhtPIFC6S8lrm9kw8D-p</w:t>
              </w:r>
            </w:hyperlink>
          </w:p>
          <w:p w14:paraId="61F5522E" w14:textId="77777777" w:rsidR="00A95496" w:rsidRDefault="00A95496">
            <w:pPr>
              <w:pStyle w:val="Normal0"/>
              <w:widowControl w:val="0"/>
            </w:pPr>
          </w:p>
          <w:p w14:paraId="4D3D0DEF" w14:textId="7143804A" w:rsidR="00170E39" w:rsidRDefault="00545386">
            <w:pPr>
              <w:pStyle w:val="Normal0"/>
              <w:widowControl w:val="0"/>
            </w:pPr>
            <w:r>
              <w:t xml:space="preserve">Overkoepelende oefeningen </w:t>
            </w:r>
          </w:p>
          <w:p w14:paraId="474A34E1" w14:textId="7D832658" w:rsidR="00545386" w:rsidRDefault="00964712" w:rsidP="0020335E">
            <w:pPr>
              <w:pStyle w:val="Normal0"/>
              <w:widowControl w:val="0"/>
              <w:numPr>
                <w:ilvl w:val="0"/>
                <w:numId w:val="25"/>
              </w:numPr>
            </w:pPr>
            <w:hyperlink r:id="rId38" w:history="1">
              <w:r w:rsidR="0020335E" w:rsidRPr="0072193F">
                <w:rPr>
                  <w:rStyle w:val="Hyperlink"/>
                </w:rPr>
                <w:t>https://www.pelckmans.be/programmeren-met-python-werkboek-incl-pelckmans-portaal.html</w:t>
              </w:r>
            </w:hyperlink>
            <w:r w:rsidR="0020335E">
              <w:t xml:space="preserve"> </w:t>
            </w:r>
          </w:p>
          <w:p w14:paraId="321FA3E3" w14:textId="2C9725E6" w:rsidR="00210972" w:rsidRPr="00A35233" w:rsidRDefault="00A35233" w:rsidP="0020335E">
            <w:pPr>
              <w:pStyle w:val="Normal0"/>
              <w:widowControl w:val="0"/>
              <w:numPr>
                <w:ilvl w:val="0"/>
                <w:numId w:val="25"/>
              </w:numPr>
              <w:rPr>
                <w:rStyle w:val="Hyperlink"/>
                <w:color w:val="auto"/>
                <w:u w:val="none"/>
              </w:rPr>
            </w:pPr>
            <w:hyperlink r:id="rId39" w:history="1">
              <w:r w:rsidRPr="00805380">
                <w:rPr>
                  <w:rStyle w:val="Hyperlink"/>
                  <w:rFonts w:eastAsiaTheme="minorEastAsia"/>
                </w:rPr>
                <w:t>https://youtu.be/36kxhO_ki8o</w:t>
              </w:r>
            </w:hyperlink>
            <w:r>
              <w:rPr>
                <w:rStyle w:val="Hyperlink"/>
                <w:rFonts w:eastAsiaTheme="minorEastAsia"/>
              </w:rPr>
              <w:t xml:space="preserve"> </w:t>
            </w:r>
          </w:p>
          <w:p w14:paraId="31B1D802" w14:textId="63BFC9CC" w:rsidR="00A35233" w:rsidRDefault="00964712" w:rsidP="0020335E">
            <w:pPr>
              <w:pStyle w:val="Normal0"/>
              <w:widowControl w:val="0"/>
              <w:numPr>
                <w:ilvl w:val="0"/>
                <w:numId w:val="25"/>
              </w:numPr>
            </w:pPr>
            <w:hyperlink r:id="rId40" w:history="1">
              <w:r w:rsidR="00BE4831" w:rsidRPr="0072193F">
                <w:rPr>
                  <w:rStyle w:val="Hyperlink"/>
                </w:rPr>
                <w:t>https://dodona.ugent.be/nl/activities/933531418/</w:t>
              </w:r>
            </w:hyperlink>
            <w:r w:rsidR="00BE4831">
              <w:t xml:space="preserve"> </w:t>
            </w:r>
          </w:p>
          <w:p w14:paraId="1AD00FB2" w14:textId="10EBED9B" w:rsidR="00BE4831" w:rsidRDefault="00964712" w:rsidP="0020335E">
            <w:pPr>
              <w:pStyle w:val="Normal0"/>
              <w:widowControl w:val="0"/>
              <w:numPr>
                <w:ilvl w:val="0"/>
                <w:numId w:val="25"/>
              </w:numPr>
            </w:pPr>
            <w:hyperlink r:id="rId41" w:history="1">
              <w:r w:rsidR="007F549B" w:rsidRPr="0072193F">
                <w:rPr>
                  <w:rStyle w:val="Hyperlink"/>
                </w:rPr>
                <w:t>https://geocachen.be/geocaching/geocache-puzzels-oplossen/rij-van-fibonacci/</w:t>
              </w:r>
            </w:hyperlink>
            <w:r w:rsidR="007F549B">
              <w:t xml:space="preserve"> </w:t>
            </w:r>
          </w:p>
          <w:p w14:paraId="4DBA3F77" w14:textId="49D1F236" w:rsidR="002504DE" w:rsidRDefault="00964712" w:rsidP="00616EFA">
            <w:pPr>
              <w:pStyle w:val="Normal0"/>
              <w:widowControl w:val="0"/>
              <w:numPr>
                <w:ilvl w:val="0"/>
                <w:numId w:val="25"/>
              </w:numPr>
            </w:pPr>
            <w:hyperlink r:id="rId42" w:history="1">
              <w:r w:rsidR="002504DE" w:rsidRPr="0072193F">
                <w:rPr>
                  <w:rStyle w:val="Hyperlink"/>
                </w:rPr>
                <w:t>https://dodona.ugent.be/nl/activities/1593933361/</w:t>
              </w:r>
            </w:hyperlink>
            <w:r w:rsidR="002504DE">
              <w:t xml:space="preserve"> </w:t>
            </w:r>
          </w:p>
          <w:p w14:paraId="15BD4E7B" w14:textId="77777777" w:rsidR="00A95496" w:rsidRDefault="00A95496">
            <w:pPr>
              <w:pStyle w:val="Normal0"/>
              <w:widowControl w:val="0"/>
            </w:pPr>
          </w:p>
          <w:p w14:paraId="704936CF" w14:textId="650694BF" w:rsidR="00545386" w:rsidRDefault="00545386">
            <w:pPr>
              <w:pStyle w:val="Normal0"/>
              <w:widowControl w:val="0"/>
            </w:pPr>
            <w:r>
              <w:t xml:space="preserve">Quiz </w:t>
            </w:r>
          </w:p>
          <w:p w14:paraId="000000BB" w14:textId="45F8CC37" w:rsidR="006F555E" w:rsidRDefault="00964712" w:rsidP="003665B8">
            <w:pPr>
              <w:pStyle w:val="Normal0"/>
              <w:widowControl w:val="0"/>
              <w:numPr>
                <w:ilvl w:val="0"/>
                <w:numId w:val="24"/>
              </w:numPr>
            </w:pPr>
            <w:hyperlink r:id="rId43" w:history="1">
              <w:r w:rsidR="00F96D1D" w:rsidRPr="0072193F">
                <w:rPr>
                  <w:rStyle w:val="Hyperlink"/>
                </w:rPr>
                <w:t>https://pynative.com/basic-python-quiz-for-beginners/?fbclid=IwAR2vEUf3uPPPYkrkVZ8VoF6bIu9SX4d_-zal7p3--bmohHbWmtton9ULSRc</w:t>
              </w:r>
            </w:hyperlink>
            <w:r w:rsidR="00F96D1D">
              <w:t xml:space="preserve"> </w:t>
            </w:r>
          </w:p>
          <w:p w14:paraId="4C46F26C" w14:textId="59137D84" w:rsidR="00F96D1D" w:rsidRDefault="00964712" w:rsidP="003665B8">
            <w:pPr>
              <w:pStyle w:val="Normal0"/>
              <w:widowControl w:val="0"/>
              <w:numPr>
                <w:ilvl w:val="0"/>
                <w:numId w:val="24"/>
              </w:numPr>
            </w:pPr>
            <w:hyperlink r:id="rId44" w:history="1">
              <w:r w:rsidR="006A5F3E" w:rsidRPr="00D05828">
                <w:rPr>
                  <w:rStyle w:val="Hyperlink"/>
                </w:rPr>
                <w:t>https://www.w3schools.com/quiztest/quiztest.asp?qtest=PYTHON</w:t>
              </w:r>
            </w:hyperlink>
            <w:r w:rsidR="006A5F3E">
              <w:t xml:space="preserve"> </w:t>
            </w:r>
          </w:p>
          <w:p w14:paraId="31BF31C5" w14:textId="77777777" w:rsidR="00D953B3" w:rsidRDefault="00D953B3" w:rsidP="00D953B3">
            <w:pPr>
              <w:pStyle w:val="Normal0"/>
              <w:widowControl w:val="0"/>
              <w:ind w:left="720"/>
            </w:pPr>
          </w:p>
          <w:p w14:paraId="000000BD" w14:textId="2C64E682" w:rsidR="006F555E" w:rsidRPr="0068656F" w:rsidRDefault="00200099">
            <w:pPr>
              <w:pStyle w:val="Normal0"/>
              <w:widowControl w:val="0"/>
              <w:rPr>
                <w:lang w:val="en-GB"/>
              </w:rPr>
            </w:pPr>
            <w:r w:rsidRPr="00B7213B">
              <w:rPr>
                <w:b/>
                <w:lang w:val="en-GB"/>
              </w:rPr>
              <w:t xml:space="preserve">ICT-tools: </w:t>
            </w:r>
            <w:r w:rsidR="00C9659D">
              <w:rPr>
                <w:lang w:val="en-GB"/>
              </w:rPr>
              <w:t>You</w:t>
            </w:r>
            <w:r w:rsidR="001C5C0E">
              <w:rPr>
                <w:lang w:val="en-GB"/>
              </w:rPr>
              <w:t>Tube</w:t>
            </w:r>
          </w:p>
        </w:tc>
      </w:tr>
      <w:tr w:rsidR="006F555E" w14:paraId="65B557BE" w14:textId="77777777">
        <w:tc>
          <w:tcPr>
            <w:tcW w:w="905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698E0F3C" w14:textId="77777777" w:rsidR="009C169C" w:rsidRPr="002C4120" w:rsidRDefault="009C169C" w:rsidP="009C169C">
            <w:pPr>
              <w:pStyle w:val="Kop3"/>
              <w:spacing w:before="0" w:after="0" w:line="276" w:lineRule="auto"/>
              <w:rPr>
                <w:b/>
                <w:color w:val="auto"/>
                <w:sz w:val="24"/>
                <w:szCs w:val="22"/>
              </w:rPr>
            </w:pPr>
            <w:r w:rsidRPr="002C4120">
              <w:rPr>
                <w:b/>
                <w:color w:val="auto"/>
                <w:sz w:val="24"/>
                <w:szCs w:val="24"/>
                <w:u w:val="single"/>
              </w:rPr>
              <w:t>Wiskunde</w:t>
            </w:r>
            <w:r w:rsidRPr="002C4120">
              <w:rPr>
                <w:b/>
                <w:color w:val="auto"/>
                <w:sz w:val="24"/>
                <w:szCs w:val="24"/>
              </w:rPr>
              <w:t xml:space="preserve"> </w:t>
            </w:r>
          </w:p>
          <w:p w14:paraId="09EB6B88" w14:textId="77777777" w:rsidR="009C169C" w:rsidRPr="00736E40" w:rsidRDefault="009C169C" w:rsidP="009C169C">
            <w:pPr>
              <w:pStyle w:val="Kop4"/>
              <w:spacing w:before="0" w:after="0" w:line="276" w:lineRule="auto"/>
              <w:rPr>
                <w:b/>
                <w:color w:val="auto"/>
              </w:rPr>
            </w:pPr>
            <w:r w:rsidRPr="00736E40">
              <w:rPr>
                <w:b/>
                <w:color w:val="auto"/>
              </w:rPr>
              <w:t>Leerplannen</w:t>
            </w:r>
            <w:r>
              <w:rPr>
                <w:b/>
                <w:color w:val="auto"/>
              </w:rPr>
              <w:t xml:space="preserve">: </w:t>
            </w:r>
            <w:r w:rsidRPr="00736E40">
              <w:rPr>
                <w:b/>
                <w:color w:val="auto"/>
              </w:rPr>
              <w:t xml:space="preserve"> </w:t>
            </w:r>
          </w:p>
          <w:p w14:paraId="2789081D" w14:textId="77777777" w:rsidR="009C169C" w:rsidRPr="006F7123" w:rsidRDefault="009C169C" w:rsidP="009C169C">
            <w:pPr>
              <w:spacing w:line="276" w:lineRule="auto"/>
              <w:rPr>
                <w:sz w:val="20"/>
                <w:szCs w:val="20"/>
              </w:rPr>
            </w:pPr>
            <w:r w:rsidRPr="006F7123">
              <w:rPr>
                <w:b/>
                <w:sz w:val="20"/>
                <w:szCs w:val="20"/>
              </w:rPr>
              <w:t>LPD 2:</w:t>
            </w:r>
            <w:r w:rsidRPr="006F7123">
              <w:rPr>
                <w:sz w:val="20"/>
                <w:szCs w:val="20"/>
              </w:rPr>
              <w:t xml:space="preserve"> De leerlingen onderzoeken interacties tussen wiskunde en andere domeinen via wiskundige toepassingen. </w:t>
            </w:r>
          </w:p>
          <w:p w14:paraId="4F0913DB" w14:textId="77777777" w:rsidR="009C169C" w:rsidRPr="006F7123" w:rsidRDefault="009C169C" w:rsidP="009C169C">
            <w:pPr>
              <w:spacing w:line="276" w:lineRule="auto"/>
              <w:rPr>
                <w:sz w:val="20"/>
                <w:szCs w:val="20"/>
              </w:rPr>
            </w:pPr>
            <w:r w:rsidRPr="006F7123">
              <w:rPr>
                <w:b/>
                <w:sz w:val="20"/>
                <w:szCs w:val="20"/>
              </w:rPr>
              <w:t>LDP 60:</w:t>
            </w:r>
            <w:r w:rsidRPr="006F7123">
              <w:rPr>
                <w:sz w:val="20"/>
                <w:szCs w:val="20"/>
              </w:rPr>
              <w:t xml:space="preserve"> De leerlingen ontwerpen algoritmes om problemen digitaal op te lossen. </w:t>
            </w:r>
          </w:p>
          <w:p w14:paraId="2A4B91CD" w14:textId="77777777" w:rsidR="009C169C" w:rsidRPr="00736E40" w:rsidRDefault="009C169C" w:rsidP="009C169C">
            <w:pPr>
              <w:pStyle w:val="Kop4"/>
              <w:spacing w:before="0" w:after="0" w:line="276" w:lineRule="auto"/>
              <w:rPr>
                <w:b/>
                <w:color w:val="auto"/>
              </w:rPr>
            </w:pPr>
            <w:r w:rsidRPr="00736E40">
              <w:rPr>
                <w:b/>
                <w:color w:val="auto"/>
              </w:rPr>
              <w:t>Eindtermen</w:t>
            </w:r>
            <w:r>
              <w:rPr>
                <w:b/>
                <w:color w:val="auto"/>
              </w:rPr>
              <w:t xml:space="preserve">: </w:t>
            </w:r>
            <w:r w:rsidRPr="00736E40">
              <w:rPr>
                <w:b/>
                <w:color w:val="auto"/>
              </w:rPr>
              <w:t xml:space="preserve"> </w:t>
            </w:r>
          </w:p>
          <w:p w14:paraId="302525C3" w14:textId="77777777" w:rsidR="009C169C" w:rsidRDefault="009C169C" w:rsidP="009C169C">
            <w:pPr>
              <w:spacing w:line="276" w:lineRule="auto"/>
              <w:rPr>
                <w:sz w:val="20"/>
                <w:szCs w:val="20"/>
              </w:rPr>
            </w:pPr>
            <w:r w:rsidRPr="006F7123">
              <w:rPr>
                <w:b/>
                <w:sz w:val="20"/>
                <w:szCs w:val="20"/>
              </w:rPr>
              <w:t>ET. 4.5:</w:t>
            </w:r>
            <w:r w:rsidRPr="006F7123">
              <w:rPr>
                <w:sz w:val="20"/>
                <w:szCs w:val="20"/>
              </w:rPr>
              <w:t xml:space="preserve"> De leerlingen ontwerpen algoritmen op problemen digitaal op te lossen. Met inbegrip van kennis.</w:t>
            </w:r>
          </w:p>
          <w:p w14:paraId="1C267DD6" w14:textId="77777777" w:rsidR="009C169C" w:rsidRPr="006F7123" w:rsidRDefault="009C169C" w:rsidP="009C169C">
            <w:pPr>
              <w:spacing w:line="276" w:lineRule="auto"/>
              <w:rPr>
                <w:sz w:val="20"/>
                <w:szCs w:val="20"/>
              </w:rPr>
            </w:pPr>
          </w:p>
          <w:p w14:paraId="0BB645F9" w14:textId="77777777" w:rsidR="009C169C" w:rsidRPr="002C4120" w:rsidRDefault="009C169C" w:rsidP="009C169C">
            <w:pPr>
              <w:pStyle w:val="Kop3"/>
              <w:spacing w:before="0" w:after="0" w:line="276" w:lineRule="auto"/>
              <w:rPr>
                <w:b/>
                <w:color w:val="auto"/>
                <w:sz w:val="24"/>
                <w:szCs w:val="24"/>
                <w:u w:val="single"/>
              </w:rPr>
            </w:pPr>
            <w:r w:rsidRPr="002C4120">
              <w:rPr>
                <w:b/>
                <w:color w:val="auto"/>
                <w:sz w:val="24"/>
                <w:szCs w:val="24"/>
                <w:u w:val="single"/>
              </w:rPr>
              <w:t xml:space="preserve">Biologie </w:t>
            </w:r>
          </w:p>
          <w:p w14:paraId="6AA72304" w14:textId="77777777" w:rsidR="009C169C" w:rsidRPr="00736E40" w:rsidRDefault="009C169C" w:rsidP="009C169C">
            <w:pPr>
              <w:pStyle w:val="Kop4"/>
              <w:spacing w:before="0" w:after="0" w:line="276" w:lineRule="auto"/>
              <w:rPr>
                <w:b/>
                <w:color w:val="auto"/>
              </w:rPr>
            </w:pPr>
            <w:r w:rsidRPr="00736E40">
              <w:rPr>
                <w:b/>
                <w:color w:val="auto"/>
              </w:rPr>
              <w:t>Leerplan eerste graad</w:t>
            </w:r>
            <w:r>
              <w:rPr>
                <w:b/>
                <w:color w:val="auto"/>
              </w:rPr>
              <w:t xml:space="preserve">: </w:t>
            </w:r>
            <w:r w:rsidRPr="00736E40">
              <w:rPr>
                <w:b/>
                <w:color w:val="auto"/>
              </w:rPr>
              <w:t xml:space="preserve"> </w:t>
            </w:r>
          </w:p>
          <w:p w14:paraId="28F74E2F" w14:textId="77777777" w:rsidR="009C169C" w:rsidRPr="006F7123" w:rsidRDefault="009C169C" w:rsidP="009C169C">
            <w:pPr>
              <w:spacing w:line="276" w:lineRule="auto"/>
              <w:rPr>
                <w:sz w:val="20"/>
                <w:szCs w:val="20"/>
              </w:rPr>
            </w:pPr>
            <w:r w:rsidRPr="006F7123">
              <w:rPr>
                <w:b/>
                <w:sz w:val="20"/>
                <w:szCs w:val="20"/>
              </w:rPr>
              <w:t>LPD 9:</w:t>
            </w:r>
            <w:r w:rsidRPr="006F7123">
              <w:rPr>
                <w:sz w:val="20"/>
                <w:szCs w:val="20"/>
              </w:rPr>
              <w:t xml:space="preserve"> De leerlingen onderzoeken via een terreinstudie voor een biotoop de onderlinge afhankelijkheid van verschillende organismen en de rol van biotische en abiotische factoren. </w:t>
            </w:r>
          </w:p>
          <w:p w14:paraId="3E9A9479" w14:textId="67573263" w:rsidR="00B41189" w:rsidRPr="00B41189" w:rsidRDefault="00B41189" w:rsidP="00B41189">
            <w:pPr>
              <w:pStyle w:val="Lijstalinea"/>
              <w:numPr>
                <w:ilvl w:val="0"/>
                <w:numId w:val="26"/>
              </w:numPr>
              <w:spacing w:line="276" w:lineRule="auto"/>
              <w:rPr>
                <w:sz w:val="20"/>
                <w:szCs w:val="20"/>
              </w:rPr>
            </w:pPr>
            <w:r>
              <w:rPr>
                <w:sz w:val="20"/>
                <w:szCs w:val="20"/>
              </w:rPr>
              <w:t>Determinatie van planten</w:t>
            </w:r>
          </w:p>
          <w:p w14:paraId="327F32F9" w14:textId="77777777" w:rsidR="009C169C" w:rsidRPr="00736E40" w:rsidRDefault="009C169C" w:rsidP="009C169C">
            <w:pPr>
              <w:pStyle w:val="Kop4"/>
              <w:spacing w:before="0" w:after="0" w:line="276" w:lineRule="auto"/>
              <w:rPr>
                <w:b/>
                <w:color w:val="auto"/>
              </w:rPr>
            </w:pPr>
            <w:r w:rsidRPr="00736E40">
              <w:rPr>
                <w:b/>
                <w:color w:val="auto"/>
              </w:rPr>
              <w:t>Leerplan derde graad</w:t>
            </w:r>
            <w:r>
              <w:rPr>
                <w:b/>
                <w:color w:val="auto"/>
              </w:rPr>
              <w:t xml:space="preserve">: </w:t>
            </w:r>
          </w:p>
          <w:p w14:paraId="54D34263" w14:textId="77777777" w:rsidR="009C169C" w:rsidRPr="006F7123" w:rsidRDefault="009C169C" w:rsidP="009C169C">
            <w:pPr>
              <w:tabs>
                <w:tab w:val="left" w:pos="2028"/>
              </w:tabs>
              <w:spacing w:line="276" w:lineRule="auto"/>
              <w:rPr>
                <w:sz w:val="20"/>
                <w:szCs w:val="20"/>
              </w:rPr>
            </w:pPr>
            <w:r w:rsidRPr="006F7123">
              <w:rPr>
                <w:b/>
                <w:sz w:val="20"/>
                <w:szCs w:val="20"/>
              </w:rPr>
              <w:t>LPD B23:</w:t>
            </w:r>
            <w:r w:rsidRPr="006F7123">
              <w:rPr>
                <w:sz w:val="20"/>
                <w:szCs w:val="20"/>
              </w:rPr>
              <w:t xml:space="preserve"> De chemische structuur van het DNA en R</w:t>
            </w:r>
            <w:r w:rsidRPr="006F7123">
              <w:rPr>
                <w:sz w:val="20"/>
                <w:szCs w:val="20"/>
              </w:rPr>
              <w:t>NA bespreken.</w:t>
            </w:r>
          </w:p>
          <w:p w14:paraId="47A6B831" w14:textId="77777777" w:rsidR="009C169C" w:rsidRDefault="009C169C" w:rsidP="009C169C">
            <w:pPr>
              <w:spacing w:line="276" w:lineRule="auto"/>
              <w:rPr>
                <w:sz w:val="20"/>
                <w:szCs w:val="20"/>
              </w:rPr>
            </w:pPr>
            <w:r w:rsidRPr="006F7123">
              <w:rPr>
                <w:b/>
                <w:sz w:val="20"/>
                <w:szCs w:val="20"/>
              </w:rPr>
              <w:t xml:space="preserve">LPD B38: </w:t>
            </w:r>
            <w:r w:rsidRPr="006F7123">
              <w:rPr>
                <w:sz w:val="20"/>
                <w:szCs w:val="20"/>
              </w:rPr>
              <w:t>Aan de hand van concrete vraagstukken, kruisingsschema's en stambomen, de overerving van codominante allelen, letale allelen, multipele allelen, polygenie, geslachtsgebonden allelen, gekoppelde genen en recombinatie van gekoppelde genen interpreteren en toelichten.</w:t>
            </w:r>
          </w:p>
          <w:p w14:paraId="61F4FCAD" w14:textId="77777777" w:rsidR="009C169C" w:rsidRPr="006F7123" w:rsidRDefault="009C169C" w:rsidP="009C169C">
            <w:pPr>
              <w:spacing w:line="276" w:lineRule="auto"/>
              <w:rPr>
                <w:sz w:val="20"/>
                <w:szCs w:val="20"/>
              </w:rPr>
            </w:pPr>
          </w:p>
          <w:p w14:paraId="0E8E60A0" w14:textId="77777777" w:rsidR="009C169C" w:rsidRPr="002C4120" w:rsidRDefault="009C169C" w:rsidP="009C169C">
            <w:pPr>
              <w:pStyle w:val="Kop3"/>
              <w:spacing w:before="0" w:after="0" w:line="276" w:lineRule="auto"/>
              <w:ind w:left="720" w:hanging="720"/>
              <w:rPr>
                <w:b/>
                <w:bCs/>
                <w:color w:val="auto"/>
                <w:sz w:val="24"/>
                <w:szCs w:val="24"/>
                <w:u w:val="single"/>
              </w:rPr>
            </w:pPr>
            <w:r w:rsidRPr="002C4120">
              <w:rPr>
                <w:b/>
                <w:bCs/>
                <w:color w:val="auto"/>
                <w:sz w:val="24"/>
                <w:szCs w:val="24"/>
                <w:u w:val="single"/>
              </w:rPr>
              <w:t xml:space="preserve">ICT </w:t>
            </w:r>
          </w:p>
          <w:p w14:paraId="071DA38F" w14:textId="77777777" w:rsidR="009C169C" w:rsidRPr="006F7123" w:rsidRDefault="009C169C" w:rsidP="009C169C">
            <w:pPr>
              <w:spacing w:line="276" w:lineRule="auto"/>
              <w:rPr>
                <w:sz w:val="20"/>
                <w:szCs w:val="20"/>
              </w:rPr>
            </w:pPr>
            <w:r w:rsidRPr="006F7123">
              <w:rPr>
                <w:b/>
                <w:sz w:val="20"/>
                <w:szCs w:val="20"/>
              </w:rPr>
              <w:t>LPD 3:</w:t>
            </w:r>
            <w:r w:rsidRPr="006F7123">
              <w:rPr>
                <w:sz w:val="20"/>
                <w:szCs w:val="20"/>
              </w:rPr>
              <w:t xml:space="preserve"> De leerlingen gebruiken doelgericht en adequaat standaardfunctionaliteiten van digitale infrastructuur en online en offline toepassingen om digitale inhouden te beheren.</w:t>
            </w:r>
          </w:p>
          <w:p w14:paraId="171858BA" w14:textId="77777777" w:rsidR="009C169C" w:rsidRDefault="009C169C" w:rsidP="009C169C">
            <w:pPr>
              <w:spacing w:line="276" w:lineRule="auto"/>
              <w:rPr>
                <w:sz w:val="20"/>
                <w:szCs w:val="20"/>
              </w:rPr>
            </w:pPr>
            <w:r w:rsidRPr="006F7123">
              <w:rPr>
                <w:b/>
                <w:sz w:val="20"/>
                <w:szCs w:val="20"/>
              </w:rPr>
              <w:t>GLI-ddaa 9:</w:t>
            </w:r>
            <w:r w:rsidRPr="006F7123">
              <w:rPr>
                <w:sz w:val="20"/>
                <w:szCs w:val="20"/>
              </w:rPr>
              <w:t xml:space="preserve"> De leerlingen gebruiken doelgericht en adequaat standaardfunctionaliteiten van digitale infrastructuur en toepassingen om digitale rekenbladen te creëren.</w:t>
            </w:r>
          </w:p>
          <w:p w14:paraId="1C109EC1" w14:textId="77777777" w:rsidR="009C169C" w:rsidRPr="006F7123" w:rsidRDefault="009C169C" w:rsidP="009C169C">
            <w:pPr>
              <w:spacing w:line="276" w:lineRule="auto"/>
              <w:rPr>
                <w:sz w:val="20"/>
                <w:szCs w:val="20"/>
              </w:rPr>
            </w:pPr>
          </w:p>
          <w:p w14:paraId="44A71B05" w14:textId="77777777" w:rsidR="009C169C" w:rsidRPr="002C4120" w:rsidRDefault="009C169C" w:rsidP="009C169C">
            <w:pPr>
              <w:pStyle w:val="Kop3"/>
              <w:spacing w:before="0" w:after="0" w:line="276" w:lineRule="auto"/>
              <w:ind w:left="720" w:hanging="720"/>
              <w:rPr>
                <w:b/>
                <w:color w:val="auto"/>
                <w:sz w:val="24"/>
                <w:szCs w:val="24"/>
                <w:u w:val="single"/>
              </w:rPr>
            </w:pPr>
            <w:r w:rsidRPr="002C4120">
              <w:rPr>
                <w:b/>
                <w:bCs/>
                <w:color w:val="auto"/>
                <w:sz w:val="24"/>
                <w:szCs w:val="24"/>
                <w:u w:val="single"/>
              </w:rPr>
              <w:t xml:space="preserve">STEM </w:t>
            </w:r>
          </w:p>
          <w:p w14:paraId="59C45E8A" w14:textId="77777777" w:rsidR="009C169C" w:rsidRPr="006F7123" w:rsidRDefault="009C169C" w:rsidP="009C169C">
            <w:pPr>
              <w:spacing w:line="276" w:lineRule="auto"/>
              <w:rPr>
                <w:sz w:val="20"/>
                <w:szCs w:val="20"/>
              </w:rPr>
            </w:pPr>
            <w:r w:rsidRPr="006F7123">
              <w:rPr>
                <w:b/>
                <w:sz w:val="20"/>
                <w:szCs w:val="20"/>
              </w:rPr>
              <w:t>LPD S2:</w:t>
            </w:r>
            <w:r w:rsidRPr="006F7123">
              <w:rPr>
                <w:sz w:val="20"/>
                <w:szCs w:val="20"/>
              </w:rPr>
              <w:t xml:space="preserve"> De leerlingen analyseren natuurlijke en technische systemen aan de hand van verschillende STEM-concepten.</w:t>
            </w:r>
          </w:p>
          <w:p w14:paraId="5D6BB829" w14:textId="77777777" w:rsidR="009C169C" w:rsidRPr="006F7123" w:rsidRDefault="009C169C" w:rsidP="009C169C">
            <w:pPr>
              <w:spacing w:line="276" w:lineRule="auto"/>
              <w:rPr>
                <w:sz w:val="20"/>
                <w:szCs w:val="20"/>
              </w:rPr>
            </w:pPr>
            <w:r w:rsidRPr="006F7123">
              <w:rPr>
                <w:b/>
                <w:sz w:val="20"/>
                <w:szCs w:val="20"/>
              </w:rPr>
              <w:t>LPD S8:</w:t>
            </w:r>
            <w:r w:rsidRPr="006F7123">
              <w:rPr>
                <w:sz w:val="20"/>
                <w:szCs w:val="20"/>
              </w:rPr>
              <w:t xml:space="preserve"> De leerlingen ontwikkelen modellen om te visualiseren, te onderzoeken, op te lossen en te verklaren.</w:t>
            </w:r>
          </w:p>
          <w:p w14:paraId="000000C6" w14:textId="77777777" w:rsidR="006F555E" w:rsidRDefault="006F555E">
            <w:pPr>
              <w:pStyle w:val="Normal0"/>
              <w:widowControl w:val="0"/>
              <w:rPr>
                <w:b/>
              </w:rPr>
            </w:pPr>
          </w:p>
        </w:tc>
      </w:tr>
      <w:tr w:rsidR="006F555E" w14:paraId="1ED790D9" w14:textId="77777777">
        <w:tc>
          <w:tcPr>
            <w:tcW w:w="905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00000C7" w14:textId="0E349445" w:rsidR="006F555E" w:rsidRDefault="00464682">
            <w:pPr>
              <w:pStyle w:val="Normal0"/>
              <w:widowControl w:val="0"/>
              <w:rPr>
                <w:rFonts w:ascii="Arial" w:eastAsia="Arial" w:hAnsi="Arial" w:cs="Arial"/>
                <w:b/>
              </w:rPr>
            </w:pPr>
            <w:r>
              <w:rPr>
                <w:noProof/>
              </w:rPr>
              <w:drawing>
                <wp:anchor distT="0" distB="0" distL="114300" distR="114300" simplePos="0" relativeHeight="251658242" behindDoc="0" locked="0" layoutInCell="1" allowOverlap="1" wp14:anchorId="6C2CB522" wp14:editId="6CAD9E5C">
                  <wp:simplePos x="0" y="0"/>
                  <wp:positionH relativeFrom="column">
                    <wp:posOffset>2100954</wp:posOffset>
                  </wp:positionH>
                  <wp:positionV relativeFrom="paragraph">
                    <wp:posOffset>187</wp:posOffset>
                  </wp:positionV>
                  <wp:extent cx="2055495" cy="754380"/>
                  <wp:effectExtent l="0" t="0" r="1905" b="7620"/>
                  <wp:wrapSquare wrapText="bothSides"/>
                  <wp:docPr id="30" name="Afbeelding 30"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en beschrijving beschikbaa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55495"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099">
              <w:rPr>
                <w:noProof/>
              </w:rPr>
              <w:drawing>
                <wp:anchor distT="0" distB="0" distL="114300" distR="114300" simplePos="0" relativeHeight="251658240" behindDoc="0" locked="0" layoutInCell="1" hidden="0" allowOverlap="1" wp14:anchorId="0527687D" wp14:editId="4F2A0450">
                  <wp:simplePos x="0" y="0"/>
                  <wp:positionH relativeFrom="column">
                    <wp:posOffset>361950</wp:posOffset>
                  </wp:positionH>
                  <wp:positionV relativeFrom="paragraph">
                    <wp:posOffset>19050</wp:posOffset>
                  </wp:positionV>
                  <wp:extent cx="1367430" cy="612000"/>
                  <wp:effectExtent l="0" t="0" r="0" b="0"/>
                  <wp:wrapSquare wrapText="bothSides" distT="0" distB="0" distL="114300" distR="114300"/>
                  <wp:docPr id="59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1367430" cy="612000"/>
                          </a:xfrm>
                          <a:prstGeom prst="rect">
                            <a:avLst/>
                          </a:prstGeom>
                          <a:ln/>
                        </pic:spPr>
                      </pic:pic>
                    </a:graphicData>
                  </a:graphic>
                </wp:anchor>
              </w:drawing>
            </w:r>
          </w:p>
          <w:p w14:paraId="000000C8" w14:textId="77777777" w:rsidR="006F555E" w:rsidRDefault="006F555E">
            <w:pPr>
              <w:pStyle w:val="Normal0"/>
              <w:widowControl w:val="0"/>
              <w:rPr>
                <w:rFonts w:ascii="Arial" w:eastAsia="Arial" w:hAnsi="Arial" w:cs="Arial"/>
                <w:b/>
              </w:rPr>
            </w:pPr>
          </w:p>
          <w:p w14:paraId="000000C9" w14:textId="77777777" w:rsidR="006F555E" w:rsidRDefault="006F555E">
            <w:pPr>
              <w:pStyle w:val="Normal0"/>
              <w:widowControl w:val="0"/>
              <w:rPr>
                <w:rFonts w:ascii="Arial" w:eastAsia="Arial" w:hAnsi="Arial" w:cs="Arial"/>
                <w:b/>
              </w:rPr>
            </w:pPr>
          </w:p>
          <w:p w14:paraId="000000CA" w14:textId="77777777" w:rsidR="006F555E" w:rsidRDefault="006F555E">
            <w:pPr>
              <w:pStyle w:val="Normal0"/>
              <w:widowControl w:val="0"/>
              <w:rPr>
                <w:rFonts w:ascii="Arial" w:eastAsia="Arial" w:hAnsi="Arial" w:cs="Arial"/>
                <w:b/>
              </w:rPr>
            </w:pPr>
          </w:p>
          <w:p w14:paraId="000000CB" w14:textId="77777777" w:rsidR="006F555E" w:rsidRDefault="006F555E">
            <w:pPr>
              <w:pStyle w:val="Normal0"/>
              <w:widowControl w:val="0"/>
              <w:rPr>
                <w:rFonts w:ascii="Arial" w:eastAsia="Arial" w:hAnsi="Arial" w:cs="Arial"/>
                <w:b/>
              </w:rPr>
            </w:pPr>
          </w:p>
          <w:p w14:paraId="646CDEF5" w14:textId="77777777" w:rsidR="008553AF" w:rsidRDefault="008553AF">
            <w:pPr>
              <w:pStyle w:val="Normal0"/>
              <w:widowControl w:val="0"/>
              <w:rPr>
                <w:rFonts w:ascii="Arial" w:eastAsia="Arial" w:hAnsi="Arial" w:cs="Arial"/>
                <w:b/>
              </w:rPr>
            </w:pPr>
          </w:p>
          <w:p w14:paraId="000000CC" w14:textId="1228CA6D" w:rsidR="006F555E" w:rsidRPr="004B54EA" w:rsidRDefault="00200099">
            <w:pPr>
              <w:pStyle w:val="Normal0"/>
              <w:widowControl w:val="0"/>
              <w:rPr>
                <w:rFonts w:ascii="Arial" w:eastAsia="Arial" w:hAnsi="Arial" w:cs="Arial"/>
                <w:bCs/>
              </w:rPr>
            </w:pPr>
            <w:r>
              <w:rPr>
                <w:rFonts w:ascii="Arial" w:eastAsia="Arial" w:hAnsi="Arial" w:cs="Arial"/>
                <w:b/>
              </w:rPr>
              <w:t>Ontwikkeld in samenwerking met:</w:t>
            </w:r>
            <w:r w:rsidR="004B54EA">
              <w:rPr>
                <w:rFonts w:ascii="Arial" w:eastAsia="Arial" w:hAnsi="Arial" w:cs="Arial"/>
                <w:b/>
              </w:rPr>
              <w:t xml:space="preserve"> </w:t>
            </w:r>
            <w:r w:rsidR="004B54EA">
              <w:rPr>
                <w:rFonts w:ascii="Arial" w:eastAsia="Arial" w:hAnsi="Arial" w:cs="Arial"/>
                <w:bCs/>
              </w:rPr>
              <w:t>Sint-Jozefinstituut Bokrijk</w:t>
            </w:r>
          </w:p>
          <w:p w14:paraId="000000CE" w14:textId="77777777" w:rsidR="006F555E" w:rsidRDefault="006F555E">
            <w:pPr>
              <w:pStyle w:val="Normal0"/>
              <w:widowControl w:val="0"/>
              <w:rPr>
                <w:rFonts w:ascii="Arial" w:eastAsia="Arial" w:hAnsi="Arial" w:cs="Arial"/>
                <w:b/>
              </w:rPr>
            </w:pPr>
          </w:p>
        </w:tc>
      </w:tr>
    </w:tbl>
    <w:p w14:paraId="000000D0" w14:textId="425CF6E3" w:rsidR="006F555E" w:rsidRDefault="006F555E">
      <w:pPr>
        <w:pStyle w:val="Normal0"/>
        <w:rPr>
          <w:sz w:val="40"/>
          <w:szCs w:val="40"/>
        </w:rPr>
      </w:pPr>
    </w:p>
    <w:p w14:paraId="00000120" w14:textId="77777777" w:rsidR="006F555E" w:rsidRDefault="006F555E">
      <w:pPr>
        <w:pStyle w:val="Normal0"/>
      </w:pPr>
    </w:p>
    <w:sectPr w:rsidR="006F555E" w:rsidSect="008553AF">
      <w:headerReference w:type="default" r:id="rId47"/>
      <w:footerReference w:type="default" r:id="rId48"/>
      <w:pgSz w:w="11909" w:h="16834"/>
      <w:pgMar w:top="1276" w:right="1440" w:bottom="1440"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D10EC" w14:textId="77777777" w:rsidR="00A421F9" w:rsidRDefault="00A421F9">
      <w:r>
        <w:separator/>
      </w:r>
    </w:p>
  </w:endnote>
  <w:endnote w:type="continuationSeparator" w:id="0">
    <w:p w14:paraId="58C4D1F8" w14:textId="77777777" w:rsidR="00A421F9" w:rsidRDefault="00A421F9">
      <w:r>
        <w:continuationSeparator/>
      </w:r>
    </w:p>
  </w:endnote>
  <w:endnote w:type="continuationNotice" w:id="1">
    <w:p w14:paraId="585815DB" w14:textId="77777777" w:rsidR="00A421F9" w:rsidRDefault="00A421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835F" w14:textId="6AC7B746" w:rsidR="51FCFADA" w:rsidRDefault="51FCFADA" w:rsidP="51FCFAD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DEF78" w14:textId="77777777" w:rsidR="00A421F9" w:rsidRDefault="00A421F9">
      <w:r>
        <w:separator/>
      </w:r>
    </w:p>
  </w:footnote>
  <w:footnote w:type="continuationSeparator" w:id="0">
    <w:p w14:paraId="0770D0F3" w14:textId="77777777" w:rsidR="00A421F9" w:rsidRDefault="00A421F9">
      <w:r>
        <w:continuationSeparator/>
      </w:r>
    </w:p>
  </w:footnote>
  <w:footnote w:type="continuationNotice" w:id="1">
    <w:p w14:paraId="19B17CEC" w14:textId="77777777" w:rsidR="00A421F9" w:rsidRDefault="00A421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EF62" w14:textId="5E9B0152" w:rsidR="51FCFADA" w:rsidRDefault="51FCFADA" w:rsidP="51FCFAD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4FF"/>
    <w:multiLevelType w:val="multilevel"/>
    <w:tmpl w:val="B8E019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177740D"/>
    <w:multiLevelType w:val="multilevel"/>
    <w:tmpl w:val="1396BA68"/>
    <w:lvl w:ilvl="0">
      <w:start w:val="2"/>
      <w:numFmt w:val="bullet"/>
      <w:lvlText w:val="-"/>
      <w:lvlJc w:val="left"/>
      <w:pPr>
        <w:ind w:left="1080" w:hanging="360"/>
      </w:pPr>
      <w:rPr>
        <w:rFonts w:ascii="Times New Roman" w:eastAsia="Times New Roman" w:hAnsi="Times New Roman" w:cs="Times New Roman"/>
        <w:b w:val="0"/>
        <w:i w:val="0"/>
        <w:color w:val="000000"/>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D5B0351"/>
    <w:multiLevelType w:val="hybridMultilevel"/>
    <w:tmpl w:val="C9F65D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BA141B"/>
    <w:multiLevelType w:val="multilevel"/>
    <w:tmpl w:val="2ADA3B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DD3DEE"/>
    <w:multiLevelType w:val="multilevel"/>
    <w:tmpl w:val="2AA66A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14B18E4"/>
    <w:multiLevelType w:val="multilevel"/>
    <w:tmpl w:val="18EEDA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E1B703F"/>
    <w:multiLevelType w:val="hybridMultilevel"/>
    <w:tmpl w:val="A78C2AC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0DB6F85"/>
    <w:multiLevelType w:val="hybridMultilevel"/>
    <w:tmpl w:val="8B5858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DA34C41"/>
    <w:multiLevelType w:val="hybridMultilevel"/>
    <w:tmpl w:val="D2A6AC8A"/>
    <w:lvl w:ilvl="0" w:tplc="A45E2D68">
      <w:start w:val="1"/>
      <w:numFmt w:val="bullet"/>
      <w:lvlText w:val=""/>
      <w:lvlJc w:val="left"/>
      <w:pPr>
        <w:ind w:left="720" w:hanging="360"/>
      </w:pPr>
      <w:rPr>
        <w:rFonts w:ascii="Wingdings" w:eastAsia="Calibri" w:hAnsi="Wingdings" w:cs="Calibri" w:hint="default"/>
        <w:b w:val="0"/>
        <w:bCs w:val="0"/>
        <w:color w:val="000000"/>
        <w:sz w:val="18"/>
        <w:szCs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67E05BA"/>
    <w:multiLevelType w:val="multilevel"/>
    <w:tmpl w:val="9942FD00"/>
    <w:lvl w:ilvl="0">
      <w:start w:val="1"/>
      <w:numFmt w:val="decimal"/>
      <w:lvlText w:val="%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4E4145"/>
    <w:multiLevelType w:val="multilevel"/>
    <w:tmpl w:val="343A22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47C643E3"/>
    <w:multiLevelType w:val="multilevel"/>
    <w:tmpl w:val="7368EB06"/>
    <w:lvl w:ilvl="0">
      <w:start w:val="1"/>
      <w:numFmt w:val="bullet"/>
      <w:lvlText w:val=""/>
      <w:lvlJc w:val="left"/>
      <w:pPr>
        <w:ind w:left="1080" w:hanging="360"/>
      </w:pPr>
      <w:rPr>
        <w:rFonts w:ascii="Wingdings" w:hAnsi="Wingdings" w:hint="default"/>
        <w:b w:val="0"/>
        <w:i w:val="0"/>
        <w:color w:val="000000"/>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4AC120ED"/>
    <w:multiLevelType w:val="multilevel"/>
    <w:tmpl w:val="CCC425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41F6F4C"/>
    <w:multiLevelType w:val="hybridMultilevel"/>
    <w:tmpl w:val="EDF2EF9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59E5EFD"/>
    <w:multiLevelType w:val="multilevel"/>
    <w:tmpl w:val="D668E11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00603CF"/>
    <w:multiLevelType w:val="multilevel"/>
    <w:tmpl w:val="1396BA68"/>
    <w:lvl w:ilvl="0">
      <w:start w:val="2"/>
      <w:numFmt w:val="bullet"/>
      <w:lvlText w:val="-"/>
      <w:lvlJc w:val="left"/>
      <w:pPr>
        <w:ind w:left="1080" w:hanging="360"/>
      </w:pPr>
      <w:rPr>
        <w:rFonts w:ascii="Times New Roman" w:eastAsia="Times New Roman" w:hAnsi="Times New Roman" w:cs="Times New Roman"/>
        <w:b w:val="0"/>
        <w:i w:val="0"/>
        <w:color w:val="000000"/>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606013CC"/>
    <w:multiLevelType w:val="multilevel"/>
    <w:tmpl w:val="59B4C1E6"/>
    <w:lvl w:ilvl="0">
      <w:start w:val="3"/>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64167816"/>
    <w:multiLevelType w:val="hybridMultilevel"/>
    <w:tmpl w:val="F672367A"/>
    <w:lvl w:ilvl="0" w:tplc="0813000D">
      <w:start w:val="1"/>
      <w:numFmt w:val="bullet"/>
      <w:lvlText w:val=""/>
      <w:lvlJc w:val="left"/>
      <w:pPr>
        <w:ind w:left="1800" w:hanging="360"/>
      </w:pPr>
      <w:rPr>
        <w:rFonts w:ascii="Wingdings" w:hAnsi="Wingdings"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8" w15:restartNumberingAfterBreak="0">
    <w:nsid w:val="6AEE03D0"/>
    <w:multiLevelType w:val="multilevel"/>
    <w:tmpl w:val="F4144D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B8A4930"/>
    <w:multiLevelType w:val="multilevel"/>
    <w:tmpl w:val="F47269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6CD90F8B"/>
    <w:multiLevelType w:val="multilevel"/>
    <w:tmpl w:val="F9E2E07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75300EC"/>
    <w:multiLevelType w:val="hybridMultilevel"/>
    <w:tmpl w:val="4D6ED846"/>
    <w:lvl w:ilvl="0" w:tplc="0813000D">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78CE3BCD"/>
    <w:multiLevelType w:val="multilevel"/>
    <w:tmpl w:val="1396BA68"/>
    <w:lvl w:ilvl="0">
      <w:start w:val="2"/>
      <w:numFmt w:val="bullet"/>
      <w:lvlText w:val="-"/>
      <w:lvlJc w:val="left"/>
      <w:pPr>
        <w:ind w:left="1080" w:hanging="360"/>
      </w:pPr>
      <w:rPr>
        <w:rFonts w:ascii="Times New Roman" w:eastAsia="Times New Roman" w:hAnsi="Times New Roman" w:cs="Times New Roman"/>
        <w:b w:val="0"/>
        <w:i w:val="0"/>
        <w:color w:val="000000"/>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7A1C4A32"/>
    <w:multiLevelType w:val="multilevel"/>
    <w:tmpl w:val="606CA9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A8B7999"/>
    <w:multiLevelType w:val="hybridMultilevel"/>
    <w:tmpl w:val="44D62DD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D2F52CF"/>
    <w:multiLevelType w:val="hybridMultilevel"/>
    <w:tmpl w:val="3BD4AAC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03198177">
    <w:abstractNumId w:val="1"/>
  </w:num>
  <w:num w:numId="2" w16cid:durableId="1959950192">
    <w:abstractNumId w:val="20"/>
  </w:num>
  <w:num w:numId="3" w16cid:durableId="1764492223">
    <w:abstractNumId w:val="12"/>
  </w:num>
  <w:num w:numId="4" w16cid:durableId="465005739">
    <w:abstractNumId w:val="5"/>
  </w:num>
  <w:num w:numId="5" w16cid:durableId="1818573364">
    <w:abstractNumId w:val="19"/>
  </w:num>
  <w:num w:numId="6" w16cid:durableId="1580746992">
    <w:abstractNumId w:val="4"/>
  </w:num>
  <w:num w:numId="7" w16cid:durableId="181944246">
    <w:abstractNumId w:val="0"/>
  </w:num>
  <w:num w:numId="8" w16cid:durableId="434135016">
    <w:abstractNumId w:val="10"/>
  </w:num>
  <w:num w:numId="9" w16cid:durableId="808861099">
    <w:abstractNumId w:val="9"/>
  </w:num>
  <w:num w:numId="10" w16cid:durableId="101192871">
    <w:abstractNumId w:val="16"/>
  </w:num>
  <w:num w:numId="11" w16cid:durableId="221991098">
    <w:abstractNumId w:val="23"/>
  </w:num>
  <w:num w:numId="12" w16cid:durableId="1978994225">
    <w:abstractNumId w:val="3"/>
  </w:num>
  <w:num w:numId="13" w16cid:durableId="1910339908">
    <w:abstractNumId w:val="18"/>
  </w:num>
  <w:num w:numId="14" w16cid:durableId="432435782">
    <w:abstractNumId w:val="8"/>
  </w:num>
  <w:num w:numId="15" w16cid:durableId="1390421753">
    <w:abstractNumId w:val="13"/>
  </w:num>
  <w:num w:numId="16" w16cid:durableId="450905510">
    <w:abstractNumId w:val="17"/>
  </w:num>
  <w:num w:numId="17" w16cid:durableId="1466580675">
    <w:abstractNumId w:val="14"/>
  </w:num>
  <w:num w:numId="18" w16cid:durableId="349913556">
    <w:abstractNumId w:val="22"/>
  </w:num>
  <w:num w:numId="19" w16cid:durableId="809060676">
    <w:abstractNumId w:val="25"/>
  </w:num>
  <w:num w:numId="20" w16cid:durableId="1161510016">
    <w:abstractNumId w:val="6"/>
  </w:num>
  <w:num w:numId="21" w16cid:durableId="1068262046">
    <w:abstractNumId w:val="15"/>
  </w:num>
  <w:num w:numId="22" w16cid:durableId="252132070">
    <w:abstractNumId w:val="11"/>
  </w:num>
  <w:num w:numId="23" w16cid:durableId="1666278796">
    <w:abstractNumId w:val="21"/>
  </w:num>
  <w:num w:numId="24" w16cid:durableId="240650988">
    <w:abstractNumId w:val="7"/>
  </w:num>
  <w:num w:numId="25" w16cid:durableId="2082486932">
    <w:abstractNumId w:val="2"/>
  </w:num>
  <w:num w:numId="26" w16cid:durableId="181189856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E4E"/>
    <w:rsid w:val="00001AFE"/>
    <w:rsid w:val="00002DD6"/>
    <w:rsid w:val="000035CB"/>
    <w:rsid w:val="00004BCC"/>
    <w:rsid w:val="00005094"/>
    <w:rsid w:val="000058FA"/>
    <w:rsid w:val="00011FBE"/>
    <w:rsid w:val="000132FC"/>
    <w:rsid w:val="00014954"/>
    <w:rsid w:val="000161F1"/>
    <w:rsid w:val="000172C7"/>
    <w:rsid w:val="000211BF"/>
    <w:rsid w:val="00022165"/>
    <w:rsid w:val="00022D91"/>
    <w:rsid w:val="00025416"/>
    <w:rsid w:val="000267D8"/>
    <w:rsid w:val="00031C89"/>
    <w:rsid w:val="00032948"/>
    <w:rsid w:val="000335DB"/>
    <w:rsid w:val="00034EA5"/>
    <w:rsid w:val="00034EC7"/>
    <w:rsid w:val="0003558A"/>
    <w:rsid w:val="000368C7"/>
    <w:rsid w:val="00040820"/>
    <w:rsid w:val="00041DDE"/>
    <w:rsid w:val="000442ED"/>
    <w:rsid w:val="00044407"/>
    <w:rsid w:val="00045F8C"/>
    <w:rsid w:val="00047C32"/>
    <w:rsid w:val="00054266"/>
    <w:rsid w:val="000555A4"/>
    <w:rsid w:val="000564F7"/>
    <w:rsid w:val="00056AA6"/>
    <w:rsid w:val="00061064"/>
    <w:rsid w:val="00062CD3"/>
    <w:rsid w:val="000630C3"/>
    <w:rsid w:val="00063261"/>
    <w:rsid w:val="00063A09"/>
    <w:rsid w:val="00065543"/>
    <w:rsid w:val="00066B5E"/>
    <w:rsid w:val="00070482"/>
    <w:rsid w:val="0007185A"/>
    <w:rsid w:val="000719CA"/>
    <w:rsid w:val="00072586"/>
    <w:rsid w:val="00072AF8"/>
    <w:rsid w:val="00074993"/>
    <w:rsid w:val="000752C5"/>
    <w:rsid w:val="00076787"/>
    <w:rsid w:val="00076DFC"/>
    <w:rsid w:val="000808EF"/>
    <w:rsid w:val="00081148"/>
    <w:rsid w:val="000811FE"/>
    <w:rsid w:val="000818CF"/>
    <w:rsid w:val="00085C98"/>
    <w:rsid w:val="000860C2"/>
    <w:rsid w:val="00090A2F"/>
    <w:rsid w:val="00091C50"/>
    <w:rsid w:val="00091C73"/>
    <w:rsid w:val="00096158"/>
    <w:rsid w:val="00096B2E"/>
    <w:rsid w:val="0009779A"/>
    <w:rsid w:val="000A0051"/>
    <w:rsid w:val="000A0713"/>
    <w:rsid w:val="000A29B7"/>
    <w:rsid w:val="000A3151"/>
    <w:rsid w:val="000A3656"/>
    <w:rsid w:val="000A45AD"/>
    <w:rsid w:val="000A5A74"/>
    <w:rsid w:val="000A6297"/>
    <w:rsid w:val="000A67C4"/>
    <w:rsid w:val="000A6B9D"/>
    <w:rsid w:val="000A78A2"/>
    <w:rsid w:val="000B0369"/>
    <w:rsid w:val="000B0C75"/>
    <w:rsid w:val="000B2F5F"/>
    <w:rsid w:val="000B3134"/>
    <w:rsid w:val="000B32E2"/>
    <w:rsid w:val="000B3C6D"/>
    <w:rsid w:val="000B40EA"/>
    <w:rsid w:val="000B427D"/>
    <w:rsid w:val="000B47F1"/>
    <w:rsid w:val="000B4A04"/>
    <w:rsid w:val="000B508C"/>
    <w:rsid w:val="000B6C6D"/>
    <w:rsid w:val="000B782F"/>
    <w:rsid w:val="000B7A1E"/>
    <w:rsid w:val="000B7ADD"/>
    <w:rsid w:val="000C1FC0"/>
    <w:rsid w:val="000C44C4"/>
    <w:rsid w:val="000C4B56"/>
    <w:rsid w:val="000D0545"/>
    <w:rsid w:val="000D3F8E"/>
    <w:rsid w:val="000D4BA6"/>
    <w:rsid w:val="000D6F24"/>
    <w:rsid w:val="000D78AE"/>
    <w:rsid w:val="000E003F"/>
    <w:rsid w:val="000E36DE"/>
    <w:rsid w:val="000E5026"/>
    <w:rsid w:val="000E639E"/>
    <w:rsid w:val="000F0D93"/>
    <w:rsid w:val="000F20A6"/>
    <w:rsid w:val="000F32DF"/>
    <w:rsid w:val="000F378F"/>
    <w:rsid w:val="000F4100"/>
    <w:rsid w:val="00100903"/>
    <w:rsid w:val="0010242E"/>
    <w:rsid w:val="00102C2B"/>
    <w:rsid w:val="00105731"/>
    <w:rsid w:val="00107635"/>
    <w:rsid w:val="00112251"/>
    <w:rsid w:val="00113BE3"/>
    <w:rsid w:val="00114DFF"/>
    <w:rsid w:val="00116B3C"/>
    <w:rsid w:val="00117837"/>
    <w:rsid w:val="00117BE5"/>
    <w:rsid w:val="00117E81"/>
    <w:rsid w:val="00117F70"/>
    <w:rsid w:val="00121487"/>
    <w:rsid w:val="00122210"/>
    <w:rsid w:val="00122347"/>
    <w:rsid w:val="00122B00"/>
    <w:rsid w:val="0012436C"/>
    <w:rsid w:val="00125731"/>
    <w:rsid w:val="00125D73"/>
    <w:rsid w:val="00127675"/>
    <w:rsid w:val="0013092B"/>
    <w:rsid w:val="00132BC8"/>
    <w:rsid w:val="00134988"/>
    <w:rsid w:val="0013510A"/>
    <w:rsid w:val="00136BDC"/>
    <w:rsid w:val="00140CBB"/>
    <w:rsid w:val="0014415E"/>
    <w:rsid w:val="00144ED5"/>
    <w:rsid w:val="00146A69"/>
    <w:rsid w:val="00150034"/>
    <w:rsid w:val="00150B7C"/>
    <w:rsid w:val="00150E36"/>
    <w:rsid w:val="001526F3"/>
    <w:rsid w:val="001529EC"/>
    <w:rsid w:val="00153C90"/>
    <w:rsid w:val="001541D7"/>
    <w:rsid w:val="00154800"/>
    <w:rsid w:val="00154C82"/>
    <w:rsid w:val="00156B94"/>
    <w:rsid w:val="00162C9D"/>
    <w:rsid w:val="00163A20"/>
    <w:rsid w:val="00163BC9"/>
    <w:rsid w:val="00165CE8"/>
    <w:rsid w:val="00167772"/>
    <w:rsid w:val="00170E39"/>
    <w:rsid w:val="00172FAF"/>
    <w:rsid w:val="00173061"/>
    <w:rsid w:val="001743DA"/>
    <w:rsid w:val="00174652"/>
    <w:rsid w:val="00176389"/>
    <w:rsid w:val="00177249"/>
    <w:rsid w:val="00181C96"/>
    <w:rsid w:val="00182895"/>
    <w:rsid w:val="00182D21"/>
    <w:rsid w:val="00185AE6"/>
    <w:rsid w:val="00185D51"/>
    <w:rsid w:val="0018602F"/>
    <w:rsid w:val="00191712"/>
    <w:rsid w:val="0019218C"/>
    <w:rsid w:val="0019772A"/>
    <w:rsid w:val="001A08C4"/>
    <w:rsid w:val="001A1637"/>
    <w:rsid w:val="001A2304"/>
    <w:rsid w:val="001A44CF"/>
    <w:rsid w:val="001A69F2"/>
    <w:rsid w:val="001A6E8F"/>
    <w:rsid w:val="001A71B5"/>
    <w:rsid w:val="001A7592"/>
    <w:rsid w:val="001A796F"/>
    <w:rsid w:val="001B19E9"/>
    <w:rsid w:val="001B22D4"/>
    <w:rsid w:val="001B3703"/>
    <w:rsid w:val="001B5897"/>
    <w:rsid w:val="001B5D13"/>
    <w:rsid w:val="001C1766"/>
    <w:rsid w:val="001C2A78"/>
    <w:rsid w:val="001C369B"/>
    <w:rsid w:val="001C3838"/>
    <w:rsid w:val="001C57DB"/>
    <w:rsid w:val="001C5C0E"/>
    <w:rsid w:val="001C6387"/>
    <w:rsid w:val="001C73E8"/>
    <w:rsid w:val="001C768C"/>
    <w:rsid w:val="001C787E"/>
    <w:rsid w:val="001D0632"/>
    <w:rsid w:val="001D2B9D"/>
    <w:rsid w:val="001D7B9B"/>
    <w:rsid w:val="001E0024"/>
    <w:rsid w:val="001E0F0D"/>
    <w:rsid w:val="001E1ED4"/>
    <w:rsid w:val="001E22DC"/>
    <w:rsid w:val="001E2F9D"/>
    <w:rsid w:val="001E3FB0"/>
    <w:rsid w:val="001E451A"/>
    <w:rsid w:val="001E4BDC"/>
    <w:rsid w:val="001E4E4B"/>
    <w:rsid w:val="001E6E6D"/>
    <w:rsid w:val="001E78FA"/>
    <w:rsid w:val="001F0478"/>
    <w:rsid w:val="001F0B3B"/>
    <w:rsid w:val="001F0D4B"/>
    <w:rsid w:val="001F1484"/>
    <w:rsid w:val="001F1F2E"/>
    <w:rsid w:val="001F3EFA"/>
    <w:rsid w:val="001F4644"/>
    <w:rsid w:val="001F4CCE"/>
    <w:rsid w:val="001F6E31"/>
    <w:rsid w:val="00200099"/>
    <w:rsid w:val="0020085E"/>
    <w:rsid w:val="002014DD"/>
    <w:rsid w:val="002028AB"/>
    <w:rsid w:val="0020335E"/>
    <w:rsid w:val="002046C8"/>
    <w:rsid w:val="00206DA2"/>
    <w:rsid w:val="00207B66"/>
    <w:rsid w:val="00210972"/>
    <w:rsid w:val="00212A71"/>
    <w:rsid w:val="00212B7D"/>
    <w:rsid w:val="002131F2"/>
    <w:rsid w:val="00213213"/>
    <w:rsid w:val="00213FD6"/>
    <w:rsid w:val="00214016"/>
    <w:rsid w:val="0021423B"/>
    <w:rsid w:val="00214C11"/>
    <w:rsid w:val="002162DD"/>
    <w:rsid w:val="00216BCE"/>
    <w:rsid w:val="002204CB"/>
    <w:rsid w:val="002211DC"/>
    <w:rsid w:val="00222AD5"/>
    <w:rsid w:val="00224C11"/>
    <w:rsid w:val="002277A7"/>
    <w:rsid w:val="002307D2"/>
    <w:rsid w:val="00233355"/>
    <w:rsid w:val="00233742"/>
    <w:rsid w:val="00233D0C"/>
    <w:rsid w:val="00233FA6"/>
    <w:rsid w:val="002357D4"/>
    <w:rsid w:val="00235C23"/>
    <w:rsid w:val="00236D26"/>
    <w:rsid w:val="00236D83"/>
    <w:rsid w:val="00237111"/>
    <w:rsid w:val="002407AE"/>
    <w:rsid w:val="00242627"/>
    <w:rsid w:val="00242710"/>
    <w:rsid w:val="00243CFE"/>
    <w:rsid w:val="0024699A"/>
    <w:rsid w:val="002470FB"/>
    <w:rsid w:val="00247278"/>
    <w:rsid w:val="002504DE"/>
    <w:rsid w:val="00250E1A"/>
    <w:rsid w:val="00250FFB"/>
    <w:rsid w:val="00252291"/>
    <w:rsid w:val="002523B8"/>
    <w:rsid w:val="00252932"/>
    <w:rsid w:val="00254CDB"/>
    <w:rsid w:val="002554BA"/>
    <w:rsid w:val="00257957"/>
    <w:rsid w:val="00257E9D"/>
    <w:rsid w:val="00257F46"/>
    <w:rsid w:val="0026035C"/>
    <w:rsid w:val="00264057"/>
    <w:rsid w:val="00264479"/>
    <w:rsid w:val="00264721"/>
    <w:rsid w:val="002662D7"/>
    <w:rsid w:val="002706A4"/>
    <w:rsid w:val="002718C1"/>
    <w:rsid w:val="002730D3"/>
    <w:rsid w:val="00274B6D"/>
    <w:rsid w:val="0027740F"/>
    <w:rsid w:val="0028059F"/>
    <w:rsid w:val="002805E7"/>
    <w:rsid w:val="002812A0"/>
    <w:rsid w:val="00281AEE"/>
    <w:rsid w:val="00282433"/>
    <w:rsid w:val="00282671"/>
    <w:rsid w:val="00284E0E"/>
    <w:rsid w:val="00285A96"/>
    <w:rsid w:val="00290139"/>
    <w:rsid w:val="002914AD"/>
    <w:rsid w:val="00291866"/>
    <w:rsid w:val="00291FF0"/>
    <w:rsid w:val="002928A4"/>
    <w:rsid w:val="00292D90"/>
    <w:rsid w:val="00292E8B"/>
    <w:rsid w:val="00293D7F"/>
    <w:rsid w:val="00294FFA"/>
    <w:rsid w:val="00295AFB"/>
    <w:rsid w:val="0029642E"/>
    <w:rsid w:val="002A1047"/>
    <w:rsid w:val="002A1DD6"/>
    <w:rsid w:val="002A26EF"/>
    <w:rsid w:val="002A2B92"/>
    <w:rsid w:val="002A4DD2"/>
    <w:rsid w:val="002A557D"/>
    <w:rsid w:val="002A55E9"/>
    <w:rsid w:val="002A6E0E"/>
    <w:rsid w:val="002A744B"/>
    <w:rsid w:val="002A7A26"/>
    <w:rsid w:val="002B0244"/>
    <w:rsid w:val="002B07BF"/>
    <w:rsid w:val="002B3471"/>
    <w:rsid w:val="002B51B2"/>
    <w:rsid w:val="002B771F"/>
    <w:rsid w:val="002C0242"/>
    <w:rsid w:val="002C1F0C"/>
    <w:rsid w:val="002C4457"/>
    <w:rsid w:val="002C4B5C"/>
    <w:rsid w:val="002C6C81"/>
    <w:rsid w:val="002C7478"/>
    <w:rsid w:val="002C79B7"/>
    <w:rsid w:val="002D2D4C"/>
    <w:rsid w:val="002D35D2"/>
    <w:rsid w:val="002D37E3"/>
    <w:rsid w:val="002D429A"/>
    <w:rsid w:val="002D4D95"/>
    <w:rsid w:val="002D572C"/>
    <w:rsid w:val="002D7A87"/>
    <w:rsid w:val="002E0968"/>
    <w:rsid w:val="002E0BB6"/>
    <w:rsid w:val="002E0C64"/>
    <w:rsid w:val="002E427D"/>
    <w:rsid w:val="002E5572"/>
    <w:rsid w:val="002E62D1"/>
    <w:rsid w:val="002E72C1"/>
    <w:rsid w:val="002E72FB"/>
    <w:rsid w:val="002E7907"/>
    <w:rsid w:val="002F148B"/>
    <w:rsid w:val="002F3FC0"/>
    <w:rsid w:val="002F400C"/>
    <w:rsid w:val="002F5559"/>
    <w:rsid w:val="002F5AE3"/>
    <w:rsid w:val="002F5FBB"/>
    <w:rsid w:val="002F7D8A"/>
    <w:rsid w:val="00301A61"/>
    <w:rsid w:val="00302488"/>
    <w:rsid w:val="003027D0"/>
    <w:rsid w:val="00302F53"/>
    <w:rsid w:val="00302FC1"/>
    <w:rsid w:val="003033F6"/>
    <w:rsid w:val="00304149"/>
    <w:rsid w:val="00304C8C"/>
    <w:rsid w:val="0030689E"/>
    <w:rsid w:val="0030784F"/>
    <w:rsid w:val="00307E24"/>
    <w:rsid w:val="003107C5"/>
    <w:rsid w:val="003126F0"/>
    <w:rsid w:val="003138EC"/>
    <w:rsid w:val="0031550E"/>
    <w:rsid w:val="003174B2"/>
    <w:rsid w:val="00317685"/>
    <w:rsid w:val="003206BA"/>
    <w:rsid w:val="0032092A"/>
    <w:rsid w:val="003215E6"/>
    <w:rsid w:val="00321F57"/>
    <w:rsid w:val="00323D0D"/>
    <w:rsid w:val="00325311"/>
    <w:rsid w:val="00327B37"/>
    <w:rsid w:val="00330B60"/>
    <w:rsid w:val="00330CA2"/>
    <w:rsid w:val="003346CC"/>
    <w:rsid w:val="003355B3"/>
    <w:rsid w:val="0033661D"/>
    <w:rsid w:val="0033775C"/>
    <w:rsid w:val="00340127"/>
    <w:rsid w:val="00342BAB"/>
    <w:rsid w:val="00343AFA"/>
    <w:rsid w:val="0034512E"/>
    <w:rsid w:val="003453C4"/>
    <w:rsid w:val="00346B61"/>
    <w:rsid w:val="00346E74"/>
    <w:rsid w:val="003506D8"/>
    <w:rsid w:val="003552D1"/>
    <w:rsid w:val="00355C29"/>
    <w:rsid w:val="00360EEB"/>
    <w:rsid w:val="003622C0"/>
    <w:rsid w:val="00362308"/>
    <w:rsid w:val="003665B8"/>
    <w:rsid w:val="00366D2D"/>
    <w:rsid w:val="00370AC5"/>
    <w:rsid w:val="003715A9"/>
    <w:rsid w:val="00372508"/>
    <w:rsid w:val="00372788"/>
    <w:rsid w:val="0037284E"/>
    <w:rsid w:val="00372E4D"/>
    <w:rsid w:val="00376FD4"/>
    <w:rsid w:val="0037798B"/>
    <w:rsid w:val="00383D64"/>
    <w:rsid w:val="00387529"/>
    <w:rsid w:val="0039191B"/>
    <w:rsid w:val="00391A6F"/>
    <w:rsid w:val="003929BB"/>
    <w:rsid w:val="00393FDE"/>
    <w:rsid w:val="00394798"/>
    <w:rsid w:val="003959E9"/>
    <w:rsid w:val="0039719C"/>
    <w:rsid w:val="00397469"/>
    <w:rsid w:val="003A016A"/>
    <w:rsid w:val="003A31E6"/>
    <w:rsid w:val="003A3EB0"/>
    <w:rsid w:val="003A40DF"/>
    <w:rsid w:val="003A5014"/>
    <w:rsid w:val="003A7D9B"/>
    <w:rsid w:val="003B01D4"/>
    <w:rsid w:val="003B3354"/>
    <w:rsid w:val="003B3E8B"/>
    <w:rsid w:val="003B6517"/>
    <w:rsid w:val="003B6CF8"/>
    <w:rsid w:val="003B6EB4"/>
    <w:rsid w:val="003B7698"/>
    <w:rsid w:val="003C007D"/>
    <w:rsid w:val="003C1C3C"/>
    <w:rsid w:val="003C25FF"/>
    <w:rsid w:val="003C2EF6"/>
    <w:rsid w:val="003D1336"/>
    <w:rsid w:val="003D68A3"/>
    <w:rsid w:val="003D70B9"/>
    <w:rsid w:val="003D754A"/>
    <w:rsid w:val="003E02EA"/>
    <w:rsid w:val="003E0ECF"/>
    <w:rsid w:val="003E1504"/>
    <w:rsid w:val="003E32F0"/>
    <w:rsid w:val="003E7139"/>
    <w:rsid w:val="003F0604"/>
    <w:rsid w:val="003F0D47"/>
    <w:rsid w:val="003F1571"/>
    <w:rsid w:val="003F3AFE"/>
    <w:rsid w:val="003F4160"/>
    <w:rsid w:val="003F4EB7"/>
    <w:rsid w:val="003F6E86"/>
    <w:rsid w:val="003F77A5"/>
    <w:rsid w:val="003F7910"/>
    <w:rsid w:val="003F7A0D"/>
    <w:rsid w:val="00404E21"/>
    <w:rsid w:val="00404EBB"/>
    <w:rsid w:val="004072C9"/>
    <w:rsid w:val="00410E4F"/>
    <w:rsid w:val="0041116F"/>
    <w:rsid w:val="004114D2"/>
    <w:rsid w:val="00412195"/>
    <w:rsid w:val="00412A83"/>
    <w:rsid w:val="00413D10"/>
    <w:rsid w:val="00414AF6"/>
    <w:rsid w:val="004150A1"/>
    <w:rsid w:val="00415CB9"/>
    <w:rsid w:val="004160B2"/>
    <w:rsid w:val="00416405"/>
    <w:rsid w:val="004171F3"/>
    <w:rsid w:val="0041750B"/>
    <w:rsid w:val="0041775C"/>
    <w:rsid w:val="004178D7"/>
    <w:rsid w:val="00420562"/>
    <w:rsid w:val="00422176"/>
    <w:rsid w:val="00422BDE"/>
    <w:rsid w:val="00423495"/>
    <w:rsid w:val="0042446C"/>
    <w:rsid w:val="004253CC"/>
    <w:rsid w:val="00425960"/>
    <w:rsid w:val="00426DCA"/>
    <w:rsid w:val="00427A75"/>
    <w:rsid w:val="0043154B"/>
    <w:rsid w:val="00431F26"/>
    <w:rsid w:val="004330D7"/>
    <w:rsid w:val="00435960"/>
    <w:rsid w:val="00437784"/>
    <w:rsid w:val="00437E4E"/>
    <w:rsid w:val="00440C57"/>
    <w:rsid w:val="00445007"/>
    <w:rsid w:val="00445026"/>
    <w:rsid w:val="0044602C"/>
    <w:rsid w:val="004468CF"/>
    <w:rsid w:val="00450022"/>
    <w:rsid w:val="004504F7"/>
    <w:rsid w:val="00450604"/>
    <w:rsid w:val="004519FD"/>
    <w:rsid w:val="004525C1"/>
    <w:rsid w:val="004529C9"/>
    <w:rsid w:val="0045404D"/>
    <w:rsid w:val="004546D9"/>
    <w:rsid w:val="00454B8C"/>
    <w:rsid w:val="00460C44"/>
    <w:rsid w:val="004639C8"/>
    <w:rsid w:val="00464682"/>
    <w:rsid w:val="00464AE8"/>
    <w:rsid w:val="00471186"/>
    <w:rsid w:val="00471603"/>
    <w:rsid w:val="00471A2E"/>
    <w:rsid w:val="00471BE6"/>
    <w:rsid w:val="0047373F"/>
    <w:rsid w:val="004768AE"/>
    <w:rsid w:val="00481F6C"/>
    <w:rsid w:val="00482DAC"/>
    <w:rsid w:val="00483278"/>
    <w:rsid w:val="004842FD"/>
    <w:rsid w:val="00484E5D"/>
    <w:rsid w:val="0048637E"/>
    <w:rsid w:val="00487551"/>
    <w:rsid w:val="00487976"/>
    <w:rsid w:val="00487B88"/>
    <w:rsid w:val="00490D0E"/>
    <w:rsid w:val="00492A22"/>
    <w:rsid w:val="00493E00"/>
    <w:rsid w:val="004941CE"/>
    <w:rsid w:val="00494D4F"/>
    <w:rsid w:val="00495212"/>
    <w:rsid w:val="004958ED"/>
    <w:rsid w:val="004A091E"/>
    <w:rsid w:val="004A1935"/>
    <w:rsid w:val="004A1AEE"/>
    <w:rsid w:val="004A26F7"/>
    <w:rsid w:val="004A2F31"/>
    <w:rsid w:val="004A466D"/>
    <w:rsid w:val="004A4F52"/>
    <w:rsid w:val="004A4F98"/>
    <w:rsid w:val="004A7BF0"/>
    <w:rsid w:val="004A7C3A"/>
    <w:rsid w:val="004A7D91"/>
    <w:rsid w:val="004B0A35"/>
    <w:rsid w:val="004B1F7E"/>
    <w:rsid w:val="004B31B4"/>
    <w:rsid w:val="004B3FC7"/>
    <w:rsid w:val="004B4305"/>
    <w:rsid w:val="004B47B4"/>
    <w:rsid w:val="004B4AAF"/>
    <w:rsid w:val="004B54EA"/>
    <w:rsid w:val="004B5977"/>
    <w:rsid w:val="004B624D"/>
    <w:rsid w:val="004B6A5A"/>
    <w:rsid w:val="004B7DD0"/>
    <w:rsid w:val="004C07C9"/>
    <w:rsid w:val="004C08E5"/>
    <w:rsid w:val="004C11E6"/>
    <w:rsid w:val="004C2B29"/>
    <w:rsid w:val="004C3698"/>
    <w:rsid w:val="004C42DF"/>
    <w:rsid w:val="004C7277"/>
    <w:rsid w:val="004D3157"/>
    <w:rsid w:val="004D4253"/>
    <w:rsid w:val="004D6CD0"/>
    <w:rsid w:val="004E0B34"/>
    <w:rsid w:val="004E2537"/>
    <w:rsid w:val="004E2DF8"/>
    <w:rsid w:val="004E30BE"/>
    <w:rsid w:val="004E359F"/>
    <w:rsid w:val="004F0BFB"/>
    <w:rsid w:val="004F1418"/>
    <w:rsid w:val="004F1E39"/>
    <w:rsid w:val="004F2FF6"/>
    <w:rsid w:val="004F3529"/>
    <w:rsid w:val="004F3997"/>
    <w:rsid w:val="004F41B9"/>
    <w:rsid w:val="00501056"/>
    <w:rsid w:val="00502DD5"/>
    <w:rsid w:val="00504CA4"/>
    <w:rsid w:val="0050551C"/>
    <w:rsid w:val="0050573C"/>
    <w:rsid w:val="005066C2"/>
    <w:rsid w:val="00511EBE"/>
    <w:rsid w:val="005133AF"/>
    <w:rsid w:val="0051481A"/>
    <w:rsid w:val="0051495D"/>
    <w:rsid w:val="00517D6A"/>
    <w:rsid w:val="00517FF8"/>
    <w:rsid w:val="00520359"/>
    <w:rsid w:val="00522A39"/>
    <w:rsid w:val="00523ED4"/>
    <w:rsid w:val="00524743"/>
    <w:rsid w:val="00524D34"/>
    <w:rsid w:val="00525B83"/>
    <w:rsid w:val="00526C49"/>
    <w:rsid w:val="00530AD4"/>
    <w:rsid w:val="005336EE"/>
    <w:rsid w:val="005367EF"/>
    <w:rsid w:val="005415F9"/>
    <w:rsid w:val="00542449"/>
    <w:rsid w:val="005436C7"/>
    <w:rsid w:val="00543E2F"/>
    <w:rsid w:val="00544132"/>
    <w:rsid w:val="00544CC9"/>
    <w:rsid w:val="00545386"/>
    <w:rsid w:val="00545DE2"/>
    <w:rsid w:val="00547BA9"/>
    <w:rsid w:val="00550CF4"/>
    <w:rsid w:val="00551138"/>
    <w:rsid w:val="00552499"/>
    <w:rsid w:val="0055285F"/>
    <w:rsid w:val="00553618"/>
    <w:rsid w:val="00553B2B"/>
    <w:rsid w:val="0055410B"/>
    <w:rsid w:val="005553EB"/>
    <w:rsid w:val="0055585D"/>
    <w:rsid w:val="005601B2"/>
    <w:rsid w:val="00560CC0"/>
    <w:rsid w:val="00563793"/>
    <w:rsid w:val="00564B9D"/>
    <w:rsid w:val="00565D32"/>
    <w:rsid w:val="00565FB4"/>
    <w:rsid w:val="005660D2"/>
    <w:rsid w:val="005665A0"/>
    <w:rsid w:val="005678F0"/>
    <w:rsid w:val="00570E85"/>
    <w:rsid w:val="00572837"/>
    <w:rsid w:val="00572BFD"/>
    <w:rsid w:val="00576372"/>
    <w:rsid w:val="00576A9D"/>
    <w:rsid w:val="00576E04"/>
    <w:rsid w:val="00577786"/>
    <w:rsid w:val="00580992"/>
    <w:rsid w:val="0058193E"/>
    <w:rsid w:val="00581A38"/>
    <w:rsid w:val="00582C64"/>
    <w:rsid w:val="005832C1"/>
    <w:rsid w:val="0058398F"/>
    <w:rsid w:val="00583DD6"/>
    <w:rsid w:val="00585E9E"/>
    <w:rsid w:val="00587A73"/>
    <w:rsid w:val="00591D1E"/>
    <w:rsid w:val="00592DC3"/>
    <w:rsid w:val="005A033C"/>
    <w:rsid w:val="005A0F65"/>
    <w:rsid w:val="005A153D"/>
    <w:rsid w:val="005A2608"/>
    <w:rsid w:val="005A27CD"/>
    <w:rsid w:val="005A2B03"/>
    <w:rsid w:val="005A3A75"/>
    <w:rsid w:val="005A3D85"/>
    <w:rsid w:val="005A3E88"/>
    <w:rsid w:val="005A6169"/>
    <w:rsid w:val="005A6467"/>
    <w:rsid w:val="005A755D"/>
    <w:rsid w:val="005B174F"/>
    <w:rsid w:val="005B19F2"/>
    <w:rsid w:val="005B28DE"/>
    <w:rsid w:val="005B3A12"/>
    <w:rsid w:val="005B6FC4"/>
    <w:rsid w:val="005C0A02"/>
    <w:rsid w:val="005C3777"/>
    <w:rsid w:val="005C5608"/>
    <w:rsid w:val="005D0F35"/>
    <w:rsid w:val="005D186E"/>
    <w:rsid w:val="005D1EF2"/>
    <w:rsid w:val="005D691F"/>
    <w:rsid w:val="005D758E"/>
    <w:rsid w:val="005D78F6"/>
    <w:rsid w:val="005E2464"/>
    <w:rsid w:val="005F012F"/>
    <w:rsid w:val="005F0193"/>
    <w:rsid w:val="005F0CDC"/>
    <w:rsid w:val="005F0CFA"/>
    <w:rsid w:val="005F1429"/>
    <w:rsid w:val="005F1AF9"/>
    <w:rsid w:val="005F2E4D"/>
    <w:rsid w:val="005F3CF2"/>
    <w:rsid w:val="005F79A7"/>
    <w:rsid w:val="005F7F2A"/>
    <w:rsid w:val="0060088A"/>
    <w:rsid w:val="006011E5"/>
    <w:rsid w:val="00602E46"/>
    <w:rsid w:val="00604BC4"/>
    <w:rsid w:val="00605346"/>
    <w:rsid w:val="00606B9D"/>
    <w:rsid w:val="00606F3C"/>
    <w:rsid w:val="00607683"/>
    <w:rsid w:val="006113D4"/>
    <w:rsid w:val="00612A12"/>
    <w:rsid w:val="00612C74"/>
    <w:rsid w:val="00614F4A"/>
    <w:rsid w:val="00615D14"/>
    <w:rsid w:val="0061634F"/>
    <w:rsid w:val="00616EFA"/>
    <w:rsid w:val="00616F75"/>
    <w:rsid w:val="00617040"/>
    <w:rsid w:val="006170D0"/>
    <w:rsid w:val="0061737F"/>
    <w:rsid w:val="006204B5"/>
    <w:rsid w:val="00620B7C"/>
    <w:rsid w:val="00621C0C"/>
    <w:rsid w:val="00621C53"/>
    <w:rsid w:val="00621EB6"/>
    <w:rsid w:val="0062413A"/>
    <w:rsid w:val="006268C3"/>
    <w:rsid w:val="006273C2"/>
    <w:rsid w:val="0062788C"/>
    <w:rsid w:val="00630331"/>
    <w:rsid w:val="006306D4"/>
    <w:rsid w:val="00631486"/>
    <w:rsid w:val="00635B19"/>
    <w:rsid w:val="00635B8A"/>
    <w:rsid w:val="00640B23"/>
    <w:rsid w:val="006413F4"/>
    <w:rsid w:val="00641AAB"/>
    <w:rsid w:val="00641B79"/>
    <w:rsid w:val="006426FD"/>
    <w:rsid w:val="00644A43"/>
    <w:rsid w:val="0064669B"/>
    <w:rsid w:val="00646B46"/>
    <w:rsid w:val="006520AF"/>
    <w:rsid w:val="00652706"/>
    <w:rsid w:val="00653470"/>
    <w:rsid w:val="00653BFF"/>
    <w:rsid w:val="00655274"/>
    <w:rsid w:val="006565EC"/>
    <w:rsid w:val="0065692C"/>
    <w:rsid w:val="00657CC5"/>
    <w:rsid w:val="0066082E"/>
    <w:rsid w:val="00662177"/>
    <w:rsid w:val="0066225F"/>
    <w:rsid w:val="006626CB"/>
    <w:rsid w:val="00662CFF"/>
    <w:rsid w:val="00662D9C"/>
    <w:rsid w:val="0066317E"/>
    <w:rsid w:val="006638A2"/>
    <w:rsid w:val="00663F8C"/>
    <w:rsid w:val="00664F24"/>
    <w:rsid w:val="00666013"/>
    <w:rsid w:val="00667686"/>
    <w:rsid w:val="00667F51"/>
    <w:rsid w:val="006709EB"/>
    <w:rsid w:val="00671237"/>
    <w:rsid w:val="006714DC"/>
    <w:rsid w:val="00672DDB"/>
    <w:rsid w:val="0067345A"/>
    <w:rsid w:val="00673A61"/>
    <w:rsid w:val="0067421A"/>
    <w:rsid w:val="00674741"/>
    <w:rsid w:val="00675C47"/>
    <w:rsid w:val="00676358"/>
    <w:rsid w:val="00676A91"/>
    <w:rsid w:val="00677269"/>
    <w:rsid w:val="00680037"/>
    <w:rsid w:val="0068217D"/>
    <w:rsid w:val="00682C64"/>
    <w:rsid w:val="00684BB6"/>
    <w:rsid w:val="00684F7A"/>
    <w:rsid w:val="00685676"/>
    <w:rsid w:val="006857AF"/>
    <w:rsid w:val="00685B74"/>
    <w:rsid w:val="00685B9B"/>
    <w:rsid w:val="0068656F"/>
    <w:rsid w:val="00690648"/>
    <w:rsid w:val="00691945"/>
    <w:rsid w:val="006929E8"/>
    <w:rsid w:val="00692E59"/>
    <w:rsid w:val="00695F35"/>
    <w:rsid w:val="006970A7"/>
    <w:rsid w:val="00697A62"/>
    <w:rsid w:val="006A0646"/>
    <w:rsid w:val="006A10A7"/>
    <w:rsid w:val="006A143F"/>
    <w:rsid w:val="006A16FE"/>
    <w:rsid w:val="006A1B4F"/>
    <w:rsid w:val="006A25A9"/>
    <w:rsid w:val="006A3A19"/>
    <w:rsid w:val="006A467A"/>
    <w:rsid w:val="006A46F0"/>
    <w:rsid w:val="006A500D"/>
    <w:rsid w:val="006A58F3"/>
    <w:rsid w:val="006A5F3E"/>
    <w:rsid w:val="006A6C39"/>
    <w:rsid w:val="006B2657"/>
    <w:rsid w:val="006B2815"/>
    <w:rsid w:val="006B6622"/>
    <w:rsid w:val="006B6C5E"/>
    <w:rsid w:val="006B7AB7"/>
    <w:rsid w:val="006C0A6C"/>
    <w:rsid w:val="006C479C"/>
    <w:rsid w:val="006C4FB5"/>
    <w:rsid w:val="006D1461"/>
    <w:rsid w:val="006D2B65"/>
    <w:rsid w:val="006D4049"/>
    <w:rsid w:val="006D5378"/>
    <w:rsid w:val="006D7197"/>
    <w:rsid w:val="006D748B"/>
    <w:rsid w:val="006E0515"/>
    <w:rsid w:val="006E07A2"/>
    <w:rsid w:val="006E0F76"/>
    <w:rsid w:val="006E381E"/>
    <w:rsid w:val="006F034F"/>
    <w:rsid w:val="006F1A3D"/>
    <w:rsid w:val="006F1D87"/>
    <w:rsid w:val="006F2136"/>
    <w:rsid w:val="006F45D8"/>
    <w:rsid w:val="006F498E"/>
    <w:rsid w:val="006F555E"/>
    <w:rsid w:val="00700826"/>
    <w:rsid w:val="00701126"/>
    <w:rsid w:val="00701D80"/>
    <w:rsid w:val="00702089"/>
    <w:rsid w:val="0070309C"/>
    <w:rsid w:val="0070317E"/>
    <w:rsid w:val="007033B1"/>
    <w:rsid w:val="00703951"/>
    <w:rsid w:val="00703EF3"/>
    <w:rsid w:val="0070412D"/>
    <w:rsid w:val="007050EE"/>
    <w:rsid w:val="0070513E"/>
    <w:rsid w:val="00705668"/>
    <w:rsid w:val="00705A15"/>
    <w:rsid w:val="0070716E"/>
    <w:rsid w:val="00707E3F"/>
    <w:rsid w:val="00707E5E"/>
    <w:rsid w:val="007126F9"/>
    <w:rsid w:val="00712C53"/>
    <w:rsid w:val="0071312E"/>
    <w:rsid w:val="00713709"/>
    <w:rsid w:val="00713B37"/>
    <w:rsid w:val="0071498D"/>
    <w:rsid w:val="00714B94"/>
    <w:rsid w:val="00717937"/>
    <w:rsid w:val="00720A16"/>
    <w:rsid w:val="00720F3E"/>
    <w:rsid w:val="007230AE"/>
    <w:rsid w:val="00725911"/>
    <w:rsid w:val="00730313"/>
    <w:rsid w:val="00735076"/>
    <w:rsid w:val="0073562E"/>
    <w:rsid w:val="0073628A"/>
    <w:rsid w:val="007367CB"/>
    <w:rsid w:val="007372B7"/>
    <w:rsid w:val="00740F1E"/>
    <w:rsid w:val="00745C60"/>
    <w:rsid w:val="00751B0D"/>
    <w:rsid w:val="00751BF7"/>
    <w:rsid w:val="00753D2C"/>
    <w:rsid w:val="00754887"/>
    <w:rsid w:val="00755621"/>
    <w:rsid w:val="00756F58"/>
    <w:rsid w:val="007576FD"/>
    <w:rsid w:val="00760F63"/>
    <w:rsid w:val="00761A04"/>
    <w:rsid w:val="00771321"/>
    <w:rsid w:val="00771440"/>
    <w:rsid w:val="007716FE"/>
    <w:rsid w:val="007718FA"/>
    <w:rsid w:val="00773E3D"/>
    <w:rsid w:val="00774B46"/>
    <w:rsid w:val="0077584E"/>
    <w:rsid w:val="00777200"/>
    <w:rsid w:val="00777AED"/>
    <w:rsid w:val="00777B69"/>
    <w:rsid w:val="00780DF2"/>
    <w:rsid w:val="007811DB"/>
    <w:rsid w:val="0078151C"/>
    <w:rsid w:val="007819E3"/>
    <w:rsid w:val="007835F2"/>
    <w:rsid w:val="00785C07"/>
    <w:rsid w:val="00793491"/>
    <w:rsid w:val="00794D70"/>
    <w:rsid w:val="00797720"/>
    <w:rsid w:val="007A08FE"/>
    <w:rsid w:val="007A1FB2"/>
    <w:rsid w:val="007A2241"/>
    <w:rsid w:val="007A2B71"/>
    <w:rsid w:val="007A2D2B"/>
    <w:rsid w:val="007A39C9"/>
    <w:rsid w:val="007A3D0A"/>
    <w:rsid w:val="007A59C4"/>
    <w:rsid w:val="007A6035"/>
    <w:rsid w:val="007A7842"/>
    <w:rsid w:val="007B2537"/>
    <w:rsid w:val="007B3C02"/>
    <w:rsid w:val="007B63D8"/>
    <w:rsid w:val="007B7712"/>
    <w:rsid w:val="007B7E55"/>
    <w:rsid w:val="007C2348"/>
    <w:rsid w:val="007C2362"/>
    <w:rsid w:val="007C6B36"/>
    <w:rsid w:val="007C7249"/>
    <w:rsid w:val="007C7CBD"/>
    <w:rsid w:val="007D0391"/>
    <w:rsid w:val="007D07BE"/>
    <w:rsid w:val="007D2265"/>
    <w:rsid w:val="007D2672"/>
    <w:rsid w:val="007D27CB"/>
    <w:rsid w:val="007D5236"/>
    <w:rsid w:val="007D63AF"/>
    <w:rsid w:val="007E009C"/>
    <w:rsid w:val="007E1DEB"/>
    <w:rsid w:val="007E2E2F"/>
    <w:rsid w:val="007E32D3"/>
    <w:rsid w:val="007E3789"/>
    <w:rsid w:val="007E3B99"/>
    <w:rsid w:val="007E453C"/>
    <w:rsid w:val="007F3C84"/>
    <w:rsid w:val="007F441B"/>
    <w:rsid w:val="007F549B"/>
    <w:rsid w:val="007F71F5"/>
    <w:rsid w:val="007F7CFB"/>
    <w:rsid w:val="008008CB"/>
    <w:rsid w:val="008032C6"/>
    <w:rsid w:val="00807B53"/>
    <w:rsid w:val="00811964"/>
    <w:rsid w:val="00812BAF"/>
    <w:rsid w:val="00813A1A"/>
    <w:rsid w:val="00815024"/>
    <w:rsid w:val="00815EFB"/>
    <w:rsid w:val="00817DC6"/>
    <w:rsid w:val="0082052C"/>
    <w:rsid w:val="00820D2A"/>
    <w:rsid w:val="00821CFA"/>
    <w:rsid w:val="00823505"/>
    <w:rsid w:val="00825638"/>
    <w:rsid w:val="008258EE"/>
    <w:rsid w:val="00826608"/>
    <w:rsid w:val="008271D6"/>
    <w:rsid w:val="00830193"/>
    <w:rsid w:val="0083045E"/>
    <w:rsid w:val="00830AC8"/>
    <w:rsid w:val="00831843"/>
    <w:rsid w:val="008321B2"/>
    <w:rsid w:val="008322C2"/>
    <w:rsid w:val="00832C17"/>
    <w:rsid w:val="008341E9"/>
    <w:rsid w:val="00836B4B"/>
    <w:rsid w:val="00836FBF"/>
    <w:rsid w:val="00837BB1"/>
    <w:rsid w:val="00840F9C"/>
    <w:rsid w:val="00840FE3"/>
    <w:rsid w:val="00842CCC"/>
    <w:rsid w:val="008447A8"/>
    <w:rsid w:val="008453C0"/>
    <w:rsid w:val="00845A53"/>
    <w:rsid w:val="00847472"/>
    <w:rsid w:val="00850647"/>
    <w:rsid w:val="008517CA"/>
    <w:rsid w:val="00852704"/>
    <w:rsid w:val="008528FE"/>
    <w:rsid w:val="00852B1B"/>
    <w:rsid w:val="00853575"/>
    <w:rsid w:val="00853CE0"/>
    <w:rsid w:val="00855067"/>
    <w:rsid w:val="008553AF"/>
    <w:rsid w:val="00855E5F"/>
    <w:rsid w:val="00856C46"/>
    <w:rsid w:val="008608F3"/>
    <w:rsid w:val="00861733"/>
    <w:rsid w:val="00862038"/>
    <w:rsid w:val="008633C2"/>
    <w:rsid w:val="008644E2"/>
    <w:rsid w:val="00864F28"/>
    <w:rsid w:val="008654C0"/>
    <w:rsid w:val="008658DF"/>
    <w:rsid w:val="0087132B"/>
    <w:rsid w:val="00871F66"/>
    <w:rsid w:val="008800BF"/>
    <w:rsid w:val="00881AAF"/>
    <w:rsid w:val="008846E5"/>
    <w:rsid w:val="00885FD4"/>
    <w:rsid w:val="008901AC"/>
    <w:rsid w:val="00890943"/>
    <w:rsid w:val="008913D2"/>
    <w:rsid w:val="008917AF"/>
    <w:rsid w:val="00891873"/>
    <w:rsid w:val="008930D7"/>
    <w:rsid w:val="00896BE7"/>
    <w:rsid w:val="00897CD0"/>
    <w:rsid w:val="008A0FFF"/>
    <w:rsid w:val="008A259E"/>
    <w:rsid w:val="008A2A7F"/>
    <w:rsid w:val="008A3F9D"/>
    <w:rsid w:val="008A55B0"/>
    <w:rsid w:val="008A55D8"/>
    <w:rsid w:val="008A5CFE"/>
    <w:rsid w:val="008B0357"/>
    <w:rsid w:val="008B0574"/>
    <w:rsid w:val="008B19C0"/>
    <w:rsid w:val="008B4033"/>
    <w:rsid w:val="008B61A6"/>
    <w:rsid w:val="008C2D86"/>
    <w:rsid w:val="008C32B7"/>
    <w:rsid w:val="008C3DA0"/>
    <w:rsid w:val="008C63B6"/>
    <w:rsid w:val="008C6AFD"/>
    <w:rsid w:val="008C748D"/>
    <w:rsid w:val="008C7972"/>
    <w:rsid w:val="008C7F4A"/>
    <w:rsid w:val="008D016C"/>
    <w:rsid w:val="008D03DC"/>
    <w:rsid w:val="008D0853"/>
    <w:rsid w:val="008D2254"/>
    <w:rsid w:val="008D2844"/>
    <w:rsid w:val="008D3143"/>
    <w:rsid w:val="008D4A7B"/>
    <w:rsid w:val="008D4FA9"/>
    <w:rsid w:val="008D5A9F"/>
    <w:rsid w:val="008E152A"/>
    <w:rsid w:val="008E17BB"/>
    <w:rsid w:val="008E1AC6"/>
    <w:rsid w:val="008E1D13"/>
    <w:rsid w:val="008E3111"/>
    <w:rsid w:val="008E4F1E"/>
    <w:rsid w:val="008E6722"/>
    <w:rsid w:val="008E761D"/>
    <w:rsid w:val="008E7802"/>
    <w:rsid w:val="008F0F82"/>
    <w:rsid w:val="008F231D"/>
    <w:rsid w:val="008F3110"/>
    <w:rsid w:val="00900145"/>
    <w:rsid w:val="00901B8B"/>
    <w:rsid w:val="00902427"/>
    <w:rsid w:val="00902799"/>
    <w:rsid w:val="009033E7"/>
    <w:rsid w:val="00903F57"/>
    <w:rsid w:val="00905043"/>
    <w:rsid w:val="0090522F"/>
    <w:rsid w:val="009055E3"/>
    <w:rsid w:val="00905CEC"/>
    <w:rsid w:val="00911E0A"/>
    <w:rsid w:val="009129BB"/>
    <w:rsid w:val="00912F2C"/>
    <w:rsid w:val="00913049"/>
    <w:rsid w:val="00913255"/>
    <w:rsid w:val="00913389"/>
    <w:rsid w:val="00913927"/>
    <w:rsid w:val="00916E06"/>
    <w:rsid w:val="0091774B"/>
    <w:rsid w:val="00920D27"/>
    <w:rsid w:val="00920DAA"/>
    <w:rsid w:val="009245A0"/>
    <w:rsid w:val="009248BE"/>
    <w:rsid w:val="00925561"/>
    <w:rsid w:val="00925CC6"/>
    <w:rsid w:val="0092679A"/>
    <w:rsid w:val="00927BE5"/>
    <w:rsid w:val="009309AC"/>
    <w:rsid w:val="00931529"/>
    <w:rsid w:val="009327FD"/>
    <w:rsid w:val="0093429F"/>
    <w:rsid w:val="00934C6A"/>
    <w:rsid w:val="00935682"/>
    <w:rsid w:val="00935ECE"/>
    <w:rsid w:val="0094011A"/>
    <w:rsid w:val="00941135"/>
    <w:rsid w:val="00944322"/>
    <w:rsid w:val="00944781"/>
    <w:rsid w:val="00945C9A"/>
    <w:rsid w:val="009464D2"/>
    <w:rsid w:val="00946AA0"/>
    <w:rsid w:val="009534B5"/>
    <w:rsid w:val="00953960"/>
    <w:rsid w:val="00954823"/>
    <w:rsid w:val="009549F8"/>
    <w:rsid w:val="0095525F"/>
    <w:rsid w:val="009562B3"/>
    <w:rsid w:val="00956555"/>
    <w:rsid w:val="00956E8B"/>
    <w:rsid w:val="009603D2"/>
    <w:rsid w:val="009605B0"/>
    <w:rsid w:val="00962D3B"/>
    <w:rsid w:val="0096433F"/>
    <w:rsid w:val="00964712"/>
    <w:rsid w:val="009670DB"/>
    <w:rsid w:val="009701ED"/>
    <w:rsid w:val="009714B7"/>
    <w:rsid w:val="00974B23"/>
    <w:rsid w:val="00975559"/>
    <w:rsid w:val="00977D41"/>
    <w:rsid w:val="00982244"/>
    <w:rsid w:val="0098362E"/>
    <w:rsid w:val="00985E45"/>
    <w:rsid w:val="00986BC1"/>
    <w:rsid w:val="00987E47"/>
    <w:rsid w:val="009901F6"/>
    <w:rsid w:val="00995308"/>
    <w:rsid w:val="00995941"/>
    <w:rsid w:val="00995D7B"/>
    <w:rsid w:val="009976CC"/>
    <w:rsid w:val="009A0CC5"/>
    <w:rsid w:val="009A6AF2"/>
    <w:rsid w:val="009B08FB"/>
    <w:rsid w:val="009B1E54"/>
    <w:rsid w:val="009B30B4"/>
    <w:rsid w:val="009B35D9"/>
    <w:rsid w:val="009B414B"/>
    <w:rsid w:val="009B4970"/>
    <w:rsid w:val="009B5A11"/>
    <w:rsid w:val="009B612B"/>
    <w:rsid w:val="009B679A"/>
    <w:rsid w:val="009C169C"/>
    <w:rsid w:val="009C1C70"/>
    <w:rsid w:val="009C1F32"/>
    <w:rsid w:val="009C307C"/>
    <w:rsid w:val="009C608C"/>
    <w:rsid w:val="009C610B"/>
    <w:rsid w:val="009C7477"/>
    <w:rsid w:val="009C791E"/>
    <w:rsid w:val="009C7C9F"/>
    <w:rsid w:val="009D5255"/>
    <w:rsid w:val="009D6F57"/>
    <w:rsid w:val="009E2622"/>
    <w:rsid w:val="009E2998"/>
    <w:rsid w:val="009E7AB2"/>
    <w:rsid w:val="009F15D6"/>
    <w:rsid w:val="009F221F"/>
    <w:rsid w:val="009F26AB"/>
    <w:rsid w:val="009F57B0"/>
    <w:rsid w:val="009F58BA"/>
    <w:rsid w:val="00A01582"/>
    <w:rsid w:val="00A049F7"/>
    <w:rsid w:val="00A0713B"/>
    <w:rsid w:val="00A107A0"/>
    <w:rsid w:val="00A11935"/>
    <w:rsid w:val="00A1502C"/>
    <w:rsid w:val="00A16891"/>
    <w:rsid w:val="00A17B61"/>
    <w:rsid w:val="00A225A3"/>
    <w:rsid w:val="00A22852"/>
    <w:rsid w:val="00A243CF"/>
    <w:rsid w:val="00A24F86"/>
    <w:rsid w:val="00A26C32"/>
    <w:rsid w:val="00A307B8"/>
    <w:rsid w:val="00A30C2C"/>
    <w:rsid w:val="00A328D1"/>
    <w:rsid w:val="00A32D2C"/>
    <w:rsid w:val="00A32F05"/>
    <w:rsid w:val="00A33936"/>
    <w:rsid w:val="00A33998"/>
    <w:rsid w:val="00A35233"/>
    <w:rsid w:val="00A36792"/>
    <w:rsid w:val="00A37BCA"/>
    <w:rsid w:val="00A37E5B"/>
    <w:rsid w:val="00A40791"/>
    <w:rsid w:val="00A41A4F"/>
    <w:rsid w:val="00A421F9"/>
    <w:rsid w:val="00A44D6D"/>
    <w:rsid w:val="00A44FBB"/>
    <w:rsid w:val="00A517B2"/>
    <w:rsid w:val="00A51A2C"/>
    <w:rsid w:val="00A5265B"/>
    <w:rsid w:val="00A52F6B"/>
    <w:rsid w:val="00A53C04"/>
    <w:rsid w:val="00A53DDE"/>
    <w:rsid w:val="00A53DE5"/>
    <w:rsid w:val="00A54644"/>
    <w:rsid w:val="00A54775"/>
    <w:rsid w:val="00A55961"/>
    <w:rsid w:val="00A5742A"/>
    <w:rsid w:val="00A576C5"/>
    <w:rsid w:val="00A609F0"/>
    <w:rsid w:val="00A617E1"/>
    <w:rsid w:val="00A63A11"/>
    <w:rsid w:val="00A6564D"/>
    <w:rsid w:val="00A65893"/>
    <w:rsid w:val="00A65E00"/>
    <w:rsid w:val="00A6631D"/>
    <w:rsid w:val="00A66A58"/>
    <w:rsid w:val="00A678E6"/>
    <w:rsid w:val="00A710DE"/>
    <w:rsid w:val="00A72E5F"/>
    <w:rsid w:val="00A75656"/>
    <w:rsid w:val="00A75906"/>
    <w:rsid w:val="00A75D56"/>
    <w:rsid w:val="00A762CA"/>
    <w:rsid w:val="00A804E6"/>
    <w:rsid w:val="00A82D5B"/>
    <w:rsid w:val="00A83CE8"/>
    <w:rsid w:val="00A84073"/>
    <w:rsid w:val="00A8489E"/>
    <w:rsid w:val="00A84B93"/>
    <w:rsid w:val="00A8556E"/>
    <w:rsid w:val="00A86F9C"/>
    <w:rsid w:val="00A87ED2"/>
    <w:rsid w:val="00A95496"/>
    <w:rsid w:val="00A961E1"/>
    <w:rsid w:val="00A96D70"/>
    <w:rsid w:val="00AA00D2"/>
    <w:rsid w:val="00AA21F7"/>
    <w:rsid w:val="00AA37D9"/>
    <w:rsid w:val="00AA5484"/>
    <w:rsid w:val="00AA58A1"/>
    <w:rsid w:val="00AA5E51"/>
    <w:rsid w:val="00AB0F7D"/>
    <w:rsid w:val="00AB1B41"/>
    <w:rsid w:val="00AB1F8C"/>
    <w:rsid w:val="00AB2F94"/>
    <w:rsid w:val="00AB67C5"/>
    <w:rsid w:val="00AB746C"/>
    <w:rsid w:val="00AB7C28"/>
    <w:rsid w:val="00AC00A2"/>
    <w:rsid w:val="00AC2019"/>
    <w:rsid w:val="00AC228D"/>
    <w:rsid w:val="00AC36DD"/>
    <w:rsid w:val="00AC3C55"/>
    <w:rsid w:val="00AC5B26"/>
    <w:rsid w:val="00AC6669"/>
    <w:rsid w:val="00AC6892"/>
    <w:rsid w:val="00AD40F7"/>
    <w:rsid w:val="00AD48F8"/>
    <w:rsid w:val="00AD5433"/>
    <w:rsid w:val="00AD5C74"/>
    <w:rsid w:val="00AD7296"/>
    <w:rsid w:val="00AE4855"/>
    <w:rsid w:val="00AE4E42"/>
    <w:rsid w:val="00AE5676"/>
    <w:rsid w:val="00AE621C"/>
    <w:rsid w:val="00AE6512"/>
    <w:rsid w:val="00AE782D"/>
    <w:rsid w:val="00AF2A33"/>
    <w:rsid w:val="00AF2F30"/>
    <w:rsid w:val="00AF478E"/>
    <w:rsid w:val="00AF54A1"/>
    <w:rsid w:val="00B0200F"/>
    <w:rsid w:val="00B02373"/>
    <w:rsid w:val="00B02C02"/>
    <w:rsid w:val="00B07977"/>
    <w:rsid w:val="00B12306"/>
    <w:rsid w:val="00B12676"/>
    <w:rsid w:val="00B15652"/>
    <w:rsid w:val="00B159B2"/>
    <w:rsid w:val="00B16C0D"/>
    <w:rsid w:val="00B16D57"/>
    <w:rsid w:val="00B170CD"/>
    <w:rsid w:val="00B2009A"/>
    <w:rsid w:val="00B203D3"/>
    <w:rsid w:val="00B208B8"/>
    <w:rsid w:val="00B20AAB"/>
    <w:rsid w:val="00B211F5"/>
    <w:rsid w:val="00B222E7"/>
    <w:rsid w:val="00B233A0"/>
    <w:rsid w:val="00B24C33"/>
    <w:rsid w:val="00B2577C"/>
    <w:rsid w:val="00B25A62"/>
    <w:rsid w:val="00B25C98"/>
    <w:rsid w:val="00B31538"/>
    <w:rsid w:val="00B32EAB"/>
    <w:rsid w:val="00B33BCB"/>
    <w:rsid w:val="00B346F4"/>
    <w:rsid w:val="00B37B5F"/>
    <w:rsid w:val="00B41189"/>
    <w:rsid w:val="00B422E8"/>
    <w:rsid w:val="00B42827"/>
    <w:rsid w:val="00B44760"/>
    <w:rsid w:val="00B44BA6"/>
    <w:rsid w:val="00B46300"/>
    <w:rsid w:val="00B4715A"/>
    <w:rsid w:val="00B500CA"/>
    <w:rsid w:val="00B5093F"/>
    <w:rsid w:val="00B51340"/>
    <w:rsid w:val="00B545E4"/>
    <w:rsid w:val="00B54769"/>
    <w:rsid w:val="00B54F70"/>
    <w:rsid w:val="00B553BA"/>
    <w:rsid w:val="00B57D42"/>
    <w:rsid w:val="00B60263"/>
    <w:rsid w:val="00B60857"/>
    <w:rsid w:val="00B60E28"/>
    <w:rsid w:val="00B61F7C"/>
    <w:rsid w:val="00B62215"/>
    <w:rsid w:val="00B63589"/>
    <w:rsid w:val="00B6369F"/>
    <w:rsid w:val="00B64068"/>
    <w:rsid w:val="00B67CD2"/>
    <w:rsid w:val="00B7213B"/>
    <w:rsid w:val="00B73878"/>
    <w:rsid w:val="00B742EE"/>
    <w:rsid w:val="00B7474F"/>
    <w:rsid w:val="00B7495B"/>
    <w:rsid w:val="00B803E7"/>
    <w:rsid w:val="00B83A2B"/>
    <w:rsid w:val="00B83B03"/>
    <w:rsid w:val="00B8544A"/>
    <w:rsid w:val="00B86B1B"/>
    <w:rsid w:val="00B8740B"/>
    <w:rsid w:val="00B874D2"/>
    <w:rsid w:val="00B92749"/>
    <w:rsid w:val="00B933F9"/>
    <w:rsid w:val="00B967BC"/>
    <w:rsid w:val="00B97867"/>
    <w:rsid w:val="00BA0573"/>
    <w:rsid w:val="00BA095A"/>
    <w:rsid w:val="00BA1062"/>
    <w:rsid w:val="00BA18CE"/>
    <w:rsid w:val="00BA2BAC"/>
    <w:rsid w:val="00BA3BAD"/>
    <w:rsid w:val="00BA54B5"/>
    <w:rsid w:val="00BA5F99"/>
    <w:rsid w:val="00BA64B5"/>
    <w:rsid w:val="00BB0468"/>
    <w:rsid w:val="00BB2BF0"/>
    <w:rsid w:val="00BB52DF"/>
    <w:rsid w:val="00BB5B78"/>
    <w:rsid w:val="00BB6F3B"/>
    <w:rsid w:val="00BB71AE"/>
    <w:rsid w:val="00BC0229"/>
    <w:rsid w:val="00BC026B"/>
    <w:rsid w:val="00BC0A59"/>
    <w:rsid w:val="00BC3048"/>
    <w:rsid w:val="00BC3360"/>
    <w:rsid w:val="00BC4073"/>
    <w:rsid w:val="00BC4094"/>
    <w:rsid w:val="00BC4E5C"/>
    <w:rsid w:val="00BC642C"/>
    <w:rsid w:val="00BC7B63"/>
    <w:rsid w:val="00BC7B82"/>
    <w:rsid w:val="00BD00D0"/>
    <w:rsid w:val="00BD3402"/>
    <w:rsid w:val="00BD5DCA"/>
    <w:rsid w:val="00BD6E37"/>
    <w:rsid w:val="00BD6FEE"/>
    <w:rsid w:val="00BD772D"/>
    <w:rsid w:val="00BD7B56"/>
    <w:rsid w:val="00BE2762"/>
    <w:rsid w:val="00BE3A97"/>
    <w:rsid w:val="00BE40C0"/>
    <w:rsid w:val="00BE4831"/>
    <w:rsid w:val="00BF0CBF"/>
    <w:rsid w:val="00BF0DA5"/>
    <w:rsid w:val="00BF2D51"/>
    <w:rsid w:val="00BF3E97"/>
    <w:rsid w:val="00BF4739"/>
    <w:rsid w:val="00BF4C2B"/>
    <w:rsid w:val="00BF5196"/>
    <w:rsid w:val="00BF51EA"/>
    <w:rsid w:val="00BF5FFA"/>
    <w:rsid w:val="00BF62EE"/>
    <w:rsid w:val="00C00784"/>
    <w:rsid w:val="00C0242F"/>
    <w:rsid w:val="00C0298F"/>
    <w:rsid w:val="00C02D91"/>
    <w:rsid w:val="00C03840"/>
    <w:rsid w:val="00C043B8"/>
    <w:rsid w:val="00C05358"/>
    <w:rsid w:val="00C0570B"/>
    <w:rsid w:val="00C10EBB"/>
    <w:rsid w:val="00C1165A"/>
    <w:rsid w:val="00C1228A"/>
    <w:rsid w:val="00C1248C"/>
    <w:rsid w:val="00C1352B"/>
    <w:rsid w:val="00C148C7"/>
    <w:rsid w:val="00C158B8"/>
    <w:rsid w:val="00C17BB1"/>
    <w:rsid w:val="00C17FDB"/>
    <w:rsid w:val="00C206AF"/>
    <w:rsid w:val="00C22157"/>
    <w:rsid w:val="00C24915"/>
    <w:rsid w:val="00C26747"/>
    <w:rsid w:val="00C27EE0"/>
    <w:rsid w:val="00C32C61"/>
    <w:rsid w:val="00C33227"/>
    <w:rsid w:val="00C3372B"/>
    <w:rsid w:val="00C353F5"/>
    <w:rsid w:val="00C3603E"/>
    <w:rsid w:val="00C36DB9"/>
    <w:rsid w:val="00C42A92"/>
    <w:rsid w:val="00C43336"/>
    <w:rsid w:val="00C4341A"/>
    <w:rsid w:val="00C47209"/>
    <w:rsid w:val="00C47779"/>
    <w:rsid w:val="00C477E0"/>
    <w:rsid w:val="00C4786D"/>
    <w:rsid w:val="00C50A7F"/>
    <w:rsid w:val="00C51FC9"/>
    <w:rsid w:val="00C52668"/>
    <w:rsid w:val="00C52CD3"/>
    <w:rsid w:val="00C53047"/>
    <w:rsid w:val="00C5395D"/>
    <w:rsid w:val="00C53F18"/>
    <w:rsid w:val="00C549F0"/>
    <w:rsid w:val="00C553BA"/>
    <w:rsid w:val="00C556EE"/>
    <w:rsid w:val="00C56BF5"/>
    <w:rsid w:val="00C57796"/>
    <w:rsid w:val="00C60618"/>
    <w:rsid w:val="00C61144"/>
    <w:rsid w:val="00C61674"/>
    <w:rsid w:val="00C65C17"/>
    <w:rsid w:val="00C6633A"/>
    <w:rsid w:val="00C67440"/>
    <w:rsid w:val="00C67A7B"/>
    <w:rsid w:val="00C70728"/>
    <w:rsid w:val="00C73C62"/>
    <w:rsid w:val="00C7690B"/>
    <w:rsid w:val="00C76C90"/>
    <w:rsid w:val="00C77362"/>
    <w:rsid w:val="00C81D45"/>
    <w:rsid w:val="00C820CB"/>
    <w:rsid w:val="00C83BAB"/>
    <w:rsid w:val="00C8446F"/>
    <w:rsid w:val="00C86300"/>
    <w:rsid w:val="00C93288"/>
    <w:rsid w:val="00C94C52"/>
    <w:rsid w:val="00C94F1D"/>
    <w:rsid w:val="00C951A8"/>
    <w:rsid w:val="00C9531A"/>
    <w:rsid w:val="00C96248"/>
    <w:rsid w:val="00C9659D"/>
    <w:rsid w:val="00C97B2E"/>
    <w:rsid w:val="00CA0613"/>
    <w:rsid w:val="00CA4768"/>
    <w:rsid w:val="00CA725B"/>
    <w:rsid w:val="00CB0752"/>
    <w:rsid w:val="00CB0B88"/>
    <w:rsid w:val="00CB243C"/>
    <w:rsid w:val="00CB380D"/>
    <w:rsid w:val="00CB3BF1"/>
    <w:rsid w:val="00CB53E7"/>
    <w:rsid w:val="00CC0DFC"/>
    <w:rsid w:val="00CC297E"/>
    <w:rsid w:val="00CC5A32"/>
    <w:rsid w:val="00CC5F11"/>
    <w:rsid w:val="00CC73F1"/>
    <w:rsid w:val="00CD4DF8"/>
    <w:rsid w:val="00CD691A"/>
    <w:rsid w:val="00CD6B6F"/>
    <w:rsid w:val="00CD6F7F"/>
    <w:rsid w:val="00CD7199"/>
    <w:rsid w:val="00CE1B7C"/>
    <w:rsid w:val="00CE1E8D"/>
    <w:rsid w:val="00CE704B"/>
    <w:rsid w:val="00CF00A6"/>
    <w:rsid w:val="00CF13F8"/>
    <w:rsid w:val="00CF1F3A"/>
    <w:rsid w:val="00CF3A87"/>
    <w:rsid w:val="00CF4127"/>
    <w:rsid w:val="00CF4802"/>
    <w:rsid w:val="00CF5AED"/>
    <w:rsid w:val="00CF62B5"/>
    <w:rsid w:val="00CF649C"/>
    <w:rsid w:val="00CF7CA6"/>
    <w:rsid w:val="00CF7F40"/>
    <w:rsid w:val="00D00820"/>
    <w:rsid w:val="00D0130A"/>
    <w:rsid w:val="00D0159B"/>
    <w:rsid w:val="00D02AC8"/>
    <w:rsid w:val="00D036B3"/>
    <w:rsid w:val="00D06456"/>
    <w:rsid w:val="00D10DA0"/>
    <w:rsid w:val="00D1156A"/>
    <w:rsid w:val="00D12256"/>
    <w:rsid w:val="00D12337"/>
    <w:rsid w:val="00D12AD4"/>
    <w:rsid w:val="00D134E2"/>
    <w:rsid w:val="00D139A7"/>
    <w:rsid w:val="00D211E1"/>
    <w:rsid w:val="00D225C6"/>
    <w:rsid w:val="00D226E0"/>
    <w:rsid w:val="00D22EE8"/>
    <w:rsid w:val="00D25260"/>
    <w:rsid w:val="00D25608"/>
    <w:rsid w:val="00D25ED9"/>
    <w:rsid w:val="00D304EA"/>
    <w:rsid w:val="00D30F37"/>
    <w:rsid w:val="00D322FF"/>
    <w:rsid w:val="00D32918"/>
    <w:rsid w:val="00D33B85"/>
    <w:rsid w:val="00D3429C"/>
    <w:rsid w:val="00D34D73"/>
    <w:rsid w:val="00D34DAE"/>
    <w:rsid w:val="00D3639F"/>
    <w:rsid w:val="00D36E04"/>
    <w:rsid w:val="00D4046D"/>
    <w:rsid w:val="00D4066E"/>
    <w:rsid w:val="00D423DC"/>
    <w:rsid w:val="00D45F58"/>
    <w:rsid w:val="00D466EA"/>
    <w:rsid w:val="00D470EF"/>
    <w:rsid w:val="00D50994"/>
    <w:rsid w:val="00D50F5E"/>
    <w:rsid w:val="00D5122F"/>
    <w:rsid w:val="00D520C8"/>
    <w:rsid w:val="00D52322"/>
    <w:rsid w:val="00D542EE"/>
    <w:rsid w:val="00D54778"/>
    <w:rsid w:val="00D57DC4"/>
    <w:rsid w:val="00D604B3"/>
    <w:rsid w:val="00D624CD"/>
    <w:rsid w:val="00D63C9C"/>
    <w:rsid w:val="00D63DE4"/>
    <w:rsid w:val="00D6425B"/>
    <w:rsid w:val="00D66398"/>
    <w:rsid w:val="00D66E71"/>
    <w:rsid w:val="00D675BA"/>
    <w:rsid w:val="00D71751"/>
    <w:rsid w:val="00D71856"/>
    <w:rsid w:val="00D72221"/>
    <w:rsid w:val="00D73B3E"/>
    <w:rsid w:val="00D771EC"/>
    <w:rsid w:val="00D81DBA"/>
    <w:rsid w:val="00D81F3F"/>
    <w:rsid w:val="00D8417C"/>
    <w:rsid w:val="00D85176"/>
    <w:rsid w:val="00D87240"/>
    <w:rsid w:val="00D873EC"/>
    <w:rsid w:val="00D878BE"/>
    <w:rsid w:val="00D908F8"/>
    <w:rsid w:val="00D90C8F"/>
    <w:rsid w:val="00D91381"/>
    <w:rsid w:val="00D91D58"/>
    <w:rsid w:val="00D9254D"/>
    <w:rsid w:val="00D92D03"/>
    <w:rsid w:val="00D933F3"/>
    <w:rsid w:val="00D94B59"/>
    <w:rsid w:val="00D953B3"/>
    <w:rsid w:val="00D95684"/>
    <w:rsid w:val="00D95D87"/>
    <w:rsid w:val="00D97535"/>
    <w:rsid w:val="00D9771D"/>
    <w:rsid w:val="00DA0156"/>
    <w:rsid w:val="00DA0A58"/>
    <w:rsid w:val="00DA0EBB"/>
    <w:rsid w:val="00DA20B9"/>
    <w:rsid w:val="00DA4B0F"/>
    <w:rsid w:val="00DA5D7E"/>
    <w:rsid w:val="00DB2404"/>
    <w:rsid w:val="00DB2480"/>
    <w:rsid w:val="00DB2C6E"/>
    <w:rsid w:val="00DB39EC"/>
    <w:rsid w:val="00DB6822"/>
    <w:rsid w:val="00DC02C8"/>
    <w:rsid w:val="00DC1DD3"/>
    <w:rsid w:val="00DC4485"/>
    <w:rsid w:val="00DD06ED"/>
    <w:rsid w:val="00DD215A"/>
    <w:rsid w:val="00DD2DE6"/>
    <w:rsid w:val="00DD3436"/>
    <w:rsid w:val="00DD440E"/>
    <w:rsid w:val="00DD444D"/>
    <w:rsid w:val="00DD44A7"/>
    <w:rsid w:val="00DD4EE2"/>
    <w:rsid w:val="00DD5ACD"/>
    <w:rsid w:val="00DD6413"/>
    <w:rsid w:val="00DD6CE0"/>
    <w:rsid w:val="00DD6E6F"/>
    <w:rsid w:val="00DD7E18"/>
    <w:rsid w:val="00DE0556"/>
    <w:rsid w:val="00DE0F36"/>
    <w:rsid w:val="00DE1D4C"/>
    <w:rsid w:val="00DE4D21"/>
    <w:rsid w:val="00DE5030"/>
    <w:rsid w:val="00DE606A"/>
    <w:rsid w:val="00DE61B5"/>
    <w:rsid w:val="00DE695B"/>
    <w:rsid w:val="00DE6BEA"/>
    <w:rsid w:val="00DE6F62"/>
    <w:rsid w:val="00DF07E9"/>
    <w:rsid w:val="00DF0945"/>
    <w:rsid w:val="00DF2197"/>
    <w:rsid w:val="00DF2261"/>
    <w:rsid w:val="00DF2389"/>
    <w:rsid w:val="00DF3C41"/>
    <w:rsid w:val="00DF46DA"/>
    <w:rsid w:val="00DF7196"/>
    <w:rsid w:val="00DF7EE0"/>
    <w:rsid w:val="00E007C0"/>
    <w:rsid w:val="00E0310E"/>
    <w:rsid w:val="00E0436E"/>
    <w:rsid w:val="00E05EDF"/>
    <w:rsid w:val="00E0727E"/>
    <w:rsid w:val="00E10CD4"/>
    <w:rsid w:val="00E118CC"/>
    <w:rsid w:val="00E1470D"/>
    <w:rsid w:val="00E156D3"/>
    <w:rsid w:val="00E1595F"/>
    <w:rsid w:val="00E17FEB"/>
    <w:rsid w:val="00E2091C"/>
    <w:rsid w:val="00E21F6A"/>
    <w:rsid w:val="00E2230E"/>
    <w:rsid w:val="00E22E27"/>
    <w:rsid w:val="00E24277"/>
    <w:rsid w:val="00E242AD"/>
    <w:rsid w:val="00E27464"/>
    <w:rsid w:val="00E27C1D"/>
    <w:rsid w:val="00E31637"/>
    <w:rsid w:val="00E32BB0"/>
    <w:rsid w:val="00E32C74"/>
    <w:rsid w:val="00E331E1"/>
    <w:rsid w:val="00E33645"/>
    <w:rsid w:val="00E356DA"/>
    <w:rsid w:val="00E4106B"/>
    <w:rsid w:val="00E4141A"/>
    <w:rsid w:val="00E4286A"/>
    <w:rsid w:val="00E42B1D"/>
    <w:rsid w:val="00E459FF"/>
    <w:rsid w:val="00E4766E"/>
    <w:rsid w:val="00E5029F"/>
    <w:rsid w:val="00E50AA0"/>
    <w:rsid w:val="00E52F7C"/>
    <w:rsid w:val="00E5357E"/>
    <w:rsid w:val="00E53B29"/>
    <w:rsid w:val="00E557CF"/>
    <w:rsid w:val="00E57F21"/>
    <w:rsid w:val="00E57FA8"/>
    <w:rsid w:val="00E61527"/>
    <w:rsid w:val="00E62B12"/>
    <w:rsid w:val="00E63985"/>
    <w:rsid w:val="00E6417E"/>
    <w:rsid w:val="00E64A39"/>
    <w:rsid w:val="00E64B51"/>
    <w:rsid w:val="00E65B56"/>
    <w:rsid w:val="00E66A44"/>
    <w:rsid w:val="00E7152E"/>
    <w:rsid w:val="00E731B7"/>
    <w:rsid w:val="00E745E5"/>
    <w:rsid w:val="00E7563B"/>
    <w:rsid w:val="00E76256"/>
    <w:rsid w:val="00E76BEC"/>
    <w:rsid w:val="00E76DD9"/>
    <w:rsid w:val="00E77922"/>
    <w:rsid w:val="00E81A5D"/>
    <w:rsid w:val="00E8227D"/>
    <w:rsid w:val="00E84805"/>
    <w:rsid w:val="00E867EC"/>
    <w:rsid w:val="00E87523"/>
    <w:rsid w:val="00E8754E"/>
    <w:rsid w:val="00E9008C"/>
    <w:rsid w:val="00E918B1"/>
    <w:rsid w:val="00E92C49"/>
    <w:rsid w:val="00E93463"/>
    <w:rsid w:val="00E94F1A"/>
    <w:rsid w:val="00E9657F"/>
    <w:rsid w:val="00E96F6E"/>
    <w:rsid w:val="00EA0B66"/>
    <w:rsid w:val="00EA0C8C"/>
    <w:rsid w:val="00EA37CD"/>
    <w:rsid w:val="00EA580C"/>
    <w:rsid w:val="00EA6863"/>
    <w:rsid w:val="00EA7095"/>
    <w:rsid w:val="00EA7193"/>
    <w:rsid w:val="00EB1A22"/>
    <w:rsid w:val="00EB2D4D"/>
    <w:rsid w:val="00EB323A"/>
    <w:rsid w:val="00EB3933"/>
    <w:rsid w:val="00EB5452"/>
    <w:rsid w:val="00EB6859"/>
    <w:rsid w:val="00EB68BE"/>
    <w:rsid w:val="00EB6EF7"/>
    <w:rsid w:val="00EB7924"/>
    <w:rsid w:val="00EC0150"/>
    <w:rsid w:val="00EC0704"/>
    <w:rsid w:val="00EC101C"/>
    <w:rsid w:val="00EC2300"/>
    <w:rsid w:val="00EC7513"/>
    <w:rsid w:val="00EC7A7D"/>
    <w:rsid w:val="00ED0356"/>
    <w:rsid w:val="00ED08A3"/>
    <w:rsid w:val="00ED238D"/>
    <w:rsid w:val="00ED3964"/>
    <w:rsid w:val="00ED3A06"/>
    <w:rsid w:val="00ED6423"/>
    <w:rsid w:val="00ED7C09"/>
    <w:rsid w:val="00ED7F9A"/>
    <w:rsid w:val="00EE002A"/>
    <w:rsid w:val="00EE149F"/>
    <w:rsid w:val="00EE43B9"/>
    <w:rsid w:val="00EE4890"/>
    <w:rsid w:val="00EE5879"/>
    <w:rsid w:val="00EE6871"/>
    <w:rsid w:val="00EE6CAE"/>
    <w:rsid w:val="00EE76D9"/>
    <w:rsid w:val="00EF02CB"/>
    <w:rsid w:val="00EF0F1B"/>
    <w:rsid w:val="00EF166E"/>
    <w:rsid w:val="00EF1BBB"/>
    <w:rsid w:val="00EF3183"/>
    <w:rsid w:val="00EF3A4B"/>
    <w:rsid w:val="00EF74EE"/>
    <w:rsid w:val="00F002AF"/>
    <w:rsid w:val="00F00F92"/>
    <w:rsid w:val="00F01220"/>
    <w:rsid w:val="00F01BC6"/>
    <w:rsid w:val="00F043AC"/>
    <w:rsid w:val="00F06471"/>
    <w:rsid w:val="00F06887"/>
    <w:rsid w:val="00F07512"/>
    <w:rsid w:val="00F12BBB"/>
    <w:rsid w:val="00F15119"/>
    <w:rsid w:val="00F20B59"/>
    <w:rsid w:val="00F22791"/>
    <w:rsid w:val="00F236BB"/>
    <w:rsid w:val="00F245F2"/>
    <w:rsid w:val="00F260BD"/>
    <w:rsid w:val="00F2633E"/>
    <w:rsid w:val="00F2640C"/>
    <w:rsid w:val="00F2716F"/>
    <w:rsid w:val="00F31186"/>
    <w:rsid w:val="00F31A27"/>
    <w:rsid w:val="00F32A73"/>
    <w:rsid w:val="00F32C36"/>
    <w:rsid w:val="00F337BD"/>
    <w:rsid w:val="00F34123"/>
    <w:rsid w:val="00F3708A"/>
    <w:rsid w:val="00F404CE"/>
    <w:rsid w:val="00F40E35"/>
    <w:rsid w:val="00F42080"/>
    <w:rsid w:val="00F428A4"/>
    <w:rsid w:val="00F42ECE"/>
    <w:rsid w:val="00F4306C"/>
    <w:rsid w:val="00F441AC"/>
    <w:rsid w:val="00F447F4"/>
    <w:rsid w:val="00F45077"/>
    <w:rsid w:val="00F46D9B"/>
    <w:rsid w:val="00F4721E"/>
    <w:rsid w:val="00F47F9D"/>
    <w:rsid w:val="00F528AA"/>
    <w:rsid w:val="00F5479A"/>
    <w:rsid w:val="00F55873"/>
    <w:rsid w:val="00F55F3E"/>
    <w:rsid w:val="00F56B1A"/>
    <w:rsid w:val="00F5724E"/>
    <w:rsid w:val="00F57739"/>
    <w:rsid w:val="00F57749"/>
    <w:rsid w:val="00F60F59"/>
    <w:rsid w:val="00F6136B"/>
    <w:rsid w:val="00F61C98"/>
    <w:rsid w:val="00F6373D"/>
    <w:rsid w:val="00F640FD"/>
    <w:rsid w:val="00F657B2"/>
    <w:rsid w:val="00F6590A"/>
    <w:rsid w:val="00F65BF4"/>
    <w:rsid w:val="00F66A3D"/>
    <w:rsid w:val="00F67B02"/>
    <w:rsid w:val="00F71088"/>
    <w:rsid w:val="00F72AB1"/>
    <w:rsid w:val="00F72B15"/>
    <w:rsid w:val="00F733FC"/>
    <w:rsid w:val="00F74935"/>
    <w:rsid w:val="00F7564F"/>
    <w:rsid w:val="00F763C5"/>
    <w:rsid w:val="00F76693"/>
    <w:rsid w:val="00F835B0"/>
    <w:rsid w:val="00F83CC1"/>
    <w:rsid w:val="00F85590"/>
    <w:rsid w:val="00F85BBB"/>
    <w:rsid w:val="00F85EB7"/>
    <w:rsid w:val="00F8695A"/>
    <w:rsid w:val="00F869EE"/>
    <w:rsid w:val="00F86A19"/>
    <w:rsid w:val="00F87E37"/>
    <w:rsid w:val="00F900F0"/>
    <w:rsid w:val="00F912C0"/>
    <w:rsid w:val="00F92364"/>
    <w:rsid w:val="00F932E8"/>
    <w:rsid w:val="00F94312"/>
    <w:rsid w:val="00F94E1B"/>
    <w:rsid w:val="00F96D1D"/>
    <w:rsid w:val="00F97330"/>
    <w:rsid w:val="00FA092D"/>
    <w:rsid w:val="00FA2794"/>
    <w:rsid w:val="00FA7D89"/>
    <w:rsid w:val="00FB0207"/>
    <w:rsid w:val="00FB1178"/>
    <w:rsid w:val="00FB148D"/>
    <w:rsid w:val="00FB1F4F"/>
    <w:rsid w:val="00FB3D70"/>
    <w:rsid w:val="00FB3DF8"/>
    <w:rsid w:val="00FB447F"/>
    <w:rsid w:val="00FB5EA2"/>
    <w:rsid w:val="00FC1834"/>
    <w:rsid w:val="00FC19B0"/>
    <w:rsid w:val="00FC25DA"/>
    <w:rsid w:val="00FC3B52"/>
    <w:rsid w:val="00FC5970"/>
    <w:rsid w:val="00FC6775"/>
    <w:rsid w:val="00FD001A"/>
    <w:rsid w:val="00FD1E49"/>
    <w:rsid w:val="00FD22A3"/>
    <w:rsid w:val="00FD48EC"/>
    <w:rsid w:val="00FD5A4F"/>
    <w:rsid w:val="00FE0AAE"/>
    <w:rsid w:val="00FE1B1D"/>
    <w:rsid w:val="00FE232A"/>
    <w:rsid w:val="00FE4665"/>
    <w:rsid w:val="00FE5656"/>
    <w:rsid w:val="00FE6310"/>
    <w:rsid w:val="00FE655E"/>
    <w:rsid w:val="00FF2121"/>
    <w:rsid w:val="00FF2471"/>
    <w:rsid w:val="00FF288C"/>
    <w:rsid w:val="00FF3D22"/>
    <w:rsid w:val="00FF4BBB"/>
    <w:rsid w:val="038091FA"/>
    <w:rsid w:val="3685B6C5"/>
    <w:rsid w:val="43B6859B"/>
    <w:rsid w:val="4D5BFF62"/>
    <w:rsid w:val="51FCFADA"/>
    <w:rsid w:val="5EDACC2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8807F"/>
  <w15:docId w15:val="{BEBBC475-BEFE-406C-9180-1BAEE9EDA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semiHidden/>
    <w:unhideWhenUsed/>
    <w:qFormat/>
    <w:pPr>
      <w:keepNext/>
      <w:keepLines/>
      <w:spacing w:before="360" w:after="120"/>
      <w:outlineLvl w:val="1"/>
    </w:pPr>
    <w:rPr>
      <w:sz w:val="32"/>
      <w:szCs w:val="32"/>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keepNext/>
      <w:keepLines/>
      <w:spacing w:after="60"/>
    </w:pPr>
    <w:rPr>
      <w:sz w:val="52"/>
      <w:szCs w:val="52"/>
    </w:rPr>
  </w:style>
  <w:style w:type="paragraph" w:customStyle="1" w:styleId="Normal0">
    <w:name w:val="Normal0"/>
    <w:qFormat/>
    <w:rsid w:val="005A31EB"/>
    <w:rPr>
      <w:rFonts w:eastAsiaTheme="minorHAnsi"/>
      <w:lang w:eastAsia="en-US"/>
    </w:rPr>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Ondertitel">
    <w:name w:val="Subtitle"/>
    <w:basedOn w:val="Normal0"/>
    <w:next w:val="Normal0"/>
    <w:uiPriority w:val="11"/>
    <w:qFormat/>
    <w:pPr>
      <w:keepNext/>
      <w:keepLines/>
      <w:pBdr>
        <w:top w:val="nil"/>
        <w:left w:val="nil"/>
        <w:bottom w:val="nil"/>
        <w:right w:val="nil"/>
        <w:between w:val="nil"/>
      </w:pBdr>
      <w:spacing w:after="320"/>
    </w:pPr>
    <w:rPr>
      <w:rFonts w:eastAsia="Calibri"/>
      <w:color w:val="666666"/>
      <w:sz w:val="30"/>
      <w:szCs w:val="30"/>
    </w:r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character" w:styleId="Hyperlink">
    <w:name w:val="Hyperlink"/>
    <w:basedOn w:val="Standaardalinea-lettertype"/>
    <w:uiPriority w:val="99"/>
    <w:unhideWhenUsed/>
    <w:rsid w:val="00830673"/>
    <w:rPr>
      <w:color w:val="0563C1"/>
      <w:u w:val="single"/>
    </w:rPr>
  </w:style>
  <w:style w:type="character" w:customStyle="1" w:styleId="Onopgelostemelding1">
    <w:name w:val="Onopgeloste melding1"/>
    <w:basedOn w:val="Standaardalinea-lettertype"/>
    <w:uiPriority w:val="99"/>
    <w:semiHidden/>
    <w:unhideWhenUsed/>
    <w:rsid w:val="00830673"/>
    <w:rPr>
      <w:color w:val="605E5C"/>
      <w:shd w:val="clear" w:color="auto" w:fill="E1DFDD"/>
    </w:rPr>
  </w:style>
  <w:style w:type="paragraph" w:styleId="Lijstalinea">
    <w:name w:val="List Paragraph"/>
    <w:basedOn w:val="Normal0"/>
    <w:uiPriority w:val="34"/>
    <w:qFormat/>
    <w:rsid w:val="00830673"/>
    <w:pPr>
      <w:ind w:left="720"/>
      <w:contextualSpacing/>
    </w:pPr>
  </w:style>
  <w:style w:type="table" w:styleId="Tabelraster">
    <w:name w:val="Table Grid"/>
    <w:basedOn w:val="NormalTable0"/>
    <w:uiPriority w:val="39"/>
    <w:rsid w:val="00DE7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EE2151"/>
    <w:rPr>
      <w:color w:val="800080" w:themeColor="followedHyperlink"/>
      <w:u w:val="single"/>
    </w:rPr>
  </w:style>
  <w:style w:type="paragraph" w:styleId="Normaalweb">
    <w:name w:val="Normal (Web)"/>
    <w:basedOn w:val="Normal0"/>
    <w:uiPriority w:val="99"/>
    <w:unhideWhenUsed/>
    <w:rsid w:val="00A60E3F"/>
    <w:pPr>
      <w:spacing w:before="100" w:beforeAutospacing="1" w:after="100" w:afterAutospacing="1"/>
    </w:pPr>
    <w:rPr>
      <w:rFonts w:ascii="Times New Roman" w:eastAsia="Times New Roman" w:hAnsi="Times New Roman" w:cs="Times New Roman"/>
      <w:sz w:val="24"/>
      <w:szCs w:val="24"/>
      <w:lang w:eastAsia="nl-BE"/>
    </w:rPr>
  </w:style>
  <w:style w:type="paragraph" w:styleId="Ballontekst">
    <w:name w:val="Balloon Text"/>
    <w:basedOn w:val="Normal0"/>
    <w:link w:val="BallontekstChar"/>
    <w:uiPriority w:val="99"/>
    <w:semiHidden/>
    <w:unhideWhenUsed/>
    <w:rsid w:val="00B3078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30782"/>
    <w:rPr>
      <w:rFonts w:ascii="Segoe UI" w:eastAsiaTheme="minorHAnsi" w:hAnsi="Segoe UI" w:cs="Segoe UI"/>
      <w:sz w:val="18"/>
      <w:szCs w:val="18"/>
      <w:lang w:val="nl-BE" w:eastAsia="en-US"/>
    </w:r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
    <w:name w:val="6"/>
    <w:basedOn w:val="TableNormal1"/>
    <w:tblPr>
      <w:tblStyleRowBandSize w:val="1"/>
      <w:tblStyleColBandSize w:val="1"/>
      <w:tblCellMar>
        <w:left w:w="108" w:type="dxa"/>
        <w:right w:w="108" w:type="dxa"/>
      </w:tblCellMar>
    </w:tblPr>
  </w:style>
  <w:style w:type="table" w:customStyle="1" w:styleId="5">
    <w:name w:val="5"/>
    <w:basedOn w:val="TableNormal1"/>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CellMar>
        <w:left w:w="108" w:type="dxa"/>
        <w:right w:w="108" w:type="dxa"/>
      </w:tblCellMar>
    </w:tbl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table" w:customStyle="1" w:styleId="a">
    <w:basedOn w:val="TableNormal0"/>
    <w:tblPr>
      <w:tblStyleRowBandSize w:val="1"/>
      <w:tblStyleColBandSize w:val="1"/>
      <w:tblCellMar>
        <w:top w:w="100" w:type="dxa"/>
        <w:left w:w="108" w:type="dxa"/>
        <w:bottom w:w="100" w:type="dxa"/>
        <w:right w:w="108" w:type="dxa"/>
      </w:tblCellMar>
    </w:tblPr>
  </w:style>
  <w:style w:type="table" w:customStyle="1" w:styleId="a0">
    <w:basedOn w:val="TableNormal0"/>
    <w:tblPr>
      <w:tblStyleRowBandSize w:val="1"/>
      <w:tblStyleColBandSize w:val="1"/>
      <w:tblCellMar>
        <w:top w:w="100" w:type="dxa"/>
        <w:left w:w="108" w:type="dxa"/>
        <w:bottom w:w="100" w:type="dxa"/>
        <w:right w:w="108" w:type="dxa"/>
      </w:tblCellMar>
    </w:tblPr>
  </w:style>
  <w:style w:type="character" w:styleId="Onopgelostemelding">
    <w:name w:val="Unresolved Mention"/>
    <w:basedOn w:val="Standaardalinea-lettertype"/>
    <w:uiPriority w:val="99"/>
    <w:semiHidden/>
    <w:unhideWhenUsed/>
    <w:rsid w:val="003F1A6F"/>
    <w:rPr>
      <w:color w:val="605E5C"/>
      <w:shd w:val="clear" w:color="auto" w:fill="E1DFDD"/>
    </w:rPr>
  </w:style>
  <w:style w:type="paragraph" w:customStyle="1" w:styleId="Subtitle0">
    <w:name w:val="Subtitle0"/>
    <w:basedOn w:val="Standaard"/>
    <w:next w:val="Standaard"/>
    <w:pPr>
      <w:keepNext/>
      <w:keepLines/>
      <w:pBdr>
        <w:top w:val="nil"/>
        <w:left w:val="nil"/>
        <w:bottom w:val="nil"/>
        <w:right w:val="nil"/>
        <w:between w:val="nil"/>
      </w:pBdr>
      <w:spacing w:after="320"/>
    </w:pPr>
    <w:rPr>
      <w:color w:val="666666"/>
      <w:sz w:val="30"/>
      <w:szCs w:val="30"/>
    </w:rPr>
  </w:style>
  <w:style w:type="table" w:customStyle="1" w:styleId="a1">
    <w:basedOn w:val="NormalTable1"/>
    <w:tblPr>
      <w:tblStyleRowBandSize w:val="1"/>
      <w:tblStyleColBandSize w:val="1"/>
      <w:tblCellMar>
        <w:top w:w="100" w:type="dxa"/>
        <w:left w:w="108" w:type="dxa"/>
        <w:bottom w:w="100" w:type="dxa"/>
        <w:right w:w="108" w:type="dxa"/>
      </w:tblCellMar>
    </w:tblPr>
  </w:style>
  <w:style w:type="table" w:customStyle="1" w:styleId="a2">
    <w:basedOn w:val="NormalTable1"/>
    <w:tblPr>
      <w:tblStyleRowBandSize w:val="1"/>
      <w:tblStyleColBandSize w:val="1"/>
      <w:tblCellMar>
        <w:left w:w="108" w:type="dxa"/>
        <w:right w:w="108" w:type="dxa"/>
      </w:tblCellMar>
    </w:tblPr>
  </w:style>
  <w:style w:type="table" w:customStyle="1" w:styleId="a3">
    <w:basedOn w:val="NormalTable1"/>
    <w:tblPr>
      <w:tblStyleRowBandSize w:val="1"/>
      <w:tblStyleColBandSize w:val="1"/>
      <w:tblCellMar>
        <w:left w:w="108" w:type="dxa"/>
        <w:right w:w="108" w:type="dxa"/>
      </w:tblCellMar>
    </w:tblPr>
  </w:style>
  <w:style w:type="table" w:customStyle="1" w:styleId="a4">
    <w:basedOn w:val="NormalTable1"/>
    <w:tblPr>
      <w:tblStyleRowBandSize w:val="1"/>
      <w:tblStyleColBandSize w:val="1"/>
      <w:tblCellMar>
        <w:left w:w="108" w:type="dxa"/>
        <w:right w:w="108" w:type="dxa"/>
      </w:tblCellMar>
    </w:tblPr>
  </w:style>
  <w:style w:type="table" w:customStyle="1" w:styleId="a5">
    <w:basedOn w:val="NormalTable1"/>
    <w:tblPr>
      <w:tblStyleRowBandSize w:val="1"/>
      <w:tblStyleColBandSize w:val="1"/>
      <w:tblCellMar>
        <w:left w:w="108" w:type="dxa"/>
        <w:right w:w="108" w:type="dxa"/>
      </w:tblCellMar>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pPr>
  </w:style>
  <w:style w:type="paragraph" w:customStyle="1" w:styleId="handleidingvoordeleerkrachten">
    <w:name w:val="handleiding voor de leerkrachten"/>
    <w:basedOn w:val="Standaard"/>
    <w:link w:val="handleidingvoordeleerkrachtenChar"/>
    <w:qFormat/>
    <w:rsid w:val="00185AE6"/>
    <w:pPr>
      <w:pBdr>
        <w:left w:val="single" w:sz="18" w:space="4" w:color="auto"/>
      </w:pBdr>
      <w:spacing w:after="200" w:line="276" w:lineRule="auto"/>
      <w:jc w:val="both"/>
    </w:pPr>
    <w:rPr>
      <w:rFonts w:ascii="Verdana" w:eastAsia="SimSun" w:hAnsi="Verdana" w:cstheme="minorBidi"/>
      <w:i/>
      <w:color w:val="000000" w:themeColor="text1"/>
      <w:lang w:eastAsia="en-US"/>
    </w:rPr>
  </w:style>
  <w:style w:type="character" w:customStyle="1" w:styleId="handleidingvoordeleerkrachtenChar">
    <w:name w:val="handleiding voor de leerkrachten Char"/>
    <w:basedOn w:val="Standaardalinea-lettertype"/>
    <w:link w:val="handleidingvoordeleerkrachten"/>
    <w:rsid w:val="00185AE6"/>
    <w:rPr>
      <w:rFonts w:ascii="Verdana" w:eastAsia="SimSun" w:hAnsi="Verdana" w:cstheme="minorBidi"/>
      <w:i/>
      <w:color w:val="000000" w:themeColor="text1"/>
      <w:lang w:eastAsia="en-US"/>
    </w:rPr>
  </w:style>
  <w:style w:type="character" w:customStyle="1" w:styleId="normaltextrun">
    <w:name w:val="normaltextrun"/>
    <w:basedOn w:val="Standaardalinea-lettertype"/>
    <w:rsid w:val="00404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programiz.com/python-programming/online-compiler/" TargetMode="External"/><Relationship Id="rId26" Type="http://schemas.openxmlformats.org/officeDocument/2006/relationships/hyperlink" Target="https://vimeo.com/544984963" TargetMode="External"/><Relationship Id="rId39" Type="http://schemas.openxmlformats.org/officeDocument/2006/relationships/hyperlink" Target="https://youtu.be/36kxhO_ki8o" TargetMode="External"/><Relationship Id="rId21" Type="http://schemas.openxmlformats.org/officeDocument/2006/relationships/hyperlink" Target="https://www.libelle.be/nest/apps-planten-herkennen/" TargetMode="External"/><Relationship Id="rId34" Type="http://schemas.openxmlformats.org/officeDocument/2006/relationships/hyperlink" Target="https://nl.wikipedia.org/wiki/George_Boole" TargetMode="External"/><Relationship Id="rId42" Type="http://schemas.openxmlformats.org/officeDocument/2006/relationships/hyperlink" Target="https://dodona.ugent.be/nl/activities/1593933361/"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www.pelckmans.be/programmeren-met-python-werkboek-incl-pelckmans-portaal.html" TargetMode="External"/><Relationship Id="rId11" Type="http://schemas.openxmlformats.org/officeDocument/2006/relationships/image" Target="media/image3.png"/><Relationship Id="rId24" Type="http://schemas.openxmlformats.org/officeDocument/2006/relationships/hyperlink" Target="https://www.programiz.com/python-programming/online-compiler/" TargetMode="External"/><Relationship Id="rId32" Type="http://schemas.openxmlformats.org/officeDocument/2006/relationships/hyperlink" Target="https://www.programiz.com/python-programming/online-compiler/" TargetMode="External"/><Relationship Id="rId37" Type="http://schemas.openxmlformats.org/officeDocument/2006/relationships/hyperlink" Target="https://www.youtube.com/watch?v=7f90IFmsj6o&amp;list=PLb7wduIUUvjWIRhtPIFC6S8lrm9kw8D-p" TargetMode="External"/><Relationship Id="rId40" Type="http://schemas.openxmlformats.org/officeDocument/2006/relationships/hyperlink" Target="https://dodona.ugent.be/nl/activities/933531418/" TargetMode="External"/><Relationship Id="rId45"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leafsnap.app/" TargetMode="External"/><Relationship Id="rId28" Type="http://schemas.openxmlformats.org/officeDocument/2006/relationships/hyperlink" Target="https://dodona.ugent.be/" TargetMode="External"/><Relationship Id="rId36" Type="http://schemas.openxmlformats.org/officeDocument/2006/relationships/hyperlink" Target="https://www.programiz.com/python-programming/online-compiler/"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youtube.com/watch?v=7f90IFmsj6o&amp;list=PLb7wduIUUvjWIRhtPIFC6S8lrm9kw8D-p" TargetMode="External"/><Relationship Id="rId31" Type="http://schemas.openxmlformats.org/officeDocument/2006/relationships/hyperlink" Target="https://www.youtube.com/watch?v=7f90IFmsj6o&amp;list=PLb7wduIUUvjWIRhtPIFC6S8lrm9kw8D-p" TargetMode="External"/><Relationship Id="rId44" Type="http://schemas.openxmlformats.org/officeDocument/2006/relationships/hyperlink" Target="https://www.w3schools.com/quiztest/quiztest.asp?qtest=PYTH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wandel.nl/uitrusting/5-gratis-apps-om-dieren-en-of-planten-te-herkennen/" TargetMode="External"/><Relationship Id="rId27" Type="http://schemas.openxmlformats.org/officeDocument/2006/relationships/hyperlink" Target="https://www.youtube.com/c/UHasseltTutorials/videos" TargetMode="External"/><Relationship Id="rId30" Type="http://schemas.openxmlformats.org/officeDocument/2006/relationships/hyperlink" Target="https://www.programiz.com/python-programming/online-compiler/" TargetMode="External"/><Relationship Id="rId35" Type="http://schemas.openxmlformats.org/officeDocument/2006/relationships/hyperlink" Target="https://plato.stanford.edu/entries/boole/" TargetMode="External"/><Relationship Id="rId43" Type="http://schemas.openxmlformats.org/officeDocument/2006/relationships/hyperlink" Target="https://pynative.com/basic-python-quiz-for-beginners/?fbclid=IwAR2vEUf3uPPPYkrkVZ8VoF6bIu9SX4d_-zal7p3--bmohHbWmtton9ULSRc" TargetMode="External"/><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www.youtube.com/watch?v=7f90IFmsj6o&amp;list=PLb7wduIUUvjWIRhtPIFC6S8lrm9kw8D-p" TargetMode="External"/><Relationship Id="rId33" Type="http://schemas.openxmlformats.org/officeDocument/2006/relationships/hyperlink" Target="https://www.youtube.com/watch?v=7f90IFmsj6o&amp;list=PLb7wduIUUvjWIRhtPIFC6S8lrm9kw8D-p" TargetMode="External"/><Relationship Id="rId38" Type="http://schemas.openxmlformats.org/officeDocument/2006/relationships/hyperlink" Target="https://www.pelckmans.be/programmeren-met-python-werkboek-incl-pelckmans-portaal.html" TargetMode="External"/><Relationship Id="rId46" Type="http://schemas.openxmlformats.org/officeDocument/2006/relationships/image" Target="media/image11.png"/><Relationship Id="rId20" Type="http://schemas.openxmlformats.org/officeDocument/2006/relationships/hyperlink" Target="https://www.plantyn.com/webshop/product/hoezo-1-23u-leerwerkboek-(incl.-scoodle)-9789030152781" TargetMode="External"/><Relationship Id="rId41" Type="http://schemas.openxmlformats.org/officeDocument/2006/relationships/hyperlink" Target="https://geocachen.be/geocaching/geocache-puzzels-oplossen/rij-van-fibonacci/"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S9T2dIwfg5n92MBMI9yPWqXnzg==">AMUW2mW+p1V4a2JtECU9F22ucdwoPIveW4SSVKYFnDmW4Y6SAxN7Rbhx8Dq1EnPsUD9AApMXMzrSCTX2Q49/6nseTdZoPCxETdjhSSb3QJVP80wIyllNFakDKW8EqbhGI4JVCGy0JZqrUsMQkof6jAvK8l3kKLEe7eJKvecYq1r+hoiWocl0KG0rs0hvkDIlEeConGrSp0L2306e9KKZiyVthUWZ044ZSrWKEUsqo5XbRY//gaIN3IV8r1+jQAySJ7KVAX/qOfhLKEzE7aG+CBYlptbxagXeKlCz+YiQBCEaCaxvIk8kowNgNuWxe4mMXr6YfPhUaNVIUFkMNIts8AorzPB/+63mkoLjCTzfZNeR6eu1bgA+xg4pw/S03/7fe2VKKBm04SqWsvwJX/F5SltOCA3k0CH5vUMS1ma3nNESFUmH5ZfmQtm2C0EIp1jLr1jhJIrpqTR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5414DD-DC02-4282-8A4E-1935B39D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5</Words>
  <Characters>12733</Characters>
  <Application>Microsoft Office Word</Application>
  <DocSecurity>0</DocSecurity>
  <Lines>106</Lines>
  <Paragraphs>30</Paragraphs>
  <ScaleCrop>false</ScaleCrop>
  <Company/>
  <LinksUpToDate>false</LinksUpToDate>
  <CharactersWithSpaces>15018</CharactersWithSpaces>
  <SharedDoc>false</SharedDoc>
  <HLinks>
    <vt:vector size="162" baseType="variant">
      <vt:variant>
        <vt:i4>5439498</vt:i4>
      </vt:variant>
      <vt:variant>
        <vt:i4>78</vt:i4>
      </vt:variant>
      <vt:variant>
        <vt:i4>0</vt:i4>
      </vt:variant>
      <vt:variant>
        <vt:i4>5</vt:i4>
      </vt:variant>
      <vt:variant>
        <vt:lpwstr>https://www.w3schools.com/quiztest/quiztest.asp?qtest=PYTHON</vt:lpwstr>
      </vt:variant>
      <vt:variant>
        <vt:lpwstr/>
      </vt:variant>
      <vt:variant>
        <vt:i4>7340100</vt:i4>
      </vt:variant>
      <vt:variant>
        <vt:i4>75</vt:i4>
      </vt:variant>
      <vt:variant>
        <vt:i4>0</vt:i4>
      </vt:variant>
      <vt:variant>
        <vt:i4>5</vt:i4>
      </vt:variant>
      <vt:variant>
        <vt:lpwstr>https://pynative.com/basic-python-quiz-for-beginners/?fbclid=IwAR2vEUf3uPPPYkrkVZ8VoF6bIu9SX4d_-zal7p3--bmohHbWmtton9ULSRc</vt:lpwstr>
      </vt:variant>
      <vt:variant>
        <vt:lpwstr/>
      </vt:variant>
      <vt:variant>
        <vt:i4>6225998</vt:i4>
      </vt:variant>
      <vt:variant>
        <vt:i4>72</vt:i4>
      </vt:variant>
      <vt:variant>
        <vt:i4>0</vt:i4>
      </vt:variant>
      <vt:variant>
        <vt:i4>5</vt:i4>
      </vt:variant>
      <vt:variant>
        <vt:lpwstr>https://dodona.ugent.be/nl/activities/1593933361/</vt:lpwstr>
      </vt:variant>
      <vt:variant>
        <vt:lpwstr/>
      </vt:variant>
      <vt:variant>
        <vt:i4>2031625</vt:i4>
      </vt:variant>
      <vt:variant>
        <vt:i4>69</vt:i4>
      </vt:variant>
      <vt:variant>
        <vt:i4>0</vt:i4>
      </vt:variant>
      <vt:variant>
        <vt:i4>5</vt:i4>
      </vt:variant>
      <vt:variant>
        <vt:lpwstr>https://geocachen.be/geocaching/geocache-puzzels-oplossen/rij-van-fibonacci/</vt:lpwstr>
      </vt:variant>
      <vt:variant>
        <vt:lpwstr/>
      </vt:variant>
      <vt:variant>
        <vt:i4>4259919</vt:i4>
      </vt:variant>
      <vt:variant>
        <vt:i4>66</vt:i4>
      </vt:variant>
      <vt:variant>
        <vt:i4>0</vt:i4>
      </vt:variant>
      <vt:variant>
        <vt:i4>5</vt:i4>
      </vt:variant>
      <vt:variant>
        <vt:lpwstr>https://dodona.ugent.be/nl/activities/933531418/</vt:lpwstr>
      </vt:variant>
      <vt:variant>
        <vt:lpwstr/>
      </vt:variant>
      <vt:variant>
        <vt:i4>2621446</vt:i4>
      </vt:variant>
      <vt:variant>
        <vt:i4>63</vt:i4>
      </vt:variant>
      <vt:variant>
        <vt:i4>0</vt:i4>
      </vt:variant>
      <vt:variant>
        <vt:i4>5</vt:i4>
      </vt:variant>
      <vt:variant>
        <vt:lpwstr>https://youtu.be/36kxhO_ki8o</vt:lpwstr>
      </vt:variant>
      <vt:variant>
        <vt:lpwstr/>
      </vt:variant>
      <vt:variant>
        <vt:i4>6160407</vt:i4>
      </vt:variant>
      <vt:variant>
        <vt:i4>60</vt:i4>
      </vt:variant>
      <vt:variant>
        <vt:i4>0</vt:i4>
      </vt:variant>
      <vt:variant>
        <vt:i4>5</vt:i4>
      </vt:variant>
      <vt:variant>
        <vt:lpwstr>https://www.pelckmans.be/programmeren-met-python-werkboek-incl-pelckmans-portaal.html</vt:lpwstr>
      </vt:variant>
      <vt:variant>
        <vt:lpwstr/>
      </vt:variant>
      <vt:variant>
        <vt:i4>7667818</vt:i4>
      </vt:variant>
      <vt:variant>
        <vt:i4>57</vt:i4>
      </vt:variant>
      <vt:variant>
        <vt:i4>0</vt:i4>
      </vt:variant>
      <vt:variant>
        <vt:i4>5</vt:i4>
      </vt:variant>
      <vt:variant>
        <vt:lpwstr>https://www.youtube.com/watch?v=7f90IFmsj6o&amp;list=PLb7wduIUUvjWIRhtPIFC6S8lrm9kw8D-p</vt:lpwstr>
      </vt:variant>
      <vt:variant>
        <vt:lpwstr/>
      </vt:variant>
      <vt:variant>
        <vt:i4>720970</vt:i4>
      </vt:variant>
      <vt:variant>
        <vt:i4>54</vt:i4>
      </vt:variant>
      <vt:variant>
        <vt:i4>0</vt:i4>
      </vt:variant>
      <vt:variant>
        <vt:i4>5</vt:i4>
      </vt:variant>
      <vt:variant>
        <vt:lpwstr>https://www.programiz.com/python-programming/online-compiler/</vt:lpwstr>
      </vt:variant>
      <vt:variant>
        <vt:lpwstr/>
      </vt:variant>
      <vt:variant>
        <vt:i4>4521992</vt:i4>
      </vt:variant>
      <vt:variant>
        <vt:i4>51</vt:i4>
      </vt:variant>
      <vt:variant>
        <vt:i4>0</vt:i4>
      </vt:variant>
      <vt:variant>
        <vt:i4>5</vt:i4>
      </vt:variant>
      <vt:variant>
        <vt:lpwstr>https://plato.stanford.edu/entries/boole/</vt:lpwstr>
      </vt:variant>
      <vt:variant>
        <vt:lpwstr/>
      </vt:variant>
      <vt:variant>
        <vt:i4>3473484</vt:i4>
      </vt:variant>
      <vt:variant>
        <vt:i4>48</vt:i4>
      </vt:variant>
      <vt:variant>
        <vt:i4>0</vt:i4>
      </vt:variant>
      <vt:variant>
        <vt:i4>5</vt:i4>
      </vt:variant>
      <vt:variant>
        <vt:lpwstr>https://nl.wikipedia.org/wiki/George_Boole</vt:lpwstr>
      </vt:variant>
      <vt:variant>
        <vt:lpwstr/>
      </vt:variant>
      <vt:variant>
        <vt:i4>7667818</vt:i4>
      </vt:variant>
      <vt:variant>
        <vt:i4>45</vt:i4>
      </vt:variant>
      <vt:variant>
        <vt:i4>0</vt:i4>
      </vt:variant>
      <vt:variant>
        <vt:i4>5</vt:i4>
      </vt:variant>
      <vt:variant>
        <vt:lpwstr>https://www.youtube.com/watch?v=7f90IFmsj6o&amp;list=PLb7wduIUUvjWIRhtPIFC6S8lrm9kw8D-p</vt:lpwstr>
      </vt:variant>
      <vt:variant>
        <vt:lpwstr/>
      </vt:variant>
      <vt:variant>
        <vt:i4>720970</vt:i4>
      </vt:variant>
      <vt:variant>
        <vt:i4>42</vt:i4>
      </vt:variant>
      <vt:variant>
        <vt:i4>0</vt:i4>
      </vt:variant>
      <vt:variant>
        <vt:i4>5</vt:i4>
      </vt:variant>
      <vt:variant>
        <vt:lpwstr>https://www.programiz.com/python-programming/online-compiler/</vt:lpwstr>
      </vt:variant>
      <vt:variant>
        <vt:lpwstr/>
      </vt:variant>
      <vt:variant>
        <vt:i4>7667818</vt:i4>
      </vt:variant>
      <vt:variant>
        <vt:i4>39</vt:i4>
      </vt:variant>
      <vt:variant>
        <vt:i4>0</vt:i4>
      </vt:variant>
      <vt:variant>
        <vt:i4>5</vt:i4>
      </vt:variant>
      <vt:variant>
        <vt:lpwstr>https://www.youtube.com/watch?v=7f90IFmsj6o&amp;list=PLb7wduIUUvjWIRhtPIFC6S8lrm9kw8D-p</vt:lpwstr>
      </vt:variant>
      <vt:variant>
        <vt:lpwstr/>
      </vt:variant>
      <vt:variant>
        <vt:i4>720970</vt:i4>
      </vt:variant>
      <vt:variant>
        <vt:i4>36</vt:i4>
      </vt:variant>
      <vt:variant>
        <vt:i4>0</vt:i4>
      </vt:variant>
      <vt:variant>
        <vt:i4>5</vt:i4>
      </vt:variant>
      <vt:variant>
        <vt:lpwstr>https://www.programiz.com/python-programming/online-compiler/</vt:lpwstr>
      </vt:variant>
      <vt:variant>
        <vt:lpwstr/>
      </vt:variant>
      <vt:variant>
        <vt:i4>6160407</vt:i4>
      </vt:variant>
      <vt:variant>
        <vt:i4>33</vt:i4>
      </vt:variant>
      <vt:variant>
        <vt:i4>0</vt:i4>
      </vt:variant>
      <vt:variant>
        <vt:i4>5</vt:i4>
      </vt:variant>
      <vt:variant>
        <vt:lpwstr>https://www.pelckmans.be/programmeren-met-python-werkboek-incl-pelckmans-portaal.html</vt:lpwstr>
      </vt:variant>
      <vt:variant>
        <vt:lpwstr/>
      </vt:variant>
      <vt:variant>
        <vt:i4>5832770</vt:i4>
      </vt:variant>
      <vt:variant>
        <vt:i4>30</vt:i4>
      </vt:variant>
      <vt:variant>
        <vt:i4>0</vt:i4>
      </vt:variant>
      <vt:variant>
        <vt:i4>5</vt:i4>
      </vt:variant>
      <vt:variant>
        <vt:lpwstr>https://dodona.ugent.be/</vt:lpwstr>
      </vt:variant>
      <vt:variant>
        <vt:lpwstr/>
      </vt:variant>
      <vt:variant>
        <vt:i4>3473447</vt:i4>
      </vt:variant>
      <vt:variant>
        <vt:i4>27</vt:i4>
      </vt:variant>
      <vt:variant>
        <vt:i4>0</vt:i4>
      </vt:variant>
      <vt:variant>
        <vt:i4>5</vt:i4>
      </vt:variant>
      <vt:variant>
        <vt:lpwstr>https://www.youtube.com/c/UHasseltTutorials/videos</vt:lpwstr>
      </vt:variant>
      <vt:variant>
        <vt:lpwstr/>
      </vt:variant>
      <vt:variant>
        <vt:i4>8126522</vt:i4>
      </vt:variant>
      <vt:variant>
        <vt:i4>24</vt:i4>
      </vt:variant>
      <vt:variant>
        <vt:i4>0</vt:i4>
      </vt:variant>
      <vt:variant>
        <vt:i4>5</vt:i4>
      </vt:variant>
      <vt:variant>
        <vt:lpwstr>https://vimeo.com/544984963</vt:lpwstr>
      </vt:variant>
      <vt:variant>
        <vt:lpwstr/>
      </vt:variant>
      <vt:variant>
        <vt:i4>7667818</vt:i4>
      </vt:variant>
      <vt:variant>
        <vt:i4>21</vt:i4>
      </vt:variant>
      <vt:variant>
        <vt:i4>0</vt:i4>
      </vt:variant>
      <vt:variant>
        <vt:i4>5</vt:i4>
      </vt:variant>
      <vt:variant>
        <vt:lpwstr>https://www.youtube.com/watch?v=7f90IFmsj6o&amp;list=PLb7wduIUUvjWIRhtPIFC6S8lrm9kw8D-p</vt:lpwstr>
      </vt:variant>
      <vt:variant>
        <vt:lpwstr/>
      </vt:variant>
      <vt:variant>
        <vt:i4>720970</vt:i4>
      </vt:variant>
      <vt:variant>
        <vt:i4>18</vt:i4>
      </vt:variant>
      <vt:variant>
        <vt:i4>0</vt:i4>
      </vt:variant>
      <vt:variant>
        <vt:i4>5</vt:i4>
      </vt:variant>
      <vt:variant>
        <vt:lpwstr>https://www.programiz.com/python-programming/online-compiler/</vt:lpwstr>
      </vt:variant>
      <vt:variant>
        <vt:lpwstr/>
      </vt:variant>
      <vt:variant>
        <vt:i4>1900545</vt:i4>
      </vt:variant>
      <vt:variant>
        <vt:i4>15</vt:i4>
      </vt:variant>
      <vt:variant>
        <vt:i4>0</vt:i4>
      </vt:variant>
      <vt:variant>
        <vt:i4>5</vt:i4>
      </vt:variant>
      <vt:variant>
        <vt:lpwstr>https://leafsnap.app/</vt:lpwstr>
      </vt:variant>
      <vt:variant>
        <vt:lpwstr/>
      </vt:variant>
      <vt:variant>
        <vt:i4>1245187</vt:i4>
      </vt:variant>
      <vt:variant>
        <vt:i4>12</vt:i4>
      </vt:variant>
      <vt:variant>
        <vt:i4>0</vt:i4>
      </vt:variant>
      <vt:variant>
        <vt:i4>5</vt:i4>
      </vt:variant>
      <vt:variant>
        <vt:lpwstr>https://www.wandel.nl/uitrusting/5-gratis-apps-om-dieren-en-of-planten-te-herkennen/</vt:lpwstr>
      </vt:variant>
      <vt:variant>
        <vt:lpwstr/>
      </vt:variant>
      <vt:variant>
        <vt:i4>2490472</vt:i4>
      </vt:variant>
      <vt:variant>
        <vt:i4>9</vt:i4>
      </vt:variant>
      <vt:variant>
        <vt:i4>0</vt:i4>
      </vt:variant>
      <vt:variant>
        <vt:i4>5</vt:i4>
      </vt:variant>
      <vt:variant>
        <vt:lpwstr>https://www.libelle.be/nest/apps-planten-herkennen/</vt:lpwstr>
      </vt:variant>
      <vt:variant>
        <vt:lpwstr/>
      </vt:variant>
      <vt:variant>
        <vt:i4>3866742</vt:i4>
      </vt:variant>
      <vt:variant>
        <vt:i4>6</vt:i4>
      </vt:variant>
      <vt:variant>
        <vt:i4>0</vt:i4>
      </vt:variant>
      <vt:variant>
        <vt:i4>5</vt:i4>
      </vt:variant>
      <vt:variant>
        <vt:lpwstr>https://www.plantyn.com/webshop/product/hoezo-1-23u-leerwerkboek-(incl.-scoodle)-9789030152781</vt:lpwstr>
      </vt:variant>
      <vt:variant>
        <vt:lpwstr/>
      </vt:variant>
      <vt:variant>
        <vt:i4>7667818</vt:i4>
      </vt:variant>
      <vt:variant>
        <vt:i4>3</vt:i4>
      </vt:variant>
      <vt:variant>
        <vt:i4>0</vt:i4>
      </vt:variant>
      <vt:variant>
        <vt:i4>5</vt:i4>
      </vt:variant>
      <vt:variant>
        <vt:lpwstr>https://www.youtube.com/watch?v=7f90IFmsj6o&amp;list=PLb7wduIUUvjWIRhtPIFC6S8lrm9kw8D-p</vt:lpwstr>
      </vt:variant>
      <vt:variant>
        <vt:lpwstr/>
      </vt:variant>
      <vt:variant>
        <vt:i4>720970</vt:i4>
      </vt:variant>
      <vt:variant>
        <vt:i4>0</vt:i4>
      </vt:variant>
      <vt:variant>
        <vt:i4>0</vt:i4>
      </vt:variant>
      <vt:variant>
        <vt:i4>5</vt:i4>
      </vt:variant>
      <vt:variant>
        <vt:lpwstr>https://www.programiz.com/python-programming/online-compil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 Knaepen</dc:creator>
  <cp:keywords/>
  <cp:lastModifiedBy>Caroline Geerts</cp:lastModifiedBy>
  <cp:revision>503</cp:revision>
  <dcterms:created xsi:type="dcterms:W3CDTF">2021-03-12T18:19:00Z</dcterms:created>
  <dcterms:modified xsi:type="dcterms:W3CDTF">2023-02-2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2587@PXL.BE</vt:lpwstr>
  </property>
  <property fmtid="{D5CDD505-2E9C-101B-9397-08002B2CF9AE}" pid="5" name="MSIP_Label_f95379a6-efcb-4855-97e0-03c6be785496_SetDate">
    <vt:lpwstr>2020-01-24T00:13:39.6362824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fabe5d50-a89a-4044-88dd-3ddd77278104</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ies>
</file>